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79FC305" w:rsidR="00F02AEC" w:rsidRPr="00215D48" w:rsidRDefault="00346EC2" w:rsidP="007452E8">
            <w:pPr>
              <w:pStyle w:val="Title"/>
            </w:pPr>
            <w:r w:rsidRPr="00346EC2">
              <w:t xml:space="preserve">Australian Public Assessment Report for </w:t>
            </w:r>
            <w:r w:rsidR="00362571" w:rsidRPr="00362571">
              <w:t>S</w:t>
            </w:r>
            <w:r w:rsidR="00362571">
              <w:t>pikevax</w:t>
            </w:r>
            <w:r w:rsidR="00362571" w:rsidRPr="00362571">
              <w:t xml:space="preserve"> B</w:t>
            </w:r>
            <w:r w:rsidR="00362571">
              <w:t>ivalent</w:t>
            </w:r>
            <w:r w:rsidR="00362571" w:rsidRPr="00362571">
              <w:t xml:space="preserve"> O</w:t>
            </w:r>
            <w:r w:rsidR="00362571">
              <w:t>riginal</w:t>
            </w:r>
            <w:r w:rsidR="00362571" w:rsidRPr="00362571">
              <w:t>/O</w:t>
            </w:r>
            <w:r w:rsidR="00362571">
              <w:t>micron</w:t>
            </w:r>
            <w:r w:rsidR="00362571" w:rsidRPr="00362571">
              <w:t xml:space="preserve"> BA.4</w:t>
            </w:r>
            <w:r w:rsidR="00362571">
              <w:t xml:space="preserve"> </w:t>
            </w:r>
            <w:r w:rsidR="00362571" w:rsidRPr="00362571">
              <w:t>-</w:t>
            </w:r>
            <w:r w:rsidR="00362571">
              <w:t xml:space="preserve"> </w:t>
            </w:r>
            <w:r w:rsidR="00362571" w:rsidRPr="00362571">
              <w:t>5</w:t>
            </w:r>
            <w:r w:rsidR="00783DA7">
              <w:fldChar w:fldCharType="begin"/>
            </w:r>
            <w:r w:rsidR="00783DA7">
              <w:instrText xml:space="preserve"> DOCVARIABLE vault_nd_f0127bca-0347-4d31-a423-48b770761715 \* MERGEFORMAT </w:instrText>
            </w:r>
            <w:r w:rsidR="00783DA7">
              <w:fldChar w:fldCharType="separate"/>
            </w:r>
            <w:r w:rsidR="007D13D5">
              <w:t xml:space="preserve"> </w:t>
            </w:r>
            <w:r w:rsidR="00783DA7">
              <w:fldChar w:fldCharType="end"/>
            </w:r>
          </w:p>
        </w:tc>
      </w:tr>
      <w:tr w:rsidR="00F02AEC" w:rsidRPr="00215D48" w14:paraId="318A40A3" w14:textId="77777777" w:rsidTr="00346EC2">
        <w:trPr>
          <w:trHeight w:val="995"/>
        </w:trPr>
        <w:tc>
          <w:tcPr>
            <w:tcW w:w="8720" w:type="dxa"/>
          </w:tcPr>
          <w:p w14:paraId="40B393AA" w14:textId="77777777" w:rsidR="00362571" w:rsidRDefault="00362571" w:rsidP="007452E8">
            <w:pPr>
              <w:pStyle w:val="Subtitle"/>
              <w:ind w:left="0"/>
            </w:pPr>
          </w:p>
          <w:p w14:paraId="1AA7C701" w14:textId="626E68B3" w:rsidR="00F02AEC" w:rsidRPr="00215D48" w:rsidRDefault="00346EC2" w:rsidP="007452E8">
            <w:pPr>
              <w:pStyle w:val="Subtitle"/>
              <w:ind w:left="0"/>
            </w:pPr>
            <w:r w:rsidRPr="00346EC2">
              <w:t>Active ingredient/s:</w:t>
            </w:r>
            <w:r w:rsidR="00362571">
              <w:t xml:space="preserve"> </w:t>
            </w:r>
            <w:proofErr w:type="spellStart"/>
            <w:r w:rsidR="00362571">
              <w:t>E</w:t>
            </w:r>
            <w:r w:rsidR="00362571" w:rsidRPr="00362571">
              <w:t>lasomeran</w:t>
            </w:r>
            <w:proofErr w:type="spellEnd"/>
            <w:r w:rsidR="00362571" w:rsidRPr="00362571">
              <w:t xml:space="preserve"> and </w:t>
            </w:r>
            <w:proofErr w:type="spellStart"/>
            <w:r w:rsidR="00362571" w:rsidRPr="00362571">
              <w:t>davesomeran</w:t>
            </w:r>
            <w:proofErr w:type="spellEnd"/>
          </w:p>
        </w:tc>
      </w:tr>
      <w:tr w:rsidR="00346EC2" w:rsidRPr="00215D48" w14:paraId="362CCAE4" w14:textId="77777777" w:rsidTr="007452E8">
        <w:trPr>
          <w:trHeight w:val="1916"/>
        </w:trPr>
        <w:tc>
          <w:tcPr>
            <w:tcW w:w="8720" w:type="dxa"/>
          </w:tcPr>
          <w:p w14:paraId="08E3E504" w14:textId="77777777" w:rsidR="00362571" w:rsidRDefault="00362571" w:rsidP="007452E8">
            <w:pPr>
              <w:pStyle w:val="Subtitle"/>
              <w:ind w:left="0"/>
            </w:pPr>
          </w:p>
          <w:p w14:paraId="709C45C0" w14:textId="4F38C21E" w:rsidR="00346EC2" w:rsidRPr="00215D48" w:rsidRDefault="00346EC2" w:rsidP="007452E8">
            <w:pPr>
              <w:pStyle w:val="Subtitle"/>
              <w:ind w:left="0"/>
            </w:pPr>
            <w:r w:rsidRPr="00346EC2">
              <w:t xml:space="preserve">Sponsor: </w:t>
            </w:r>
            <w:r w:rsidR="00362571" w:rsidRPr="00362571">
              <w:t>Moderna Australia Pty Ltd</w:t>
            </w:r>
          </w:p>
        </w:tc>
      </w:tr>
      <w:tr w:rsidR="00F02AEC" w:rsidRPr="00215D48" w14:paraId="37F2AA1F" w14:textId="77777777" w:rsidTr="007452E8">
        <w:tc>
          <w:tcPr>
            <w:tcW w:w="8720" w:type="dxa"/>
          </w:tcPr>
          <w:p w14:paraId="1FDE8DCD" w14:textId="0D64AB1C" w:rsidR="00F02AEC" w:rsidRPr="00215D48" w:rsidRDefault="00047C90" w:rsidP="007452E8">
            <w:pPr>
              <w:pStyle w:val="Date"/>
            </w:pPr>
            <w:r>
              <w:t>September</w:t>
            </w:r>
            <w:r w:rsidR="00F02AEC" w:rsidRPr="00215D48">
              <w:t xml:space="preserve"> </w:t>
            </w:r>
            <w:r w:rsidR="00362571">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28F7B0A" w:rsidR="00346EC2" w:rsidRPr="001F6CBA" w:rsidRDefault="00346EC2" w:rsidP="00346EC2">
      <w:pPr>
        <w:pStyle w:val="NonTOCHeading20"/>
      </w:pPr>
      <w:r w:rsidRPr="001F6CBA">
        <w:lastRenderedPageBreak/>
        <w:t>About the Therapeutic Goods Administration (TGA)</w:t>
      </w:r>
      <w:r w:rsidR="00783DA7">
        <w:fldChar w:fldCharType="begin"/>
      </w:r>
      <w:r w:rsidR="00783DA7">
        <w:instrText xml:space="preserve"> DOCVARIABLE vault_nd_4c607ef4-2993-40e1-9812-996cf6435f57 \* MERGEFORMAT </w:instrText>
      </w:r>
      <w:r w:rsidR="00783DA7">
        <w:fldChar w:fldCharType="separate"/>
      </w:r>
      <w:r w:rsidR="007D13D5">
        <w:t xml:space="preserve"> </w:t>
      </w:r>
      <w:r w:rsidR="00783DA7">
        <w:fldChar w:fldCharType="end"/>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909F8C9"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0879EE9B" w:rsidR="00346EC2" w:rsidRDefault="00346EC2" w:rsidP="00346EC2">
      <w:pPr>
        <w:pStyle w:val="NonTOCHeading20"/>
      </w:pPr>
      <w:r>
        <w:t xml:space="preserve">About </w:t>
      </w:r>
      <w:proofErr w:type="spellStart"/>
      <w:r>
        <w:t>AusPARs</w:t>
      </w:r>
      <w:proofErr w:type="spellEnd"/>
      <w:r w:rsidR="00783DA7">
        <w:fldChar w:fldCharType="begin"/>
      </w:r>
      <w:r w:rsidR="00783DA7">
        <w:instrText xml:space="preserve"> DOCVARIABLE vault_nd_07eef8ed-ad4f-4844-aa50-8d0bcab1b716 \* MERGEFORMAT </w:instrText>
      </w:r>
      <w:r w:rsidR="00783DA7">
        <w:fldChar w:fldCharType="separate"/>
      </w:r>
      <w:r w:rsidR="007D13D5">
        <w:t xml:space="preserve"> </w:t>
      </w:r>
      <w:r w:rsidR="00783DA7">
        <w:fldChar w:fldCharType="end"/>
      </w:r>
    </w:p>
    <w:p w14:paraId="631B2209" w14:textId="0A061123"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21DB57BA" w:rsidR="00F02AEC" w:rsidRPr="00E1198B" w:rsidRDefault="00F02AEC" w:rsidP="00FE087C">
      <w:pPr>
        <w:pStyle w:val="LegalSubheading"/>
        <w:spacing w:before="3600"/>
      </w:pPr>
      <w:r w:rsidRPr="00BA0DFC">
        <w:t>Copyright</w:t>
      </w:r>
      <w:r w:rsidR="00783DA7">
        <w:fldChar w:fldCharType="begin"/>
      </w:r>
      <w:r w:rsidR="00783DA7">
        <w:instrText xml:space="preserve"> DOCVARIABLE vault_nd_421d164f-c067-47a2-ab7f-056a1e5ab7d9 \* MERGEFORMAT </w:instrText>
      </w:r>
      <w:r w:rsidR="00783DA7">
        <w:fldChar w:fldCharType="separate"/>
      </w:r>
      <w:r w:rsidR="007D13D5">
        <w:t xml:space="preserve"> </w:t>
      </w:r>
      <w:r w:rsidR="00783DA7">
        <w:fldChar w:fldCharType="end"/>
      </w:r>
    </w:p>
    <w:p w14:paraId="170A8A5D" w14:textId="6DFBDDEA"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5210B114" w:rsidR="00F02AEC" w:rsidRPr="00215D48" w:rsidRDefault="00F02AEC" w:rsidP="007452E8">
          <w:pPr>
            <w:pStyle w:val="NonTOCheading2"/>
          </w:pPr>
          <w:r w:rsidRPr="00215D48">
            <w:t>Contents</w:t>
          </w:r>
          <w:r w:rsidR="00783DA7">
            <w:fldChar w:fldCharType="begin"/>
          </w:r>
          <w:r w:rsidR="00783DA7">
            <w:instrText xml:space="preserve"> DOCVARIABLE vault_nd_5923c25a-7f75-4be0-b5b3-2f9356aa1a47 \* MERGEFORMAT </w:instrText>
          </w:r>
          <w:r w:rsidR="00783DA7">
            <w:fldChar w:fldCharType="separate"/>
          </w:r>
          <w:r w:rsidR="007D13D5">
            <w:t xml:space="preserve"> </w:t>
          </w:r>
          <w:r w:rsidR="00783DA7">
            <w:fldChar w:fldCharType="end"/>
          </w:r>
        </w:p>
        <w:p w14:paraId="165906F8" w14:textId="6B12266A" w:rsidR="007D13D5"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970825" w:history="1">
            <w:r w:rsidR="007D13D5" w:rsidRPr="00B70FA9">
              <w:rPr>
                <w:rStyle w:val="Hyperlink"/>
                <w:noProof/>
              </w:rPr>
              <w:t>List of abbreviations</w:t>
            </w:r>
            <w:r w:rsidR="007D13D5">
              <w:rPr>
                <w:noProof/>
                <w:webHidden/>
              </w:rPr>
              <w:tab/>
            </w:r>
            <w:r w:rsidR="007D13D5">
              <w:rPr>
                <w:noProof/>
                <w:webHidden/>
              </w:rPr>
              <w:fldChar w:fldCharType="begin"/>
            </w:r>
            <w:r w:rsidR="007D13D5">
              <w:rPr>
                <w:noProof/>
                <w:webHidden/>
              </w:rPr>
              <w:instrText xml:space="preserve"> PAGEREF _Toc144970825 \h </w:instrText>
            </w:r>
            <w:r w:rsidR="007D13D5">
              <w:rPr>
                <w:noProof/>
                <w:webHidden/>
              </w:rPr>
            </w:r>
            <w:r w:rsidR="007D13D5">
              <w:rPr>
                <w:noProof/>
                <w:webHidden/>
              </w:rPr>
              <w:fldChar w:fldCharType="separate"/>
            </w:r>
            <w:r w:rsidR="00783DA7">
              <w:rPr>
                <w:noProof/>
                <w:webHidden/>
              </w:rPr>
              <w:t>4</w:t>
            </w:r>
            <w:r w:rsidR="007D13D5">
              <w:rPr>
                <w:noProof/>
                <w:webHidden/>
              </w:rPr>
              <w:fldChar w:fldCharType="end"/>
            </w:r>
          </w:hyperlink>
        </w:p>
        <w:p w14:paraId="706D087F" w14:textId="61999001" w:rsidR="007D13D5" w:rsidRDefault="00783DA7">
          <w:pPr>
            <w:pStyle w:val="TOC1"/>
            <w:rPr>
              <w:rFonts w:asciiTheme="minorHAnsi" w:eastAsiaTheme="minorEastAsia" w:hAnsiTheme="minorHAnsi" w:cstheme="minorBidi"/>
              <w:b w:val="0"/>
              <w:noProof/>
              <w:color w:val="auto"/>
              <w:sz w:val="22"/>
              <w:szCs w:val="22"/>
              <w:lang w:eastAsia="en-AU"/>
            </w:rPr>
          </w:pPr>
          <w:hyperlink w:anchor="_Toc144970826" w:history="1">
            <w:r w:rsidR="007D13D5" w:rsidRPr="00B70FA9">
              <w:rPr>
                <w:rStyle w:val="Hyperlink"/>
                <w:noProof/>
              </w:rPr>
              <w:t>Product submission</w:t>
            </w:r>
            <w:r w:rsidR="007D13D5">
              <w:rPr>
                <w:noProof/>
                <w:webHidden/>
              </w:rPr>
              <w:tab/>
            </w:r>
            <w:r w:rsidR="007D13D5">
              <w:rPr>
                <w:noProof/>
                <w:webHidden/>
              </w:rPr>
              <w:fldChar w:fldCharType="begin"/>
            </w:r>
            <w:r w:rsidR="007D13D5">
              <w:rPr>
                <w:noProof/>
                <w:webHidden/>
              </w:rPr>
              <w:instrText xml:space="preserve"> PAGEREF _Toc144970826 \h </w:instrText>
            </w:r>
            <w:r w:rsidR="007D13D5">
              <w:rPr>
                <w:noProof/>
                <w:webHidden/>
              </w:rPr>
            </w:r>
            <w:r w:rsidR="007D13D5">
              <w:rPr>
                <w:noProof/>
                <w:webHidden/>
              </w:rPr>
              <w:fldChar w:fldCharType="separate"/>
            </w:r>
            <w:r>
              <w:rPr>
                <w:noProof/>
                <w:webHidden/>
              </w:rPr>
              <w:t>6</w:t>
            </w:r>
            <w:r w:rsidR="007D13D5">
              <w:rPr>
                <w:noProof/>
                <w:webHidden/>
              </w:rPr>
              <w:fldChar w:fldCharType="end"/>
            </w:r>
          </w:hyperlink>
        </w:p>
        <w:p w14:paraId="21EBD704" w14:textId="64DD1118"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27" w:history="1">
            <w:r w:rsidR="007D13D5" w:rsidRPr="00B70FA9">
              <w:rPr>
                <w:rStyle w:val="Hyperlink"/>
                <w:noProof/>
                <w:lang w:eastAsia="en-AU"/>
              </w:rPr>
              <w:t>Submission details</w:t>
            </w:r>
            <w:r w:rsidR="007D13D5">
              <w:rPr>
                <w:noProof/>
                <w:webHidden/>
              </w:rPr>
              <w:tab/>
            </w:r>
            <w:r w:rsidR="007D13D5">
              <w:rPr>
                <w:noProof/>
                <w:webHidden/>
              </w:rPr>
              <w:fldChar w:fldCharType="begin"/>
            </w:r>
            <w:r w:rsidR="007D13D5">
              <w:rPr>
                <w:noProof/>
                <w:webHidden/>
              </w:rPr>
              <w:instrText xml:space="preserve"> PAGEREF _Toc144970827 \h </w:instrText>
            </w:r>
            <w:r w:rsidR="007D13D5">
              <w:rPr>
                <w:noProof/>
                <w:webHidden/>
              </w:rPr>
            </w:r>
            <w:r w:rsidR="007D13D5">
              <w:rPr>
                <w:noProof/>
                <w:webHidden/>
              </w:rPr>
              <w:fldChar w:fldCharType="separate"/>
            </w:r>
            <w:r>
              <w:rPr>
                <w:noProof/>
                <w:webHidden/>
              </w:rPr>
              <w:t>6</w:t>
            </w:r>
            <w:r w:rsidR="007D13D5">
              <w:rPr>
                <w:noProof/>
                <w:webHidden/>
              </w:rPr>
              <w:fldChar w:fldCharType="end"/>
            </w:r>
          </w:hyperlink>
        </w:p>
        <w:p w14:paraId="6FA47710" w14:textId="2354070F"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28" w:history="1">
            <w:r w:rsidR="007D13D5" w:rsidRPr="00B70FA9">
              <w:rPr>
                <w:rStyle w:val="Hyperlink"/>
                <w:noProof/>
              </w:rPr>
              <w:t>Product background</w:t>
            </w:r>
            <w:r w:rsidR="007D13D5">
              <w:rPr>
                <w:noProof/>
                <w:webHidden/>
              </w:rPr>
              <w:tab/>
            </w:r>
            <w:r w:rsidR="007D13D5">
              <w:rPr>
                <w:noProof/>
                <w:webHidden/>
              </w:rPr>
              <w:fldChar w:fldCharType="begin"/>
            </w:r>
            <w:r w:rsidR="007D13D5">
              <w:rPr>
                <w:noProof/>
                <w:webHidden/>
              </w:rPr>
              <w:instrText xml:space="preserve"> PAGEREF _Toc144970828 \h </w:instrText>
            </w:r>
            <w:r w:rsidR="007D13D5">
              <w:rPr>
                <w:noProof/>
                <w:webHidden/>
              </w:rPr>
            </w:r>
            <w:r w:rsidR="007D13D5">
              <w:rPr>
                <w:noProof/>
                <w:webHidden/>
              </w:rPr>
              <w:fldChar w:fldCharType="separate"/>
            </w:r>
            <w:r>
              <w:rPr>
                <w:noProof/>
                <w:webHidden/>
              </w:rPr>
              <w:t>7</w:t>
            </w:r>
            <w:r w:rsidR="007D13D5">
              <w:rPr>
                <w:noProof/>
                <w:webHidden/>
              </w:rPr>
              <w:fldChar w:fldCharType="end"/>
            </w:r>
          </w:hyperlink>
        </w:p>
        <w:p w14:paraId="13788D03" w14:textId="7E190AA5" w:rsidR="007D13D5" w:rsidRDefault="00783DA7">
          <w:pPr>
            <w:pStyle w:val="TOC3"/>
            <w:rPr>
              <w:rFonts w:asciiTheme="minorHAnsi" w:eastAsiaTheme="minorEastAsia" w:hAnsiTheme="minorHAnsi" w:cstheme="minorBidi"/>
              <w:b w:val="0"/>
              <w:noProof/>
              <w:color w:val="auto"/>
              <w:szCs w:val="22"/>
              <w:lang w:eastAsia="en-AU"/>
            </w:rPr>
          </w:pPr>
          <w:hyperlink w:anchor="_Toc144970829" w:history="1">
            <w:r w:rsidR="007D13D5" w:rsidRPr="00B70FA9">
              <w:rPr>
                <w:rStyle w:val="Hyperlink"/>
                <w:noProof/>
              </w:rPr>
              <w:t>Condition</w:t>
            </w:r>
            <w:r w:rsidR="007D13D5">
              <w:rPr>
                <w:noProof/>
                <w:webHidden/>
              </w:rPr>
              <w:tab/>
            </w:r>
            <w:r w:rsidR="007D13D5">
              <w:rPr>
                <w:noProof/>
                <w:webHidden/>
              </w:rPr>
              <w:fldChar w:fldCharType="begin"/>
            </w:r>
            <w:r w:rsidR="007D13D5">
              <w:rPr>
                <w:noProof/>
                <w:webHidden/>
              </w:rPr>
              <w:instrText xml:space="preserve"> PAGEREF _Toc144970829 \h </w:instrText>
            </w:r>
            <w:r w:rsidR="007D13D5">
              <w:rPr>
                <w:noProof/>
                <w:webHidden/>
              </w:rPr>
            </w:r>
            <w:r w:rsidR="007D13D5">
              <w:rPr>
                <w:noProof/>
                <w:webHidden/>
              </w:rPr>
              <w:fldChar w:fldCharType="separate"/>
            </w:r>
            <w:r>
              <w:rPr>
                <w:noProof/>
                <w:webHidden/>
              </w:rPr>
              <w:t>7</w:t>
            </w:r>
            <w:r w:rsidR="007D13D5">
              <w:rPr>
                <w:noProof/>
                <w:webHidden/>
              </w:rPr>
              <w:fldChar w:fldCharType="end"/>
            </w:r>
          </w:hyperlink>
        </w:p>
        <w:p w14:paraId="12C66AA8" w14:textId="115C3318" w:rsidR="007D13D5" w:rsidRDefault="00783DA7">
          <w:pPr>
            <w:pStyle w:val="TOC3"/>
            <w:rPr>
              <w:rFonts w:asciiTheme="minorHAnsi" w:eastAsiaTheme="minorEastAsia" w:hAnsiTheme="minorHAnsi" w:cstheme="minorBidi"/>
              <w:b w:val="0"/>
              <w:noProof/>
              <w:color w:val="auto"/>
              <w:szCs w:val="22"/>
              <w:lang w:eastAsia="en-AU"/>
            </w:rPr>
          </w:pPr>
          <w:hyperlink w:anchor="_Toc144970830" w:history="1">
            <w:r w:rsidR="007D13D5" w:rsidRPr="00B70FA9">
              <w:rPr>
                <w:rStyle w:val="Hyperlink"/>
                <w:noProof/>
              </w:rPr>
              <w:t>Current treatment options</w:t>
            </w:r>
            <w:r w:rsidR="007D13D5">
              <w:rPr>
                <w:noProof/>
                <w:webHidden/>
              </w:rPr>
              <w:tab/>
            </w:r>
            <w:r w:rsidR="007D13D5">
              <w:rPr>
                <w:noProof/>
                <w:webHidden/>
              </w:rPr>
              <w:fldChar w:fldCharType="begin"/>
            </w:r>
            <w:r w:rsidR="007D13D5">
              <w:rPr>
                <w:noProof/>
                <w:webHidden/>
              </w:rPr>
              <w:instrText xml:space="preserve"> PAGEREF _Toc144970830 \h </w:instrText>
            </w:r>
            <w:r w:rsidR="007D13D5">
              <w:rPr>
                <w:noProof/>
                <w:webHidden/>
              </w:rPr>
            </w:r>
            <w:r w:rsidR="007D13D5">
              <w:rPr>
                <w:noProof/>
                <w:webHidden/>
              </w:rPr>
              <w:fldChar w:fldCharType="separate"/>
            </w:r>
            <w:r>
              <w:rPr>
                <w:noProof/>
                <w:webHidden/>
              </w:rPr>
              <w:t>8</w:t>
            </w:r>
            <w:r w:rsidR="007D13D5">
              <w:rPr>
                <w:noProof/>
                <w:webHidden/>
              </w:rPr>
              <w:fldChar w:fldCharType="end"/>
            </w:r>
          </w:hyperlink>
        </w:p>
        <w:p w14:paraId="60F67C35" w14:textId="1F044723"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31" w:history="1">
            <w:r w:rsidR="007D13D5" w:rsidRPr="00B70FA9">
              <w:rPr>
                <w:rStyle w:val="Hyperlink"/>
                <w:noProof/>
              </w:rPr>
              <w:t>Regulatory status</w:t>
            </w:r>
            <w:r w:rsidR="007D13D5">
              <w:rPr>
                <w:noProof/>
                <w:webHidden/>
              </w:rPr>
              <w:tab/>
            </w:r>
            <w:r w:rsidR="007D13D5">
              <w:rPr>
                <w:noProof/>
                <w:webHidden/>
              </w:rPr>
              <w:fldChar w:fldCharType="begin"/>
            </w:r>
            <w:r w:rsidR="007D13D5">
              <w:rPr>
                <w:noProof/>
                <w:webHidden/>
              </w:rPr>
              <w:instrText xml:space="preserve"> PAGEREF _Toc144970831 \h </w:instrText>
            </w:r>
            <w:r w:rsidR="007D13D5">
              <w:rPr>
                <w:noProof/>
                <w:webHidden/>
              </w:rPr>
            </w:r>
            <w:r w:rsidR="007D13D5">
              <w:rPr>
                <w:noProof/>
                <w:webHidden/>
              </w:rPr>
              <w:fldChar w:fldCharType="separate"/>
            </w:r>
            <w:r>
              <w:rPr>
                <w:noProof/>
                <w:webHidden/>
              </w:rPr>
              <w:t>8</w:t>
            </w:r>
            <w:r w:rsidR="007D13D5">
              <w:rPr>
                <w:noProof/>
                <w:webHidden/>
              </w:rPr>
              <w:fldChar w:fldCharType="end"/>
            </w:r>
          </w:hyperlink>
        </w:p>
        <w:p w14:paraId="6B07DA8A" w14:textId="5C4B8620"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32" w:history="1">
            <w:r w:rsidR="007D13D5" w:rsidRPr="00B70FA9">
              <w:rPr>
                <w:rStyle w:val="Hyperlink"/>
                <w:noProof/>
              </w:rPr>
              <w:t>Product Information</w:t>
            </w:r>
            <w:r w:rsidR="007D13D5">
              <w:rPr>
                <w:noProof/>
                <w:webHidden/>
              </w:rPr>
              <w:tab/>
            </w:r>
            <w:r w:rsidR="007D13D5">
              <w:rPr>
                <w:noProof/>
                <w:webHidden/>
              </w:rPr>
              <w:fldChar w:fldCharType="begin"/>
            </w:r>
            <w:r w:rsidR="007D13D5">
              <w:rPr>
                <w:noProof/>
                <w:webHidden/>
              </w:rPr>
              <w:instrText xml:space="preserve"> PAGEREF _Toc144970832 \h </w:instrText>
            </w:r>
            <w:r w:rsidR="007D13D5">
              <w:rPr>
                <w:noProof/>
                <w:webHidden/>
              </w:rPr>
            </w:r>
            <w:r w:rsidR="007D13D5">
              <w:rPr>
                <w:noProof/>
                <w:webHidden/>
              </w:rPr>
              <w:fldChar w:fldCharType="separate"/>
            </w:r>
            <w:r>
              <w:rPr>
                <w:noProof/>
                <w:webHidden/>
              </w:rPr>
              <w:t>10</w:t>
            </w:r>
            <w:r w:rsidR="007D13D5">
              <w:rPr>
                <w:noProof/>
                <w:webHidden/>
              </w:rPr>
              <w:fldChar w:fldCharType="end"/>
            </w:r>
          </w:hyperlink>
        </w:p>
        <w:p w14:paraId="2757BF72" w14:textId="68AE90F1" w:rsidR="007D13D5" w:rsidRDefault="00783DA7">
          <w:pPr>
            <w:pStyle w:val="TOC1"/>
            <w:rPr>
              <w:rFonts w:asciiTheme="minorHAnsi" w:eastAsiaTheme="minorEastAsia" w:hAnsiTheme="minorHAnsi" w:cstheme="minorBidi"/>
              <w:b w:val="0"/>
              <w:noProof/>
              <w:color w:val="auto"/>
              <w:sz w:val="22"/>
              <w:szCs w:val="22"/>
              <w:lang w:eastAsia="en-AU"/>
            </w:rPr>
          </w:pPr>
          <w:hyperlink w:anchor="_Toc144970833" w:history="1">
            <w:r w:rsidR="007D13D5" w:rsidRPr="00B70FA9">
              <w:rPr>
                <w:rStyle w:val="Hyperlink"/>
                <w:noProof/>
              </w:rPr>
              <w:t>Registration timeline</w:t>
            </w:r>
            <w:r w:rsidR="007D13D5">
              <w:rPr>
                <w:noProof/>
                <w:webHidden/>
              </w:rPr>
              <w:tab/>
            </w:r>
            <w:r w:rsidR="007D13D5">
              <w:rPr>
                <w:noProof/>
                <w:webHidden/>
              </w:rPr>
              <w:fldChar w:fldCharType="begin"/>
            </w:r>
            <w:r w:rsidR="007D13D5">
              <w:rPr>
                <w:noProof/>
                <w:webHidden/>
              </w:rPr>
              <w:instrText xml:space="preserve"> PAGEREF _Toc144970833 \h </w:instrText>
            </w:r>
            <w:r w:rsidR="007D13D5">
              <w:rPr>
                <w:noProof/>
                <w:webHidden/>
              </w:rPr>
            </w:r>
            <w:r w:rsidR="007D13D5">
              <w:rPr>
                <w:noProof/>
                <w:webHidden/>
              </w:rPr>
              <w:fldChar w:fldCharType="separate"/>
            </w:r>
            <w:r>
              <w:rPr>
                <w:noProof/>
                <w:webHidden/>
              </w:rPr>
              <w:t>10</w:t>
            </w:r>
            <w:r w:rsidR="007D13D5">
              <w:rPr>
                <w:noProof/>
                <w:webHidden/>
              </w:rPr>
              <w:fldChar w:fldCharType="end"/>
            </w:r>
          </w:hyperlink>
        </w:p>
        <w:p w14:paraId="6C582DB0" w14:textId="73A1B067" w:rsidR="007D13D5" w:rsidRDefault="00783DA7">
          <w:pPr>
            <w:pStyle w:val="TOC1"/>
            <w:rPr>
              <w:rFonts w:asciiTheme="minorHAnsi" w:eastAsiaTheme="minorEastAsia" w:hAnsiTheme="minorHAnsi" w:cstheme="minorBidi"/>
              <w:b w:val="0"/>
              <w:noProof/>
              <w:color w:val="auto"/>
              <w:sz w:val="22"/>
              <w:szCs w:val="22"/>
              <w:lang w:eastAsia="en-AU"/>
            </w:rPr>
          </w:pPr>
          <w:hyperlink w:anchor="_Toc144970834" w:history="1">
            <w:r w:rsidR="007D13D5" w:rsidRPr="00B70FA9">
              <w:rPr>
                <w:rStyle w:val="Hyperlink"/>
                <w:noProof/>
              </w:rPr>
              <w:t>Submission overview and risk/benefit assessment</w:t>
            </w:r>
            <w:r w:rsidR="007D13D5">
              <w:rPr>
                <w:noProof/>
                <w:webHidden/>
              </w:rPr>
              <w:tab/>
            </w:r>
            <w:r w:rsidR="007D13D5">
              <w:rPr>
                <w:noProof/>
                <w:webHidden/>
              </w:rPr>
              <w:fldChar w:fldCharType="begin"/>
            </w:r>
            <w:r w:rsidR="007D13D5">
              <w:rPr>
                <w:noProof/>
                <w:webHidden/>
              </w:rPr>
              <w:instrText xml:space="preserve"> PAGEREF _Toc144970834 \h </w:instrText>
            </w:r>
            <w:r w:rsidR="007D13D5">
              <w:rPr>
                <w:noProof/>
                <w:webHidden/>
              </w:rPr>
            </w:r>
            <w:r w:rsidR="007D13D5">
              <w:rPr>
                <w:noProof/>
                <w:webHidden/>
              </w:rPr>
              <w:fldChar w:fldCharType="separate"/>
            </w:r>
            <w:r>
              <w:rPr>
                <w:noProof/>
                <w:webHidden/>
              </w:rPr>
              <w:t>10</w:t>
            </w:r>
            <w:r w:rsidR="007D13D5">
              <w:rPr>
                <w:noProof/>
                <w:webHidden/>
              </w:rPr>
              <w:fldChar w:fldCharType="end"/>
            </w:r>
          </w:hyperlink>
        </w:p>
        <w:p w14:paraId="0DDD9866" w14:textId="374EB85A"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35" w:history="1">
            <w:r w:rsidR="007D13D5" w:rsidRPr="00B70FA9">
              <w:rPr>
                <w:rStyle w:val="Hyperlink"/>
                <w:noProof/>
              </w:rPr>
              <w:t>Quality</w:t>
            </w:r>
            <w:r w:rsidR="007D13D5">
              <w:rPr>
                <w:noProof/>
                <w:webHidden/>
              </w:rPr>
              <w:tab/>
            </w:r>
            <w:r w:rsidR="007D13D5">
              <w:rPr>
                <w:noProof/>
                <w:webHidden/>
              </w:rPr>
              <w:fldChar w:fldCharType="begin"/>
            </w:r>
            <w:r w:rsidR="007D13D5">
              <w:rPr>
                <w:noProof/>
                <w:webHidden/>
              </w:rPr>
              <w:instrText xml:space="preserve"> PAGEREF _Toc144970835 \h </w:instrText>
            </w:r>
            <w:r w:rsidR="007D13D5">
              <w:rPr>
                <w:noProof/>
                <w:webHidden/>
              </w:rPr>
            </w:r>
            <w:r w:rsidR="007D13D5">
              <w:rPr>
                <w:noProof/>
                <w:webHidden/>
              </w:rPr>
              <w:fldChar w:fldCharType="separate"/>
            </w:r>
            <w:r>
              <w:rPr>
                <w:noProof/>
                <w:webHidden/>
              </w:rPr>
              <w:t>11</w:t>
            </w:r>
            <w:r w:rsidR="007D13D5">
              <w:rPr>
                <w:noProof/>
                <w:webHidden/>
              </w:rPr>
              <w:fldChar w:fldCharType="end"/>
            </w:r>
          </w:hyperlink>
        </w:p>
        <w:p w14:paraId="092C446B" w14:textId="3F8107D5" w:rsidR="007D13D5" w:rsidRDefault="00783DA7">
          <w:pPr>
            <w:pStyle w:val="TOC3"/>
            <w:rPr>
              <w:rFonts w:asciiTheme="minorHAnsi" w:eastAsiaTheme="minorEastAsia" w:hAnsiTheme="minorHAnsi" w:cstheme="minorBidi"/>
              <w:b w:val="0"/>
              <w:noProof/>
              <w:color w:val="auto"/>
              <w:szCs w:val="22"/>
              <w:lang w:eastAsia="en-AU"/>
            </w:rPr>
          </w:pPr>
          <w:hyperlink w:anchor="_Toc144970836" w:history="1">
            <w:r w:rsidR="007D13D5" w:rsidRPr="00B70FA9">
              <w:rPr>
                <w:rStyle w:val="Hyperlink"/>
                <w:noProof/>
              </w:rPr>
              <w:t>Quality – related proposed conditions of registration</w:t>
            </w:r>
            <w:r w:rsidR="007D13D5">
              <w:rPr>
                <w:noProof/>
                <w:webHidden/>
              </w:rPr>
              <w:tab/>
            </w:r>
            <w:r w:rsidR="007D13D5">
              <w:rPr>
                <w:noProof/>
                <w:webHidden/>
              </w:rPr>
              <w:fldChar w:fldCharType="begin"/>
            </w:r>
            <w:r w:rsidR="007D13D5">
              <w:rPr>
                <w:noProof/>
                <w:webHidden/>
              </w:rPr>
              <w:instrText xml:space="preserve"> PAGEREF _Toc144970836 \h </w:instrText>
            </w:r>
            <w:r w:rsidR="007D13D5">
              <w:rPr>
                <w:noProof/>
                <w:webHidden/>
              </w:rPr>
            </w:r>
            <w:r w:rsidR="007D13D5">
              <w:rPr>
                <w:noProof/>
                <w:webHidden/>
              </w:rPr>
              <w:fldChar w:fldCharType="separate"/>
            </w:r>
            <w:r>
              <w:rPr>
                <w:noProof/>
                <w:webHidden/>
              </w:rPr>
              <w:t>11</w:t>
            </w:r>
            <w:r w:rsidR="007D13D5">
              <w:rPr>
                <w:noProof/>
                <w:webHidden/>
              </w:rPr>
              <w:fldChar w:fldCharType="end"/>
            </w:r>
          </w:hyperlink>
        </w:p>
        <w:p w14:paraId="02497BAA" w14:textId="4B8CC669"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37" w:history="1">
            <w:r w:rsidR="007D13D5" w:rsidRPr="00B70FA9">
              <w:rPr>
                <w:rStyle w:val="Hyperlink"/>
                <w:noProof/>
              </w:rPr>
              <w:t>Nonclinical</w:t>
            </w:r>
            <w:r w:rsidR="007D13D5">
              <w:rPr>
                <w:noProof/>
                <w:webHidden/>
              </w:rPr>
              <w:tab/>
            </w:r>
            <w:r w:rsidR="007D13D5">
              <w:rPr>
                <w:noProof/>
                <w:webHidden/>
              </w:rPr>
              <w:fldChar w:fldCharType="begin"/>
            </w:r>
            <w:r w:rsidR="007D13D5">
              <w:rPr>
                <w:noProof/>
                <w:webHidden/>
              </w:rPr>
              <w:instrText xml:space="preserve"> PAGEREF _Toc144970837 \h </w:instrText>
            </w:r>
            <w:r w:rsidR="007D13D5">
              <w:rPr>
                <w:noProof/>
                <w:webHidden/>
              </w:rPr>
            </w:r>
            <w:r w:rsidR="007D13D5">
              <w:rPr>
                <w:noProof/>
                <w:webHidden/>
              </w:rPr>
              <w:fldChar w:fldCharType="separate"/>
            </w:r>
            <w:r>
              <w:rPr>
                <w:noProof/>
                <w:webHidden/>
              </w:rPr>
              <w:t>13</w:t>
            </w:r>
            <w:r w:rsidR="007D13D5">
              <w:rPr>
                <w:noProof/>
                <w:webHidden/>
              </w:rPr>
              <w:fldChar w:fldCharType="end"/>
            </w:r>
          </w:hyperlink>
        </w:p>
        <w:p w14:paraId="5819E479" w14:textId="5F5811D8"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38" w:history="1">
            <w:r w:rsidR="007D13D5" w:rsidRPr="00B70FA9">
              <w:rPr>
                <w:rStyle w:val="Hyperlink"/>
                <w:noProof/>
              </w:rPr>
              <w:t>Clinical</w:t>
            </w:r>
            <w:r w:rsidR="007D13D5">
              <w:rPr>
                <w:noProof/>
                <w:webHidden/>
              </w:rPr>
              <w:tab/>
            </w:r>
            <w:r w:rsidR="007D13D5">
              <w:rPr>
                <w:noProof/>
                <w:webHidden/>
              </w:rPr>
              <w:fldChar w:fldCharType="begin"/>
            </w:r>
            <w:r w:rsidR="007D13D5">
              <w:rPr>
                <w:noProof/>
                <w:webHidden/>
              </w:rPr>
              <w:instrText xml:space="preserve"> PAGEREF _Toc144970838 \h </w:instrText>
            </w:r>
            <w:r w:rsidR="007D13D5">
              <w:rPr>
                <w:noProof/>
                <w:webHidden/>
              </w:rPr>
            </w:r>
            <w:r w:rsidR="007D13D5">
              <w:rPr>
                <w:noProof/>
                <w:webHidden/>
              </w:rPr>
              <w:fldChar w:fldCharType="separate"/>
            </w:r>
            <w:r>
              <w:rPr>
                <w:noProof/>
                <w:webHidden/>
              </w:rPr>
              <w:t>13</w:t>
            </w:r>
            <w:r w:rsidR="007D13D5">
              <w:rPr>
                <w:noProof/>
                <w:webHidden/>
              </w:rPr>
              <w:fldChar w:fldCharType="end"/>
            </w:r>
          </w:hyperlink>
        </w:p>
        <w:p w14:paraId="745EED3E" w14:textId="57227FFC" w:rsidR="007D13D5" w:rsidRDefault="00783DA7">
          <w:pPr>
            <w:pStyle w:val="TOC3"/>
            <w:rPr>
              <w:rFonts w:asciiTheme="minorHAnsi" w:eastAsiaTheme="minorEastAsia" w:hAnsiTheme="minorHAnsi" w:cstheme="minorBidi"/>
              <w:b w:val="0"/>
              <w:noProof/>
              <w:color w:val="auto"/>
              <w:szCs w:val="22"/>
              <w:lang w:eastAsia="en-AU"/>
            </w:rPr>
          </w:pPr>
          <w:hyperlink w:anchor="_Toc144970839" w:history="1">
            <w:r w:rsidR="007D13D5" w:rsidRPr="00B70FA9">
              <w:rPr>
                <w:rStyle w:val="Hyperlink"/>
                <w:rFonts w:eastAsiaTheme="minorHAnsi"/>
                <w:noProof/>
              </w:rPr>
              <w:t>Three MSSR were submitted during evaluation of this application to transition to full registration:</w:t>
            </w:r>
            <w:r w:rsidR="007D13D5">
              <w:rPr>
                <w:noProof/>
                <w:webHidden/>
              </w:rPr>
              <w:tab/>
            </w:r>
            <w:r w:rsidR="007D13D5">
              <w:rPr>
                <w:noProof/>
                <w:webHidden/>
              </w:rPr>
              <w:fldChar w:fldCharType="begin"/>
            </w:r>
            <w:r w:rsidR="007D13D5">
              <w:rPr>
                <w:noProof/>
                <w:webHidden/>
              </w:rPr>
              <w:instrText xml:space="preserve"> PAGEREF _Toc144970839 \h </w:instrText>
            </w:r>
            <w:r w:rsidR="007D13D5">
              <w:rPr>
                <w:noProof/>
                <w:webHidden/>
              </w:rPr>
            </w:r>
            <w:r w:rsidR="007D13D5">
              <w:rPr>
                <w:noProof/>
                <w:webHidden/>
              </w:rPr>
              <w:fldChar w:fldCharType="separate"/>
            </w:r>
            <w:r>
              <w:rPr>
                <w:noProof/>
                <w:webHidden/>
              </w:rPr>
              <w:t>14</w:t>
            </w:r>
            <w:r w:rsidR="007D13D5">
              <w:rPr>
                <w:noProof/>
                <w:webHidden/>
              </w:rPr>
              <w:fldChar w:fldCharType="end"/>
            </w:r>
          </w:hyperlink>
        </w:p>
        <w:p w14:paraId="78C05AF5" w14:textId="52A44F1E" w:rsidR="007D13D5" w:rsidRDefault="00783DA7">
          <w:pPr>
            <w:pStyle w:val="TOC3"/>
            <w:rPr>
              <w:rFonts w:asciiTheme="minorHAnsi" w:eastAsiaTheme="minorEastAsia" w:hAnsiTheme="minorHAnsi" w:cstheme="minorBidi"/>
              <w:b w:val="0"/>
              <w:noProof/>
              <w:color w:val="auto"/>
              <w:szCs w:val="22"/>
              <w:lang w:eastAsia="en-AU"/>
            </w:rPr>
          </w:pPr>
          <w:hyperlink w:anchor="_Toc144970840" w:history="1">
            <w:r w:rsidR="007D13D5" w:rsidRPr="00B70FA9">
              <w:rPr>
                <w:rStyle w:val="Hyperlink"/>
                <w:noProof/>
              </w:rPr>
              <w:t>Study P205 Part H (mRNA-1273.222)</w:t>
            </w:r>
            <w:r w:rsidR="007D13D5">
              <w:rPr>
                <w:noProof/>
                <w:webHidden/>
              </w:rPr>
              <w:tab/>
            </w:r>
            <w:r w:rsidR="007D13D5">
              <w:rPr>
                <w:noProof/>
                <w:webHidden/>
              </w:rPr>
              <w:fldChar w:fldCharType="begin"/>
            </w:r>
            <w:r w:rsidR="007D13D5">
              <w:rPr>
                <w:noProof/>
                <w:webHidden/>
              </w:rPr>
              <w:instrText xml:space="preserve"> PAGEREF _Toc144970840 \h </w:instrText>
            </w:r>
            <w:r w:rsidR="007D13D5">
              <w:rPr>
                <w:noProof/>
                <w:webHidden/>
              </w:rPr>
            </w:r>
            <w:r w:rsidR="007D13D5">
              <w:rPr>
                <w:noProof/>
                <w:webHidden/>
              </w:rPr>
              <w:fldChar w:fldCharType="separate"/>
            </w:r>
            <w:r>
              <w:rPr>
                <w:noProof/>
                <w:webHidden/>
              </w:rPr>
              <w:t>14</w:t>
            </w:r>
            <w:r w:rsidR="007D13D5">
              <w:rPr>
                <w:noProof/>
                <w:webHidden/>
              </w:rPr>
              <w:fldChar w:fldCharType="end"/>
            </w:r>
          </w:hyperlink>
        </w:p>
        <w:p w14:paraId="066E5787" w14:textId="146658B1" w:rsidR="007D13D5" w:rsidRDefault="00783DA7">
          <w:pPr>
            <w:pStyle w:val="TOC3"/>
            <w:rPr>
              <w:rFonts w:asciiTheme="minorHAnsi" w:eastAsiaTheme="minorEastAsia" w:hAnsiTheme="minorHAnsi" w:cstheme="minorBidi"/>
              <w:b w:val="0"/>
              <w:noProof/>
              <w:color w:val="auto"/>
              <w:szCs w:val="22"/>
              <w:lang w:eastAsia="en-AU"/>
            </w:rPr>
          </w:pPr>
          <w:hyperlink w:anchor="_Toc144970841" w:history="1">
            <w:r w:rsidR="007D13D5" w:rsidRPr="00B70FA9">
              <w:rPr>
                <w:rStyle w:val="Hyperlink"/>
                <w:noProof/>
              </w:rPr>
              <w:t>SARS-CoV-2 infection and symptomatic infection</w:t>
            </w:r>
            <w:r w:rsidR="007D13D5">
              <w:rPr>
                <w:noProof/>
                <w:webHidden/>
              </w:rPr>
              <w:tab/>
            </w:r>
            <w:r w:rsidR="007D13D5">
              <w:rPr>
                <w:noProof/>
                <w:webHidden/>
              </w:rPr>
              <w:fldChar w:fldCharType="begin"/>
            </w:r>
            <w:r w:rsidR="007D13D5">
              <w:rPr>
                <w:noProof/>
                <w:webHidden/>
              </w:rPr>
              <w:instrText xml:space="preserve"> PAGEREF _Toc144970841 \h </w:instrText>
            </w:r>
            <w:r w:rsidR="007D13D5">
              <w:rPr>
                <w:noProof/>
                <w:webHidden/>
              </w:rPr>
            </w:r>
            <w:r w:rsidR="007D13D5">
              <w:rPr>
                <w:noProof/>
                <w:webHidden/>
              </w:rPr>
              <w:fldChar w:fldCharType="separate"/>
            </w:r>
            <w:r>
              <w:rPr>
                <w:noProof/>
                <w:webHidden/>
              </w:rPr>
              <w:t>22</w:t>
            </w:r>
            <w:r w:rsidR="007D13D5">
              <w:rPr>
                <w:noProof/>
                <w:webHidden/>
              </w:rPr>
              <w:fldChar w:fldCharType="end"/>
            </w:r>
          </w:hyperlink>
        </w:p>
        <w:p w14:paraId="52208685" w14:textId="14DF00C4" w:rsidR="007D13D5" w:rsidRDefault="00783DA7">
          <w:pPr>
            <w:pStyle w:val="TOC3"/>
            <w:rPr>
              <w:rFonts w:asciiTheme="minorHAnsi" w:eastAsiaTheme="minorEastAsia" w:hAnsiTheme="minorHAnsi" w:cstheme="minorBidi"/>
              <w:b w:val="0"/>
              <w:noProof/>
              <w:color w:val="auto"/>
              <w:szCs w:val="22"/>
              <w:lang w:eastAsia="en-AU"/>
            </w:rPr>
          </w:pPr>
          <w:hyperlink w:anchor="_Toc144970842" w:history="1">
            <w:r w:rsidR="007D13D5" w:rsidRPr="00B70FA9">
              <w:rPr>
                <w:rStyle w:val="Hyperlink"/>
                <w:noProof/>
              </w:rPr>
              <w:t>Real world effectiveness</w:t>
            </w:r>
            <w:r w:rsidR="007D13D5">
              <w:rPr>
                <w:noProof/>
                <w:webHidden/>
              </w:rPr>
              <w:tab/>
            </w:r>
            <w:r w:rsidR="007D13D5">
              <w:rPr>
                <w:noProof/>
                <w:webHidden/>
              </w:rPr>
              <w:fldChar w:fldCharType="begin"/>
            </w:r>
            <w:r w:rsidR="007D13D5">
              <w:rPr>
                <w:noProof/>
                <w:webHidden/>
              </w:rPr>
              <w:instrText xml:space="preserve"> PAGEREF _Toc144970842 \h </w:instrText>
            </w:r>
            <w:r w:rsidR="007D13D5">
              <w:rPr>
                <w:noProof/>
                <w:webHidden/>
              </w:rPr>
            </w:r>
            <w:r w:rsidR="007D13D5">
              <w:rPr>
                <w:noProof/>
                <w:webHidden/>
              </w:rPr>
              <w:fldChar w:fldCharType="separate"/>
            </w:r>
            <w:r>
              <w:rPr>
                <w:noProof/>
                <w:webHidden/>
              </w:rPr>
              <w:t>23</w:t>
            </w:r>
            <w:r w:rsidR="007D13D5">
              <w:rPr>
                <w:noProof/>
                <w:webHidden/>
              </w:rPr>
              <w:fldChar w:fldCharType="end"/>
            </w:r>
          </w:hyperlink>
        </w:p>
        <w:p w14:paraId="44D58A29" w14:textId="0A39380B"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43" w:history="1">
            <w:r w:rsidR="007D13D5" w:rsidRPr="00B70FA9">
              <w:rPr>
                <w:rStyle w:val="Hyperlink"/>
                <w:noProof/>
                <w:lang w:eastAsia="en-AU"/>
              </w:rPr>
              <w:t>Risk management plan</w:t>
            </w:r>
            <w:r w:rsidR="007D13D5">
              <w:rPr>
                <w:noProof/>
                <w:webHidden/>
              </w:rPr>
              <w:tab/>
            </w:r>
            <w:r w:rsidR="007D13D5">
              <w:rPr>
                <w:noProof/>
                <w:webHidden/>
              </w:rPr>
              <w:fldChar w:fldCharType="begin"/>
            </w:r>
            <w:r w:rsidR="007D13D5">
              <w:rPr>
                <w:noProof/>
                <w:webHidden/>
              </w:rPr>
              <w:instrText xml:space="preserve"> PAGEREF _Toc144970843 \h </w:instrText>
            </w:r>
            <w:r w:rsidR="007D13D5">
              <w:rPr>
                <w:noProof/>
                <w:webHidden/>
              </w:rPr>
            </w:r>
            <w:r w:rsidR="007D13D5">
              <w:rPr>
                <w:noProof/>
                <w:webHidden/>
              </w:rPr>
              <w:fldChar w:fldCharType="separate"/>
            </w:r>
            <w:r>
              <w:rPr>
                <w:noProof/>
                <w:webHidden/>
              </w:rPr>
              <w:t>29</w:t>
            </w:r>
            <w:r w:rsidR="007D13D5">
              <w:rPr>
                <w:noProof/>
                <w:webHidden/>
              </w:rPr>
              <w:fldChar w:fldCharType="end"/>
            </w:r>
          </w:hyperlink>
        </w:p>
        <w:p w14:paraId="4F222BAC" w14:textId="139B1DD8" w:rsidR="007D13D5" w:rsidRDefault="00783DA7">
          <w:pPr>
            <w:pStyle w:val="TOC3"/>
            <w:rPr>
              <w:rFonts w:asciiTheme="minorHAnsi" w:eastAsiaTheme="minorEastAsia" w:hAnsiTheme="minorHAnsi" w:cstheme="minorBidi"/>
              <w:b w:val="0"/>
              <w:noProof/>
              <w:color w:val="auto"/>
              <w:szCs w:val="22"/>
              <w:lang w:eastAsia="en-AU"/>
            </w:rPr>
          </w:pPr>
          <w:hyperlink w:anchor="_Toc144970844" w:history="1">
            <w:r w:rsidR="007D13D5" w:rsidRPr="00B70FA9">
              <w:rPr>
                <w:rStyle w:val="Hyperlink"/>
                <w:noProof/>
              </w:rPr>
              <w:t>Proposed wording for conditions of registration</w:t>
            </w:r>
            <w:r w:rsidR="007D13D5">
              <w:rPr>
                <w:noProof/>
                <w:webHidden/>
              </w:rPr>
              <w:tab/>
            </w:r>
            <w:r w:rsidR="007D13D5">
              <w:rPr>
                <w:noProof/>
                <w:webHidden/>
              </w:rPr>
              <w:fldChar w:fldCharType="begin"/>
            </w:r>
            <w:r w:rsidR="007D13D5">
              <w:rPr>
                <w:noProof/>
                <w:webHidden/>
              </w:rPr>
              <w:instrText xml:space="preserve"> PAGEREF _Toc144970844 \h </w:instrText>
            </w:r>
            <w:r w:rsidR="007D13D5">
              <w:rPr>
                <w:noProof/>
                <w:webHidden/>
              </w:rPr>
            </w:r>
            <w:r w:rsidR="007D13D5">
              <w:rPr>
                <w:noProof/>
                <w:webHidden/>
              </w:rPr>
              <w:fldChar w:fldCharType="separate"/>
            </w:r>
            <w:r>
              <w:rPr>
                <w:noProof/>
                <w:webHidden/>
              </w:rPr>
              <w:t>31</w:t>
            </w:r>
            <w:r w:rsidR="007D13D5">
              <w:rPr>
                <w:noProof/>
                <w:webHidden/>
              </w:rPr>
              <w:fldChar w:fldCharType="end"/>
            </w:r>
          </w:hyperlink>
        </w:p>
        <w:p w14:paraId="6CF24B16" w14:textId="38FE421B"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45" w:history="1">
            <w:r w:rsidR="007D13D5" w:rsidRPr="00B70FA9">
              <w:rPr>
                <w:rStyle w:val="Hyperlink"/>
                <w:noProof/>
              </w:rPr>
              <w:t>Risk-benefit analysis</w:t>
            </w:r>
            <w:r w:rsidR="007D13D5">
              <w:rPr>
                <w:noProof/>
                <w:webHidden/>
              </w:rPr>
              <w:tab/>
            </w:r>
            <w:r w:rsidR="007D13D5">
              <w:rPr>
                <w:noProof/>
                <w:webHidden/>
              </w:rPr>
              <w:fldChar w:fldCharType="begin"/>
            </w:r>
            <w:r w:rsidR="007D13D5">
              <w:rPr>
                <w:noProof/>
                <w:webHidden/>
              </w:rPr>
              <w:instrText xml:space="preserve"> PAGEREF _Toc144970845 \h </w:instrText>
            </w:r>
            <w:r w:rsidR="007D13D5">
              <w:rPr>
                <w:noProof/>
                <w:webHidden/>
              </w:rPr>
            </w:r>
            <w:r w:rsidR="007D13D5">
              <w:rPr>
                <w:noProof/>
                <w:webHidden/>
              </w:rPr>
              <w:fldChar w:fldCharType="separate"/>
            </w:r>
            <w:r>
              <w:rPr>
                <w:noProof/>
                <w:webHidden/>
              </w:rPr>
              <w:t>31</w:t>
            </w:r>
            <w:r w:rsidR="007D13D5">
              <w:rPr>
                <w:noProof/>
                <w:webHidden/>
              </w:rPr>
              <w:fldChar w:fldCharType="end"/>
            </w:r>
          </w:hyperlink>
        </w:p>
        <w:p w14:paraId="26377086" w14:textId="0D4B876A" w:rsidR="007D13D5" w:rsidRDefault="00783DA7">
          <w:pPr>
            <w:pStyle w:val="TOC3"/>
            <w:rPr>
              <w:rFonts w:asciiTheme="minorHAnsi" w:eastAsiaTheme="minorEastAsia" w:hAnsiTheme="minorHAnsi" w:cstheme="minorBidi"/>
              <w:b w:val="0"/>
              <w:noProof/>
              <w:color w:val="auto"/>
              <w:szCs w:val="22"/>
              <w:lang w:eastAsia="en-AU"/>
            </w:rPr>
          </w:pPr>
          <w:hyperlink w:anchor="_Toc144970846" w:history="1">
            <w:r w:rsidR="007D13D5" w:rsidRPr="00B70FA9">
              <w:rPr>
                <w:rStyle w:val="Hyperlink"/>
                <w:noProof/>
              </w:rPr>
              <w:t>Delegate’s considerations</w:t>
            </w:r>
            <w:r w:rsidR="007D13D5">
              <w:rPr>
                <w:noProof/>
                <w:webHidden/>
              </w:rPr>
              <w:tab/>
            </w:r>
            <w:r w:rsidR="007D13D5">
              <w:rPr>
                <w:noProof/>
                <w:webHidden/>
              </w:rPr>
              <w:fldChar w:fldCharType="begin"/>
            </w:r>
            <w:r w:rsidR="007D13D5">
              <w:rPr>
                <w:noProof/>
                <w:webHidden/>
              </w:rPr>
              <w:instrText xml:space="preserve"> PAGEREF _Toc144970846 \h </w:instrText>
            </w:r>
            <w:r w:rsidR="007D13D5">
              <w:rPr>
                <w:noProof/>
                <w:webHidden/>
              </w:rPr>
            </w:r>
            <w:r w:rsidR="007D13D5">
              <w:rPr>
                <w:noProof/>
                <w:webHidden/>
              </w:rPr>
              <w:fldChar w:fldCharType="separate"/>
            </w:r>
            <w:r>
              <w:rPr>
                <w:noProof/>
                <w:webHidden/>
              </w:rPr>
              <w:t>31</w:t>
            </w:r>
            <w:r w:rsidR="007D13D5">
              <w:rPr>
                <w:noProof/>
                <w:webHidden/>
              </w:rPr>
              <w:fldChar w:fldCharType="end"/>
            </w:r>
          </w:hyperlink>
        </w:p>
        <w:p w14:paraId="37E47CF4" w14:textId="7F0CA4F1" w:rsidR="007D13D5" w:rsidRDefault="00783DA7">
          <w:pPr>
            <w:pStyle w:val="TOC3"/>
            <w:rPr>
              <w:rFonts w:asciiTheme="minorHAnsi" w:eastAsiaTheme="minorEastAsia" w:hAnsiTheme="minorHAnsi" w:cstheme="minorBidi"/>
              <w:b w:val="0"/>
              <w:noProof/>
              <w:color w:val="auto"/>
              <w:szCs w:val="22"/>
              <w:lang w:eastAsia="en-AU"/>
            </w:rPr>
          </w:pPr>
          <w:hyperlink w:anchor="_Toc144970847" w:history="1">
            <w:r w:rsidR="007D13D5" w:rsidRPr="00B70FA9">
              <w:rPr>
                <w:rStyle w:val="Hyperlink"/>
                <w:noProof/>
              </w:rPr>
              <w:t>Proposed action</w:t>
            </w:r>
            <w:r w:rsidR="007D13D5">
              <w:rPr>
                <w:noProof/>
                <w:webHidden/>
              </w:rPr>
              <w:tab/>
            </w:r>
            <w:r w:rsidR="007D13D5">
              <w:rPr>
                <w:noProof/>
                <w:webHidden/>
              </w:rPr>
              <w:fldChar w:fldCharType="begin"/>
            </w:r>
            <w:r w:rsidR="007D13D5">
              <w:rPr>
                <w:noProof/>
                <w:webHidden/>
              </w:rPr>
              <w:instrText xml:space="preserve"> PAGEREF _Toc144970847 \h </w:instrText>
            </w:r>
            <w:r w:rsidR="007D13D5">
              <w:rPr>
                <w:noProof/>
                <w:webHidden/>
              </w:rPr>
            </w:r>
            <w:r w:rsidR="007D13D5">
              <w:rPr>
                <w:noProof/>
                <w:webHidden/>
              </w:rPr>
              <w:fldChar w:fldCharType="separate"/>
            </w:r>
            <w:r>
              <w:rPr>
                <w:noProof/>
                <w:webHidden/>
              </w:rPr>
              <w:t>32</w:t>
            </w:r>
            <w:r w:rsidR="007D13D5">
              <w:rPr>
                <w:noProof/>
                <w:webHidden/>
              </w:rPr>
              <w:fldChar w:fldCharType="end"/>
            </w:r>
          </w:hyperlink>
        </w:p>
        <w:p w14:paraId="539A5FED" w14:textId="29476597" w:rsidR="007D13D5" w:rsidRDefault="00783DA7">
          <w:pPr>
            <w:pStyle w:val="TOC3"/>
            <w:rPr>
              <w:rFonts w:asciiTheme="minorHAnsi" w:eastAsiaTheme="minorEastAsia" w:hAnsiTheme="minorHAnsi" w:cstheme="minorBidi"/>
              <w:b w:val="0"/>
              <w:noProof/>
              <w:color w:val="auto"/>
              <w:szCs w:val="22"/>
              <w:lang w:eastAsia="en-AU"/>
            </w:rPr>
          </w:pPr>
          <w:hyperlink w:anchor="_Toc144970848" w:history="1">
            <w:r w:rsidR="007D13D5" w:rsidRPr="00B70FA9">
              <w:rPr>
                <w:rStyle w:val="Hyperlink"/>
                <w:noProof/>
              </w:rPr>
              <w:t>Advisory Committee considerations</w:t>
            </w:r>
            <w:r w:rsidR="007D13D5">
              <w:rPr>
                <w:noProof/>
                <w:webHidden/>
              </w:rPr>
              <w:tab/>
            </w:r>
            <w:r w:rsidR="007D13D5">
              <w:rPr>
                <w:noProof/>
                <w:webHidden/>
              </w:rPr>
              <w:fldChar w:fldCharType="begin"/>
            </w:r>
            <w:r w:rsidR="007D13D5">
              <w:rPr>
                <w:noProof/>
                <w:webHidden/>
              </w:rPr>
              <w:instrText xml:space="preserve"> PAGEREF _Toc144970848 \h </w:instrText>
            </w:r>
            <w:r w:rsidR="007D13D5">
              <w:rPr>
                <w:noProof/>
                <w:webHidden/>
              </w:rPr>
            </w:r>
            <w:r w:rsidR="007D13D5">
              <w:rPr>
                <w:noProof/>
                <w:webHidden/>
              </w:rPr>
              <w:fldChar w:fldCharType="separate"/>
            </w:r>
            <w:r>
              <w:rPr>
                <w:noProof/>
                <w:webHidden/>
              </w:rPr>
              <w:t>33</w:t>
            </w:r>
            <w:r w:rsidR="007D13D5">
              <w:rPr>
                <w:noProof/>
                <w:webHidden/>
              </w:rPr>
              <w:fldChar w:fldCharType="end"/>
            </w:r>
          </w:hyperlink>
        </w:p>
        <w:p w14:paraId="645EE548" w14:textId="39363091" w:rsidR="007D13D5" w:rsidRDefault="00783DA7">
          <w:pPr>
            <w:pStyle w:val="TOC1"/>
            <w:rPr>
              <w:rFonts w:asciiTheme="minorHAnsi" w:eastAsiaTheme="minorEastAsia" w:hAnsiTheme="minorHAnsi" w:cstheme="minorBidi"/>
              <w:b w:val="0"/>
              <w:noProof/>
              <w:color w:val="auto"/>
              <w:sz w:val="22"/>
              <w:szCs w:val="22"/>
              <w:lang w:eastAsia="en-AU"/>
            </w:rPr>
          </w:pPr>
          <w:hyperlink w:anchor="_Toc144970849" w:history="1">
            <w:r w:rsidR="007D13D5" w:rsidRPr="00B70FA9">
              <w:rPr>
                <w:rStyle w:val="Hyperlink"/>
                <w:noProof/>
              </w:rPr>
              <w:t>Outcome</w:t>
            </w:r>
            <w:r w:rsidR="007D13D5">
              <w:rPr>
                <w:noProof/>
                <w:webHidden/>
              </w:rPr>
              <w:tab/>
            </w:r>
            <w:r w:rsidR="007D13D5">
              <w:rPr>
                <w:noProof/>
                <w:webHidden/>
              </w:rPr>
              <w:fldChar w:fldCharType="begin"/>
            </w:r>
            <w:r w:rsidR="007D13D5">
              <w:rPr>
                <w:noProof/>
                <w:webHidden/>
              </w:rPr>
              <w:instrText xml:space="preserve"> PAGEREF _Toc144970849 \h </w:instrText>
            </w:r>
            <w:r w:rsidR="007D13D5">
              <w:rPr>
                <w:noProof/>
                <w:webHidden/>
              </w:rPr>
            </w:r>
            <w:r w:rsidR="007D13D5">
              <w:rPr>
                <w:noProof/>
                <w:webHidden/>
              </w:rPr>
              <w:fldChar w:fldCharType="separate"/>
            </w:r>
            <w:r>
              <w:rPr>
                <w:noProof/>
                <w:webHidden/>
              </w:rPr>
              <w:t>34</w:t>
            </w:r>
            <w:r w:rsidR="007D13D5">
              <w:rPr>
                <w:noProof/>
                <w:webHidden/>
              </w:rPr>
              <w:fldChar w:fldCharType="end"/>
            </w:r>
          </w:hyperlink>
        </w:p>
        <w:p w14:paraId="278EE15C" w14:textId="76D2CA2D" w:rsidR="007D13D5" w:rsidRDefault="00783DA7">
          <w:pPr>
            <w:pStyle w:val="TOC2"/>
            <w:rPr>
              <w:rFonts w:asciiTheme="minorHAnsi" w:eastAsiaTheme="minorEastAsia" w:hAnsiTheme="minorHAnsi" w:cstheme="minorBidi"/>
              <w:b w:val="0"/>
              <w:noProof/>
              <w:color w:val="auto"/>
              <w:sz w:val="22"/>
              <w:szCs w:val="22"/>
              <w:lang w:eastAsia="en-AU"/>
            </w:rPr>
          </w:pPr>
          <w:hyperlink w:anchor="_Toc144970850" w:history="1">
            <w:r w:rsidR="007D13D5" w:rsidRPr="00B70FA9">
              <w:rPr>
                <w:rStyle w:val="Hyperlink"/>
                <w:noProof/>
              </w:rPr>
              <w:t>Specific conditions of registration applying to these goods</w:t>
            </w:r>
            <w:r w:rsidR="007D13D5">
              <w:rPr>
                <w:noProof/>
                <w:webHidden/>
              </w:rPr>
              <w:tab/>
            </w:r>
            <w:r w:rsidR="007D13D5">
              <w:rPr>
                <w:noProof/>
                <w:webHidden/>
              </w:rPr>
              <w:fldChar w:fldCharType="begin"/>
            </w:r>
            <w:r w:rsidR="007D13D5">
              <w:rPr>
                <w:noProof/>
                <w:webHidden/>
              </w:rPr>
              <w:instrText xml:space="preserve"> PAGEREF _Toc144970850 \h </w:instrText>
            </w:r>
            <w:r w:rsidR="007D13D5">
              <w:rPr>
                <w:noProof/>
                <w:webHidden/>
              </w:rPr>
            </w:r>
            <w:r w:rsidR="007D13D5">
              <w:rPr>
                <w:noProof/>
                <w:webHidden/>
              </w:rPr>
              <w:fldChar w:fldCharType="separate"/>
            </w:r>
            <w:r>
              <w:rPr>
                <w:noProof/>
                <w:webHidden/>
              </w:rPr>
              <w:t>34</w:t>
            </w:r>
            <w:r w:rsidR="007D13D5">
              <w:rPr>
                <w:noProof/>
                <w:webHidden/>
              </w:rPr>
              <w:fldChar w:fldCharType="end"/>
            </w:r>
          </w:hyperlink>
        </w:p>
        <w:p w14:paraId="2F6856F9" w14:textId="1041D303" w:rsidR="007D13D5" w:rsidRDefault="00783DA7">
          <w:pPr>
            <w:pStyle w:val="TOC1"/>
            <w:rPr>
              <w:rFonts w:asciiTheme="minorHAnsi" w:eastAsiaTheme="minorEastAsia" w:hAnsiTheme="minorHAnsi" w:cstheme="minorBidi"/>
              <w:b w:val="0"/>
              <w:noProof/>
              <w:color w:val="auto"/>
              <w:sz w:val="22"/>
              <w:szCs w:val="22"/>
              <w:lang w:eastAsia="en-AU"/>
            </w:rPr>
          </w:pPr>
          <w:hyperlink w:anchor="_Toc144970851" w:history="1">
            <w:r w:rsidR="007D13D5" w:rsidRPr="00B70FA9">
              <w:rPr>
                <w:rStyle w:val="Hyperlink"/>
                <w:noProof/>
              </w:rPr>
              <w:t>Attachment 1. Product Information</w:t>
            </w:r>
            <w:r w:rsidR="007D13D5">
              <w:rPr>
                <w:noProof/>
                <w:webHidden/>
              </w:rPr>
              <w:tab/>
            </w:r>
            <w:r w:rsidR="007D13D5">
              <w:rPr>
                <w:noProof/>
                <w:webHidden/>
              </w:rPr>
              <w:fldChar w:fldCharType="begin"/>
            </w:r>
            <w:r w:rsidR="007D13D5">
              <w:rPr>
                <w:noProof/>
                <w:webHidden/>
              </w:rPr>
              <w:instrText xml:space="preserve"> PAGEREF _Toc144970851 \h </w:instrText>
            </w:r>
            <w:r w:rsidR="007D13D5">
              <w:rPr>
                <w:noProof/>
                <w:webHidden/>
              </w:rPr>
            </w:r>
            <w:r w:rsidR="007D13D5">
              <w:rPr>
                <w:noProof/>
                <w:webHidden/>
              </w:rPr>
              <w:fldChar w:fldCharType="separate"/>
            </w:r>
            <w:r>
              <w:rPr>
                <w:noProof/>
                <w:webHidden/>
              </w:rPr>
              <w:t>36</w:t>
            </w:r>
            <w:r w:rsidR="007D13D5">
              <w:rPr>
                <w:noProof/>
                <w:webHidden/>
              </w:rPr>
              <w:fldChar w:fldCharType="end"/>
            </w:r>
          </w:hyperlink>
        </w:p>
        <w:p w14:paraId="77659F2D" w14:textId="50DD4C0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2075D71F" w:rsidR="00324B33" w:rsidRDefault="00324B33" w:rsidP="00324B33">
      <w:pPr>
        <w:pStyle w:val="Heading2"/>
      </w:pPr>
      <w:bookmarkStart w:id="0" w:name="_Toc98931917"/>
      <w:bookmarkStart w:id="1" w:name="_Toc103679287"/>
      <w:bookmarkStart w:id="2" w:name="_Toc144970825"/>
      <w:bookmarkStart w:id="3" w:name="_Toc323739589"/>
      <w:bookmarkStart w:id="4" w:name="_Toc356305216"/>
      <w:r>
        <w:lastRenderedPageBreak/>
        <w:t>List of abbreviations</w:t>
      </w:r>
      <w:bookmarkEnd w:id="0"/>
      <w:bookmarkEnd w:id="1"/>
      <w:bookmarkEnd w:id="2"/>
      <w:r w:rsidR="005635FE">
        <w:fldChar w:fldCharType="begin"/>
      </w:r>
      <w:r w:rsidR="005635FE">
        <w:instrText xml:space="preserve"> DOCVARIABLE vault_nd_4e3fc11d-afa2-4218-9470-fed99caffb53 \* MERGEFORMAT </w:instrText>
      </w:r>
      <w:r w:rsidR="005635FE">
        <w:fldChar w:fldCharType="separate"/>
      </w:r>
      <w:r w:rsidR="007D13D5">
        <w:t xml:space="preserve"> </w:t>
      </w:r>
      <w:r w:rsidR="005635FE">
        <w:fldChar w:fldCharType="end"/>
      </w:r>
    </w:p>
    <w:tbl>
      <w:tblPr>
        <w:tblStyle w:val="TableTGAblue2023"/>
        <w:tblW w:w="5000" w:type="pct"/>
        <w:tblLook w:val="04A0" w:firstRow="1" w:lastRow="0" w:firstColumn="1" w:lastColumn="0" w:noHBand="0" w:noVBand="1"/>
      </w:tblPr>
      <w:tblGrid>
        <w:gridCol w:w="2174"/>
        <w:gridCol w:w="6886"/>
      </w:tblGrid>
      <w:tr w:rsidR="00865309" w:rsidRPr="00D01DDB" w14:paraId="695B572E" w14:textId="77777777" w:rsidTr="00D074E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291A8BC" w14:textId="77777777" w:rsidR="00865309" w:rsidRPr="00D01DDB" w:rsidRDefault="00865309" w:rsidP="00D074E4">
            <w:pPr>
              <w:rPr>
                <w:szCs w:val="22"/>
              </w:rPr>
            </w:pPr>
            <w:r w:rsidRPr="00D01DDB">
              <w:rPr>
                <w:szCs w:val="22"/>
              </w:rPr>
              <w:t>Abbreviation</w:t>
            </w:r>
          </w:p>
        </w:tc>
        <w:tc>
          <w:tcPr>
            <w:tcW w:w="3800" w:type="pct"/>
          </w:tcPr>
          <w:p w14:paraId="5903297C" w14:textId="77777777" w:rsidR="00865309" w:rsidRPr="00D01DDB" w:rsidRDefault="00865309" w:rsidP="00D074E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865309" w:rsidRPr="00D01DDB" w14:paraId="17B60008"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2C7772" w14:textId="77777777" w:rsidR="00865309" w:rsidRPr="00D01DDB" w:rsidRDefault="00865309" w:rsidP="00D074E4">
            <w:pPr>
              <w:rPr>
                <w:szCs w:val="22"/>
              </w:rPr>
            </w:pPr>
            <w:r w:rsidRPr="00D01DDB">
              <w:rPr>
                <w:szCs w:val="22"/>
              </w:rPr>
              <w:t>ACV</w:t>
            </w:r>
          </w:p>
        </w:tc>
        <w:tc>
          <w:tcPr>
            <w:tcW w:w="3800" w:type="pct"/>
          </w:tcPr>
          <w:p w14:paraId="74EF344A"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865309" w:rsidRPr="00D01DDB" w14:paraId="3BF96A4E"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2C0434" w14:textId="77777777" w:rsidR="00865309" w:rsidRDefault="00865309" w:rsidP="00D074E4">
            <w:pPr>
              <w:rPr>
                <w:szCs w:val="22"/>
              </w:rPr>
            </w:pPr>
            <w:r>
              <w:rPr>
                <w:szCs w:val="22"/>
              </w:rPr>
              <w:t>AESI</w:t>
            </w:r>
          </w:p>
        </w:tc>
        <w:tc>
          <w:tcPr>
            <w:tcW w:w="3800" w:type="pct"/>
          </w:tcPr>
          <w:p w14:paraId="7FAA1BCC"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A</w:t>
            </w:r>
            <w:r w:rsidRPr="00B61D96">
              <w:t>dverse event of. special interest</w:t>
            </w:r>
          </w:p>
        </w:tc>
      </w:tr>
      <w:tr w:rsidR="00865309" w:rsidRPr="00D01DDB" w14:paraId="450EA463"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6FFC4A" w14:textId="77777777" w:rsidR="00865309" w:rsidRPr="00D01DDB" w:rsidRDefault="00865309" w:rsidP="00D074E4">
            <w:pPr>
              <w:rPr>
                <w:szCs w:val="22"/>
              </w:rPr>
            </w:pPr>
            <w:r w:rsidRPr="00D01DDB">
              <w:rPr>
                <w:szCs w:val="22"/>
              </w:rPr>
              <w:t>ARTG</w:t>
            </w:r>
          </w:p>
        </w:tc>
        <w:tc>
          <w:tcPr>
            <w:tcW w:w="3800" w:type="pct"/>
          </w:tcPr>
          <w:p w14:paraId="652E876F"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865309" w:rsidRPr="00D01DDB" w14:paraId="6EEEDE7F"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C5357E" w14:textId="77777777" w:rsidR="00865309" w:rsidRPr="00D01DDB" w:rsidRDefault="00865309" w:rsidP="00D074E4">
            <w:pPr>
              <w:rPr>
                <w:szCs w:val="22"/>
              </w:rPr>
            </w:pPr>
            <w:r w:rsidRPr="00D01DDB">
              <w:rPr>
                <w:szCs w:val="22"/>
              </w:rPr>
              <w:t>ASA</w:t>
            </w:r>
          </w:p>
        </w:tc>
        <w:tc>
          <w:tcPr>
            <w:tcW w:w="3800" w:type="pct"/>
          </w:tcPr>
          <w:p w14:paraId="71A20035"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865309" w:rsidRPr="00D01DDB" w14:paraId="470ECB3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DAA80B" w14:textId="77777777" w:rsidR="00865309" w:rsidRDefault="00865309" w:rsidP="00D074E4">
            <w:pPr>
              <w:rPr>
                <w:szCs w:val="22"/>
              </w:rPr>
            </w:pPr>
            <w:r>
              <w:rPr>
                <w:szCs w:val="22"/>
              </w:rPr>
              <w:t>CI</w:t>
            </w:r>
          </w:p>
        </w:tc>
        <w:tc>
          <w:tcPr>
            <w:tcW w:w="3800" w:type="pct"/>
          </w:tcPr>
          <w:p w14:paraId="4B6D9C37"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Confidence interval</w:t>
            </w:r>
          </w:p>
        </w:tc>
      </w:tr>
      <w:tr w:rsidR="00865309" w:rsidRPr="00D01DDB" w14:paraId="470C22C7"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7B429" w14:textId="77777777" w:rsidR="00865309" w:rsidRPr="00D01DDB" w:rsidRDefault="00865309" w:rsidP="00D074E4">
            <w:pPr>
              <w:rPr>
                <w:szCs w:val="22"/>
              </w:rPr>
            </w:pPr>
            <w:r w:rsidRPr="00D01DDB">
              <w:rPr>
                <w:szCs w:val="22"/>
              </w:rPr>
              <w:t>CMI</w:t>
            </w:r>
          </w:p>
        </w:tc>
        <w:tc>
          <w:tcPr>
            <w:tcW w:w="3800" w:type="pct"/>
          </w:tcPr>
          <w:p w14:paraId="5FE749EE"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865309" w:rsidRPr="00D01DDB" w14:paraId="487F170B"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9EF4AD" w14:textId="77777777" w:rsidR="00865309" w:rsidRDefault="00865309" w:rsidP="00D074E4">
            <w:pPr>
              <w:rPr>
                <w:szCs w:val="22"/>
              </w:rPr>
            </w:pPr>
            <w:r>
              <w:rPr>
                <w:szCs w:val="22"/>
              </w:rPr>
              <w:t>CMR</w:t>
            </w:r>
          </w:p>
        </w:tc>
        <w:tc>
          <w:tcPr>
            <w:tcW w:w="3800" w:type="pct"/>
          </w:tcPr>
          <w:p w14:paraId="681D5627"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Cardiovascular magnetic resonance</w:t>
            </w:r>
          </w:p>
        </w:tc>
      </w:tr>
      <w:tr w:rsidR="00865309" w:rsidRPr="00D01DDB" w14:paraId="0C1EB549"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A3EB05" w14:textId="77777777" w:rsidR="00865309" w:rsidRPr="00D01DDB" w:rsidRDefault="00865309" w:rsidP="00D074E4">
            <w:pPr>
              <w:rPr>
                <w:szCs w:val="22"/>
              </w:rPr>
            </w:pPr>
            <w:r>
              <w:rPr>
                <w:szCs w:val="22"/>
              </w:rPr>
              <w:t>COVID-19</w:t>
            </w:r>
          </w:p>
        </w:tc>
        <w:tc>
          <w:tcPr>
            <w:tcW w:w="3800" w:type="pct"/>
          </w:tcPr>
          <w:p w14:paraId="017BF97C"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9721B5">
              <w:t>Coronavirus disease 2019</w:t>
            </w:r>
          </w:p>
        </w:tc>
      </w:tr>
      <w:tr w:rsidR="00865309" w:rsidRPr="00D01DDB" w14:paraId="2B386510"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1D5D95" w14:textId="77777777" w:rsidR="00865309" w:rsidRPr="00D01DDB" w:rsidRDefault="00865309" w:rsidP="00D074E4">
            <w:pPr>
              <w:rPr>
                <w:szCs w:val="22"/>
              </w:rPr>
            </w:pPr>
            <w:r w:rsidRPr="00D01DDB">
              <w:rPr>
                <w:szCs w:val="22"/>
              </w:rPr>
              <w:t>DLP</w:t>
            </w:r>
          </w:p>
        </w:tc>
        <w:tc>
          <w:tcPr>
            <w:tcW w:w="3800" w:type="pct"/>
          </w:tcPr>
          <w:p w14:paraId="2E9BD49D"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65309" w:rsidRPr="00D01DDB" w14:paraId="29F4FC7C"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89E6BA" w14:textId="77777777" w:rsidR="00865309" w:rsidRDefault="00865309" w:rsidP="00D074E4">
            <w:pPr>
              <w:rPr>
                <w:szCs w:val="22"/>
              </w:rPr>
            </w:pPr>
            <w:r>
              <w:rPr>
                <w:szCs w:val="22"/>
              </w:rPr>
              <w:t>EMA</w:t>
            </w:r>
          </w:p>
        </w:tc>
        <w:tc>
          <w:tcPr>
            <w:tcW w:w="3800" w:type="pct"/>
          </w:tcPr>
          <w:p w14:paraId="1E65297A"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rsidRPr="009721B5">
              <w:t>European Medicines Agency (European Union)</w:t>
            </w:r>
          </w:p>
        </w:tc>
      </w:tr>
      <w:tr w:rsidR="00865309" w:rsidRPr="00D01DDB" w14:paraId="525EC28B"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86E3FF" w14:textId="77777777" w:rsidR="00865309" w:rsidRDefault="00865309" w:rsidP="00D074E4">
            <w:pPr>
              <w:rPr>
                <w:szCs w:val="22"/>
              </w:rPr>
            </w:pPr>
            <w:r>
              <w:rPr>
                <w:szCs w:val="22"/>
              </w:rPr>
              <w:t>EU</w:t>
            </w:r>
          </w:p>
        </w:tc>
        <w:tc>
          <w:tcPr>
            <w:tcW w:w="3800" w:type="pct"/>
          </w:tcPr>
          <w:p w14:paraId="6FE57FA5" w14:textId="77777777" w:rsidR="00865309" w:rsidRPr="009721B5" w:rsidRDefault="00865309" w:rsidP="00D074E4">
            <w:pPr>
              <w:cnfStyle w:val="000000000000" w:firstRow="0" w:lastRow="0" w:firstColumn="0" w:lastColumn="0" w:oddVBand="0" w:evenVBand="0" w:oddHBand="0" w:evenHBand="0" w:firstRowFirstColumn="0" w:firstRowLastColumn="0" w:lastRowFirstColumn="0" w:lastRowLastColumn="0"/>
            </w:pPr>
            <w:r>
              <w:t>European Union</w:t>
            </w:r>
          </w:p>
        </w:tc>
      </w:tr>
      <w:tr w:rsidR="00865309" w:rsidRPr="00D01DDB" w14:paraId="7D783D56"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5A3407" w14:textId="77777777" w:rsidR="00865309" w:rsidRDefault="00865309" w:rsidP="00D074E4">
            <w:pPr>
              <w:rPr>
                <w:szCs w:val="22"/>
              </w:rPr>
            </w:pPr>
            <w:r>
              <w:rPr>
                <w:szCs w:val="22"/>
              </w:rPr>
              <w:t>EUA</w:t>
            </w:r>
          </w:p>
        </w:tc>
        <w:tc>
          <w:tcPr>
            <w:tcW w:w="3800" w:type="pct"/>
          </w:tcPr>
          <w:p w14:paraId="578AA8BD" w14:textId="77777777" w:rsidR="00865309" w:rsidRPr="009721B5" w:rsidRDefault="00865309" w:rsidP="00D074E4">
            <w:pPr>
              <w:cnfStyle w:val="000000000000" w:firstRow="0" w:lastRow="0" w:firstColumn="0" w:lastColumn="0" w:oddVBand="0" w:evenVBand="0" w:oddHBand="0" w:evenHBand="0" w:firstRowFirstColumn="0" w:firstRowLastColumn="0" w:lastRowFirstColumn="0" w:lastRowLastColumn="0"/>
            </w:pPr>
            <w:r>
              <w:t>Emergency Use Authorization (United States of America)</w:t>
            </w:r>
          </w:p>
        </w:tc>
      </w:tr>
      <w:tr w:rsidR="00865309" w:rsidRPr="00D01DDB" w14:paraId="7D373A06"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D614EA" w14:textId="77777777" w:rsidR="00865309" w:rsidRDefault="00865309" w:rsidP="00D074E4">
            <w:pPr>
              <w:rPr>
                <w:szCs w:val="22"/>
              </w:rPr>
            </w:pPr>
            <w:r>
              <w:rPr>
                <w:szCs w:val="22"/>
              </w:rPr>
              <w:t>FDA</w:t>
            </w:r>
          </w:p>
        </w:tc>
        <w:tc>
          <w:tcPr>
            <w:tcW w:w="3800" w:type="pct"/>
          </w:tcPr>
          <w:p w14:paraId="17ED147A" w14:textId="77777777" w:rsidR="00865309" w:rsidRPr="009721B5" w:rsidRDefault="00865309" w:rsidP="00D074E4">
            <w:pPr>
              <w:cnfStyle w:val="000000000000" w:firstRow="0" w:lastRow="0" w:firstColumn="0" w:lastColumn="0" w:oddVBand="0" w:evenVBand="0" w:oddHBand="0" w:evenHBand="0" w:firstRowFirstColumn="0" w:firstRowLastColumn="0" w:lastRowFirstColumn="0" w:lastRowLastColumn="0"/>
            </w:pPr>
            <w:r>
              <w:t>Food and Drug Administration (United States of America)</w:t>
            </w:r>
          </w:p>
        </w:tc>
      </w:tr>
      <w:tr w:rsidR="00865309" w:rsidRPr="00D01DDB" w14:paraId="006D0EA6"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01ABA" w14:textId="77777777" w:rsidR="00865309" w:rsidRDefault="00865309" w:rsidP="00D074E4">
            <w:pPr>
              <w:rPr>
                <w:szCs w:val="22"/>
              </w:rPr>
            </w:pPr>
            <w:r>
              <w:rPr>
                <w:szCs w:val="22"/>
              </w:rPr>
              <w:t>GMFR</w:t>
            </w:r>
          </w:p>
        </w:tc>
        <w:tc>
          <w:tcPr>
            <w:tcW w:w="3800" w:type="pct"/>
          </w:tcPr>
          <w:p w14:paraId="418E0545"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rsidRPr="00F30F43">
              <w:t xml:space="preserve">Geometric </w:t>
            </w:r>
            <w:r>
              <w:t>m</w:t>
            </w:r>
            <w:r w:rsidRPr="00F30F43">
              <w:t xml:space="preserve">ean </w:t>
            </w:r>
            <w:r>
              <w:t>f</w:t>
            </w:r>
            <w:r w:rsidRPr="00F30F43">
              <w:t xml:space="preserve">old </w:t>
            </w:r>
            <w:r>
              <w:t>r</w:t>
            </w:r>
            <w:r w:rsidRPr="00F30F43">
              <w:t>ise</w:t>
            </w:r>
          </w:p>
        </w:tc>
      </w:tr>
      <w:tr w:rsidR="00865309" w:rsidRPr="00D01DDB" w14:paraId="24B0D338"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D79CF7" w14:textId="77777777" w:rsidR="00865309" w:rsidRDefault="00865309" w:rsidP="00D074E4">
            <w:pPr>
              <w:rPr>
                <w:szCs w:val="22"/>
              </w:rPr>
            </w:pPr>
            <w:r>
              <w:rPr>
                <w:szCs w:val="22"/>
              </w:rPr>
              <w:t>GMR</w:t>
            </w:r>
          </w:p>
        </w:tc>
        <w:tc>
          <w:tcPr>
            <w:tcW w:w="3800" w:type="pct"/>
          </w:tcPr>
          <w:p w14:paraId="54ADA571"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G</w:t>
            </w:r>
            <w:r w:rsidRPr="00F30F43">
              <w:t>eometric mean ratio</w:t>
            </w:r>
          </w:p>
        </w:tc>
      </w:tr>
      <w:tr w:rsidR="00865309" w:rsidRPr="00D01DDB" w14:paraId="6088E196"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A3C5CA" w14:textId="77777777" w:rsidR="00865309" w:rsidRDefault="00865309" w:rsidP="00D074E4">
            <w:pPr>
              <w:rPr>
                <w:szCs w:val="22"/>
              </w:rPr>
            </w:pPr>
            <w:r>
              <w:rPr>
                <w:szCs w:val="22"/>
              </w:rPr>
              <w:t>GMT</w:t>
            </w:r>
          </w:p>
        </w:tc>
        <w:tc>
          <w:tcPr>
            <w:tcW w:w="3800" w:type="pct"/>
          </w:tcPr>
          <w:p w14:paraId="5BE7A3EF"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rsidRPr="009721B5">
              <w:t>Geometric mean titre</w:t>
            </w:r>
          </w:p>
        </w:tc>
      </w:tr>
      <w:tr w:rsidR="00865309" w:rsidRPr="00D01DDB" w14:paraId="1CF823B8"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43288E" w14:textId="77777777" w:rsidR="00865309" w:rsidRDefault="00865309" w:rsidP="00D074E4">
            <w:pPr>
              <w:rPr>
                <w:szCs w:val="22"/>
              </w:rPr>
            </w:pPr>
            <w:r>
              <w:rPr>
                <w:szCs w:val="22"/>
              </w:rPr>
              <w:t>GSDB</w:t>
            </w:r>
          </w:p>
        </w:tc>
        <w:tc>
          <w:tcPr>
            <w:tcW w:w="3800" w:type="pct"/>
          </w:tcPr>
          <w:p w14:paraId="7177D375"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Global safety database</w:t>
            </w:r>
          </w:p>
        </w:tc>
      </w:tr>
      <w:tr w:rsidR="00865309" w:rsidRPr="00D01DDB" w14:paraId="790EDBBB"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7F1931" w14:textId="77777777" w:rsidR="00865309" w:rsidRPr="00D01DDB" w:rsidRDefault="00865309" w:rsidP="00D074E4">
            <w:pPr>
              <w:rPr>
                <w:szCs w:val="22"/>
              </w:rPr>
            </w:pPr>
            <w:r>
              <w:rPr>
                <w:szCs w:val="22"/>
              </w:rPr>
              <w:t>ICU</w:t>
            </w:r>
          </w:p>
        </w:tc>
        <w:tc>
          <w:tcPr>
            <w:tcW w:w="3800" w:type="pct"/>
          </w:tcPr>
          <w:p w14:paraId="04F6545B"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Pr>
                <w:szCs w:val="22"/>
              </w:rPr>
              <w:t>Intensive care unit</w:t>
            </w:r>
          </w:p>
        </w:tc>
      </w:tr>
      <w:tr w:rsidR="00865309" w:rsidRPr="00D01DDB" w14:paraId="0DE84B44"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10895F" w14:textId="77777777" w:rsidR="00865309" w:rsidRDefault="00865309" w:rsidP="00D074E4">
            <w:pPr>
              <w:rPr>
                <w:szCs w:val="22"/>
              </w:rPr>
            </w:pPr>
            <w:r>
              <w:rPr>
                <w:szCs w:val="22"/>
              </w:rPr>
              <w:t>KPSC</w:t>
            </w:r>
          </w:p>
        </w:tc>
        <w:tc>
          <w:tcPr>
            <w:tcW w:w="3800" w:type="pct"/>
          </w:tcPr>
          <w:p w14:paraId="7772E5D6"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rsidRPr="0080387D">
              <w:t>Kaiser Permanente Southern California</w:t>
            </w:r>
          </w:p>
        </w:tc>
      </w:tr>
      <w:tr w:rsidR="00865309" w:rsidRPr="00D01DDB" w14:paraId="601D349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9C2162" w14:textId="77777777" w:rsidR="00865309" w:rsidRDefault="00865309" w:rsidP="00D074E4">
            <w:pPr>
              <w:rPr>
                <w:szCs w:val="22"/>
              </w:rPr>
            </w:pPr>
            <w:r>
              <w:rPr>
                <w:szCs w:val="22"/>
              </w:rPr>
              <w:t>MAH</w:t>
            </w:r>
          </w:p>
        </w:tc>
        <w:tc>
          <w:tcPr>
            <w:tcW w:w="3800" w:type="pct"/>
          </w:tcPr>
          <w:p w14:paraId="37B9707D"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Marketing authorisation holder</w:t>
            </w:r>
          </w:p>
        </w:tc>
      </w:tr>
      <w:tr w:rsidR="00865309" w:rsidRPr="00D01DDB" w14:paraId="4C6C08D6"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7856A1" w14:textId="77777777" w:rsidR="00865309" w:rsidRPr="00D01DDB" w:rsidRDefault="00865309" w:rsidP="00D074E4">
            <w:pPr>
              <w:rPr>
                <w:szCs w:val="22"/>
              </w:rPr>
            </w:pPr>
            <w:r>
              <w:rPr>
                <w:szCs w:val="22"/>
              </w:rPr>
              <w:t>MSSR</w:t>
            </w:r>
          </w:p>
        </w:tc>
        <w:tc>
          <w:tcPr>
            <w:tcW w:w="3800" w:type="pct"/>
          </w:tcPr>
          <w:p w14:paraId="32A05866"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t>Monthly safety summary report</w:t>
            </w:r>
          </w:p>
        </w:tc>
      </w:tr>
      <w:tr w:rsidR="00865309" w:rsidRPr="00D01DDB" w14:paraId="0EABD363"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1DA6BB" w14:textId="77777777" w:rsidR="00865309" w:rsidRPr="00D01DDB" w:rsidRDefault="00865309" w:rsidP="00D074E4">
            <w:pPr>
              <w:rPr>
                <w:szCs w:val="22"/>
              </w:rPr>
            </w:pPr>
            <w:r w:rsidRPr="00D01DDB">
              <w:rPr>
                <w:szCs w:val="22"/>
              </w:rPr>
              <w:t>PI</w:t>
            </w:r>
          </w:p>
        </w:tc>
        <w:tc>
          <w:tcPr>
            <w:tcW w:w="3800" w:type="pct"/>
          </w:tcPr>
          <w:p w14:paraId="45920A8E"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65309" w:rsidRPr="00D01DDB" w14:paraId="3D8AF012"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D942B8" w14:textId="77777777" w:rsidR="00865309" w:rsidRDefault="00865309" w:rsidP="00D074E4">
            <w:pPr>
              <w:rPr>
                <w:szCs w:val="22"/>
              </w:rPr>
            </w:pPr>
            <w:r>
              <w:rPr>
                <w:szCs w:val="22"/>
              </w:rPr>
              <w:t>PPIS-Neg</w:t>
            </w:r>
          </w:p>
        </w:tc>
        <w:tc>
          <w:tcPr>
            <w:tcW w:w="3800" w:type="pct"/>
          </w:tcPr>
          <w:p w14:paraId="59E1912A"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Per protocol immunogenicity set with participants with no prior infection</w:t>
            </w:r>
          </w:p>
        </w:tc>
      </w:tr>
      <w:tr w:rsidR="00865309" w:rsidRPr="00D01DDB" w14:paraId="7BDF2F31"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28A707" w14:textId="77777777" w:rsidR="00865309" w:rsidRDefault="00865309" w:rsidP="00D074E4">
            <w:pPr>
              <w:rPr>
                <w:szCs w:val="22"/>
              </w:rPr>
            </w:pPr>
            <w:r w:rsidRPr="000C728A">
              <w:t>PPIS-Pos</w:t>
            </w:r>
          </w:p>
        </w:tc>
        <w:tc>
          <w:tcPr>
            <w:tcW w:w="3800" w:type="pct"/>
          </w:tcPr>
          <w:p w14:paraId="309C6BC5"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Per protocol immunogenicity set with participants with prior infection</w:t>
            </w:r>
          </w:p>
        </w:tc>
      </w:tr>
      <w:tr w:rsidR="00865309" w:rsidRPr="00D01DDB" w14:paraId="5C81FA57"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2267B5" w14:textId="77777777" w:rsidR="00865309" w:rsidRPr="00D01DDB" w:rsidRDefault="00865309" w:rsidP="00D074E4">
            <w:pPr>
              <w:rPr>
                <w:szCs w:val="22"/>
              </w:rPr>
            </w:pPr>
            <w:r w:rsidRPr="00D01DDB">
              <w:rPr>
                <w:szCs w:val="22"/>
              </w:rPr>
              <w:t>PSUR</w:t>
            </w:r>
          </w:p>
        </w:tc>
        <w:tc>
          <w:tcPr>
            <w:tcW w:w="3800" w:type="pct"/>
          </w:tcPr>
          <w:p w14:paraId="0EF15CCE"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65309" w:rsidRPr="00D01DDB" w14:paraId="6089186A"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6DBB98" w14:textId="77777777" w:rsidR="00865309" w:rsidRPr="00D01DDB" w:rsidRDefault="00865309" w:rsidP="00D074E4">
            <w:pPr>
              <w:rPr>
                <w:szCs w:val="22"/>
              </w:rPr>
            </w:pPr>
            <w:r w:rsidRPr="00D01DDB">
              <w:rPr>
                <w:szCs w:val="22"/>
              </w:rPr>
              <w:t>RMP</w:t>
            </w:r>
          </w:p>
        </w:tc>
        <w:tc>
          <w:tcPr>
            <w:tcW w:w="3800" w:type="pct"/>
          </w:tcPr>
          <w:p w14:paraId="69C25D7B"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865309" w:rsidRPr="00D01DDB" w14:paraId="1F7F5F25"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7A92EC" w14:textId="77777777" w:rsidR="00865309" w:rsidRDefault="00865309" w:rsidP="00D074E4">
            <w:pPr>
              <w:rPr>
                <w:szCs w:val="22"/>
              </w:rPr>
            </w:pPr>
            <w:proofErr w:type="spellStart"/>
            <w:r>
              <w:rPr>
                <w:szCs w:val="22"/>
              </w:rPr>
              <w:t>rVE</w:t>
            </w:r>
            <w:proofErr w:type="spellEnd"/>
          </w:p>
        </w:tc>
        <w:tc>
          <w:tcPr>
            <w:tcW w:w="3800" w:type="pct"/>
          </w:tcPr>
          <w:p w14:paraId="2763173E"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t>R</w:t>
            </w:r>
            <w:r w:rsidRPr="00F80961">
              <w:t>elative vaccine effectiveness</w:t>
            </w:r>
          </w:p>
        </w:tc>
      </w:tr>
      <w:tr w:rsidR="00865309" w:rsidRPr="00D01DDB" w14:paraId="5AA3A94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71DC10" w14:textId="77777777" w:rsidR="00865309" w:rsidRPr="00D01DDB" w:rsidRDefault="00865309" w:rsidP="00D074E4">
            <w:pPr>
              <w:rPr>
                <w:szCs w:val="22"/>
              </w:rPr>
            </w:pPr>
            <w:r>
              <w:rPr>
                <w:szCs w:val="22"/>
              </w:rPr>
              <w:t>SARS-CoV-2</w:t>
            </w:r>
          </w:p>
        </w:tc>
        <w:tc>
          <w:tcPr>
            <w:tcW w:w="3800" w:type="pct"/>
          </w:tcPr>
          <w:p w14:paraId="4F1458E8"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9721B5">
              <w:t>Severe acute respiratory syndrome coronavirus 2</w:t>
            </w:r>
          </w:p>
        </w:tc>
      </w:tr>
      <w:tr w:rsidR="00865309" w:rsidRPr="00D01DDB" w14:paraId="6484961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A2D3D3" w14:textId="77777777" w:rsidR="00865309" w:rsidRDefault="00865309" w:rsidP="00D074E4">
            <w:pPr>
              <w:rPr>
                <w:szCs w:val="22"/>
              </w:rPr>
            </w:pPr>
            <w:r>
              <w:rPr>
                <w:szCs w:val="22"/>
              </w:rPr>
              <w:t>SSR</w:t>
            </w:r>
          </w:p>
        </w:tc>
        <w:tc>
          <w:tcPr>
            <w:tcW w:w="3800" w:type="pct"/>
          </w:tcPr>
          <w:p w14:paraId="28A5323A"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proofErr w:type="spellStart"/>
            <w:r>
              <w:t>S</w:t>
            </w:r>
            <w:r w:rsidRPr="00F30F43">
              <w:t>eroresponse</w:t>
            </w:r>
            <w:proofErr w:type="spellEnd"/>
            <w:r w:rsidRPr="00F30F43">
              <w:t xml:space="preserve"> rates</w:t>
            </w:r>
          </w:p>
        </w:tc>
      </w:tr>
      <w:tr w:rsidR="00865309" w:rsidRPr="00D01DDB" w14:paraId="36A108D1"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7FB578" w14:textId="77777777" w:rsidR="00865309" w:rsidRPr="00D01DDB" w:rsidRDefault="00865309" w:rsidP="00D074E4">
            <w:pPr>
              <w:rPr>
                <w:szCs w:val="22"/>
              </w:rPr>
            </w:pPr>
            <w:r w:rsidRPr="00D01DDB">
              <w:rPr>
                <w:szCs w:val="22"/>
              </w:rPr>
              <w:t>TGA</w:t>
            </w:r>
          </w:p>
        </w:tc>
        <w:tc>
          <w:tcPr>
            <w:tcW w:w="3800" w:type="pct"/>
          </w:tcPr>
          <w:p w14:paraId="37619BC1"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865309" w:rsidRPr="00D01DDB" w14:paraId="5E828384"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DBFB43" w14:textId="77777777" w:rsidR="00865309" w:rsidRPr="00D01DDB" w:rsidRDefault="00865309" w:rsidP="00D074E4">
            <w:pPr>
              <w:rPr>
                <w:szCs w:val="22"/>
              </w:rPr>
            </w:pPr>
            <w:r>
              <w:rPr>
                <w:szCs w:val="22"/>
              </w:rPr>
              <w:lastRenderedPageBreak/>
              <w:t>US(A)</w:t>
            </w:r>
          </w:p>
        </w:tc>
        <w:tc>
          <w:tcPr>
            <w:tcW w:w="3800" w:type="pct"/>
          </w:tcPr>
          <w:p w14:paraId="4443222A" w14:textId="77777777" w:rsidR="00865309" w:rsidRPr="00D01DDB" w:rsidRDefault="00865309" w:rsidP="00D074E4">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865309" w:rsidRPr="00D01DDB" w14:paraId="5236BB0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FC4C1F" w14:textId="77777777" w:rsidR="00865309" w:rsidRDefault="00865309" w:rsidP="00D074E4">
            <w:pPr>
              <w:rPr>
                <w:szCs w:val="22"/>
              </w:rPr>
            </w:pPr>
            <w:r>
              <w:rPr>
                <w:szCs w:val="22"/>
              </w:rPr>
              <w:t>VE</w:t>
            </w:r>
          </w:p>
        </w:tc>
        <w:tc>
          <w:tcPr>
            <w:tcW w:w="3800" w:type="pct"/>
          </w:tcPr>
          <w:p w14:paraId="1D01340E" w14:textId="5D1D2E72" w:rsidR="00865309" w:rsidRDefault="00865309" w:rsidP="00D074E4">
            <w:pPr>
              <w:cnfStyle w:val="000000000000" w:firstRow="0" w:lastRow="0" w:firstColumn="0" w:lastColumn="0" w:oddVBand="0" w:evenVBand="0" w:oddHBand="0" w:evenHBand="0" w:firstRowFirstColumn="0" w:firstRowLastColumn="0" w:lastRowFirstColumn="0" w:lastRowLastColumn="0"/>
            </w:pPr>
            <w:r>
              <w:t>V</w:t>
            </w:r>
            <w:r w:rsidRPr="00F80961">
              <w:t xml:space="preserve">accine </w:t>
            </w:r>
            <w:r w:rsidR="00E840E5" w:rsidRPr="00F80961">
              <w:t>effectiveness</w:t>
            </w:r>
          </w:p>
        </w:tc>
      </w:tr>
      <w:tr w:rsidR="00865309" w:rsidRPr="00D01DDB" w14:paraId="3F9B0ACD"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B2C3E2" w14:textId="77777777" w:rsidR="00865309" w:rsidRDefault="00865309" w:rsidP="00D074E4">
            <w:pPr>
              <w:rPr>
                <w:szCs w:val="22"/>
              </w:rPr>
            </w:pPr>
            <w:r w:rsidRPr="00D27054">
              <w:t>VRBPAC</w:t>
            </w:r>
          </w:p>
        </w:tc>
        <w:tc>
          <w:tcPr>
            <w:tcW w:w="3800" w:type="pct"/>
          </w:tcPr>
          <w:p w14:paraId="1D1166A2" w14:textId="77777777" w:rsidR="00865309" w:rsidRDefault="00865309" w:rsidP="00D074E4">
            <w:pPr>
              <w:cnfStyle w:val="000000000000" w:firstRow="0" w:lastRow="0" w:firstColumn="0" w:lastColumn="0" w:oddVBand="0" w:evenVBand="0" w:oddHBand="0" w:evenHBand="0" w:firstRowFirstColumn="0" w:firstRowLastColumn="0" w:lastRowFirstColumn="0" w:lastRowLastColumn="0"/>
            </w:pPr>
            <w:r w:rsidRPr="00D27054">
              <w:t>Vaccines and Related Biological Products Advisory Committee</w:t>
            </w:r>
          </w:p>
        </w:tc>
      </w:tr>
      <w:tr w:rsidR="00865309" w:rsidRPr="00D01DDB" w14:paraId="6CC85BEE" w14:textId="77777777" w:rsidTr="00D074E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FA2BEC" w14:textId="77777777" w:rsidR="00865309" w:rsidRPr="00D27054" w:rsidRDefault="00865309" w:rsidP="00D074E4">
            <w:r>
              <w:t>WHO</w:t>
            </w:r>
          </w:p>
        </w:tc>
        <w:tc>
          <w:tcPr>
            <w:tcW w:w="3800" w:type="pct"/>
          </w:tcPr>
          <w:p w14:paraId="4D73C138" w14:textId="77777777" w:rsidR="00865309" w:rsidRPr="00D27054" w:rsidRDefault="00865309" w:rsidP="00D074E4">
            <w:pPr>
              <w:cnfStyle w:val="000000000000" w:firstRow="0" w:lastRow="0" w:firstColumn="0" w:lastColumn="0" w:oddVBand="0" w:evenVBand="0" w:oddHBand="0" w:evenHBand="0" w:firstRowFirstColumn="0" w:firstRowLastColumn="0" w:lastRowFirstColumn="0" w:lastRowLastColumn="0"/>
            </w:pPr>
            <w:r>
              <w:rPr>
                <w:lang w:eastAsia="ja-JP"/>
              </w:rPr>
              <w:t>Wor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9FD5D5D" w:rsidR="00324B33" w:rsidRDefault="00324B33" w:rsidP="00324B33">
      <w:pPr>
        <w:pStyle w:val="Heading2"/>
      </w:pPr>
      <w:bookmarkStart w:id="5" w:name="_Toc103679288"/>
      <w:bookmarkStart w:id="6" w:name="_Toc144970826"/>
      <w:r>
        <w:lastRenderedPageBreak/>
        <w:t>Product submission</w:t>
      </w:r>
      <w:bookmarkEnd w:id="5"/>
      <w:bookmarkEnd w:id="6"/>
      <w:r w:rsidR="005635FE">
        <w:fldChar w:fldCharType="begin"/>
      </w:r>
      <w:r w:rsidR="005635FE">
        <w:instrText xml:space="preserve"> DOCVARIABLE vault_nd_3c2dc5b8-cdc9-4d71-a3de-94ebbf4de18e \* MERGEFORMAT </w:instrText>
      </w:r>
      <w:r w:rsidR="005635FE">
        <w:fldChar w:fldCharType="separate"/>
      </w:r>
      <w:r w:rsidR="007D13D5">
        <w:t xml:space="preserve"> </w:t>
      </w:r>
      <w:r w:rsidR="005635FE">
        <w:fldChar w:fldCharType="end"/>
      </w:r>
    </w:p>
    <w:p w14:paraId="21D559DF" w14:textId="1885FC31" w:rsidR="00324B33" w:rsidRDefault="00324B33" w:rsidP="00324B33">
      <w:pPr>
        <w:pStyle w:val="Heading3"/>
        <w:rPr>
          <w:lang w:eastAsia="en-AU"/>
        </w:rPr>
      </w:pPr>
      <w:bookmarkStart w:id="7" w:name="_Toc247691502"/>
      <w:bookmarkStart w:id="8" w:name="_Toc314842483"/>
      <w:bookmarkStart w:id="9" w:name="_Toc103679289"/>
      <w:bookmarkStart w:id="10" w:name="_Toc144970827"/>
      <w:r>
        <w:rPr>
          <w:lang w:eastAsia="en-AU"/>
        </w:rPr>
        <w:t>Submission details</w:t>
      </w:r>
      <w:bookmarkEnd w:id="7"/>
      <w:bookmarkEnd w:id="8"/>
      <w:bookmarkEnd w:id="9"/>
      <w:bookmarkEnd w:id="10"/>
      <w:r w:rsidR="005635FE">
        <w:rPr>
          <w:lang w:eastAsia="en-AU"/>
        </w:rPr>
        <w:fldChar w:fldCharType="begin"/>
      </w:r>
      <w:r w:rsidR="005635FE">
        <w:rPr>
          <w:lang w:eastAsia="en-AU"/>
        </w:rPr>
        <w:instrText xml:space="preserve"> DOCVARIABLE vault_nd_8ba283e0-57dd-429f-8c9c-a2602a2bdee5 \* MERGEFORMAT </w:instrText>
      </w:r>
      <w:r w:rsidR="005635FE">
        <w:rPr>
          <w:lang w:eastAsia="en-AU"/>
        </w:rPr>
        <w:fldChar w:fldCharType="separate"/>
      </w:r>
      <w:r w:rsidR="007D13D5">
        <w:rPr>
          <w:lang w:eastAsia="en-AU"/>
        </w:rPr>
        <w:t xml:space="preserve"> </w:t>
      </w:r>
      <w:r w:rsidR="005635FE">
        <w:rPr>
          <w:lang w:eastAsia="en-AU"/>
        </w:rPr>
        <w:fldChar w:fldCharType="end"/>
      </w:r>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ED3785A" w:rsidR="00324B33" w:rsidRPr="00BD5DBD" w:rsidRDefault="00E840E5" w:rsidP="007452E8">
            <w:pPr>
              <w:rPr>
                <w:szCs w:val="22"/>
              </w:rPr>
            </w:pPr>
            <w:r>
              <w:rPr>
                <w:szCs w:val="22"/>
              </w:rPr>
              <w:t>Transition from provisional registration to full registration</w:t>
            </w:r>
          </w:p>
        </w:tc>
      </w:tr>
      <w:tr w:rsidR="00324B33" w:rsidRPr="00BD5DBD" w14:paraId="13482B61" w14:textId="77777777" w:rsidTr="00F865A7">
        <w:tc>
          <w:tcPr>
            <w:tcW w:w="1577" w:type="pct"/>
          </w:tcPr>
          <w:p w14:paraId="2C427FCF" w14:textId="761FE6EF" w:rsidR="00324B33" w:rsidRPr="00BD5DBD" w:rsidRDefault="00324B33" w:rsidP="007452E8">
            <w:pPr>
              <w:rPr>
                <w:i/>
                <w:szCs w:val="22"/>
              </w:rPr>
            </w:pPr>
            <w:r w:rsidRPr="00BD5DBD">
              <w:rPr>
                <w:i/>
                <w:szCs w:val="22"/>
              </w:rPr>
              <w:t>Product name:</w:t>
            </w:r>
          </w:p>
        </w:tc>
        <w:tc>
          <w:tcPr>
            <w:tcW w:w="3423" w:type="pct"/>
          </w:tcPr>
          <w:p w14:paraId="0E2DEF76" w14:textId="1E5B29F3" w:rsidR="00324B33" w:rsidRPr="00BD5DBD" w:rsidRDefault="00362571" w:rsidP="007452E8">
            <w:pPr>
              <w:rPr>
                <w:szCs w:val="22"/>
              </w:rPr>
            </w:pPr>
            <w:r w:rsidRPr="00362571">
              <w:rPr>
                <w:szCs w:val="22"/>
              </w:rPr>
              <w:t>S</w:t>
            </w:r>
            <w:r>
              <w:rPr>
                <w:szCs w:val="22"/>
              </w:rPr>
              <w:t>pikevax</w:t>
            </w:r>
            <w:r w:rsidRPr="00362571">
              <w:rPr>
                <w:szCs w:val="22"/>
              </w:rPr>
              <w:t xml:space="preserve"> B</w:t>
            </w:r>
            <w:r>
              <w:rPr>
                <w:szCs w:val="22"/>
              </w:rPr>
              <w:t>ivalent</w:t>
            </w:r>
            <w:r w:rsidRPr="00362571">
              <w:rPr>
                <w:szCs w:val="22"/>
              </w:rPr>
              <w:t xml:space="preserve"> O</w:t>
            </w:r>
            <w:r>
              <w:rPr>
                <w:szCs w:val="22"/>
              </w:rPr>
              <w:t>riginal</w:t>
            </w:r>
            <w:r w:rsidRPr="00362571">
              <w:rPr>
                <w:szCs w:val="22"/>
              </w:rPr>
              <w:t>/O</w:t>
            </w:r>
            <w:r>
              <w:rPr>
                <w:szCs w:val="22"/>
              </w:rPr>
              <w:t>micron</w:t>
            </w:r>
            <w:r w:rsidRPr="00362571">
              <w:rPr>
                <w:szCs w:val="22"/>
              </w:rPr>
              <w:t xml:space="preserve"> BA.4</w:t>
            </w:r>
            <w:r>
              <w:rPr>
                <w:szCs w:val="22"/>
              </w:rPr>
              <w:t xml:space="preserve"> </w:t>
            </w:r>
            <w:r w:rsidRPr="00362571">
              <w:rPr>
                <w:szCs w:val="22"/>
              </w:rPr>
              <w:t>-</w:t>
            </w:r>
            <w:r>
              <w:rPr>
                <w:szCs w:val="22"/>
              </w:rPr>
              <w:t xml:space="preserve"> </w:t>
            </w:r>
            <w:r w:rsidRPr="00362571">
              <w:rPr>
                <w:szCs w:val="22"/>
              </w:rPr>
              <w:t>5</w:t>
            </w:r>
          </w:p>
        </w:tc>
      </w:tr>
      <w:tr w:rsidR="00324B33" w:rsidRPr="00BD5DBD" w14:paraId="01255B5B" w14:textId="77777777" w:rsidTr="00F865A7">
        <w:tc>
          <w:tcPr>
            <w:tcW w:w="1577" w:type="pct"/>
          </w:tcPr>
          <w:p w14:paraId="52B4F3D7" w14:textId="70B0ED7C" w:rsidR="00324B33" w:rsidRPr="00BD5DBD" w:rsidRDefault="00324B33" w:rsidP="007452E8">
            <w:pPr>
              <w:rPr>
                <w:i/>
                <w:szCs w:val="22"/>
              </w:rPr>
            </w:pPr>
            <w:r w:rsidRPr="00BD5DBD">
              <w:rPr>
                <w:i/>
                <w:szCs w:val="22"/>
              </w:rPr>
              <w:t>Active ingredient:</w:t>
            </w:r>
          </w:p>
        </w:tc>
        <w:tc>
          <w:tcPr>
            <w:tcW w:w="3423" w:type="pct"/>
          </w:tcPr>
          <w:p w14:paraId="02FB6383" w14:textId="35EED682" w:rsidR="00324B33" w:rsidRPr="00BD5DBD" w:rsidRDefault="00362571" w:rsidP="007452E8">
            <w:pPr>
              <w:rPr>
                <w:szCs w:val="22"/>
              </w:rPr>
            </w:pPr>
            <w:proofErr w:type="spellStart"/>
            <w:r>
              <w:rPr>
                <w:lang w:val="en-US"/>
              </w:rPr>
              <w:t>E</w:t>
            </w:r>
            <w:r w:rsidRPr="00D0179D">
              <w:rPr>
                <w:lang w:val="en-US"/>
              </w:rPr>
              <w:t>lasomeran</w:t>
            </w:r>
            <w:proofErr w:type="spellEnd"/>
            <w:r w:rsidRPr="00D0179D">
              <w:rPr>
                <w:lang w:val="en-US"/>
              </w:rPr>
              <w:t>/</w:t>
            </w:r>
            <w:proofErr w:type="spellStart"/>
            <w:r w:rsidRPr="00D0179D">
              <w:rPr>
                <w:lang w:val="en-US"/>
              </w:rPr>
              <w:t>davesomeran</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55379D8" w:rsidR="00324B33" w:rsidRPr="00D83B5B" w:rsidRDefault="00324B33" w:rsidP="007452E8">
            <w:pPr>
              <w:rPr>
                <w:szCs w:val="22"/>
              </w:rPr>
            </w:pPr>
            <w:r w:rsidRPr="00D83B5B">
              <w:rPr>
                <w:szCs w:val="22"/>
              </w:rPr>
              <w:t>Approved</w:t>
            </w:r>
          </w:p>
        </w:tc>
      </w:tr>
      <w:tr w:rsidR="00AE1947" w:rsidRPr="00BD5DBD" w14:paraId="32B72632" w14:textId="77777777" w:rsidTr="00F865A7">
        <w:tc>
          <w:tcPr>
            <w:tcW w:w="1577" w:type="pct"/>
          </w:tcPr>
          <w:p w14:paraId="332A5CD5" w14:textId="188309C4" w:rsidR="00AE1947" w:rsidRPr="00362571" w:rsidRDefault="00AE1947" w:rsidP="00362571">
            <w:pPr>
              <w:rPr>
                <w:i/>
                <w:szCs w:val="22"/>
              </w:rPr>
            </w:pPr>
            <w:r w:rsidRPr="00BD5DBD">
              <w:rPr>
                <w:i/>
                <w:szCs w:val="22"/>
              </w:rPr>
              <w:t>Date of decision:</w:t>
            </w:r>
          </w:p>
        </w:tc>
        <w:tc>
          <w:tcPr>
            <w:tcW w:w="3423" w:type="pct"/>
          </w:tcPr>
          <w:p w14:paraId="7B381CD6" w14:textId="33B4CBEF" w:rsidR="00AE1947" w:rsidRPr="00D83B5B" w:rsidRDefault="00D83B5B" w:rsidP="00602658">
            <w:pPr>
              <w:rPr>
                <w:szCs w:val="22"/>
              </w:rPr>
            </w:pPr>
            <w:r w:rsidRPr="00D83B5B">
              <w:rPr>
                <w:szCs w:val="22"/>
              </w:rPr>
              <w:t>14 August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6A7678C" w:rsidR="00324B33" w:rsidRPr="00DA075E" w:rsidRDefault="00E63916" w:rsidP="007452E8">
            <w:pPr>
              <w:rPr>
                <w:szCs w:val="22"/>
                <w:highlight w:val="yellow"/>
              </w:rPr>
            </w:pPr>
            <w:r w:rsidRPr="00E63916">
              <w:rPr>
                <w:szCs w:val="22"/>
              </w:rPr>
              <w:t>14 August 2023</w:t>
            </w:r>
          </w:p>
        </w:tc>
      </w:tr>
      <w:tr w:rsidR="00324B33" w:rsidRPr="00BD5DBD" w14:paraId="547E08D7" w14:textId="77777777" w:rsidTr="00F865A7">
        <w:tc>
          <w:tcPr>
            <w:tcW w:w="1577" w:type="pct"/>
          </w:tcPr>
          <w:p w14:paraId="5030EF30" w14:textId="0BC71E11" w:rsidR="00324B33" w:rsidRPr="00BD5DBD" w:rsidRDefault="00324B33" w:rsidP="007452E8">
            <w:pPr>
              <w:rPr>
                <w:i/>
                <w:szCs w:val="22"/>
              </w:rPr>
            </w:pPr>
            <w:r w:rsidRPr="00BD5DBD">
              <w:rPr>
                <w:i/>
                <w:szCs w:val="22"/>
              </w:rPr>
              <w:t>ARTG number</w:t>
            </w:r>
            <w:r w:rsidR="00DA075E">
              <w:rPr>
                <w:i/>
                <w:szCs w:val="22"/>
              </w:rPr>
              <w:t>s</w:t>
            </w:r>
            <w:r w:rsidRPr="00BD5DBD">
              <w:rPr>
                <w:i/>
                <w:szCs w:val="22"/>
              </w:rPr>
              <w:t>:</w:t>
            </w:r>
          </w:p>
        </w:tc>
        <w:tc>
          <w:tcPr>
            <w:tcW w:w="3423" w:type="pct"/>
          </w:tcPr>
          <w:p w14:paraId="0054E912" w14:textId="480B74C1" w:rsidR="00324B33" w:rsidRPr="00BD5DBD" w:rsidRDefault="00DA075E" w:rsidP="007452E8">
            <w:pPr>
              <w:rPr>
                <w:szCs w:val="22"/>
              </w:rPr>
            </w:pPr>
            <w:r w:rsidRPr="00991E33">
              <w:t>399552</w:t>
            </w:r>
            <w:r w:rsidR="00E840E5">
              <w:t xml:space="preserve"> (multidose vial,</w:t>
            </w:r>
            <w:r w:rsidRPr="00991E33">
              <w:t xml:space="preserve"> 399553</w:t>
            </w:r>
            <w:r w:rsidR="00E840E5">
              <w:t xml:space="preserve"> (pre-filled syringe)</w:t>
            </w:r>
            <w:r w:rsidR="00D83B5B">
              <w:t xml:space="preserve"> and 406730</w:t>
            </w:r>
            <w:r w:rsidR="00E840E5">
              <w:t xml:space="preserve"> (single dose vial)</w:t>
            </w:r>
          </w:p>
        </w:tc>
      </w:tr>
      <w:tr w:rsidR="00324B33" w:rsidRPr="00BD5DBD" w14:paraId="7618393F" w14:textId="77777777" w:rsidTr="00F865A7">
        <w:tc>
          <w:tcPr>
            <w:tcW w:w="1577" w:type="pct"/>
          </w:tcPr>
          <w:p w14:paraId="6C24CEB6" w14:textId="1F6220E0"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22040368" w:rsidR="00324B33" w:rsidRPr="00BD5DBD" w:rsidRDefault="00324B33" w:rsidP="007452E8">
            <w:pPr>
              <w:rPr>
                <w:szCs w:val="22"/>
              </w:rPr>
            </w:pPr>
            <w:r w:rsidRPr="00BD5DBD">
              <w:rPr>
                <w:szCs w:val="22"/>
              </w:rPr>
              <w:t>Yes</w:t>
            </w:r>
          </w:p>
          <w:p w14:paraId="6FF3C6A2" w14:textId="631674BE" w:rsidR="00324B33" w:rsidRPr="00BD5DBD" w:rsidRDefault="00DA075E" w:rsidP="007452E8">
            <w:pPr>
              <w:rPr>
                <w:szCs w:val="22"/>
              </w:rPr>
            </w:pPr>
            <w:r w:rsidRPr="00C27828">
              <w:rPr>
                <w:szCs w:val="22"/>
              </w:rPr>
              <w:t>This product will remain in the scheme for 5 years, starting from the date that provisional approval was granted</w:t>
            </w:r>
            <w:r>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4FC4D3E" w14:textId="77777777" w:rsidR="00DA075E" w:rsidRDefault="00DA075E" w:rsidP="00DA075E">
            <w:r>
              <w:t>Moderna Australia Pty Ltd</w:t>
            </w:r>
          </w:p>
          <w:p w14:paraId="1E2C19E1" w14:textId="77777777" w:rsidR="00DA075E" w:rsidRDefault="00DA075E" w:rsidP="00DA075E">
            <w:r>
              <w:t>Level 6, 60 Martin Place</w:t>
            </w:r>
          </w:p>
          <w:p w14:paraId="68DD94B0" w14:textId="1CE9A083" w:rsidR="00324B33" w:rsidRPr="00BD5DBD" w:rsidRDefault="00DA075E" w:rsidP="00DA075E">
            <w:pPr>
              <w:rPr>
                <w:szCs w:val="22"/>
              </w:rPr>
            </w:pPr>
            <w:r>
              <w:t>Sydney, NSW, 2000</w:t>
            </w:r>
          </w:p>
        </w:tc>
      </w:tr>
      <w:tr w:rsidR="00324B33" w:rsidRPr="00BD5DBD" w14:paraId="5322B989" w14:textId="77777777" w:rsidTr="00F865A7">
        <w:tc>
          <w:tcPr>
            <w:tcW w:w="1577" w:type="pct"/>
          </w:tcPr>
          <w:p w14:paraId="24F217E3" w14:textId="527FBAC1" w:rsidR="00324B33" w:rsidRPr="00BD5DBD" w:rsidRDefault="00324B33" w:rsidP="007452E8">
            <w:pPr>
              <w:rPr>
                <w:i/>
                <w:szCs w:val="22"/>
              </w:rPr>
            </w:pPr>
            <w:r w:rsidRPr="00BD5DBD">
              <w:rPr>
                <w:i/>
                <w:szCs w:val="22"/>
              </w:rPr>
              <w:t>Dose form:</w:t>
            </w:r>
          </w:p>
        </w:tc>
        <w:tc>
          <w:tcPr>
            <w:tcW w:w="3423" w:type="pct"/>
          </w:tcPr>
          <w:p w14:paraId="768B254C" w14:textId="16B53995" w:rsidR="00324B33" w:rsidRPr="00BD5DBD" w:rsidRDefault="00DA075E" w:rsidP="007452E8">
            <w:pPr>
              <w:rPr>
                <w:szCs w:val="22"/>
              </w:rPr>
            </w:pPr>
            <w:r w:rsidRPr="00CA5713">
              <w:t>Suspension for injection</w:t>
            </w:r>
          </w:p>
        </w:tc>
      </w:tr>
      <w:tr w:rsidR="00324B33" w:rsidRPr="00BD5DBD" w14:paraId="115243E6" w14:textId="77777777" w:rsidTr="00F865A7">
        <w:tc>
          <w:tcPr>
            <w:tcW w:w="1577" w:type="pct"/>
          </w:tcPr>
          <w:p w14:paraId="7634B062" w14:textId="746EDC6F" w:rsidR="00324B33" w:rsidRPr="00BD5DBD" w:rsidRDefault="00324B33" w:rsidP="007452E8">
            <w:pPr>
              <w:rPr>
                <w:i/>
                <w:szCs w:val="22"/>
              </w:rPr>
            </w:pPr>
            <w:r w:rsidRPr="00BD5DBD">
              <w:rPr>
                <w:i/>
                <w:szCs w:val="22"/>
              </w:rPr>
              <w:t>Strength:</w:t>
            </w:r>
          </w:p>
        </w:tc>
        <w:tc>
          <w:tcPr>
            <w:tcW w:w="3423" w:type="pct"/>
          </w:tcPr>
          <w:p w14:paraId="5E5F83DB" w14:textId="268FB3CF" w:rsidR="00324B33" w:rsidRPr="00BD5DBD" w:rsidRDefault="00DA075E" w:rsidP="007452E8">
            <w:pPr>
              <w:rPr>
                <w:szCs w:val="22"/>
              </w:rPr>
            </w:pPr>
            <w:r>
              <w:t>0.1 mg/mL (50 µg/0.5 mL dose)</w:t>
            </w:r>
          </w:p>
        </w:tc>
      </w:tr>
      <w:tr w:rsidR="00324B33" w:rsidRPr="00BD5DBD" w14:paraId="34B07BA6" w14:textId="77777777" w:rsidTr="00F865A7">
        <w:tc>
          <w:tcPr>
            <w:tcW w:w="1577" w:type="pct"/>
          </w:tcPr>
          <w:p w14:paraId="1C039224" w14:textId="6BC6E5C7" w:rsidR="00324B33" w:rsidRPr="00BD5DBD" w:rsidRDefault="00324B33" w:rsidP="007452E8">
            <w:pPr>
              <w:rPr>
                <w:i/>
                <w:szCs w:val="22"/>
              </w:rPr>
            </w:pPr>
            <w:r w:rsidRPr="00BD5DBD">
              <w:rPr>
                <w:i/>
                <w:szCs w:val="22"/>
              </w:rPr>
              <w:t>Container</w:t>
            </w:r>
            <w:r w:rsidR="00DA075E">
              <w:rPr>
                <w:i/>
                <w:szCs w:val="22"/>
              </w:rPr>
              <w:t>s</w:t>
            </w:r>
            <w:r w:rsidRPr="00BD5DBD">
              <w:rPr>
                <w:i/>
                <w:szCs w:val="22"/>
              </w:rPr>
              <w:t>:</w:t>
            </w:r>
          </w:p>
        </w:tc>
        <w:tc>
          <w:tcPr>
            <w:tcW w:w="3423" w:type="pct"/>
          </w:tcPr>
          <w:p w14:paraId="500A42C6" w14:textId="6325D10C" w:rsidR="00324B33" w:rsidRPr="00BD5DBD" w:rsidRDefault="00DA075E" w:rsidP="007452E8">
            <w:pPr>
              <w:rPr>
                <w:szCs w:val="22"/>
              </w:rPr>
            </w:pPr>
            <w:r>
              <w:t>Multidose vial</w:t>
            </w:r>
            <w:r w:rsidR="00E840E5">
              <w:t xml:space="preserve">, </w:t>
            </w:r>
            <w:r>
              <w:t>pre-filled syringe</w:t>
            </w:r>
            <w:r w:rsidR="00E840E5">
              <w:t>, and single dose vial</w:t>
            </w:r>
          </w:p>
        </w:tc>
      </w:tr>
      <w:tr w:rsidR="00324B33" w:rsidRPr="00BD5DBD" w14:paraId="176B6773" w14:textId="77777777" w:rsidTr="00F865A7">
        <w:tc>
          <w:tcPr>
            <w:tcW w:w="1577" w:type="pct"/>
          </w:tcPr>
          <w:p w14:paraId="71846159" w14:textId="3767199C" w:rsidR="00324B33" w:rsidRPr="00BD5DBD" w:rsidRDefault="00324B33" w:rsidP="007452E8">
            <w:pPr>
              <w:rPr>
                <w:i/>
                <w:szCs w:val="22"/>
              </w:rPr>
            </w:pPr>
            <w:r w:rsidRPr="00BD5DBD">
              <w:rPr>
                <w:i/>
                <w:szCs w:val="22"/>
              </w:rPr>
              <w:t>Pack size</w:t>
            </w:r>
            <w:r w:rsidR="00DA075E">
              <w:rPr>
                <w:i/>
                <w:szCs w:val="22"/>
              </w:rPr>
              <w:t>s</w:t>
            </w:r>
            <w:r w:rsidRPr="00BD5DBD">
              <w:rPr>
                <w:i/>
                <w:szCs w:val="22"/>
              </w:rPr>
              <w:t>:</w:t>
            </w:r>
          </w:p>
        </w:tc>
        <w:tc>
          <w:tcPr>
            <w:tcW w:w="3423" w:type="pct"/>
          </w:tcPr>
          <w:p w14:paraId="02000AC1" w14:textId="77777777" w:rsidR="00DA075E" w:rsidRDefault="00DA075E" w:rsidP="00DA075E">
            <w:r>
              <w:t>10 multiple dose vials (5 doses/vial)</w:t>
            </w:r>
          </w:p>
          <w:p w14:paraId="7E978F8F" w14:textId="56A9427D" w:rsidR="00324B33" w:rsidRPr="00BD5DBD" w:rsidRDefault="00DA075E" w:rsidP="00DA075E">
            <w:pPr>
              <w:rPr>
                <w:szCs w:val="22"/>
              </w:rPr>
            </w:pPr>
            <w:r>
              <w:t>10 pre-filled syringes (single us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4281A038" w14:textId="732559F2" w:rsidR="00D83B5B" w:rsidRPr="00D83B5B" w:rsidRDefault="00D83B5B" w:rsidP="00D83B5B">
            <w:pPr>
              <w:rPr>
                <w:i/>
                <w:iCs/>
              </w:rPr>
            </w:pPr>
            <w:r w:rsidRPr="00D83B5B">
              <w:rPr>
                <w:i/>
                <w:iCs/>
              </w:rPr>
              <w:t>S</w:t>
            </w:r>
            <w:r>
              <w:rPr>
                <w:i/>
                <w:iCs/>
              </w:rPr>
              <w:t xml:space="preserve">pikevax bivalent Original/Omicron BA.4-5 </w:t>
            </w:r>
            <w:r w:rsidRPr="00D83B5B">
              <w:rPr>
                <w:i/>
                <w:iCs/>
              </w:rPr>
              <w:t>(</w:t>
            </w:r>
            <w:proofErr w:type="spellStart"/>
            <w:r w:rsidRPr="00D83B5B">
              <w:rPr>
                <w:i/>
                <w:iCs/>
              </w:rPr>
              <w:t>elasomeran</w:t>
            </w:r>
            <w:proofErr w:type="spellEnd"/>
            <w:r w:rsidRPr="00D83B5B">
              <w:rPr>
                <w:i/>
                <w:iCs/>
              </w:rPr>
              <w:t>/</w:t>
            </w:r>
            <w:proofErr w:type="spellStart"/>
            <w:r w:rsidRPr="00D83B5B">
              <w:rPr>
                <w:i/>
                <w:iCs/>
              </w:rPr>
              <w:t>davesomeran</w:t>
            </w:r>
            <w:proofErr w:type="spellEnd"/>
            <w:r w:rsidRPr="00D83B5B">
              <w:rPr>
                <w:i/>
                <w:iCs/>
              </w:rPr>
              <w:t>) COVID-19 Vaccine is indicated for:</w:t>
            </w:r>
          </w:p>
          <w:p w14:paraId="5FAEF0E4" w14:textId="6CA3CDA4" w:rsidR="00D83B5B" w:rsidRPr="00D83B5B" w:rsidRDefault="00D83B5B" w:rsidP="00D83B5B">
            <w:pPr>
              <w:rPr>
                <w:i/>
                <w:iCs/>
              </w:rPr>
            </w:pPr>
            <w:bookmarkStart w:id="11" w:name="OLE_LINK1"/>
            <w:r w:rsidRPr="00D83B5B">
              <w:rPr>
                <w:i/>
                <w:iCs/>
              </w:rPr>
              <w:t>As a booster dose for active immunisation to prevent coronavirus disease 2019 (COVID 19) caused by SARS-CoV-2 in individuals 12 years of age and older who have previously received at least a primary vaccination course against COVID-19.</w:t>
            </w:r>
          </w:p>
          <w:p w14:paraId="6E143E2E" w14:textId="555C5436" w:rsidR="00324B33" w:rsidRPr="00BD5DBD" w:rsidRDefault="00D83B5B" w:rsidP="00D83B5B">
            <w:pPr>
              <w:rPr>
                <w:szCs w:val="22"/>
              </w:rPr>
            </w:pPr>
            <w:r w:rsidRPr="00D83B5B">
              <w:rPr>
                <w:i/>
                <w:iCs/>
              </w:rPr>
              <w:t>The use of this vaccine should be in accordance with official recommendations</w:t>
            </w:r>
            <w:r w:rsidRPr="00D83B5B">
              <w:t>.</w:t>
            </w:r>
            <w:bookmarkEnd w:id="11"/>
          </w:p>
        </w:tc>
      </w:tr>
      <w:tr w:rsidR="00324B33" w:rsidRPr="00BD5DBD" w14:paraId="5AFDEED3" w14:textId="77777777" w:rsidTr="00F865A7">
        <w:tc>
          <w:tcPr>
            <w:tcW w:w="1577" w:type="pct"/>
          </w:tcPr>
          <w:p w14:paraId="03884BD1" w14:textId="4DDC3F21" w:rsidR="00324B33" w:rsidRPr="00BD5DBD" w:rsidRDefault="00324B33" w:rsidP="007452E8">
            <w:pPr>
              <w:rPr>
                <w:i/>
                <w:szCs w:val="22"/>
              </w:rPr>
            </w:pPr>
            <w:r w:rsidRPr="00BD5DBD">
              <w:rPr>
                <w:i/>
                <w:szCs w:val="22"/>
              </w:rPr>
              <w:t>Route of administration:</w:t>
            </w:r>
          </w:p>
        </w:tc>
        <w:tc>
          <w:tcPr>
            <w:tcW w:w="3423" w:type="pct"/>
          </w:tcPr>
          <w:p w14:paraId="1ED1357E" w14:textId="1F85B224" w:rsidR="00324B33" w:rsidRPr="00BD5DBD" w:rsidRDefault="00DA075E" w:rsidP="007452E8">
            <w:pPr>
              <w:rPr>
                <w:szCs w:val="22"/>
              </w:rPr>
            </w:pPr>
            <w:r>
              <w:rPr>
                <w:szCs w:val="22"/>
              </w:rPr>
              <w:t>Intramuscular</w:t>
            </w:r>
          </w:p>
        </w:tc>
      </w:tr>
      <w:tr w:rsidR="00324B33" w:rsidRPr="00BD5DBD" w14:paraId="70D7E9FA" w14:textId="77777777" w:rsidTr="00F865A7">
        <w:tc>
          <w:tcPr>
            <w:tcW w:w="1577" w:type="pct"/>
          </w:tcPr>
          <w:p w14:paraId="17E273C1" w14:textId="77777777" w:rsidR="00324B33" w:rsidRDefault="00324B33" w:rsidP="007452E8">
            <w:pPr>
              <w:rPr>
                <w:i/>
                <w:szCs w:val="22"/>
              </w:rPr>
            </w:pPr>
            <w:r w:rsidRPr="00BD5DBD">
              <w:rPr>
                <w:i/>
                <w:szCs w:val="22"/>
              </w:rPr>
              <w:t>Dosage:</w:t>
            </w:r>
          </w:p>
          <w:p w14:paraId="63FFB27C" w14:textId="77777777" w:rsidR="00570C2C" w:rsidRPr="00570C2C" w:rsidRDefault="00570C2C" w:rsidP="00570C2C">
            <w:pPr>
              <w:rPr>
                <w:i/>
                <w:szCs w:val="22"/>
              </w:rPr>
            </w:pPr>
          </w:p>
          <w:p w14:paraId="3B5668E4" w14:textId="77777777" w:rsidR="00570C2C" w:rsidRPr="00570C2C" w:rsidRDefault="00570C2C" w:rsidP="00570C2C">
            <w:pPr>
              <w:rPr>
                <w:i/>
                <w:szCs w:val="22"/>
              </w:rPr>
            </w:pPr>
          </w:p>
          <w:p w14:paraId="6FBD4A6E" w14:textId="77777777" w:rsidR="00570C2C" w:rsidRPr="00570C2C" w:rsidRDefault="00570C2C" w:rsidP="00570C2C">
            <w:pPr>
              <w:rPr>
                <w:i/>
                <w:szCs w:val="22"/>
              </w:rPr>
            </w:pPr>
          </w:p>
          <w:p w14:paraId="5ABFFC80" w14:textId="7D02CE9D" w:rsidR="00570C2C" w:rsidRPr="00570C2C" w:rsidRDefault="00570C2C" w:rsidP="00570C2C">
            <w:pPr>
              <w:rPr>
                <w:i/>
                <w:szCs w:val="22"/>
              </w:rPr>
            </w:pPr>
          </w:p>
        </w:tc>
        <w:tc>
          <w:tcPr>
            <w:tcW w:w="3423" w:type="pct"/>
          </w:tcPr>
          <w:p w14:paraId="64B6A2A7" w14:textId="77777777" w:rsidR="00DA075E" w:rsidRPr="00FF7F90" w:rsidRDefault="00DA075E" w:rsidP="00DA075E">
            <w:r w:rsidRPr="00FF7F90">
              <w:t xml:space="preserve">One 0.5 mL dose contains 25 µg </w:t>
            </w:r>
            <w:proofErr w:type="spellStart"/>
            <w:r w:rsidRPr="00FF7F90">
              <w:t>elasomeran</w:t>
            </w:r>
            <w:proofErr w:type="spellEnd"/>
            <w:r w:rsidRPr="00FF7F90">
              <w:t xml:space="preserve"> and 25 µg </w:t>
            </w:r>
            <w:proofErr w:type="spellStart"/>
            <w:r w:rsidRPr="00FF7F90">
              <w:t>davesomeran</w:t>
            </w:r>
            <w:proofErr w:type="spellEnd"/>
            <w:r w:rsidRPr="00FF7F90">
              <w:t>, a COVID-19 mRNA vaccine (embedded in lipid nanoparticles).</w:t>
            </w:r>
          </w:p>
          <w:p w14:paraId="4D8AC346" w14:textId="77777777" w:rsidR="00DA075E" w:rsidRPr="00FF7F90" w:rsidRDefault="00DA075E" w:rsidP="00DA075E">
            <w:pPr>
              <w:rPr>
                <w:i/>
                <w:iCs/>
              </w:rPr>
            </w:pPr>
            <w:r w:rsidRPr="00FF7F90">
              <w:rPr>
                <w:i/>
                <w:iCs/>
              </w:rPr>
              <w:t>Individuals 12 years of age and older</w:t>
            </w:r>
          </w:p>
          <w:p w14:paraId="5F722FC4" w14:textId="77777777" w:rsidR="00DA075E" w:rsidRPr="00FF7F90" w:rsidRDefault="00DA075E" w:rsidP="00DA075E">
            <w:r w:rsidRPr="00FF7F90">
              <w:t xml:space="preserve">One dose of Spikevax bivalent Original/Omicron BA.4-5 (50 µg/0.5 mL) may be given at least 3 months following a primary series and/or previous booster dose with Spikevax (original), Spikevax bivalent Original/Omicron (BA.1) or </w:t>
            </w:r>
            <w:r w:rsidRPr="00FF7F90">
              <w:lastRenderedPageBreak/>
              <w:t>another authorised/approved COVID-19 vaccine, in accordance with official recommendations.</w:t>
            </w:r>
          </w:p>
          <w:p w14:paraId="3D0B2D5C" w14:textId="2C05FD71" w:rsidR="00324B33" w:rsidRPr="00FF7F90" w:rsidRDefault="00DA075E" w:rsidP="007452E8">
            <w:pPr>
              <w:rPr>
                <w:szCs w:val="22"/>
              </w:rPr>
            </w:pPr>
            <w:r w:rsidRPr="00FF7F90">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24E01F78" w14:textId="7F3C361B" w:rsidR="00DA075E" w:rsidRDefault="00DA075E" w:rsidP="00DA075E">
            <w:r>
              <w:t>B1</w:t>
            </w:r>
          </w:p>
          <w:p w14:paraId="4523F5F7" w14:textId="77777777" w:rsidR="00DA075E" w:rsidRDefault="00DA075E" w:rsidP="00DA075E">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0F9FE77D" w14:textId="77777777" w:rsidR="00DA075E" w:rsidRDefault="00DA075E" w:rsidP="00DA075E">
            <w:r>
              <w:t xml:space="preserve">Studies in animals have not shown evidence of an increased occurrence of </w:t>
            </w:r>
            <w:proofErr w:type="spellStart"/>
            <w:r>
              <w:t>fetal</w:t>
            </w:r>
            <w:proofErr w:type="spellEnd"/>
            <w:r>
              <w:t xml:space="preserve"> damage.</w:t>
            </w:r>
          </w:p>
          <w:p w14:paraId="5E2AA3D6" w14:textId="794D486B"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515FF29B" w:rsidR="00324B33" w:rsidRDefault="00324B33" w:rsidP="00324B33">
      <w:pPr>
        <w:pStyle w:val="Heading3"/>
      </w:pPr>
      <w:bookmarkStart w:id="12" w:name="_Toc247691503"/>
      <w:bookmarkStart w:id="13" w:name="_Toc314842484"/>
      <w:bookmarkStart w:id="14" w:name="_Toc103679290"/>
      <w:bookmarkStart w:id="15" w:name="_Toc144970828"/>
      <w:r>
        <w:t>Product background</w:t>
      </w:r>
      <w:bookmarkEnd w:id="12"/>
      <w:bookmarkEnd w:id="13"/>
      <w:bookmarkEnd w:id="14"/>
      <w:bookmarkEnd w:id="15"/>
      <w:r w:rsidR="005635FE">
        <w:fldChar w:fldCharType="begin"/>
      </w:r>
      <w:r w:rsidR="005635FE">
        <w:instrText xml:space="preserve"> DOCVARIABLE vault_nd_75d69840-5c30-4f61-a377-1b47a47ce61c \* MERGEFORMAT </w:instrText>
      </w:r>
      <w:r w:rsidR="005635FE">
        <w:fldChar w:fldCharType="separate"/>
      </w:r>
      <w:r w:rsidR="007D13D5">
        <w:t xml:space="preserve"> </w:t>
      </w:r>
      <w:r w:rsidR="005635FE">
        <w:fldChar w:fldCharType="end"/>
      </w:r>
    </w:p>
    <w:p w14:paraId="56B27CF2" w14:textId="4161F702" w:rsidR="00324B33"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w:t>
      </w:r>
      <w:r w:rsidR="00DA075E">
        <w:t>Moderna Australia Pty Ltd</w:t>
      </w:r>
      <w:r w:rsidR="00DA075E" w:rsidRPr="000A4A42">
        <w:t xml:space="preserve"> (the sponsor) to register </w:t>
      </w:r>
      <w:r w:rsidR="00DA075E">
        <w:t>Spikevax bivalent Original/Omicron BA.4-5 vaccine</w:t>
      </w:r>
      <w:r w:rsidR="00DA075E" w:rsidRPr="00460036">
        <w:t xml:space="preserve"> </w:t>
      </w:r>
      <w:r w:rsidR="00DA075E">
        <w:t>(</w:t>
      </w:r>
      <w:proofErr w:type="spellStart"/>
      <w:r w:rsidR="00DA075E">
        <w:t>e</w:t>
      </w:r>
      <w:r w:rsidR="00DA075E" w:rsidRPr="00A00D37">
        <w:t>lasomeran</w:t>
      </w:r>
      <w:proofErr w:type="spellEnd"/>
      <w:r w:rsidR="00DA075E">
        <w:t xml:space="preserve"> and </w:t>
      </w:r>
      <w:proofErr w:type="spellStart"/>
      <w:r w:rsidR="00DA075E" w:rsidRPr="00A00D37">
        <w:t>davesomeran</w:t>
      </w:r>
      <w:proofErr w:type="spellEnd"/>
      <w:r w:rsidR="00DA075E" w:rsidRPr="000A4A42">
        <w:t xml:space="preserve">) </w:t>
      </w:r>
      <w:r w:rsidR="00DA075E">
        <w:t>0.1 mg/mL</w:t>
      </w:r>
      <w:r w:rsidR="00DA075E" w:rsidRPr="000A4A42">
        <w:t xml:space="preserve">, </w:t>
      </w:r>
      <w:r w:rsidR="00DA075E">
        <w:t>suspension for injection</w:t>
      </w:r>
      <w:r w:rsidR="00DA075E" w:rsidRPr="00BD5DBD">
        <w:rPr>
          <w:szCs w:val="22"/>
        </w:rPr>
        <w:t xml:space="preserve"> </w:t>
      </w:r>
      <w:r w:rsidR="00DA075E" w:rsidRPr="00DA075E">
        <w:rPr>
          <w:szCs w:val="22"/>
        </w:rPr>
        <w:t xml:space="preserve">for the transition from </w:t>
      </w:r>
      <w:r w:rsidR="00DA075E">
        <w:rPr>
          <w:szCs w:val="22"/>
        </w:rPr>
        <w:t>p</w:t>
      </w:r>
      <w:r w:rsidR="00DA075E" w:rsidRPr="00DA075E">
        <w:rPr>
          <w:szCs w:val="22"/>
        </w:rPr>
        <w:t xml:space="preserve">rovisional </w:t>
      </w:r>
      <w:r w:rsidR="00DA075E">
        <w:rPr>
          <w:szCs w:val="22"/>
        </w:rPr>
        <w:t>r</w:t>
      </w:r>
      <w:r w:rsidR="00DA075E" w:rsidRPr="00DA075E">
        <w:rPr>
          <w:szCs w:val="22"/>
        </w:rPr>
        <w:t xml:space="preserve">egistration to </w:t>
      </w:r>
      <w:r w:rsidR="00DA075E">
        <w:rPr>
          <w:szCs w:val="22"/>
        </w:rPr>
        <w:t>f</w:t>
      </w:r>
      <w:r w:rsidR="00DA075E" w:rsidRPr="00DA075E">
        <w:rPr>
          <w:szCs w:val="22"/>
        </w:rPr>
        <w:t xml:space="preserve">ull </w:t>
      </w:r>
      <w:r w:rsidR="00DA075E">
        <w:rPr>
          <w:szCs w:val="22"/>
        </w:rPr>
        <w:t>r</w:t>
      </w:r>
      <w:r w:rsidR="00DA075E" w:rsidRPr="00DA075E">
        <w:rPr>
          <w:szCs w:val="22"/>
        </w:rPr>
        <w:t>egistration</w:t>
      </w:r>
      <w:r w:rsidR="00E840E5">
        <w:rPr>
          <w:szCs w:val="22"/>
        </w:rPr>
        <w:t xml:space="preserve"> for the following proposed indication</w:t>
      </w:r>
      <w:r w:rsidRPr="00BD5DBD">
        <w:rPr>
          <w:szCs w:val="22"/>
        </w:rPr>
        <w:t>:</w:t>
      </w:r>
      <w:r w:rsidR="00D63760" w:rsidRPr="00BD5DBD">
        <w:rPr>
          <w:rStyle w:val="FootnoteReference"/>
          <w:szCs w:val="22"/>
        </w:rPr>
        <w:footnoteReference w:id="1"/>
      </w:r>
    </w:p>
    <w:p w14:paraId="6D0E8D22" w14:textId="3241D89F" w:rsidR="00E840E5" w:rsidRDefault="00E840E5" w:rsidP="00E840E5">
      <w:pPr>
        <w:ind w:left="720"/>
        <w:rPr>
          <w:i/>
          <w:iCs/>
        </w:rPr>
      </w:pPr>
      <w:r>
        <w:rPr>
          <w:i/>
          <w:iCs/>
        </w:rPr>
        <w:t>As a booster dose for active immunisation to prevent coronavirus disease 2019 (COVID 19) caused by SARS-CoV-2 in individuals 12 years of age and older who have previously received at least a primary vaccination course against COVID-19.</w:t>
      </w:r>
    </w:p>
    <w:p w14:paraId="463FD64E" w14:textId="624954D9" w:rsidR="00E840E5" w:rsidRPr="00BD5DBD" w:rsidRDefault="00E840E5" w:rsidP="00E840E5">
      <w:pPr>
        <w:ind w:firstLine="720"/>
        <w:rPr>
          <w:szCs w:val="22"/>
        </w:rPr>
      </w:pPr>
      <w:r>
        <w:rPr>
          <w:i/>
          <w:iCs/>
        </w:rPr>
        <w:t>The use of this vaccine should be in accordance with official recommendations</w:t>
      </w:r>
      <w:r>
        <w:t>.</w:t>
      </w:r>
    </w:p>
    <w:p w14:paraId="4B019644" w14:textId="194A534F" w:rsidR="008B20B3" w:rsidRPr="008B20B3" w:rsidRDefault="008B20B3" w:rsidP="008B20B3">
      <w:pPr>
        <w:pStyle w:val="Heading4"/>
      </w:pPr>
      <w:bookmarkStart w:id="16" w:name="_Toc144970829"/>
      <w:bookmarkStart w:id="17" w:name="_Toc314842485"/>
      <w:bookmarkStart w:id="18" w:name="_Toc247691504"/>
      <w:bookmarkStart w:id="19" w:name="_Toc103679291"/>
      <w:r w:rsidRPr="008B20B3">
        <w:t>Condition</w:t>
      </w:r>
      <w:bookmarkEnd w:id="16"/>
      <w:r w:rsidR="005635FE">
        <w:fldChar w:fldCharType="begin"/>
      </w:r>
      <w:r w:rsidR="005635FE">
        <w:instrText xml:space="preserve"> DOCVARIABLE vault_nd_b00cbe1c-def2-42fc-87b9-726b2717411b \* MERGEFORMAT </w:instrText>
      </w:r>
      <w:r w:rsidR="005635FE">
        <w:fldChar w:fldCharType="separate"/>
      </w:r>
      <w:r w:rsidR="007D13D5">
        <w:t xml:space="preserve"> </w:t>
      </w:r>
      <w:r w:rsidR="005635FE">
        <w:fldChar w:fldCharType="end"/>
      </w:r>
    </w:p>
    <w:p w14:paraId="16EE9642" w14:textId="26F1731E" w:rsidR="008B20B3" w:rsidRPr="008B20B3" w:rsidRDefault="00BE584A" w:rsidP="008B20B3">
      <w:r w:rsidRPr="009721B5">
        <w:t>Coronavirus disease 2019</w:t>
      </w:r>
      <w:r>
        <w:t xml:space="preserve"> (</w:t>
      </w:r>
      <w:r w:rsidR="008B20B3" w:rsidRPr="008B20B3">
        <w:t>COVID-19</w:t>
      </w:r>
      <w:r>
        <w:t>)</w:t>
      </w:r>
      <w:r w:rsidR="008B20B3" w:rsidRPr="008B20B3">
        <w:t xml:space="preserve"> is a disease caused by infection with the pandemic virus </w:t>
      </w:r>
      <w:proofErr w:type="gramStart"/>
      <w:r w:rsidRPr="009721B5">
        <w:t>Severe acute respiratory syndrome</w:t>
      </w:r>
      <w:proofErr w:type="gramEnd"/>
      <w:r w:rsidRPr="009721B5">
        <w:t xml:space="preserve"> coronavirus 2</w:t>
      </w:r>
      <w:r>
        <w:t xml:space="preserve"> (</w:t>
      </w:r>
      <w:r w:rsidR="008B20B3" w:rsidRPr="008B20B3">
        <w:t>SARS-CoV-2</w:t>
      </w:r>
      <w:r>
        <w:t>)</w:t>
      </w:r>
      <w:r w:rsidR="008B20B3" w:rsidRPr="008B20B3">
        <w:t xml:space="preserve">, which was first recognised internationally in late 2019 and in Australia by early 2020. It is manifested by respiratory, </w:t>
      </w:r>
      <w:proofErr w:type="gramStart"/>
      <w:r w:rsidR="008B20B3" w:rsidRPr="008B20B3">
        <w:t>systemic</w:t>
      </w:r>
      <w:proofErr w:type="gramEnd"/>
      <w:r w:rsidR="008B20B3" w:rsidRPr="008B20B3">
        <w:t xml:space="preserve"> and other organ-related symptomatology.</w:t>
      </w:r>
    </w:p>
    <w:p w14:paraId="5A071680" w14:textId="17DA0AAF" w:rsidR="008B20B3" w:rsidRPr="008B20B3" w:rsidRDefault="008B20B3" w:rsidP="008B20B3">
      <w:r w:rsidRPr="008B20B3">
        <w:t>Disease severity is mainly related to respiratory presentations, and generally increases with age. Mortality in unvaccinated individuals with untreated disease is rare in childhood but increases steeply beyond 60 years of age.</w:t>
      </w:r>
    </w:p>
    <w:p w14:paraId="5CF71300" w14:textId="2C2B4D83" w:rsidR="008B20B3" w:rsidRPr="008B20B3" w:rsidRDefault="008B20B3" w:rsidP="008B20B3">
      <w:r w:rsidRPr="008B20B3">
        <w:t>In the absence of highly effective prophylactic or therapeutic medicines, active immunisation through vaccination represents the best means of preventing hospitalisation and deaths at an individual level and controlling the pandemic at a societal level.</w:t>
      </w:r>
    </w:p>
    <w:p w14:paraId="0DA0D36D" w14:textId="6D3EC5FD" w:rsidR="008B20B3" w:rsidRPr="008B20B3" w:rsidRDefault="008B20B3" w:rsidP="008B20B3">
      <w:r w:rsidRPr="008B20B3">
        <w:lastRenderedPageBreak/>
        <w:t>Emerging mutated SARS-CoV-2 variants of concern pose challenges for current vaccination strategies, which until recently have been based on inducing immunity to the non-mutated spike protein that was sequenced in the original wild</w:t>
      </w:r>
      <w:r w:rsidR="00BE584A">
        <w:t xml:space="preserve"> </w:t>
      </w:r>
      <w:proofErr w:type="gramStart"/>
      <w:r w:rsidRPr="008B20B3">
        <w:t>type</w:t>
      </w:r>
      <w:proofErr w:type="gramEnd"/>
      <w:r w:rsidRPr="008B20B3">
        <w:t xml:space="preserve"> virus.</w:t>
      </w:r>
    </w:p>
    <w:p w14:paraId="6DDBA9B4" w14:textId="31F002C6" w:rsidR="008B20B3" w:rsidRPr="008B20B3" w:rsidRDefault="008B20B3" w:rsidP="008B20B3">
      <w:r w:rsidRPr="008B20B3">
        <w:t xml:space="preserve">In November of 2021, the Omicron variant (B.1.1.529; BA.1) emerged as the most antigenically divergent variant at the time with </w:t>
      </w:r>
      <w:r w:rsidR="00BE584A">
        <w:t>greater than</w:t>
      </w:r>
      <w:r w:rsidRPr="008B20B3">
        <w:t xml:space="preserve"> 30 mutations in the spike protein, granting it transmissibility advantages. Soon after its emergence, Omicron rapidly became dominant worldwide. This was followed by emergence of various Omicron subvariants (BA.2, BA.2.75.2, BA.2.12.1, BA.4, BA.5, BQ.1.1, XBB.1 and others). As of January of 2023, BA.5 subvariant remains one of the major lineages in the </w:t>
      </w:r>
      <w:r w:rsidR="00BE584A">
        <w:t>United States of America (</w:t>
      </w:r>
      <w:r w:rsidRPr="008B20B3">
        <w:t>US</w:t>
      </w:r>
      <w:r w:rsidR="00BE584A">
        <w:t>A)</w:t>
      </w:r>
      <w:r w:rsidRPr="008B20B3">
        <w:t xml:space="preserve"> but has been largely taken over by BQ and XBB subvariants.</w:t>
      </w:r>
    </w:p>
    <w:p w14:paraId="1F0A4592" w14:textId="49ACBFE4" w:rsidR="008B20B3" w:rsidRPr="008B20B3" w:rsidRDefault="008B20B3" w:rsidP="008B20B3">
      <w:r w:rsidRPr="008B20B3">
        <w:t>Benefits of receiving COVID-19 vaccine has been well established.</w:t>
      </w:r>
      <w:r w:rsidRPr="008B20B3">
        <w:rPr>
          <w:vertAlign w:val="superscript"/>
        </w:rPr>
        <w:footnoteReference w:id="2"/>
      </w:r>
      <w:r w:rsidRPr="008B20B3">
        <w:t xml:space="preserve"> These include protection from SARS-CoV-2 infection as well as progression to severe COVID-19 and death.</w:t>
      </w:r>
    </w:p>
    <w:p w14:paraId="681BAA29" w14:textId="421A8161" w:rsidR="008B20B3" w:rsidRPr="008B20B3" w:rsidRDefault="008B20B3" w:rsidP="008B20B3">
      <w:r w:rsidRPr="008B20B3">
        <w:t>COVID-19 continues to be a significant public health issue to Australians. As of 14 June 2023, the 7-day rolling averages are as follows:</w:t>
      </w:r>
      <w:r w:rsidRPr="008B20B3">
        <w:rPr>
          <w:vertAlign w:val="superscript"/>
        </w:rPr>
        <w:footnoteReference w:id="3"/>
      </w:r>
    </w:p>
    <w:p w14:paraId="085BC29C" w14:textId="77777777" w:rsidR="008B20B3" w:rsidRPr="008B20B3" w:rsidRDefault="008B20B3" w:rsidP="007664FD">
      <w:pPr>
        <w:pStyle w:val="ListBullet"/>
      </w:pPr>
      <w:r w:rsidRPr="008B20B3">
        <w:t xml:space="preserve">number of cases identified: </w:t>
      </w:r>
      <w:proofErr w:type="gramStart"/>
      <w:r w:rsidRPr="008B20B3">
        <w:t>4,713</w:t>
      </w:r>
      <w:proofErr w:type="gramEnd"/>
    </w:p>
    <w:p w14:paraId="43459ABC" w14:textId="77777777" w:rsidR="008B20B3" w:rsidRPr="008B20B3" w:rsidRDefault="008B20B3" w:rsidP="007664FD">
      <w:pPr>
        <w:pStyle w:val="ListBullet"/>
      </w:pPr>
      <w:r w:rsidRPr="008B20B3">
        <w:t xml:space="preserve">number of people hospitalised: </w:t>
      </w:r>
      <w:proofErr w:type="gramStart"/>
      <w:r w:rsidRPr="008B20B3">
        <w:t>2,776</w:t>
      </w:r>
      <w:proofErr w:type="gramEnd"/>
    </w:p>
    <w:p w14:paraId="604E03C0" w14:textId="3788206F" w:rsidR="008B20B3" w:rsidRPr="008B20B3" w:rsidRDefault="008B20B3" w:rsidP="007664FD">
      <w:pPr>
        <w:pStyle w:val="ListBullet"/>
      </w:pPr>
      <w:r w:rsidRPr="008B20B3">
        <w:t xml:space="preserve">number of people in </w:t>
      </w:r>
      <w:r w:rsidR="00BE584A">
        <w:t>intensive care unit (</w:t>
      </w:r>
      <w:r w:rsidRPr="008B20B3">
        <w:t>ICU</w:t>
      </w:r>
      <w:r w:rsidR="00BE584A">
        <w:t>)</w:t>
      </w:r>
      <w:r w:rsidRPr="008B20B3">
        <w:t>: 72</w:t>
      </w:r>
    </w:p>
    <w:p w14:paraId="2BF2B458" w14:textId="77777777" w:rsidR="008B20B3" w:rsidRPr="008B20B3" w:rsidRDefault="008B20B3" w:rsidP="007664FD">
      <w:pPr>
        <w:pStyle w:val="ListBullet"/>
      </w:pPr>
      <w:r w:rsidRPr="008B20B3">
        <w:t>number of deaths: 2</w:t>
      </w:r>
    </w:p>
    <w:p w14:paraId="18FD5469" w14:textId="77777777" w:rsidR="008B20B3" w:rsidRPr="008B20B3" w:rsidRDefault="008B20B3" w:rsidP="008B20B3">
      <w:r w:rsidRPr="008B20B3">
        <w:t>Cumulatively, there have been 11,420,039 confirmed cases and 21,063 deaths in Australia due to COVID-19 as of 14 June 2023.</w:t>
      </w:r>
      <w:r w:rsidRPr="008B20B3">
        <w:rPr>
          <w:vertAlign w:val="superscript"/>
        </w:rPr>
        <w:footnoteReference w:id="4"/>
      </w:r>
    </w:p>
    <w:p w14:paraId="00145E78" w14:textId="3FFC12EF" w:rsidR="008B20B3" w:rsidRPr="008B20B3" w:rsidRDefault="008B20B3" w:rsidP="008B20B3">
      <w:pPr>
        <w:pStyle w:val="Heading4"/>
      </w:pPr>
      <w:bookmarkStart w:id="20" w:name="_Toc144970830"/>
      <w:r w:rsidRPr="008B20B3">
        <w:t>Current treatment options</w:t>
      </w:r>
      <w:bookmarkEnd w:id="20"/>
      <w:r w:rsidR="005635FE">
        <w:fldChar w:fldCharType="begin"/>
      </w:r>
      <w:r w:rsidR="005635FE">
        <w:instrText xml:space="preserve"> DOCVARIABLE vault_nd_0356734d-8ef7-4e4a-a738-da73de0cdf98 \* MERGEFORMAT </w:instrText>
      </w:r>
      <w:r w:rsidR="005635FE">
        <w:fldChar w:fldCharType="separate"/>
      </w:r>
      <w:r w:rsidR="007D13D5">
        <w:t xml:space="preserve"> </w:t>
      </w:r>
      <w:r w:rsidR="005635FE">
        <w:fldChar w:fldCharType="end"/>
      </w:r>
    </w:p>
    <w:p w14:paraId="2878E3E8" w14:textId="7B1A2130" w:rsidR="008B20B3" w:rsidRPr="008B20B3" w:rsidRDefault="00100D27" w:rsidP="008B20B3">
      <w:r>
        <w:t xml:space="preserve">For </w:t>
      </w:r>
      <w:r w:rsidR="008B20B3" w:rsidRPr="008B20B3">
        <w:t>COVID-19 vaccines regulatory status</w:t>
      </w:r>
      <w:r>
        <w:t xml:space="preserve">, </w:t>
      </w:r>
      <w:r w:rsidR="00F81807">
        <w:t xml:space="preserve">please refer </w:t>
      </w:r>
      <w:proofErr w:type="gramStart"/>
      <w:r w:rsidR="00F81807">
        <w:t>to</w:t>
      </w:r>
      <w:proofErr w:type="gramEnd"/>
    </w:p>
    <w:p w14:paraId="16FD7AAB" w14:textId="7705494B" w:rsidR="008B20B3" w:rsidRPr="008B20B3" w:rsidRDefault="00783DA7" w:rsidP="008B20B3">
      <w:hyperlink r:id="rId19" w:history="1">
        <w:r w:rsidR="008B20B3" w:rsidRPr="008B20B3">
          <w:rPr>
            <w:rStyle w:val="Hyperlink"/>
          </w:rPr>
          <w:t>COVID-19 vaccines regulatory status | Therapeutic Goods Administration (TGA)</w:t>
        </w:r>
      </w:hyperlink>
    </w:p>
    <w:p w14:paraId="0D615854" w14:textId="59FD6A71" w:rsidR="00324B33" w:rsidRPr="003F31A2" w:rsidRDefault="00324B33" w:rsidP="008B20B3">
      <w:pPr>
        <w:pStyle w:val="Heading3"/>
      </w:pPr>
      <w:bookmarkStart w:id="21" w:name="_Toc144970831"/>
      <w:r>
        <w:t>Regulatory status</w:t>
      </w:r>
      <w:bookmarkEnd w:id="17"/>
      <w:bookmarkEnd w:id="18"/>
      <w:bookmarkEnd w:id="19"/>
      <w:bookmarkEnd w:id="21"/>
      <w:r w:rsidR="005635FE">
        <w:fldChar w:fldCharType="begin"/>
      </w:r>
      <w:r w:rsidR="005635FE">
        <w:instrText xml:space="preserve"> DOCVARIABLE vault_nd_4d2eab2e-52b4-4dc8-a549-0db1d189e977 \* MERGEFORMAT </w:instrText>
      </w:r>
      <w:r w:rsidR="005635FE">
        <w:fldChar w:fldCharType="separate"/>
      </w:r>
      <w:r w:rsidR="007D13D5">
        <w:t xml:space="preserve"> </w:t>
      </w:r>
      <w:r w:rsidR="005635FE">
        <w:fldChar w:fldCharType="end"/>
      </w:r>
    </w:p>
    <w:p w14:paraId="4DB722AE" w14:textId="3B7F05BC" w:rsidR="002358DF" w:rsidRDefault="00937D76" w:rsidP="00324B33">
      <w:pPr>
        <w:rPr>
          <w:szCs w:val="22"/>
        </w:rPr>
      </w:pPr>
      <w:r>
        <w:rPr>
          <w:szCs w:val="22"/>
        </w:rPr>
        <w:t>The TGA provisionally approved Spikevax Original/Omicron BA.1</w:t>
      </w:r>
      <w:r w:rsidRPr="00937D76">
        <w:rPr>
          <w:szCs w:val="22"/>
        </w:rPr>
        <w:t xml:space="preserve"> bivalent vaccine on 29 August 2022</w:t>
      </w:r>
      <w:r>
        <w:rPr>
          <w:szCs w:val="22"/>
        </w:rPr>
        <w:t xml:space="preserve">. </w:t>
      </w:r>
      <w:r w:rsidR="002358DF" w:rsidRPr="003428F8">
        <w:rPr>
          <w:szCs w:val="22"/>
        </w:rPr>
        <w:t xml:space="preserve">The TGA provisionally approved </w:t>
      </w:r>
      <w:r w:rsidR="00EC4599" w:rsidRPr="00EC4599">
        <w:rPr>
          <w:szCs w:val="22"/>
        </w:rPr>
        <w:t>S</w:t>
      </w:r>
      <w:r w:rsidR="00EC4599">
        <w:rPr>
          <w:szCs w:val="22"/>
        </w:rPr>
        <w:t>pikevax bivalent</w:t>
      </w:r>
      <w:r w:rsidR="00EC4599" w:rsidRPr="00EC4599">
        <w:rPr>
          <w:szCs w:val="22"/>
        </w:rPr>
        <w:t xml:space="preserve"> O</w:t>
      </w:r>
      <w:r w:rsidR="00EC4599">
        <w:rPr>
          <w:szCs w:val="22"/>
        </w:rPr>
        <w:t>riginal</w:t>
      </w:r>
      <w:r w:rsidR="00EC4599" w:rsidRPr="00EC4599">
        <w:rPr>
          <w:szCs w:val="22"/>
        </w:rPr>
        <w:t>/O</w:t>
      </w:r>
      <w:r w:rsidR="00EC4599">
        <w:rPr>
          <w:szCs w:val="22"/>
        </w:rPr>
        <w:t>micron</w:t>
      </w:r>
      <w:r w:rsidR="00EC4599" w:rsidRPr="00EC4599">
        <w:rPr>
          <w:szCs w:val="22"/>
        </w:rPr>
        <w:t xml:space="preserve"> BA.4-5</w:t>
      </w:r>
      <w:r w:rsidR="00EC4599">
        <w:rPr>
          <w:szCs w:val="22"/>
        </w:rPr>
        <w:t xml:space="preserve"> v</w:t>
      </w:r>
      <w:r w:rsidR="00EC4599" w:rsidRPr="00EC4599">
        <w:rPr>
          <w:szCs w:val="22"/>
        </w:rPr>
        <w:t>accine in individuals 12 years of age and older on 17 February 2023.</w:t>
      </w:r>
    </w:p>
    <w:p w14:paraId="3FECA686" w14:textId="027D4E6E" w:rsidR="00A60119" w:rsidRPr="00A60119" w:rsidRDefault="00A60119" w:rsidP="00A60119">
      <w:pPr>
        <w:rPr>
          <w:szCs w:val="22"/>
        </w:rPr>
      </w:pPr>
      <w:r w:rsidRPr="00A60119">
        <w:rPr>
          <w:szCs w:val="22"/>
        </w:rPr>
        <w:t>S</w:t>
      </w:r>
      <w:r w:rsidR="007B48FD">
        <w:rPr>
          <w:szCs w:val="22"/>
        </w:rPr>
        <w:t>pikevax monovalent vaccine</w:t>
      </w:r>
      <w:r w:rsidRPr="00A60119">
        <w:rPr>
          <w:szCs w:val="22"/>
        </w:rPr>
        <w:t xml:space="preserve"> (ARTG ID 370559) was initially provisionally registered for use in adults </w:t>
      </w:r>
      <w:r w:rsidR="006F3E8F">
        <w:rPr>
          <w:szCs w:val="22"/>
        </w:rPr>
        <w:t>at least</w:t>
      </w:r>
      <w:r w:rsidRPr="00A60119">
        <w:rPr>
          <w:szCs w:val="22"/>
        </w:rPr>
        <w:t xml:space="preserve"> 18 </w:t>
      </w:r>
      <w:r w:rsidR="006F3E8F">
        <w:rPr>
          <w:szCs w:val="22"/>
        </w:rPr>
        <w:t>years of age</w:t>
      </w:r>
      <w:r w:rsidRPr="00A60119">
        <w:rPr>
          <w:szCs w:val="22"/>
        </w:rPr>
        <w:t xml:space="preserve"> by the TGA on 9</w:t>
      </w:r>
      <w:r w:rsidR="006F3E8F">
        <w:rPr>
          <w:szCs w:val="22"/>
        </w:rPr>
        <w:t xml:space="preserve"> August </w:t>
      </w:r>
      <w:r w:rsidRPr="00A60119">
        <w:rPr>
          <w:szCs w:val="22"/>
        </w:rPr>
        <w:t>2021. Subsequently, it was provisionally registered:</w:t>
      </w:r>
    </w:p>
    <w:p w14:paraId="74BD3612" w14:textId="550EAFEB" w:rsidR="00A60119" w:rsidRPr="00A60119" w:rsidRDefault="00A60119" w:rsidP="00A60119">
      <w:pPr>
        <w:pStyle w:val="ListBullet"/>
      </w:pPr>
      <w:r w:rsidRPr="00A60119">
        <w:t xml:space="preserve">For individuals </w:t>
      </w:r>
      <w:r w:rsidR="006F3E8F">
        <w:t>at least</w:t>
      </w:r>
      <w:r w:rsidRPr="00A60119">
        <w:t xml:space="preserve"> 12 </w:t>
      </w:r>
      <w:r w:rsidR="006F3E8F">
        <w:t>years of age</w:t>
      </w:r>
      <w:r w:rsidRPr="00A60119">
        <w:t xml:space="preserve"> </w:t>
      </w:r>
      <w:r w:rsidR="006F3E8F">
        <w:t xml:space="preserve">on </w:t>
      </w:r>
      <w:r w:rsidRPr="00A60119">
        <w:t>3</w:t>
      </w:r>
      <w:r w:rsidR="006F3E8F">
        <w:t xml:space="preserve"> September</w:t>
      </w:r>
      <w:r w:rsidRPr="00A60119">
        <w:t>2021.</w:t>
      </w:r>
    </w:p>
    <w:p w14:paraId="19D0571D" w14:textId="1FBBE1C4" w:rsidR="00A60119" w:rsidRPr="00A60119" w:rsidRDefault="00A60119" w:rsidP="00A60119">
      <w:pPr>
        <w:pStyle w:val="ListBullet"/>
      </w:pPr>
      <w:r w:rsidRPr="00A60119">
        <w:t xml:space="preserve">Booster dose for individuals </w:t>
      </w:r>
      <w:r w:rsidR="00480E2D">
        <w:t>at least</w:t>
      </w:r>
      <w:r w:rsidRPr="00A60119">
        <w:t xml:space="preserve"> 18 </w:t>
      </w:r>
      <w:r w:rsidR="00480E2D">
        <w:t>years of age</w:t>
      </w:r>
      <w:r w:rsidR="00B30779">
        <w:t xml:space="preserve"> on</w:t>
      </w:r>
      <w:r w:rsidR="00480E2D">
        <w:t xml:space="preserve"> </w:t>
      </w:r>
      <w:r w:rsidRPr="00A60119">
        <w:t>7</w:t>
      </w:r>
      <w:r w:rsidR="00480E2D">
        <w:t xml:space="preserve"> December </w:t>
      </w:r>
      <w:r w:rsidRPr="00A60119">
        <w:t>2021.</w:t>
      </w:r>
    </w:p>
    <w:p w14:paraId="68AAAFB3" w14:textId="41E2C962" w:rsidR="00A60119" w:rsidRPr="00A60119" w:rsidRDefault="00A60119" w:rsidP="00A60119">
      <w:pPr>
        <w:pStyle w:val="ListBullet"/>
      </w:pPr>
      <w:r w:rsidRPr="00A60119">
        <w:t xml:space="preserve">For individuals </w:t>
      </w:r>
      <w:r w:rsidR="00480E2D">
        <w:t>at least</w:t>
      </w:r>
      <w:r w:rsidRPr="00A60119">
        <w:t xml:space="preserve"> 6 </w:t>
      </w:r>
      <w:r w:rsidR="00480E2D">
        <w:t>years of age</w:t>
      </w:r>
      <w:r w:rsidR="00B30779">
        <w:t xml:space="preserve"> on </w:t>
      </w:r>
      <w:r w:rsidRPr="00A60119">
        <w:t>17</w:t>
      </w:r>
      <w:r w:rsidR="00B30779">
        <w:t xml:space="preserve"> February </w:t>
      </w:r>
      <w:r w:rsidRPr="00A60119">
        <w:t>2022.</w:t>
      </w:r>
    </w:p>
    <w:p w14:paraId="772360C2" w14:textId="6A7D7303" w:rsidR="00A60119" w:rsidRPr="00A60119" w:rsidRDefault="00A60119" w:rsidP="00A60119">
      <w:pPr>
        <w:pStyle w:val="ListBullet"/>
      </w:pPr>
      <w:r w:rsidRPr="00A60119">
        <w:lastRenderedPageBreak/>
        <w:t xml:space="preserve">For individuals aged 6 months and over </w:t>
      </w:r>
      <w:r w:rsidR="00B30779">
        <w:t xml:space="preserve">on </w:t>
      </w:r>
      <w:r w:rsidRPr="00A60119">
        <w:t>19</w:t>
      </w:r>
      <w:r w:rsidR="00B30779">
        <w:t xml:space="preserve"> July </w:t>
      </w:r>
      <w:r w:rsidRPr="00A60119">
        <w:t>2022.</w:t>
      </w:r>
    </w:p>
    <w:p w14:paraId="2343E08C" w14:textId="38CC42FC" w:rsidR="00A60119" w:rsidRPr="00A60119" w:rsidRDefault="00A60119" w:rsidP="00A60119">
      <w:pPr>
        <w:pStyle w:val="ListBullet"/>
      </w:pPr>
      <w:r w:rsidRPr="00A60119">
        <w:t xml:space="preserve">Booster dose for individuals </w:t>
      </w:r>
      <w:r w:rsidR="00B30779">
        <w:t>at least</w:t>
      </w:r>
      <w:r w:rsidRPr="00A60119">
        <w:t xml:space="preserve"> 12 </w:t>
      </w:r>
      <w:r w:rsidR="00B30779">
        <w:t xml:space="preserve">years of age on </w:t>
      </w:r>
      <w:r w:rsidRPr="00A60119">
        <w:t>19</w:t>
      </w:r>
      <w:r w:rsidR="00B30779">
        <w:t xml:space="preserve"> October </w:t>
      </w:r>
      <w:r w:rsidRPr="00A60119">
        <w:t>2022.</w:t>
      </w:r>
    </w:p>
    <w:p w14:paraId="30F531A1" w14:textId="2D41B0A7" w:rsidR="00A60119" w:rsidRDefault="00B30779" w:rsidP="00A60119">
      <w:pPr>
        <w:rPr>
          <w:szCs w:val="22"/>
        </w:rPr>
      </w:pPr>
      <w:r w:rsidRPr="00A60119">
        <w:rPr>
          <w:szCs w:val="22"/>
        </w:rPr>
        <w:t>S</w:t>
      </w:r>
      <w:r>
        <w:rPr>
          <w:szCs w:val="22"/>
        </w:rPr>
        <w:t>pikevax monovalent vaccine</w:t>
      </w:r>
      <w:r w:rsidRPr="00A60119">
        <w:rPr>
          <w:szCs w:val="22"/>
        </w:rPr>
        <w:t xml:space="preserve"> </w:t>
      </w:r>
      <w:r w:rsidR="00DA4310">
        <w:rPr>
          <w:szCs w:val="22"/>
        </w:rPr>
        <w:t xml:space="preserve">transitioned from provisional approval to full </w:t>
      </w:r>
      <w:proofErr w:type="gramStart"/>
      <w:r w:rsidR="00DA4310">
        <w:rPr>
          <w:szCs w:val="22"/>
        </w:rPr>
        <w:t xml:space="preserve">registration </w:t>
      </w:r>
      <w:r w:rsidR="00A60119" w:rsidRPr="00A60119">
        <w:rPr>
          <w:szCs w:val="22"/>
        </w:rPr>
        <w:t xml:space="preserve"> for</w:t>
      </w:r>
      <w:proofErr w:type="gramEnd"/>
      <w:r w:rsidR="00A60119" w:rsidRPr="00A60119">
        <w:rPr>
          <w:szCs w:val="22"/>
        </w:rPr>
        <w:t xml:space="preserve"> use in individuals 6 years of age and older </w:t>
      </w:r>
      <w:r w:rsidR="00DA4310">
        <w:rPr>
          <w:szCs w:val="22"/>
        </w:rPr>
        <w:t xml:space="preserve">following </w:t>
      </w:r>
      <w:r w:rsidR="00A60119" w:rsidRPr="00A60119">
        <w:rPr>
          <w:szCs w:val="22"/>
        </w:rPr>
        <w:t xml:space="preserve">TGA </w:t>
      </w:r>
      <w:r w:rsidR="00DA4310">
        <w:rPr>
          <w:szCs w:val="22"/>
        </w:rPr>
        <w:t xml:space="preserve">approval </w:t>
      </w:r>
      <w:r w:rsidR="00A60119" w:rsidRPr="00A60119">
        <w:rPr>
          <w:szCs w:val="22"/>
        </w:rPr>
        <w:t>on 21</w:t>
      </w:r>
      <w:r>
        <w:rPr>
          <w:szCs w:val="22"/>
        </w:rPr>
        <w:t xml:space="preserve"> April </w:t>
      </w:r>
      <w:r w:rsidR="00A60119" w:rsidRPr="00A60119">
        <w:rPr>
          <w:szCs w:val="22"/>
        </w:rPr>
        <w:t>2023.</w:t>
      </w:r>
    </w:p>
    <w:p w14:paraId="715B7D2A" w14:textId="4C22B203" w:rsidR="00324B33" w:rsidRPr="00BD5DBD" w:rsidRDefault="00324B33" w:rsidP="00324B33">
      <w:pPr>
        <w:rPr>
          <w:szCs w:val="22"/>
        </w:rPr>
      </w:pPr>
      <w:r w:rsidRPr="00FF7F90">
        <w:rPr>
          <w:szCs w:val="22"/>
        </w:rPr>
        <w:t xml:space="preserve">At the time the TGA considered this submission, a similar submission had been approved in </w:t>
      </w:r>
      <w:r w:rsidR="002C6C0C" w:rsidRPr="00FF7F90">
        <w:rPr>
          <w:szCs w:val="22"/>
        </w:rPr>
        <w:t xml:space="preserve">Canada on </w:t>
      </w:r>
      <w:r w:rsidR="0016200C" w:rsidRPr="00FF7F90">
        <w:rPr>
          <w:szCs w:val="22"/>
        </w:rPr>
        <w:t>4 November 2022</w:t>
      </w:r>
      <w:r w:rsidR="00FF7F90">
        <w:rPr>
          <w:szCs w:val="22"/>
        </w:rPr>
        <w:t>, in European Union</w:t>
      </w:r>
      <w:r w:rsidR="00865309">
        <w:rPr>
          <w:szCs w:val="22"/>
        </w:rPr>
        <w:t xml:space="preserve"> (EU)</w:t>
      </w:r>
      <w:r w:rsidR="00FF7F90">
        <w:rPr>
          <w:szCs w:val="22"/>
        </w:rPr>
        <w:t xml:space="preserve"> on 20 October 2022, in United Kingdom on 21 February 2023, in Japan on 1 November 2023 and in Switzerland on 3 March 2023</w:t>
      </w:r>
      <w:r w:rsidRPr="00FF7F90">
        <w:rPr>
          <w:szCs w:val="22"/>
        </w:rPr>
        <w:t xml:space="preserve">. </w:t>
      </w:r>
      <w:r w:rsidR="00FB2A28">
        <w:rPr>
          <w:szCs w:val="22"/>
        </w:rPr>
        <w:t xml:space="preserve">An EUA </w:t>
      </w:r>
      <w:r w:rsidR="003C3010" w:rsidRPr="003C3010">
        <w:rPr>
          <w:szCs w:val="22"/>
        </w:rPr>
        <w:t>was granted for 18</w:t>
      </w:r>
      <w:r w:rsidR="00F816C9">
        <w:rPr>
          <w:szCs w:val="22"/>
        </w:rPr>
        <w:t xml:space="preserve"> years</w:t>
      </w:r>
      <w:r w:rsidR="003C3010" w:rsidRPr="003C3010">
        <w:rPr>
          <w:szCs w:val="22"/>
        </w:rPr>
        <w:t>+ booster in US on 31 Aug</w:t>
      </w:r>
      <w:r w:rsidR="003C3010">
        <w:rPr>
          <w:szCs w:val="22"/>
        </w:rPr>
        <w:t>ust</w:t>
      </w:r>
      <w:r w:rsidR="003C3010" w:rsidRPr="003C3010">
        <w:rPr>
          <w:szCs w:val="22"/>
        </w:rPr>
        <w:t xml:space="preserve"> 2022, and 6-17</w:t>
      </w:r>
      <w:r w:rsidR="00F816C9">
        <w:rPr>
          <w:szCs w:val="22"/>
        </w:rPr>
        <w:t xml:space="preserve"> years</w:t>
      </w:r>
      <w:r w:rsidR="003C3010" w:rsidRPr="003C3010">
        <w:rPr>
          <w:szCs w:val="22"/>
        </w:rPr>
        <w:t xml:space="preserve"> booster in US on 12 Oct</w:t>
      </w:r>
      <w:r w:rsidR="003C3010">
        <w:rPr>
          <w:szCs w:val="22"/>
        </w:rPr>
        <w:t>ober</w:t>
      </w:r>
      <w:r w:rsidR="003C3010" w:rsidRPr="003C3010">
        <w:rPr>
          <w:szCs w:val="22"/>
        </w:rPr>
        <w:t xml:space="preserve"> 2022, and 6</w:t>
      </w:r>
      <w:r w:rsidR="00F816C9">
        <w:rPr>
          <w:szCs w:val="22"/>
        </w:rPr>
        <w:t xml:space="preserve"> </w:t>
      </w:r>
      <w:r w:rsidR="003C3010" w:rsidRPr="003C3010">
        <w:rPr>
          <w:szCs w:val="22"/>
        </w:rPr>
        <w:t>m</w:t>
      </w:r>
      <w:r w:rsidR="00F816C9">
        <w:rPr>
          <w:szCs w:val="22"/>
        </w:rPr>
        <w:t>onths</w:t>
      </w:r>
      <w:r w:rsidR="003C3010" w:rsidRPr="003C3010">
        <w:rPr>
          <w:szCs w:val="22"/>
        </w:rPr>
        <w:t>-5</w:t>
      </w:r>
      <w:r w:rsidR="00F816C9">
        <w:rPr>
          <w:szCs w:val="22"/>
        </w:rPr>
        <w:t xml:space="preserve"> </w:t>
      </w:r>
      <w:r w:rsidR="003C3010" w:rsidRPr="003C3010">
        <w:rPr>
          <w:szCs w:val="22"/>
        </w:rPr>
        <w:t>y</w:t>
      </w:r>
      <w:r w:rsidR="00F816C9">
        <w:rPr>
          <w:szCs w:val="22"/>
        </w:rPr>
        <w:t>ears</w:t>
      </w:r>
      <w:r w:rsidR="003C3010" w:rsidRPr="003C3010">
        <w:rPr>
          <w:szCs w:val="22"/>
        </w:rPr>
        <w:t xml:space="preserve"> on 08 Dec</w:t>
      </w:r>
      <w:r w:rsidR="003C3010">
        <w:rPr>
          <w:szCs w:val="22"/>
        </w:rPr>
        <w:t>ember</w:t>
      </w:r>
      <w:r w:rsidR="003C3010" w:rsidRPr="003C3010">
        <w:rPr>
          <w:szCs w:val="22"/>
        </w:rPr>
        <w:t xml:space="preserve"> 2022; </w:t>
      </w:r>
      <w:proofErr w:type="spellStart"/>
      <w:r w:rsidR="003C3010" w:rsidRPr="003C3010">
        <w:rPr>
          <w:szCs w:val="22"/>
        </w:rPr>
        <w:t>sBLA</w:t>
      </w:r>
      <w:proofErr w:type="spellEnd"/>
      <w:r w:rsidR="003C3010" w:rsidRPr="003C3010">
        <w:rPr>
          <w:szCs w:val="22"/>
        </w:rPr>
        <w:t xml:space="preserve"> </w:t>
      </w:r>
      <w:r w:rsidR="00F448E3">
        <w:rPr>
          <w:szCs w:val="22"/>
        </w:rPr>
        <w:t xml:space="preserve">was </w:t>
      </w:r>
      <w:r w:rsidR="003C3010" w:rsidRPr="003C3010">
        <w:rPr>
          <w:szCs w:val="22"/>
        </w:rPr>
        <w:t>submitted for 12</w:t>
      </w:r>
      <w:r w:rsidR="00F816C9">
        <w:rPr>
          <w:szCs w:val="22"/>
        </w:rPr>
        <w:t xml:space="preserve"> years</w:t>
      </w:r>
      <w:r w:rsidR="003C3010" w:rsidRPr="003C3010">
        <w:rPr>
          <w:szCs w:val="22"/>
        </w:rPr>
        <w:t>+ on 27 March 2023 and is under review.</w:t>
      </w:r>
      <w:r w:rsidR="00F448E3">
        <w:rPr>
          <w:szCs w:val="22"/>
        </w:rPr>
        <w:t xml:space="preserve"> </w:t>
      </w:r>
      <w:r w:rsidRPr="00FF7F90">
        <w:rPr>
          <w:szCs w:val="22"/>
        </w:rPr>
        <w:t xml:space="preserve">A similar submission was under consideration in </w:t>
      </w:r>
      <w:r w:rsidR="00FF7F90">
        <w:rPr>
          <w:szCs w:val="22"/>
        </w:rPr>
        <w:t>Singapore.</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33DAFCC2" w:rsidR="00324B33" w:rsidRDefault="00324B33" w:rsidP="00324B33">
      <w:pPr>
        <w:pStyle w:val="TableTitle"/>
      </w:pPr>
      <w:bookmarkStart w:id="22" w:name="_Ref99705479"/>
      <w:r>
        <w:t xml:space="preserve">Table </w:t>
      </w:r>
      <w:fldSimple w:instr=" SEQ Table \* ARABIC ">
        <w:r w:rsidR="007D13D5">
          <w:rPr>
            <w:noProof/>
          </w:rPr>
          <w:t>1</w:t>
        </w:r>
      </w:fldSimple>
      <w:bookmarkEnd w:id="22"/>
      <w:r>
        <w:t>: International regulatory status</w:t>
      </w:r>
      <w:r w:rsidR="00783DA7">
        <w:fldChar w:fldCharType="begin"/>
      </w:r>
      <w:r w:rsidR="00783DA7">
        <w:instrText xml:space="preserve"> DOCVARIABLE vault_nd_89fcf263-3ea3-4024-86fd-543d1f6ac4b9 \* MERGEFORMAT </w:instrText>
      </w:r>
      <w:r w:rsidR="00783DA7">
        <w:fldChar w:fldCharType="separate"/>
      </w:r>
      <w:r w:rsidR="007D13D5">
        <w:t xml:space="preserve"> </w:t>
      </w:r>
      <w:r w:rsidR="00783DA7">
        <w:fldChar w:fldCharType="end"/>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8469944" w:rsidR="00324B33" w:rsidRPr="00D01DDB" w:rsidRDefault="0085798D" w:rsidP="00324B33">
            <w:pPr>
              <w:rPr>
                <w:szCs w:val="22"/>
              </w:rPr>
            </w:pPr>
            <w:r>
              <w:rPr>
                <w:szCs w:val="22"/>
              </w:rPr>
              <w:t>United States of America</w:t>
            </w:r>
          </w:p>
        </w:tc>
        <w:tc>
          <w:tcPr>
            <w:tcW w:w="1018" w:type="pct"/>
          </w:tcPr>
          <w:p w14:paraId="4FA5DDA9" w14:textId="7F604DA5" w:rsidR="00324B33" w:rsidRPr="00D01DDB" w:rsidRDefault="0085798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rch 2023</w:t>
            </w:r>
          </w:p>
        </w:tc>
        <w:tc>
          <w:tcPr>
            <w:tcW w:w="1173" w:type="pct"/>
          </w:tcPr>
          <w:p w14:paraId="29358393" w14:textId="16F9DDFE" w:rsidR="00324B33" w:rsidRPr="00D01DDB" w:rsidRDefault="002C07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Under </w:t>
            </w:r>
            <w:r w:rsidR="00C17ED7">
              <w:rPr>
                <w:szCs w:val="22"/>
              </w:rPr>
              <w:t>consideration</w:t>
            </w:r>
          </w:p>
        </w:tc>
        <w:tc>
          <w:tcPr>
            <w:tcW w:w="1795" w:type="pct"/>
          </w:tcPr>
          <w:p w14:paraId="05055674" w14:textId="03997BA4" w:rsidR="00324B33" w:rsidRPr="00D01DDB" w:rsidRDefault="00C17ED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23DBFED6" w:rsidR="00324B33" w:rsidRPr="00D01DDB" w:rsidRDefault="002C077F" w:rsidP="00324B33">
            <w:pPr>
              <w:rPr>
                <w:szCs w:val="22"/>
              </w:rPr>
            </w:pPr>
            <w:r>
              <w:rPr>
                <w:szCs w:val="22"/>
              </w:rPr>
              <w:t>Canada</w:t>
            </w:r>
          </w:p>
        </w:tc>
        <w:tc>
          <w:tcPr>
            <w:tcW w:w="1018" w:type="pct"/>
          </w:tcPr>
          <w:p w14:paraId="1D871E57" w14:textId="4AB9A6D1" w:rsidR="00324B33" w:rsidRPr="00D01DDB" w:rsidRDefault="002C07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September 2022</w:t>
            </w:r>
          </w:p>
        </w:tc>
        <w:tc>
          <w:tcPr>
            <w:tcW w:w="1173" w:type="pct"/>
          </w:tcPr>
          <w:p w14:paraId="63A3A9D3" w14:textId="585904C7" w:rsidR="00324B33" w:rsidRPr="00D01DDB" w:rsidRDefault="002C07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4 November 2022</w:t>
            </w:r>
          </w:p>
        </w:tc>
        <w:tc>
          <w:tcPr>
            <w:tcW w:w="1795" w:type="pct"/>
          </w:tcPr>
          <w:p w14:paraId="17C650B8" w14:textId="20F98A37" w:rsidR="00324B33" w:rsidRPr="00D01DDB" w:rsidRDefault="006C66D5" w:rsidP="006C66D5">
            <w:pPr>
              <w:cnfStyle w:val="000000000000" w:firstRow="0" w:lastRow="0" w:firstColumn="0" w:lastColumn="0" w:oddVBand="0" w:evenVBand="0" w:oddHBand="0" w:evenHBand="0" w:firstRowFirstColumn="0" w:firstRowLastColumn="0" w:lastRowFirstColumn="0" w:lastRowLastColumn="0"/>
              <w:rPr>
                <w:szCs w:val="22"/>
              </w:rPr>
            </w:pPr>
            <w:r w:rsidRPr="006C66D5">
              <w:rPr>
                <w:szCs w:val="22"/>
              </w:rPr>
              <w:t>As a booster dose for active immunization against COVID-19 caused by</w:t>
            </w:r>
            <w:r>
              <w:rPr>
                <w:szCs w:val="22"/>
              </w:rPr>
              <w:t xml:space="preserve"> </w:t>
            </w:r>
            <w:r w:rsidRPr="006C66D5">
              <w:rPr>
                <w:szCs w:val="22"/>
              </w:rPr>
              <w:t>the SARS-CoV-2 virus in individuals 18 years of age and older</w:t>
            </w:r>
          </w:p>
        </w:tc>
      </w:tr>
      <w:tr w:rsidR="00A65B36" w:rsidRPr="00D01DDB" w14:paraId="066E5AD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58DCFF4" w14:textId="11D0D142" w:rsidR="00A65B36" w:rsidRDefault="00A65B36" w:rsidP="00324B33">
            <w:pPr>
              <w:rPr>
                <w:szCs w:val="22"/>
              </w:rPr>
            </w:pPr>
            <w:r>
              <w:rPr>
                <w:szCs w:val="22"/>
              </w:rPr>
              <w:t>European Union</w:t>
            </w:r>
          </w:p>
        </w:tc>
        <w:tc>
          <w:tcPr>
            <w:tcW w:w="1018" w:type="pct"/>
          </w:tcPr>
          <w:p w14:paraId="3C6F9EE7" w14:textId="12046915" w:rsidR="00A65B36" w:rsidRDefault="00A65B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September 2022</w:t>
            </w:r>
          </w:p>
        </w:tc>
        <w:tc>
          <w:tcPr>
            <w:tcW w:w="1173" w:type="pct"/>
          </w:tcPr>
          <w:p w14:paraId="212FE6E7" w14:textId="15A62824" w:rsidR="00A65B36" w:rsidRDefault="00A65B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22</w:t>
            </w:r>
          </w:p>
        </w:tc>
        <w:tc>
          <w:tcPr>
            <w:tcW w:w="1795" w:type="pct"/>
          </w:tcPr>
          <w:p w14:paraId="45B9DD5F" w14:textId="66A922D0" w:rsidR="00A65B36" w:rsidRPr="006C66D5" w:rsidRDefault="0097084A" w:rsidP="009867FF">
            <w:pPr>
              <w:cnfStyle w:val="000000000000" w:firstRow="0" w:lastRow="0" w:firstColumn="0" w:lastColumn="0" w:oddVBand="0" w:evenVBand="0" w:oddHBand="0" w:evenHBand="0" w:firstRowFirstColumn="0" w:firstRowLastColumn="0" w:lastRowFirstColumn="0" w:lastRowLastColumn="0"/>
              <w:rPr>
                <w:szCs w:val="22"/>
              </w:rPr>
            </w:pPr>
            <w:r w:rsidRPr="0097084A">
              <w:rPr>
                <w:szCs w:val="22"/>
              </w:rPr>
              <w:t>For active immunization to prevent COVID-19 caused by the SARSCoV-2 virus in individuals 12 years of age and older, who have</w:t>
            </w:r>
            <w:r>
              <w:rPr>
                <w:szCs w:val="22"/>
              </w:rPr>
              <w:t xml:space="preserve"> </w:t>
            </w:r>
            <w:r w:rsidRPr="0097084A">
              <w:rPr>
                <w:szCs w:val="22"/>
              </w:rPr>
              <w:t>previously received at least a primary vaccination course against</w:t>
            </w:r>
            <w:r w:rsidR="009867FF">
              <w:rPr>
                <w:szCs w:val="22"/>
              </w:rPr>
              <w:t xml:space="preserve"> </w:t>
            </w:r>
            <w:r w:rsidRPr="0097084A">
              <w:rPr>
                <w:szCs w:val="22"/>
              </w:rPr>
              <w:t>COVID-19.</w:t>
            </w:r>
          </w:p>
        </w:tc>
      </w:tr>
      <w:tr w:rsidR="00505324" w:rsidRPr="00D01DDB" w14:paraId="3D6607F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4F895F9" w14:textId="71A034A0" w:rsidR="00505324" w:rsidRDefault="00505324" w:rsidP="00324B33">
            <w:pPr>
              <w:rPr>
                <w:szCs w:val="22"/>
              </w:rPr>
            </w:pPr>
            <w:r>
              <w:rPr>
                <w:szCs w:val="22"/>
              </w:rPr>
              <w:t>United Kingdom</w:t>
            </w:r>
          </w:p>
        </w:tc>
        <w:tc>
          <w:tcPr>
            <w:tcW w:w="1018" w:type="pct"/>
          </w:tcPr>
          <w:p w14:paraId="5F9E4CB8" w14:textId="656C1926" w:rsidR="00505324" w:rsidRDefault="005053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November 2022</w:t>
            </w:r>
          </w:p>
        </w:tc>
        <w:tc>
          <w:tcPr>
            <w:tcW w:w="1173" w:type="pct"/>
          </w:tcPr>
          <w:p w14:paraId="56F211D3" w14:textId="1658B46C" w:rsidR="00505324" w:rsidRDefault="0050532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February 2023</w:t>
            </w:r>
          </w:p>
        </w:tc>
        <w:tc>
          <w:tcPr>
            <w:tcW w:w="1795" w:type="pct"/>
          </w:tcPr>
          <w:p w14:paraId="1FA2A378" w14:textId="4CA96EAD" w:rsidR="00505324" w:rsidRPr="008A747F" w:rsidRDefault="00261787" w:rsidP="006C66D5">
            <w:pPr>
              <w:cnfStyle w:val="000000000000" w:firstRow="0" w:lastRow="0" w:firstColumn="0" w:lastColumn="0" w:oddVBand="0" w:evenVBand="0" w:oddHBand="0" w:evenHBand="0" w:firstRowFirstColumn="0" w:firstRowLastColumn="0" w:lastRowFirstColumn="0" w:lastRowLastColumn="0"/>
              <w:rPr>
                <w:szCs w:val="22"/>
                <w:highlight w:val="yellow"/>
              </w:rPr>
            </w:pPr>
            <w:r w:rsidRPr="00FE6B3C">
              <w:rPr>
                <w:szCs w:val="22"/>
              </w:rPr>
              <w:t>Booster, 12 years of age and older</w:t>
            </w:r>
          </w:p>
        </w:tc>
      </w:tr>
      <w:tr w:rsidR="00505324" w:rsidRPr="00D01DDB" w14:paraId="41B184F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CEA613A" w14:textId="56C4E485" w:rsidR="00505324" w:rsidRDefault="00261787" w:rsidP="00324B33">
            <w:pPr>
              <w:rPr>
                <w:szCs w:val="22"/>
              </w:rPr>
            </w:pPr>
            <w:r>
              <w:rPr>
                <w:szCs w:val="22"/>
              </w:rPr>
              <w:t>Singapore</w:t>
            </w:r>
          </w:p>
        </w:tc>
        <w:tc>
          <w:tcPr>
            <w:tcW w:w="1018" w:type="pct"/>
          </w:tcPr>
          <w:p w14:paraId="76A0DBEA" w14:textId="4570B543" w:rsidR="00505324" w:rsidRDefault="0026178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February 2023</w:t>
            </w:r>
          </w:p>
        </w:tc>
        <w:tc>
          <w:tcPr>
            <w:tcW w:w="1173" w:type="pct"/>
          </w:tcPr>
          <w:p w14:paraId="142184F0" w14:textId="4485A6BA" w:rsidR="00505324" w:rsidRDefault="0026178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Under </w:t>
            </w:r>
            <w:r w:rsidR="00C17ED7">
              <w:rPr>
                <w:szCs w:val="22"/>
              </w:rPr>
              <w:t>consideration</w:t>
            </w:r>
          </w:p>
        </w:tc>
        <w:tc>
          <w:tcPr>
            <w:tcW w:w="1795" w:type="pct"/>
          </w:tcPr>
          <w:p w14:paraId="64F5B870" w14:textId="6382729E" w:rsidR="00505324" w:rsidRPr="006C66D5" w:rsidRDefault="00C17ED7" w:rsidP="006C66D5">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r w:rsidR="00814FAF" w:rsidRPr="00D01DDB" w14:paraId="09B1847A"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A5919EB" w14:textId="1F2C6F67" w:rsidR="00814FAF" w:rsidRDefault="00814FAF" w:rsidP="00324B33">
            <w:pPr>
              <w:rPr>
                <w:szCs w:val="22"/>
              </w:rPr>
            </w:pPr>
            <w:r>
              <w:rPr>
                <w:szCs w:val="22"/>
              </w:rPr>
              <w:t>Japan</w:t>
            </w:r>
          </w:p>
        </w:tc>
        <w:tc>
          <w:tcPr>
            <w:tcW w:w="1018" w:type="pct"/>
          </w:tcPr>
          <w:p w14:paraId="47444F92" w14:textId="61EA510C" w:rsidR="00814FAF" w:rsidRDefault="00814F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October 2022</w:t>
            </w:r>
          </w:p>
        </w:tc>
        <w:tc>
          <w:tcPr>
            <w:tcW w:w="1173" w:type="pct"/>
          </w:tcPr>
          <w:p w14:paraId="22AD6FFA" w14:textId="753ED9E6" w:rsidR="00814FAF" w:rsidRDefault="00814F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November 2022</w:t>
            </w:r>
          </w:p>
        </w:tc>
        <w:tc>
          <w:tcPr>
            <w:tcW w:w="1795" w:type="pct"/>
          </w:tcPr>
          <w:p w14:paraId="72AD9EC9" w14:textId="4FB047A0" w:rsidR="00814FAF" w:rsidRPr="006C66D5" w:rsidRDefault="00343227" w:rsidP="00343227">
            <w:pPr>
              <w:cnfStyle w:val="000000000000" w:firstRow="0" w:lastRow="0" w:firstColumn="0" w:lastColumn="0" w:oddVBand="0" w:evenVBand="0" w:oddHBand="0" w:evenHBand="0" w:firstRowFirstColumn="0" w:firstRowLastColumn="0" w:lastRowFirstColumn="0" w:lastRowLastColumn="0"/>
              <w:rPr>
                <w:szCs w:val="22"/>
              </w:rPr>
            </w:pPr>
            <w:r w:rsidRPr="00343227">
              <w:rPr>
                <w:szCs w:val="22"/>
              </w:rPr>
              <w:t>As a booster dose for active immunization to prevent COVID-19 caused by</w:t>
            </w:r>
            <w:r>
              <w:rPr>
                <w:szCs w:val="22"/>
              </w:rPr>
              <w:t xml:space="preserve"> </w:t>
            </w:r>
            <w:r w:rsidRPr="00343227">
              <w:rPr>
                <w:szCs w:val="22"/>
              </w:rPr>
              <w:t>SARS-CoV-2 in individuals 1</w:t>
            </w:r>
            <w:r w:rsidR="00FE6B3C">
              <w:rPr>
                <w:szCs w:val="22"/>
              </w:rPr>
              <w:t>2</w:t>
            </w:r>
            <w:r w:rsidRPr="00343227">
              <w:rPr>
                <w:szCs w:val="22"/>
              </w:rPr>
              <w:t xml:space="preserve"> years of age and older.</w:t>
            </w:r>
          </w:p>
        </w:tc>
      </w:tr>
      <w:tr w:rsidR="00FE6B3C" w:rsidRPr="00D01DDB" w14:paraId="1C4F47F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0000534" w14:textId="7170EEE3" w:rsidR="00FE6B3C" w:rsidRDefault="00FE6B3C" w:rsidP="00324B33">
            <w:pPr>
              <w:rPr>
                <w:szCs w:val="22"/>
              </w:rPr>
            </w:pPr>
            <w:r>
              <w:rPr>
                <w:szCs w:val="22"/>
              </w:rPr>
              <w:t>Switzerland</w:t>
            </w:r>
          </w:p>
        </w:tc>
        <w:tc>
          <w:tcPr>
            <w:tcW w:w="1018" w:type="pct"/>
          </w:tcPr>
          <w:p w14:paraId="4BD47E7F" w14:textId="46586ECA" w:rsidR="00FE6B3C" w:rsidRDefault="00FE6B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3</w:t>
            </w:r>
          </w:p>
        </w:tc>
        <w:tc>
          <w:tcPr>
            <w:tcW w:w="1173" w:type="pct"/>
          </w:tcPr>
          <w:p w14:paraId="3205A97A" w14:textId="04A19C84" w:rsidR="00FE6B3C" w:rsidRDefault="00FE6B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rch 2023</w:t>
            </w:r>
          </w:p>
        </w:tc>
        <w:tc>
          <w:tcPr>
            <w:tcW w:w="1795" w:type="pct"/>
          </w:tcPr>
          <w:p w14:paraId="1E4370E8" w14:textId="62D57A11" w:rsidR="00FE6B3C" w:rsidRPr="00343227" w:rsidRDefault="00FE6B3C" w:rsidP="00343227">
            <w:pPr>
              <w:cnfStyle w:val="000000000000" w:firstRow="0" w:lastRow="0" w:firstColumn="0" w:lastColumn="0" w:oddVBand="0" w:evenVBand="0" w:oddHBand="0" w:evenHBand="0" w:firstRowFirstColumn="0" w:firstRowLastColumn="0" w:lastRowFirstColumn="0" w:lastRowLastColumn="0"/>
              <w:rPr>
                <w:szCs w:val="22"/>
              </w:rPr>
            </w:pPr>
            <w:r w:rsidRPr="00FE6B3C">
              <w:rPr>
                <w:szCs w:val="22"/>
              </w:rPr>
              <w:t>Booster, 1</w:t>
            </w:r>
            <w:r>
              <w:rPr>
                <w:szCs w:val="22"/>
              </w:rPr>
              <w:t>8</w:t>
            </w:r>
            <w:r w:rsidRPr="00FE6B3C">
              <w:rPr>
                <w:szCs w:val="22"/>
              </w:rPr>
              <w:t xml:space="preserve"> years of age and older</w:t>
            </w:r>
          </w:p>
        </w:tc>
      </w:tr>
    </w:tbl>
    <w:p w14:paraId="56170D8F" w14:textId="7AF7675B" w:rsidR="00324B33" w:rsidRPr="0098350E" w:rsidRDefault="00324B33" w:rsidP="00BB1C14">
      <w:pPr>
        <w:pStyle w:val="TableDescription"/>
      </w:pPr>
    </w:p>
    <w:p w14:paraId="064CCADF" w14:textId="16A5AC24" w:rsidR="00324B33" w:rsidRDefault="00324B33" w:rsidP="00324B33">
      <w:pPr>
        <w:pStyle w:val="Heading3"/>
      </w:pPr>
      <w:bookmarkStart w:id="23" w:name="_Toc103679292"/>
      <w:bookmarkStart w:id="24" w:name="_Toc144970832"/>
      <w:r>
        <w:lastRenderedPageBreak/>
        <w:t>Product Information</w:t>
      </w:r>
      <w:bookmarkEnd w:id="23"/>
      <w:bookmarkEnd w:id="24"/>
      <w:r w:rsidR="005635FE">
        <w:fldChar w:fldCharType="begin"/>
      </w:r>
      <w:r w:rsidR="005635FE">
        <w:instrText xml:space="preserve"> DOCVARIABLE vault_nd_48f34514-2be2-42c0-9f89-646c50fe7376 \* MERGEFORMAT </w:instrText>
      </w:r>
      <w:r w:rsidR="005635FE">
        <w:fldChar w:fldCharType="separate"/>
      </w:r>
      <w:r w:rsidR="007D13D5">
        <w:t xml:space="preserve"> </w:t>
      </w:r>
      <w:r w:rsidR="005635FE">
        <w:fldChar w:fldCharType="end"/>
      </w:r>
    </w:p>
    <w:p w14:paraId="4B0F7D57" w14:textId="0E0359CA" w:rsidR="00324B33" w:rsidRPr="00BD5DBD" w:rsidRDefault="00324B33" w:rsidP="00324B33">
      <w:pPr>
        <w:rPr>
          <w:szCs w:val="22"/>
        </w:rPr>
      </w:pPr>
      <w:bookmarkStart w:id="25"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3DE0E0B6" w:rsidR="00324B33" w:rsidRDefault="00324B33" w:rsidP="00324B33">
      <w:pPr>
        <w:pStyle w:val="Heading2"/>
      </w:pPr>
      <w:bookmarkStart w:id="26" w:name="_Toc103679293"/>
      <w:bookmarkStart w:id="27" w:name="_Toc144970833"/>
      <w:r>
        <w:t>Registration timeline</w:t>
      </w:r>
      <w:bookmarkEnd w:id="25"/>
      <w:bookmarkEnd w:id="26"/>
      <w:bookmarkEnd w:id="27"/>
      <w:r w:rsidR="005635FE">
        <w:fldChar w:fldCharType="begin"/>
      </w:r>
      <w:r w:rsidR="005635FE">
        <w:instrText xml:space="preserve"> DOCVARIABLE vault_nd_e9f536c6-0250-4b09-a8ed-b92d8cce8f38 \* MERGEFORMAT </w:instrText>
      </w:r>
      <w:r w:rsidR="005635FE">
        <w:fldChar w:fldCharType="separate"/>
      </w:r>
      <w:r w:rsidR="007D13D5">
        <w:t xml:space="preserve"> </w:t>
      </w:r>
      <w:r w:rsidR="005635FE">
        <w:fldChar w:fldCharType="end"/>
      </w:r>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06850328" w14:textId="096ED592" w:rsidR="00C22214" w:rsidRPr="00BD5DBD" w:rsidRDefault="00C22214" w:rsidP="00C22214">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4390"/>
        <w:gridCol w:w="4390"/>
      </w:tblGrid>
      <w:tr w:rsidR="00C22214" w:rsidRPr="00D01DDB"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D01DDB" w:rsidRDefault="00C22214" w:rsidP="00C22214">
            <w:pPr>
              <w:rPr>
                <w:szCs w:val="22"/>
              </w:rPr>
            </w:pPr>
            <w:bookmarkStart w:id="28" w:name="_Hlk142918147"/>
            <w:r w:rsidRPr="00D01DDB">
              <w:rPr>
                <w:szCs w:val="22"/>
              </w:rPr>
              <w:t>Description</w:t>
            </w:r>
          </w:p>
        </w:tc>
        <w:tc>
          <w:tcPr>
            <w:tcW w:w="4390"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2AC6989D" w:rsidR="00C22214" w:rsidRPr="00D01DDB" w:rsidRDefault="00C22214" w:rsidP="00C22214">
            <w:pPr>
              <w:rPr>
                <w:szCs w:val="22"/>
              </w:rPr>
            </w:pPr>
            <w:r w:rsidRPr="00D01DDB">
              <w:rPr>
                <w:szCs w:val="22"/>
              </w:rPr>
              <w:t>Submission dossier accepted</w:t>
            </w:r>
          </w:p>
        </w:tc>
        <w:tc>
          <w:tcPr>
            <w:tcW w:w="4390" w:type="dxa"/>
          </w:tcPr>
          <w:p w14:paraId="026568FA" w14:textId="0817297D" w:rsidR="00C22214" w:rsidRPr="00D01DDB" w:rsidRDefault="009C08D8"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4 May 2023</w:t>
            </w:r>
          </w:p>
        </w:tc>
      </w:tr>
      <w:tr w:rsidR="00C22214" w:rsidRPr="00D01DDB"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7BFA0469" w:rsidR="00C22214" w:rsidRPr="00D01DDB" w:rsidRDefault="00C22214" w:rsidP="00C22214">
            <w:pPr>
              <w:rPr>
                <w:szCs w:val="22"/>
              </w:rPr>
            </w:pPr>
            <w:r w:rsidRPr="00D01DDB">
              <w:rPr>
                <w:szCs w:val="22"/>
              </w:rPr>
              <w:t xml:space="preserve">Delegate’s Overall benefit-risk assessment </w:t>
            </w:r>
            <w:r w:rsidRPr="004E4388">
              <w:rPr>
                <w:color w:val="auto"/>
                <w:szCs w:val="22"/>
              </w:rPr>
              <w:t>and request for Advisory Committee advice</w:t>
            </w:r>
          </w:p>
        </w:tc>
        <w:tc>
          <w:tcPr>
            <w:tcW w:w="4390" w:type="dxa"/>
          </w:tcPr>
          <w:p w14:paraId="712B89B3" w14:textId="192D1E77" w:rsidR="00C22214" w:rsidRPr="00D01DDB" w:rsidRDefault="0035600B"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4 July 2023</w:t>
            </w:r>
          </w:p>
        </w:tc>
      </w:tr>
      <w:tr w:rsidR="00C22214" w:rsidRPr="00D01DDB"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67CFF919" w:rsidR="00C22214" w:rsidRPr="00D01DDB" w:rsidRDefault="00C22214" w:rsidP="00C22214">
            <w:pPr>
              <w:rPr>
                <w:szCs w:val="22"/>
              </w:rPr>
            </w:pPr>
            <w:r w:rsidRPr="00D01DDB">
              <w:rPr>
                <w:szCs w:val="22"/>
              </w:rPr>
              <w:t>Sponsor’s pre-Advisory Committee response</w:t>
            </w:r>
          </w:p>
        </w:tc>
        <w:tc>
          <w:tcPr>
            <w:tcW w:w="4390" w:type="dxa"/>
          </w:tcPr>
          <w:p w14:paraId="69631301" w14:textId="70DD8ED6" w:rsidR="00C22214" w:rsidRPr="00D01DDB" w:rsidRDefault="0035600B"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7 July 2023</w:t>
            </w:r>
          </w:p>
        </w:tc>
      </w:tr>
      <w:tr w:rsidR="00C22214" w:rsidRPr="00D01DDB"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D01DDB" w:rsidRDefault="00C22214" w:rsidP="00C22214">
            <w:pPr>
              <w:rPr>
                <w:szCs w:val="22"/>
              </w:rPr>
            </w:pPr>
            <w:r w:rsidRPr="00D01DDB">
              <w:rPr>
                <w:szCs w:val="22"/>
              </w:rPr>
              <w:t>Advisory Committee meeting</w:t>
            </w:r>
          </w:p>
        </w:tc>
        <w:tc>
          <w:tcPr>
            <w:tcW w:w="4390" w:type="dxa"/>
          </w:tcPr>
          <w:p w14:paraId="6B8655BD" w14:textId="4C7451AE" w:rsidR="00C22214" w:rsidRPr="00D01DDB" w:rsidRDefault="00AD155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 August 2023</w:t>
            </w:r>
          </w:p>
        </w:tc>
      </w:tr>
      <w:tr w:rsidR="00C22214" w:rsidRPr="00D01DDB"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3E1743AE" w:rsidR="00C22214" w:rsidRPr="00D01DDB" w:rsidRDefault="00C22214" w:rsidP="00C22214">
            <w:pPr>
              <w:rPr>
                <w:szCs w:val="22"/>
              </w:rPr>
            </w:pPr>
            <w:r w:rsidRPr="00D01DDB">
              <w:rPr>
                <w:szCs w:val="22"/>
              </w:rPr>
              <w:t>Registration decision (Outcome)</w:t>
            </w:r>
          </w:p>
        </w:tc>
        <w:tc>
          <w:tcPr>
            <w:tcW w:w="4390" w:type="dxa"/>
          </w:tcPr>
          <w:p w14:paraId="472C5C42" w14:textId="3D58642A" w:rsidR="00C22214" w:rsidRPr="00D01DDB" w:rsidRDefault="00AD155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3</w:t>
            </w:r>
          </w:p>
        </w:tc>
      </w:tr>
      <w:tr w:rsidR="00C22214" w:rsidRPr="00D01DDB" w14:paraId="7545F43F"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A313219" w14:textId="13622BD8" w:rsidR="00C22214" w:rsidRPr="00D01DDB" w:rsidRDefault="0013132F" w:rsidP="00C22214">
            <w:pPr>
              <w:rPr>
                <w:szCs w:val="22"/>
              </w:rPr>
            </w:pPr>
            <w:r w:rsidRPr="00E63916">
              <w:t>Administrative activities and registration on the ARTG completed</w:t>
            </w:r>
          </w:p>
        </w:tc>
        <w:tc>
          <w:tcPr>
            <w:tcW w:w="4390" w:type="dxa"/>
          </w:tcPr>
          <w:p w14:paraId="6C5BA7F2" w14:textId="2AB74BF3" w:rsidR="00C22214" w:rsidRPr="00D01DDB" w:rsidRDefault="00E63916"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3</w:t>
            </w:r>
          </w:p>
        </w:tc>
      </w:tr>
      <w:tr w:rsidR="00C22214" w:rsidRPr="00D01DDB" w14:paraId="2B3F361E"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FD7EBAF" w14:textId="261EDACC" w:rsidR="00C22214" w:rsidRPr="00D01DDB" w:rsidRDefault="00C22214" w:rsidP="00C22214">
            <w:pPr>
              <w:rPr>
                <w:szCs w:val="22"/>
              </w:rPr>
            </w:pPr>
            <w:r w:rsidRPr="00D01DDB">
              <w:rPr>
                <w:szCs w:val="22"/>
              </w:rPr>
              <w:t>Number of working days from submission dossier acceptance to registration decision*</w:t>
            </w:r>
          </w:p>
        </w:tc>
        <w:tc>
          <w:tcPr>
            <w:tcW w:w="4390" w:type="dxa"/>
          </w:tcPr>
          <w:p w14:paraId="397960F5" w14:textId="1EF52C84" w:rsidR="00C22214" w:rsidRPr="00D01DDB" w:rsidRDefault="009C08D8"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71 days</w:t>
            </w:r>
          </w:p>
        </w:tc>
      </w:tr>
    </w:tbl>
    <w:bookmarkEnd w:id="28"/>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2768B606"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4497083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r w:rsidR="005635FE">
        <w:fldChar w:fldCharType="begin"/>
      </w:r>
      <w:r w:rsidR="005635FE">
        <w:instrText xml:space="preserve"> DOCVARIABLE vault_nd_4a5844e6-2f41-43dc-9223-1484e87b27ad \* MERGEFORMAT </w:instrText>
      </w:r>
      <w:r w:rsidR="005635FE">
        <w:fldChar w:fldCharType="separate"/>
      </w:r>
      <w:r w:rsidR="007D13D5">
        <w:t xml:space="preserve"> </w:t>
      </w:r>
      <w:r w:rsidR="005635FE">
        <w:fldChar w:fldCharType="end"/>
      </w:r>
    </w:p>
    <w:p w14:paraId="540151FC" w14:textId="77777777" w:rsidR="00C22214" w:rsidRPr="00B731AD" w:rsidRDefault="00C22214" w:rsidP="00B731AD">
      <w:bookmarkStart w:id="34" w:name="_Toc247691528"/>
      <w:bookmarkStart w:id="35" w:name="_Toc314842511"/>
      <w:r w:rsidRPr="00B731AD">
        <w:t>A summary of the TGA’s assessment for this submission is provided below.</w:t>
      </w:r>
    </w:p>
    <w:p w14:paraId="21BA9A04" w14:textId="77777777" w:rsidR="00B731AD" w:rsidRPr="00B731AD" w:rsidRDefault="007072A1" w:rsidP="00B731AD">
      <w:r w:rsidRPr="00B731AD">
        <w:t>Relevant guidelines or guidance documents referred to by the Delegate are listed below:</w:t>
      </w:r>
    </w:p>
    <w:p w14:paraId="0EB3448D" w14:textId="77777777" w:rsidR="00B731AD" w:rsidRPr="00B731AD" w:rsidRDefault="00B731AD" w:rsidP="00B731AD">
      <w:r w:rsidRPr="00B731AD">
        <w:t>TGA-adopted guidance:</w:t>
      </w:r>
    </w:p>
    <w:p w14:paraId="0E599870" w14:textId="00BFD2E9" w:rsidR="00B731AD" w:rsidRPr="00B731AD" w:rsidRDefault="00B731AD" w:rsidP="00B731AD">
      <w:pPr>
        <w:pStyle w:val="ListBullet"/>
      </w:pPr>
      <w:r w:rsidRPr="00B731AD">
        <w:t xml:space="preserve">ACCESS Consortium: Access Consortium: </w:t>
      </w:r>
      <w:hyperlink r:id="rId24" w:history="1">
        <w:r w:rsidRPr="00B731AD">
          <w:t xml:space="preserve">Alignment with ICMRA consensus on </w:t>
        </w:r>
        <w:proofErr w:type="spellStart"/>
        <w:r w:rsidRPr="00B731AD">
          <w:t>immunobridging</w:t>
        </w:r>
        <w:proofErr w:type="spellEnd"/>
        <w:r w:rsidRPr="00B731AD">
          <w:t xml:space="preserve"> for authorising new COVID-19 vaccines</w:t>
        </w:r>
      </w:hyperlink>
      <w:r w:rsidRPr="00B731AD">
        <w:t xml:space="preserve"> (14/09/2021).</w:t>
      </w:r>
    </w:p>
    <w:p w14:paraId="1E39B18B" w14:textId="6E1ECE74" w:rsidR="00B731AD" w:rsidRPr="00B731AD" w:rsidRDefault="00B731AD" w:rsidP="00B731AD">
      <w:pPr>
        <w:pStyle w:val="ListBullet"/>
      </w:pPr>
      <w:r w:rsidRPr="00B731AD">
        <w:t xml:space="preserve">ACCESS Consortium: </w:t>
      </w:r>
      <w:hyperlink r:id="rId25" w:history="1">
        <w:r w:rsidRPr="00B731AD">
          <w:t>Points to consider for strain changes in authorised COVID-19 vaccines in an ongoing SARS-CoV-2 pandemic</w:t>
        </w:r>
      </w:hyperlink>
      <w:r w:rsidRPr="00B731AD">
        <w:t xml:space="preserve"> (5/03/2021).</w:t>
      </w:r>
    </w:p>
    <w:p w14:paraId="265CE575" w14:textId="593B303C" w:rsidR="00B731AD" w:rsidRPr="00B731AD" w:rsidRDefault="00B731AD" w:rsidP="00B731AD">
      <w:pPr>
        <w:pStyle w:val="ListBullet"/>
      </w:pPr>
      <w:r w:rsidRPr="00B731AD">
        <w:t xml:space="preserve">ACCESS Consortium: </w:t>
      </w:r>
      <w:hyperlink r:id="rId26" w:history="1">
        <w:r w:rsidRPr="00B731AD">
          <w:t>Access consortium statement on COVID-19 vaccines evidence</w:t>
        </w:r>
      </w:hyperlink>
      <w:r w:rsidRPr="00B731AD">
        <w:t xml:space="preserve"> (4/12/2020).</w:t>
      </w:r>
    </w:p>
    <w:p w14:paraId="54DB89AD" w14:textId="453703BC" w:rsidR="00B731AD" w:rsidRPr="00B731AD" w:rsidRDefault="00B731AD" w:rsidP="00B731AD">
      <w:pPr>
        <w:pStyle w:val="ListBullet"/>
      </w:pPr>
      <w:r w:rsidRPr="00B731AD">
        <w:lastRenderedPageBreak/>
        <w:t xml:space="preserve">EMEA: </w:t>
      </w:r>
      <w:hyperlink r:id="rId27" w:history="1">
        <w:r w:rsidRPr="00B731AD">
          <w:t>Guidelines on clinical evaluation of new vaccines (EMEA/CHMP/VWP/164653/2005)</w:t>
        </w:r>
      </w:hyperlink>
      <w:r w:rsidRPr="00B731AD">
        <w:t xml:space="preserve"> (18/10/2006).</w:t>
      </w:r>
    </w:p>
    <w:p w14:paraId="053D9954" w14:textId="43FD659A" w:rsidR="00B731AD" w:rsidRPr="00B731AD" w:rsidRDefault="00B731AD" w:rsidP="00B731AD">
      <w:pPr>
        <w:pStyle w:val="ListBullet"/>
      </w:pPr>
      <w:r w:rsidRPr="00B731AD">
        <w:t xml:space="preserve">EMEA: </w:t>
      </w:r>
      <w:hyperlink r:id="rId28" w:history="1">
        <w:r w:rsidRPr="00B731AD">
          <w:t>Points to Consider on Applications with 1. Meta-Analyses; 2. One Pivotal Study (CPMP/EWP/2330/99)</w:t>
        </w:r>
      </w:hyperlink>
      <w:r w:rsidRPr="00B731AD">
        <w:t xml:space="preserve"> (31/05/2002).</w:t>
      </w:r>
    </w:p>
    <w:p w14:paraId="272FD913" w14:textId="1A59144F" w:rsidR="00B731AD" w:rsidRPr="00B731AD" w:rsidRDefault="00B731AD" w:rsidP="00B731AD">
      <w:pPr>
        <w:pStyle w:val="ListBullet"/>
      </w:pPr>
      <w:r w:rsidRPr="00B731AD">
        <w:t xml:space="preserve">EMEA: </w:t>
      </w:r>
      <w:hyperlink r:id="rId29" w:history="1">
        <w:r w:rsidRPr="00B731AD">
          <w:t>Points to consider on switching between superiority and non-inferiority (CPMP/EWP/482/99)</w:t>
        </w:r>
      </w:hyperlink>
      <w:r w:rsidRPr="00B731AD">
        <w:t xml:space="preserve"> (27/07/2000).</w:t>
      </w:r>
    </w:p>
    <w:p w14:paraId="71A77229" w14:textId="77777777" w:rsidR="00B731AD" w:rsidRPr="00465E12" w:rsidRDefault="00B731AD" w:rsidP="00B731AD">
      <w:pPr>
        <w:rPr>
          <w:lang w:eastAsia="ja-JP"/>
        </w:rPr>
      </w:pPr>
      <w:r w:rsidRPr="00465E12">
        <w:rPr>
          <w:lang w:eastAsia="ja-JP"/>
        </w:rPr>
        <w:t>Additional guidance:</w:t>
      </w:r>
    </w:p>
    <w:p w14:paraId="3FD37AF1" w14:textId="7A927EF6" w:rsidR="00B731AD" w:rsidRPr="00465E12" w:rsidRDefault="00865309" w:rsidP="00B731AD">
      <w:pPr>
        <w:pStyle w:val="ListBullet"/>
        <w:rPr>
          <w:lang w:eastAsia="ja-JP"/>
        </w:rPr>
      </w:pPr>
      <w:r w:rsidRPr="00865309">
        <w:rPr>
          <w:lang w:eastAsia="ja-JP"/>
        </w:rPr>
        <w:t>Food and Drug Administration</w:t>
      </w:r>
      <w:r>
        <w:rPr>
          <w:lang w:eastAsia="ja-JP"/>
        </w:rPr>
        <w:t xml:space="preserve"> (FDA)</w:t>
      </w:r>
      <w:r w:rsidRPr="00865309">
        <w:rPr>
          <w:lang w:eastAsia="ja-JP"/>
        </w:rPr>
        <w:t xml:space="preserve"> (United States of America)</w:t>
      </w:r>
      <w:r w:rsidR="00B731AD" w:rsidRPr="00465E12">
        <w:rPr>
          <w:lang w:eastAsia="ja-JP"/>
        </w:rPr>
        <w:t xml:space="preserve">: </w:t>
      </w:r>
      <w:hyperlink r:id="rId30" w:history="1">
        <w:r w:rsidR="00B731AD" w:rsidRPr="00465E12">
          <w:rPr>
            <w:lang w:eastAsia="ja-JP"/>
          </w:rPr>
          <w:t>Emergency use authorisation for vaccines to prevent COVID-19: guidance for industry</w:t>
        </w:r>
      </w:hyperlink>
      <w:r w:rsidR="00B731AD" w:rsidRPr="00465E12">
        <w:rPr>
          <w:lang w:eastAsia="ja-JP"/>
        </w:rPr>
        <w:t xml:space="preserve"> (25/05/2021).</w:t>
      </w:r>
    </w:p>
    <w:p w14:paraId="2F2046B2" w14:textId="467E07CA" w:rsidR="00B731AD" w:rsidRPr="00465E12" w:rsidRDefault="00865309" w:rsidP="00B731AD">
      <w:pPr>
        <w:pStyle w:val="ListBullet"/>
        <w:rPr>
          <w:lang w:eastAsia="ja-JP"/>
        </w:rPr>
      </w:pPr>
      <w:r>
        <w:rPr>
          <w:lang w:eastAsia="ja-JP"/>
        </w:rPr>
        <w:t>Word Health Organization (</w:t>
      </w:r>
      <w:r w:rsidR="00B731AD" w:rsidRPr="00465E12">
        <w:rPr>
          <w:lang w:eastAsia="ja-JP"/>
        </w:rPr>
        <w:t>WHO</w:t>
      </w:r>
      <w:r>
        <w:rPr>
          <w:lang w:eastAsia="ja-JP"/>
        </w:rPr>
        <w:t>)</w:t>
      </w:r>
      <w:r w:rsidR="00B731AD" w:rsidRPr="00465E12">
        <w:rPr>
          <w:lang w:eastAsia="ja-JP"/>
        </w:rPr>
        <w:t xml:space="preserve">: </w:t>
      </w:r>
      <w:hyperlink r:id="rId31" w:history="1">
        <w:r w:rsidR="00B731AD" w:rsidRPr="00465E12">
          <w:rPr>
            <w:lang w:eastAsia="ja-JP"/>
          </w:rPr>
          <w:t>Evaluation of COVID-19 vaccine effectiveness (interim guidance)</w:t>
        </w:r>
      </w:hyperlink>
      <w:r w:rsidR="00B731AD" w:rsidRPr="00465E12">
        <w:rPr>
          <w:lang w:eastAsia="ja-JP"/>
        </w:rPr>
        <w:t xml:space="preserve"> (17 March 2021).</w:t>
      </w:r>
    </w:p>
    <w:p w14:paraId="0444D7A9" w14:textId="7DFF384C" w:rsidR="00B731AD" w:rsidRPr="00465E12" w:rsidRDefault="00865309" w:rsidP="00865309">
      <w:pPr>
        <w:pStyle w:val="ListBullet"/>
        <w:spacing w:before="240"/>
        <w:rPr>
          <w:lang w:eastAsia="ja-JP"/>
        </w:rPr>
      </w:pPr>
      <w:r w:rsidRPr="009721B5">
        <w:t xml:space="preserve">European Medicines Agency </w:t>
      </w:r>
      <w:r>
        <w:t>(</w:t>
      </w:r>
      <w:r w:rsidR="00B731AD" w:rsidRPr="00465E12">
        <w:rPr>
          <w:lang w:eastAsia="ja-JP"/>
        </w:rPr>
        <w:t>EMA</w:t>
      </w:r>
      <w:r>
        <w:rPr>
          <w:lang w:eastAsia="ja-JP"/>
        </w:rPr>
        <w:t>)</w:t>
      </w:r>
      <w:r w:rsidR="00B731AD" w:rsidRPr="00465E12">
        <w:rPr>
          <w:lang w:eastAsia="ja-JP"/>
        </w:rPr>
        <w:t xml:space="preserve">: </w:t>
      </w:r>
      <w:hyperlink r:id="rId32" w:history="1">
        <w:r w:rsidR="00B731AD" w:rsidRPr="00465E12">
          <w:rPr>
            <w:lang w:eastAsia="ja-JP"/>
          </w:rPr>
          <w:t>EMA considerations on COVID-19 vaccine approval (EMA/592928/2020)</w:t>
        </w:r>
      </w:hyperlink>
      <w:r w:rsidR="00B731AD" w:rsidRPr="00465E12">
        <w:rPr>
          <w:lang w:eastAsia="ja-JP"/>
        </w:rPr>
        <w:t xml:space="preserve"> (16/11/2020).</w:t>
      </w:r>
    </w:p>
    <w:p w14:paraId="60121C53" w14:textId="331EB031" w:rsidR="00B731AD" w:rsidRPr="00465E12" w:rsidRDefault="00B731AD" w:rsidP="00B731AD">
      <w:pPr>
        <w:pStyle w:val="ListBullet"/>
        <w:rPr>
          <w:lang w:eastAsia="ja-JP"/>
        </w:rPr>
      </w:pPr>
      <w:r w:rsidRPr="00465E12">
        <w:rPr>
          <w:lang w:eastAsia="ja-JP"/>
        </w:rPr>
        <w:t xml:space="preserve">US FDA: </w:t>
      </w:r>
      <w:hyperlink r:id="rId33" w:history="1">
        <w:r w:rsidRPr="00465E12">
          <w:rPr>
            <w:lang w:eastAsia="ja-JP"/>
          </w:rPr>
          <w:t>COVID-19: developing drugs and biological products for treatment or prevention: guidance for industry</w:t>
        </w:r>
      </w:hyperlink>
      <w:r w:rsidRPr="00465E12">
        <w:rPr>
          <w:lang w:eastAsia="ja-JP"/>
        </w:rPr>
        <w:t xml:space="preserve"> (February 2021).</w:t>
      </w:r>
    </w:p>
    <w:p w14:paraId="31D58341" w14:textId="084B6A79" w:rsidR="00B731AD" w:rsidRPr="00465E12" w:rsidRDefault="00B731AD" w:rsidP="00B731AD">
      <w:pPr>
        <w:pStyle w:val="ListBullet"/>
        <w:rPr>
          <w:lang w:eastAsia="ja-JP"/>
        </w:rPr>
      </w:pPr>
      <w:r w:rsidRPr="00465E12">
        <w:rPr>
          <w:lang w:eastAsia="ja-JP"/>
        </w:rPr>
        <w:t xml:space="preserve">US FDA: </w:t>
      </w:r>
      <w:hyperlink r:id="rId34" w:history="1">
        <w:r w:rsidRPr="00465E12">
          <w:rPr>
            <w:lang w:eastAsia="ja-JP"/>
          </w:rPr>
          <w:t>Development and licensure of vaccines to prevent COVID-19: guidance for industry</w:t>
        </w:r>
      </w:hyperlink>
      <w:r w:rsidRPr="00465E12">
        <w:rPr>
          <w:lang w:eastAsia="ja-JP"/>
        </w:rPr>
        <w:t xml:space="preserve"> (June 2020).</w:t>
      </w:r>
    </w:p>
    <w:p w14:paraId="67192C0D" w14:textId="51AE94BE" w:rsidR="00B731AD" w:rsidRPr="00465E12" w:rsidRDefault="00B731AD" w:rsidP="00B731AD">
      <w:pPr>
        <w:pStyle w:val="ListBullet"/>
        <w:rPr>
          <w:lang w:eastAsia="ja-JP"/>
        </w:rPr>
      </w:pPr>
      <w:r w:rsidRPr="00465E12">
        <w:rPr>
          <w:lang w:eastAsia="ja-JP"/>
        </w:rPr>
        <w:t xml:space="preserve">WHO: </w:t>
      </w:r>
      <w:hyperlink r:id="rId35" w:history="1">
        <w:r w:rsidRPr="00465E12">
          <w:rPr>
            <w:lang w:eastAsia="ja-JP"/>
          </w:rPr>
          <w:t>Guidelines on clinical evaluation of vaccines: regulatory expectations, Annex 9</w:t>
        </w:r>
      </w:hyperlink>
      <w:r w:rsidRPr="00465E12">
        <w:rPr>
          <w:lang w:eastAsia="ja-JP"/>
        </w:rPr>
        <w:t xml:space="preserve"> (2017).</w:t>
      </w:r>
    </w:p>
    <w:p w14:paraId="4BBBEDF3" w14:textId="0DBE41EF" w:rsidR="00B731AD" w:rsidRPr="00465E12" w:rsidRDefault="00B731AD" w:rsidP="00B731AD">
      <w:pPr>
        <w:pStyle w:val="ListBullet"/>
        <w:rPr>
          <w:lang w:eastAsia="ja-JP"/>
        </w:rPr>
      </w:pPr>
      <w:r w:rsidRPr="00465E12">
        <w:rPr>
          <w:lang w:eastAsia="ja-JP"/>
        </w:rPr>
        <w:t xml:space="preserve">US FDA: </w:t>
      </w:r>
      <w:hyperlink r:id="rId36" w:history="1">
        <w:r w:rsidRPr="00465E12">
          <w:rPr>
            <w:lang w:eastAsia="ja-JP"/>
          </w:rPr>
          <w:t>Toxicity Grading Scale for Health Adult and Adolescent Volunteers Enrolled in Preventive Vaccine Clinical Trials: Guidance for Industry</w:t>
        </w:r>
      </w:hyperlink>
      <w:r w:rsidRPr="00465E12">
        <w:rPr>
          <w:lang w:eastAsia="ja-JP"/>
        </w:rPr>
        <w:t xml:space="preserve"> (September 2007).</w:t>
      </w:r>
    </w:p>
    <w:p w14:paraId="03A46D74" w14:textId="6EAB78C5" w:rsidR="00B731AD" w:rsidRDefault="00B731AD" w:rsidP="00B731AD">
      <w:pPr>
        <w:pStyle w:val="ListBullet"/>
        <w:rPr>
          <w:lang w:eastAsia="ja-JP"/>
        </w:rPr>
      </w:pPr>
      <w:r w:rsidRPr="00465E12">
        <w:rPr>
          <w:lang w:eastAsia="ja-JP"/>
        </w:rPr>
        <w:t xml:space="preserve">WHO: </w:t>
      </w:r>
      <w:hyperlink r:id="rId37" w:history="1">
        <w:r w:rsidRPr="00465E12">
          <w:rPr>
            <w:lang w:eastAsia="ja-JP"/>
          </w:rPr>
          <w:t>Design of vaccine efficacy trials to be used during public health emergencies – points of consideration and key principles</w:t>
        </w:r>
      </w:hyperlink>
      <w:r w:rsidRPr="00465E12">
        <w:rPr>
          <w:lang w:eastAsia="ja-JP"/>
        </w:rPr>
        <w:t xml:space="preserve"> (not </w:t>
      </w:r>
      <w:proofErr w:type="spellStart"/>
      <w:r w:rsidRPr="00465E12">
        <w:rPr>
          <w:lang w:eastAsia="ja-JP"/>
        </w:rPr>
        <w:t>dated</w:t>
      </w:r>
      <w:proofErr w:type="spellEnd"/>
      <w:r w:rsidRPr="00465E12">
        <w:rPr>
          <w:lang w:eastAsia="ja-JP"/>
        </w:rPr>
        <w:t>).</w:t>
      </w:r>
    </w:p>
    <w:p w14:paraId="37F5A1C0" w14:textId="4E20B9E7" w:rsidR="00C22214" w:rsidRDefault="00C22214" w:rsidP="00C22214">
      <w:pPr>
        <w:pStyle w:val="Heading3"/>
      </w:pPr>
      <w:bookmarkStart w:id="36" w:name="_Toc103679295"/>
      <w:bookmarkStart w:id="37" w:name="_Toc144970835"/>
      <w:r>
        <w:t>Quality</w:t>
      </w:r>
      <w:bookmarkEnd w:id="34"/>
      <w:bookmarkEnd w:id="35"/>
      <w:bookmarkEnd w:id="36"/>
      <w:bookmarkEnd w:id="37"/>
      <w:r w:rsidR="005635FE">
        <w:fldChar w:fldCharType="begin"/>
      </w:r>
      <w:r w:rsidR="005635FE">
        <w:instrText xml:space="preserve"> DOCVARIABLE vault_nd_b0d03446-5f1c-4517-bd68-9c60b343da58 \* MERGEFORMAT </w:instrText>
      </w:r>
      <w:r w:rsidR="005635FE">
        <w:fldChar w:fldCharType="separate"/>
      </w:r>
      <w:r w:rsidR="007D13D5">
        <w:t xml:space="preserve"> </w:t>
      </w:r>
      <w:r w:rsidR="005635FE">
        <w:fldChar w:fldCharType="end"/>
      </w:r>
    </w:p>
    <w:p w14:paraId="227507FB" w14:textId="5DE44454" w:rsidR="007664FD" w:rsidRPr="007664FD" w:rsidRDefault="007664FD" w:rsidP="007664FD">
      <w:r w:rsidRPr="007664FD">
        <w:t xml:space="preserve">The quality evaluator has confirmed that overall, all the PACs listed for the provisional registrations of the products have been fulfilled and/or found the information submitted acceptable from a manufacturing quality perspective. Overall, the </w:t>
      </w:r>
      <w:r w:rsidR="009C6C4B">
        <w:t>s</w:t>
      </w:r>
      <w:r w:rsidRPr="007664FD">
        <w:t xml:space="preserve">ponsor has provided adequate information to ensure the products’ quality. It is recommended that the products are suitable for full registration </w:t>
      </w:r>
      <w:proofErr w:type="gramStart"/>
      <w:r w:rsidRPr="007664FD">
        <w:t>with regard to</w:t>
      </w:r>
      <w:proofErr w:type="gramEnd"/>
      <w:r w:rsidRPr="007664FD">
        <w:t xml:space="preserve"> manufacturing quality of:</w:t>
      </w:r>
    </w:p>
    <w:p w14:paraId="7EBFF415" w14:textId="3D614259" w:rsidR="007664FD" w:rsidRPr="00241F84" w:rsidRDefault="007664FD" w:rsidP="007664FD">
      <w:pPr>
        <w:pStyle w:val="ListBullet"/>
      </w:pPr>
      <w:r w:rsidRPr="00241F84">
        <w:t>S</w:t>
      </w:r>
      <w:r>
        <w:t>pikevax bivalent Original/Omicron BA.4-5</w:t>
      </w:r>
      <w:r w:rsidRPr="00241F84">
        <w:t xml:space="preserve"> (</w:t>
      </w:r>
      <w:proofErr w:type="spellStart"/>
      <w:r w:rsidRPr="00241F84">
        <w:t>elasomeran</w:t>
      </w:r>
      <w:proofErr w:type="spellEnd"/>
      <w:r w:rsidRPr="00241F84">
        <w:t>/</w:t>
      </w:r>
      <w:proofErr w:type="spellStart"/>
      <w:r w:rsidRPr="00241F84">
        <w:t>davesomeran</w:t>
      </w:r>
      <w:proofErr w:type="spellEnd"/>
      <w:r w:rsidRPr="00241F84">
        <w:t>) COVID-19 V</w:t>
      </w:r>
      <w:r>
        <w:t>accine</w:t>
      </w:r>
      <w:r w:rsidRPr="00241F84">
        <w:t xml:space="preserve"> 0.1 mg/mL suspension for injection vial</w:t>
      </w:r>
    </w:p>
    <w:p w14:paraId="2503C9E8" w14:textId="7716B66C" w:rsidR="007664FD" w:rsidRPr="00241F84" w:rsidRDefault="007664FD" w:rsidP="007664FD">
      <w:pPr>
        <w:pStyle w:val="ListBullet"/>
      </w:pPr>
      <w:r w:rsidRPr="00241F84">
        <w:t>S</w:t>
      </w:r>
      <w:r>
        <w:t>pikevax bivalent Original/Omicron BA.4-5</w:t>
      </w:r>
      <w:r w:rsidRPr="00241F84">
        <w:t xml:space="preserve"> (</w:t>
      </w:r>
      <w:proofErr w:type="spellStart"/>
      <w:r w:rsidRPr="00241F84">
        <w:t>elasomeran</w:t>
      </w:r>
      <w:proofErr w:type="spellEnd"/>
      <w:r w:rsidRPr="00241F84">
        <w:t>/</w:t>
      </w:r>
      <w:proofErr w:type="spellStart"/>
      <w:r w:rsidRPr="00241F84">
        <w:t>davesomeran</w:t>
      </w:r>
      <w:proofErr w:type="spellEnd"/>
      <w:r w:rsidRPr="00241F84">
        <w:t>) COVID-19 V</w:t>
      </w:r>
      <w:r>
        <w:t>accine</w:t>
      </w:r>
      <w:r w:rsidRPr="00241F84">
        <w:t xml:space="preserve"> 0.1 mg/mL suspension for injection pre-filled syringe</w:t>
      </w:r>
    </w:p>
    <w:p w14:paraId="1D65A1ED" w14:textId="3F4FE526" w:rsidR="007664FD" w:rsidRPr="00241F84" w:rsidRDefault="007664FD" w:rsidP="007664FD">
      <w:pPr>
        <w:pStyle w:val="ListBullet"/>
      </w:pPr>
      <w:r w:rsidRPr="00241F84">
        <w:t>S</w:t>
      </w:r>
      <w:r>
        <w:t>pikevax bivalent Original/Omicron BA.4-5</w:t>
      </w:r>
      <w:r w:rsidRPr="00241F84">
        <w:t xml:space="preserve"> (</w:t>
      </w:r>
      <w:proofErr w:type="spellStart"/>
      <w:r w:rsidRPr="00241F84">
        <w:t>elasomeran</w:t>
      </w:r>
      <w:proofErr w:type="spellEnd"/>
      <w:r w:rsidRPr="00241F84">
        <w:t>/</w:t>
      </w:r>
      <w:proofErr w:type="spellStart"/>
      <w:r w:rsidRPr="00241F84">
        <w:t>davesomeran</w:t>
      </w:r>
      <w:proofErr w:type="spellEnd"/>
      <w:r w:rsidRPr="00241F84">
        <w:t>) COVID-19 V</w:t>
      </w:r>
      <w:r>
        <w:t>accine</w:t>
      </w:r>
      <w:r w:rsidRPr="00241F84">
        <w:t xml:space="preserve"> 0.1 mg/mL suspension for injection vial – single dose</w:t>
      </w:r>
    </w:p>
    <w:p w14:paraId="5EC9E4F6" w14:textId="0CC31263" w:rsidR="007664FD" w:rsidRPr="007664FD" w:rsidRDefault="007664FD" w:rsidP="007664FD">
      <w:pPr>
        <w:pStyle w:val="Heading4"/>
      </w:pPr>
      <w:bookmarkStart w:id="38" w:name="_Toc144970836"/>
      <w:r w:rsidRPr="007664FD">
        <w:t>Quality – related proposed conditions of registration</w:t>
      </w:r>
      <w:bookmarkEnd w:id="38"/>
      <w:r w:rsidR="005635FE">
        <w:fldChar w:fldCharType="begin"/>
      </w:r>
      <w:r w:rsidR="005635FE">
        <w:instrText xml:space="preserve"> DOCVARIABLE vault_nd_6f90f503-947a-4c92-a2c7-ef8e2eab50e7 \* MERGEFORMAT </w:instrText>
      </w:r>
      <w:r w:rsidR="005635FE">
        <w:fldChar w:fldCharType="separate"/>
      </w:r>
      <w:r w:rsidR="007D13D5">
        <w:t xml:space="preserve"> </w:t>
      </w:r>
      <w:r w:rsidR="005635FE">
        <w:fldChar w:fldCharType="end"/>
      </w:r>
    </w:p>
    <w:p w14:paraId="02619FF7" w14:textId="3CD830B1" w:rsidR="007664FD" w:rsidRPr="007664FD" w:rsidRDefault="007664FD" w:rsidP="007664FD">
      <w:bookmarkStart w:id="39" w:name="_Toc136683135"/>
      <w:bookmarkStart w:id="40" w:name="_Toc141091408"/>
      <w:r w:rsidRPr="007664FD">
        <w:t>Quality</w:t>
      </w:r>
      <w:bookmarkEnd w:id="39"/>
      <w:bookmarkEnd w:id="40"/>
    </w:p>
    <w:p w14:paraId="76427E19" w14:textId="38CD69FF" w:rsidR="007664FD" w:rsidRPr="007664FD" w:rsidRDefault="007664FD" w:rsidP="007664FD">
      <w:pPr>
        <w:pStyle w:val="ListBullet"/>
      </w:pPr>
      <w:r w:rsidRPr="007664FD">
        <w:t xml:space="preserve">GMP clearance for listed manufacturers: All relevant manufacturing sites require approved and current GMP Clearances prior to Australian supply. A commitment is required from the </w:t>
      </w:r>
      <w:r w:rsidR="009C6C4B">
        <w:t>s</w:t>
      </w:r>
      <w:r w:rsidRPr="007664FD">
        <w:t xml:space="preserve">ponsor that they maintain the validity of all manufacturer GMP Clearances for the duration </w:t>
      </w:r>
      <w:r w:rsidRPr="007664FD">
        <w:lastRenderedPageBreak/>
        <w:t>of product supply to Australia. Additionally, that adherence to the conditions of GMP Clearance approval is upheld.</w:t>
      </w:r>
    </w:p>
    <w:p w14:paraId="6FEC8E33" w14:textId="77777777" w:rsidR="007664FD" w:rsidRPr="007664FD" w:rsidRDefault="007664FD" w:rsidP="007664FD">
      <w:pPr>
        <w:pStyle w:val="ListBullet"/>
      </w:pPr>
      <w:r w:rsidRPr="007664FD">
        <w:t>Post-approval stability protocol and stability commitment: The manufacturer has provided commitment to continue the ongoing stability studies presented in the stability studies protocol. Additionally, one (1) batch of drug product per year for all relevant products will be placed on long</w:t>
      </w:r>
      <w:r w:rsidRPr="007664FD">
        <w:noBreakHyphen/>
        <w:t>term stability program and on accelerated stability testing where significant changes are made to the manufacturing process. The manufacturer has committed to communicate any out of specifications stability test results to the TGA.</w:t>
      </w:r>
    </w:p>
    <w:p w14:paraId="61183AE1" w14:textId="59669C1D" w:rsidR="007664FD" w:rsidRPr="007664FD" w:rsidRDefault="007664FD" w:rsidP="007664FD">
      <w:pPr>
        <w:pStyle w:val="ListBullet"/>
      </w:pPr>
      <w:bookmarkStart w:id="41" w:name="_Ref136609585"/>
      <w:bookmarkStart w:id="42" w:name="_Toc141091409"/>
      <w:r w:rsidRPr="007664FD">
        <w:t>Batch Release Testing and Compliance</w:t>
      </w:r>
      <w:bookmarkEnd w:id="41"/>
      <w:bookmarkEnd w:id="42"/>
    </w:p>
    <w:p w14:paraId="7997A96B" w14:textId="0554948D" w:rsidR="007664FD" w:rsidRPr="007664FD" w:rsidRDefault="007664FD" w:rsidP="007664FD">
      <w:r w:rsidRPr="007664FD">
        <w:t xml:space="preserve">It is a condition of registration that all independent batches of </w:t>
      </w:r>
      <w:r w:rsidRPr="00241F84">
        <w:t>S</w:t>
      </w:r>
      <w:r>
        <w:t xml:space="preserve">pikevax bivalent </w:t>
      </w:r>
      <w:r w:rsidRPr="007664FD">
        <w:t>(</w:t>
      </w:r>
      <w:proofErr w:type="spellStart"/>
      <w:r w:rsidRPr="007664FD">
        <w:t>elasomeran</w:t>
      </w:r>
      <w:proofErr w:type="spellEnd"/>
      <w:r w:rsidRPr="007664FD">
        <w:t xml:space="preserve">/ </w:t>
      </w:r>
      <w:proofErr w:type="spellStart"/>
      <w:r w:rsidRPr="007664FD">
        <w:t>davesomeran</w:t>
      </w:r>
      <w:proofErr w:type="spellEnd"/>
      <w:r w:rsidRPr="007664FD">
        <w:t>) 0.1 mg/mL suspension for injection vial and pre-filled syringe imported into Australia are not released for sale until samples and the manufacturer’s release data have been assessed and you have received notification acknowledging release from the Laboratories Branch, TGA.</w:t>
      </w:r>
    </w:p>
    <w:p w14:paraId="4A4B6C5A" w14:textId="270C442D" w:rsidR="007664FD" w:rsidRPr="007664FD" w:rsidRDefault="007664FD" w:rsidP="007664FD">
      <w:r w:rsidRPr="007664FD">
        <w:t xml:space="preserve">For each independent batch of the product imported into Australia, the </w:t>
      </w:r>
      <w:r w:rsidR="009C6C4B">
        <w:t>s</w:t>
      </w:r>
      <w:r w:rsidRPr="007664FD">
        <w:t>ponsor must supply the following:</w:t>
      </w:r>
    </w:p>
    <w:p w14:paraId="4A88838C" w14:textId="02ADFECE" w:rsidR="007664FD" w:rsidRPr="00241F84" w:rsidRDefault="007664FD" w:rsidP="007664FD">
      <w:pPr>
        <w:pStyle w:val="ListBullet2"/>
      </w:pPr>
      <w:r w:rsidRPr="00241F84">
        <w:t xml:space="preserve">A completed Request for Release Form, available from </w:t>
      </w:r>
      <w:hyperlink r:id="rId38" w:history="1">
        <w:r w:rsidRPr="00241F84">
          <w:rPr>
            <w:rStyle w:val="Hyperlink"/>
          </w:rPr>
          <w:t>vaccines@health.gov.au</w:t>
        </w:r>
      </w:hyperlink>
      <w:r w:rsidRPr="00241F84">
        <w:t>.</w:t>
      </w:r>
    </w:p>
    <w:p w14:paraId="722B7D4E" w14:textId="77777777" w:rsidR="007664FD" w:rsidRPr="00241F84" w:rsidRDefault="007664FD" w:rsidP="007664FD">
      <w:pPr>
        <w:pStyle w:val="ListBullet2"/>
      </w:pPr>
      <w:r w:rsidRPr="00241F84">
        <w:t>Complete summary protocols for manufacture and QC, including all steps in production in the agreed format.</w:t>
      </w:r>
    </w:p>
    <w:p w14:paraId="09730550" w14:textId="0691E3EB" w:rsidR="007664FD" w:rsidRPr="006A466B" w:rsidRDefault="007664FD" w:rsidP="007664FD">
      <w:pPr>
        <w:pStyle w:val="ListBullet2"/>
      </w:pPr>
      <w:r>
        <w:t xml:space="preserve">At least ten (10) vials (samples) of each manufacturing batch of </w:t>
      </w:r>
      <w:r w:rsidRPr="00241F84">
        <w:t>S</w:t>
      </w:r>
      <w:r>
        <w:t>pikevax bivalent (</w:t>
      </w:r>
      <w:proofErr w:type="spellStart"/>
      <w:r>
        <w:t>elasomeran</w:t>
      </w:r>
      <w:proofErr w:type="spellEnd"/>
      <w:r>
        <w:t>/</w:t>
      </w:r>
      <w:proofErr w:type="spellStart"/>
      <w:r>
        <w:t>davesomeran</w:t>
      </w:r>
      <w:proofErr w:type="spellEnd"/>
      <w:r>
        <w:t>) 0.1 mg</w:t>
      </w:r>
      <w:r w:rsidRPr="006A466B">
        <w:t>/mL suspension for injection vial and thirty (30) pre</w:t>
      </w:r>
      <w:r w:rsidRPr="006A466B">
        <w:noBreakHyphen/>
        <w:t>filled syringe</w:t>
      </w:r>
      <w:r>
        <w:t>s</w:t>
      </w:r>
      <w:r w:rsidRPr="006A466B">
        <w:t xml:space="preserve"> </w:t>
      </w:r>
      <w:r>
        <w:t>(</w:t>
      </w:r>
      <w:r w:rsidRPr="006A466B">
        <w:t>samples</w:t>
      </w:r>
      <w:r>
        <w:t>)</w:t>
      </w:r>
      <w:r w:rsidRPr="006A466B">
        <w:t xml:space="preserve"> with the Australian approved labels, </w:t>
      </w:r>
      <w:proofErr w:type="gramStart"/>
      <w:r w:rsidRPr="006A466B">
        <w:t>PI</w:t>
      </w:r>
      <w:proofErr w:type="gramEnd"/>
      <w:r w:rsidRPr="006A466B">
        <w:t xml:space="preserve"> and packaging (unless an exemption to supply these has been granted) representative of all batches of product seeking distribution in Australia.</w:t>
      </w:r>
    </w:p>
    <w:p w14:paraId="1C9F77CD" w14:textId="5121D2B3" w:rsidR="007664FD" w:rsidRPr="006A466B" w:rsidRDefault="007664FD" w:rsidP="007664FD">
      <w:pPr>
        <w:pStyle w:val="ListBullet2"/>
      </w:pPr>
      <w:r w:rsidRPr="006A466B">
        <w:t>At least five (5) vials (</w:t>
      </w:r>
      <w:r>
        <w:t>s</w:t>
      </w:r>
      <w:r w:rsidRPr="006A466B">
        <w:t xml:space="preserve">amples) of any further consignments of a manufacturing batch of </w:t>
      </w:r>
      <w:r w:rsidRPr="00241F84">
        <w:t>S</w:t>
      </w:r>
      <w:r>
        <w:t xml:space="preserve">pikevax bivalent </w:t>
      </w:r>
      <w:r w:rsidRPr="006A466B">
        <w:t>(</w:t>
      </w:r>
      <w:proofErr w:type="spellStart"/>
      <w:r w:rsidRPr="006A466B">
        <w:t>elasomeran</w:t>
      </w:r>
      <w:proofErr w:type="spellEnd"/>
      <w:r w:rsidRPr="006A466B">
        <w:t>/</w:t>
      </w:r>
      <w:proofErr w:type="spellStart"/>
      <w:r w:rsidRPr="006A466B">
        <w:t>davesomeran</w:t>
      </w:r>
      <w:proofErr w:type="spellEnd"/>
      <w:r w:rsidRPr="006A466B">
        <w:t>) 0.1 mg/mL suspension for injection vial and fifteen (15) pre-filled syringe</w:t>
      </w:r>
      <w:r>
        <w:t>s</w:t>
      </w:r>
      <w:r w:rsidRPr="006A466B">
        <w:t xml:space="preserve"> </w:t>
      </w:r>
      <w:r>
        <w:t>(</w:t>
      </w:r>
      <w:r w:rsidRPr="006A466B">
        <w:t>samples</w:t>
      </w:r>
      <w:r>
        <w:t>)</w:t>
      </w:r>
      <w:r w:rsidRPr="006A466B">
        <w:t xml:space="preserve"> with the Australian approved labels, </w:t>
      </w:r>
      <w:proofErr w:type="gramStart"/>
      <w:r w:rsidRPr="006A466B">
        <w:t>PI</w:t>
      </w:r>
      <w:proofErr w:type="gramEnd"/>
      <w:r w:rsidRPr="006A466B">
        <w:t xml:space="preserve"> and packaging (unless an exemption to supply these has been granted). Further consignments cover batches previously supplied to TGA for the purposes of batch release testing but are seeking to be supplied again.</w:t>
      </w:r>
    </w:p>
    <w:p w14:paraId="2CC3AD9E" w14:textId="199CFB1A" w:rsidR="007664FD" w:rsidRDefault="007664FD" w:rsidP="007664FD">
      <w:pPr>
        <w:pStyle w:val="ListBullet2"/>
      </w:pPr>
      <w:r>
        <w:t>If the manufacturing batch has been released in Europe or United Kingdom a copy of the EU Official Control Authority Batch Release (OCABR) certificate (or equivalent from the UK) must be provided.</w:t>
      </w:r>
    </w:p>
    <w:p w14:paraId="69E85E70" w14:textId="77777777" w:rsidR="007664FD" w:rsidRDefault="007664FD" w:rsidP="007664FD">
      <w:pPr>
        <w:pStyle w:val="ListBullet2"/>
      </w:pPr>
      <w:r>
        <w:t>Any reagents, reference material and standards required to undertake testing, as requested by Laboratories Branch, TGA.</w:t>
      </w:r>
    </w:p>
    <w:p w14:paraId="127BD8F0" w14:textId="2F89427F" w:rsidR="007664FD" w:rsidRDefault="009C6C4B" w:rsidP="007664FD">
      <w:pPr>
        <w:pStyle w:val="ListBullet"/>
        <w:numPr>
          <w:ilvl w:val="0"/>
          <w:numId w:val="0"/>
        </w:numPr>
        <w:ind w:left="360"/>
        <w:rPr>
          <w:rFonts w:eastAsiaTheme="minorHAnsi"/>
        </w:rPr>
      </w:pPr>
      <w:r>
        <w:t>S</w:t>
      </w:r>
      <w:r w:rsidR="007664FD">
        <w:t xml:space="preserve">ponsors must provide all requested </w:t>
      </w:r>
      <w:r>
        <w:t>s</w:t>
      </w:r>
      <w:r w:rsidR="007664FD">
        <w:t>amples and data in sufficient time (at least five (5) business days) prior to any distribution date to allow the TGA to perform testing and review. Distribution of each batch of vaccine is conditional upon fulfilment of these conditions and receipt of a letter from the Laboratories Branch acknowledging release.</w:t>
      </w:r>
    </w:p>
    <w:p w14:paraId="19BAAF42" w14:textId="31AD02B3" w:rsidR="007664FD" w:rsidRDefault="007664FD" w:rsidP="007664FD">
      <w:pPr>
        <w:pStyle w:val="ListBullet"/>
        <w:numPr>
          <w:ilvl w:val="0"/>
          <w:numId w:val="0"/>
        </w:numPr>
        <w:ind w:left="360"/>
      </w:pPr>
      <w:r>
        <w:t>Samples and data should be forwarded to the Biotherapeutics Section, Laboratories Branch before release of each batch and with sufficient lead time to allow for Laboratories Branch testing.</w:t>
      </w:r>
    </w:p>
    <w:p w14:paraId="29E237A4" w14:textId="194BD912" w:rsidR="007664FD" w:rsidRDefault="007664FD" w:rsidP="007664FD">
      <w:pPr>
        <w:pStyle w:val="ListBullet"/>
        <w:numPr>
          <w:ilvl w:val="0"/>
          <w:numId w:val="0"/>
        </w:numPr>
        <w:ind w:left="360"/>
      </w:pPr>
      <w:r>
        <w:t xml:space="preserve">The shipments (including reagents) to TGA are the responsibility of the Australian </w:t>
      </w:r>
      <w:r w:rsidR="009C6C4B">
        <w:t>s</w:t>
      </w:r>
      <w:r>
        <w:t>ponsor/</w:t>
      </w:r>
      <w:r w:rsidR="009C6C4B">
        <w:t>a</w:t>
      </w:r>
      <w:r>
        <w:t>gent who will be required to facilitate the import and customs clearance process.</w:t>
      </w:r>
    </w:p>
    <w:p w14:paraId="667D5F0D" w14:textId="77777777" w:rsidR="007664FD" w:rsidRPr="007664FD" w:rsidRDefault="007664FD" w:rsidP="007664FD">
      <w:pPr>
        <w:pStyle w:val="ListBullet"/>
      </w:pPr>
      <w:r w:rsidRPr="007664FD">
        <w:t>Certified Product Details</w:t>
      </w:r>
    </w:p>
    <w:p w14:paraId="72B452B5" w14:textId="75E055C9" w:rsidR="007664FD" w:rsidRPr="007664FD" w:rsidRDefault="007664FD" w:rsidP="007664FD">
      <w:pPr>
        <w:pStyle w:val="ListBullet"/>
        <w:numPr>
          <w:ilvl w:val="0"/>
          <w:numId w:val="0"/>
        </w:numPr>
        <w:ind w:left="360"/>
      </w:pPr>
      <w:r w:rsidRPr="007664FD">
        <w:lastRenderedPageBreak/>
        <w:t xml:space="preserve">An electronic copy of the Certified Product Details (CPD) as described in Guidance 7: Certified Product Details of the Australian Regulatory Guidelines for Prescription Medicines (ARGPM) </w:t>
      </w:r>
      <w:hyperlink r:id="rId39" w:history="1">
        <w:r w:rsidRPr="007664FD">
          <w:rPr>
            <w:rStyle w:val="Hyperlink"/>
          </w:rPr>
          <w:t>https://www.tga.gov.au/guidance-7-certified-product-details</w:t>
        </w:r>
      </w:hyperlink>
      <w:r w:rsidRPr="007664FD">
        <w:t xml:space="preserve"> should be provided upon registration of the therapeutic good. In addition, an updated CPD, for the above products incorporating the approved changes is to be provided within one (1) month of the date of approval letter. A template for preparation of CPD for biological prescription medicines and Vaccines can be obtained from the TGA website </w:t>
      </w:r>
      <w:hyperlink r:id="rId40" w:history="1">
        <w:r w:rsidRPr="007664FD">
          <w:rPr>
            <w:rStyle w:val="Hyperlink"/>
          </w:rPr>
          <w:t>https://www.tga.gov.au/form/certified-product-details-cpd-biological-prescription-medicines</w:t>
        </w:r>
      </w:hyperlink>
      <w:r w:rsidRPr="007664FD">
        <w:t xml:space="preserve">]. The CPD should be sent as a single bookmarked PDF document to </w:t>
      </w:r>
      <w:hyperlink r:id="rId41" w:history="1">
        <w:r w:rsidRPr="007664FD">
          <w:rPr>
            <w:rStyle w:val="Hyperlink"/>
          </w:rPr>
          <w:t>Vaccines@health.gov.au</w:t>
        </w:r>
      </w:hyperlink>
      <w:r w:rsidRPr="007664FD">
        <w:t xml:space="preserve"> as soon as possible after registration/approval of the product or any subsequent changes as indicated above.”</w:t>
      </w:r>
    </w:p>
    <w:p w14:paraId="2BE90AAE" w14:textId="75FB6AEF" w:rsidR="00C22214" w:rsidRDefault="00C22214" w:rsidP="00C22214">
      <w:pPr>
        <w:pStyle w:val="Heading3"/>
      </w:pPr>
      <w:bookmarkStart w:id="43" w:name="_Toc314842512"/>
      <w:bookmarkStart w:id="44" w:name="_Toc103679296"/>
      <w:bookmarkStart w:id="45" w:name="_Toc144970837"/>
      <w:r>
        <w:t>Nonclinical</w:t>
      </w:r>
      <w:bookmarkEnd w:id="43"/>
      <w:bookmarkEnd w:id="44"/>
      <w:bookmarkEnd w:id="45"/>
      <w:r w:rsidR="005635FE">
        <w:fldChar w:fldCharType="begin"/>
      </w:r>
      <w:r w:rsidR="005635FE">
        <w:instrText xml:space="preserve"> DOCVARIABLE vault_nd_23ce759d-10ba-4879-ac8c-73317bcc5378 \* MERGEFORMAT </w:instrText>
      </w:r>
      <w:r w:rsidR="005635FE">
        <w:fldChar w:fldCharType="separate"/>
      </w:r>
      <w:r w:rsidR="007D13D5">
        <w:t xml:space="preserve"> </w:t>
      </w:r>
      <w:r w:rsidR="005635FE">
        <w:fldChar w:fldCharType="end"/>
      </w:r>
    </w:p>
    <w:p w14:paraId="15C51A23" w14:textId="62B76CE0" w:rsidR="008804CF" w:rsidRPr="00BD5DBD" w:rsidRDefault="00F16DB7" w:rsidP="008804CF">
      <w:pPr>
        <w:rPr>
          <w:b/>
          <w:bCs/>
          <w:szCs w:val="22"/>
        </w:rPr>
      </w:pPr>
      <w:bookmarkStart w:id="46" w:name="_Toc247691530"/>
      <w:bookmarkStart w:id="47" w:name="_Toc314842513"/>
      <w:bookmarkStart w:id="48" w:name="_Toc103679297"/>
      <w:r w:rsidRPr="00F16DB7">
        <w:rPr>
          <w:szCs w:val="22"/>
        </w:rPr>
        <w:t>No nonclinical objections to the transition from provisional registration to full registration of the SPIKEVAX BIVALENT ORIGINAL/OMICRON BA.4-5 vaccine.</w:t>
      </w:r>
      <w:r w:rsidRPr="00BD5DBD" w:rsidDel="00F16DB7">
        <w:rPr>
          <w:szCs w:val="22"/>
        </w:rPr>
        <w:t xml:space="preserve"> </w:t>
      </w:r>
    </w:p>
    <w:p w14:paraId="35B580A5" w14:textId="11A0180C" w:rsidR="00C22214" w:rsidRDefault="00C22214" w:rsidP="008804CF">
      <w:pPr>
        <w:pStyle w:val="Heading3"/>
      </w:pPr>
      <w:bookmarkStart w:id="49" w:name="_Toc144970838"/>
      <w:r>
        <w:t>Clinical</w:t>
      </w:r>
      <w:bookmarkEnd w:id="46"/>
      <w:bookmarkEnd w:id="47"/>
      <w:bookmarkEnd w:id="48"/>
      <w:bookmarkEnd w:id="49"/>
      <w:r w:rsidR="005635FE">
        <w:fldChar w:fldCharType="begin"/>
      </w:r>
      <w:r w:rsidR="005635FE">
        <w:instrText xml:space="preserve"> DOCVARIABLE vault_nd_19057c61-5b8f-420d-9984-685d8d6e4fe6 \* MERGEFORMAT </w:instrText>
      </w:r>
      <w:r w:rsidR="005635FE">
        <w:fldChar w:fldCharType="separate"/>
      </w:r>
      <w:r w:rsidR="007D13D5">
        <w:t xml:space="preserve"> </w:t>
      </w:r>
      <w:r w:rsidR="005635FE">
        <w:fldChar w:fldCharType="end"/>
      </w:r>
    </w:p>
    <w:p w14:paraId="5167BF55" w14:textId="382F664B" w:rsidR="00744EDE" w:rsidRDefault="00744EDE" w:rsidP="00744EDE">
      <w:r w:rsidRPr="00744EDE">
        <w:t xml:space="preserve">The clinical conditions of provisional registration for </w:t>
      </w:r>
      <w:r w:rsidRPr="00241F84">
        <w:t>S</w:t>
      </w:r>
      <w:r>
        <w:t>pikevax bivalent Original/Omicron BA.4-5</w:t>
      </w:r>
      <w:r w:rsidRPr="00241F84">
        <w:t xml:space="preserve"> </w:t>
      </w:r>
      <w:r w:rsidRPr="00744EDE">
        <w:t>(</w:t>
      </w:r>
      <w:proofErr w:type="spellStart"/>
      <w:r w:rsidRPr="00744EDE">
        <w:t>elasomeran</w:t>
      </w:r>
      <w:proofErr w:type="spellEnd"/>
      <w:r w:rsidRPr="00744EDE">
        <w:t>/</w:t>
      </w:r>
      <w:proofErr w:type="spellStart"/>
      <w:r w:rsidRPr="00744EDE">
        <w:t>davesomeran</w:t>
      </w:r>
      <w:proofErr w:type="spellEnd"/>
      <w:r w:rsidRPr="00744EDE">
        <w:t xml:space="preserve">) are listed in </w:t>
      </w:r>
      <w:r>
        <w:fldChar w:fldCharType="begin"/>
      </w:r>
      <w:r>
        <w:instrText xml:space="preserve"> REF _Ref141948675 \h </w:instrText>
      </w:r>
      <w:r>
        <w:fldChar w:fldCharType="separate"/>
      </w:r>
      <w:r w:rsidR="007D13D5" w:rsidRPr="00744EDE">
        <w:t xml:space="preserve">Table </w:t>
      </w:r>
      <w:r w:rsidR="007D13D5">
        <w:rPr>
          <w:noProof/>
        </w:rPr>
        <w:t>2</w:t>
      </w:r>
      <w:r>
        <w:fldChar w:fldCharType="end"/>
      </w:r>
      <w:r w:rsidRPr="00744EDE">
        <w:t xml:space="preserve"> below, along with information on availability of data to transition to full registration.</w:t>
      </w:r>
    </w:p>
    <w:p w14:paraId="794A2F1F" w14:textId="38E56F83" w:rsidR="00744EDE" w:rsidRDefault="00744EDE" w:rsidP="00744EDE">
      <w:pPr>
        <w:pStyle w:val="TableTitle"/>
      </w:pPr>
      <w:bookmarkStart w:id="50" w:name="_Ref141948675"/>
      <w:r w:rsidRPr="00744EDE">
        <w:t xml:space="preserve">Table </w:t>
      </w:r>
      <w:fldSimple w:instr=" SEQ Table \* ARABIC ">
        <w:r w:rsidR="007D13D5">
          <w:rPr>
            <w:noProof/>
          </w:rPr>
          <w:t>2</w:t>
        </w:r>
      </w:fldSimple>
      <w:bookmarkEnd w:id="50"/>
      <w:r>
        <w:t xml:space="preserve">: </w:t>
      </w:r>
      <w:r w:rsidR="00BE584A">
        <w:t>C</w:t>
      </w:r>
      <w:r w:rsidRPr="00744EDE">
        <w:t xml:space="preserve">linical studies to support this </w:t>
      </w:r>
      <w:bookmarkStart w:id="51" w:name="OLE_LINK2"/>
      <w:r w:rsidRPr="00744EDE">
        <w:t>Category 1 Type S application for transition from provisional registration to full registration</w:t>
      </w:r>
      <w:bookmarkEnd w:id="51"/>
      <w:r w:rsidR="005635FE">
        <w:fldChar w:fldCharType="begin"/>
      </w:r>
      <w:r w:rsidR="005635FE">
        <w:instrText xml:space="preserve"> DOCVARIABLE vault_nd_1aa35b6c-cfca-46af-8007-1a8c2585e049 \* MERGEFORMAT </w:instrText>
      </w:r>
      <w:r w:rsidR="005635FE">
        <w:fldChar w:fldCharType="separate"/>
      </w:r>
      <w:r w:rsidR="007D13D5">
        <w:t xml:space="preserve"> </w:t>
      </w:r>
      <w:r w:rsidR="005635FE">
        <w:fldChar w:fldCharType="end"/>
      </w:r>
    </w:p>
    <w:p w14:paraId="63B60744" w14:textId="18951668" w:rsidR="00744EDE" w:rsidRDefault="00744EDE" w:rsidP="00744EDE">
      <w:r>
        <w:rPr>
          <w:noProof/>
        </w:rPr>
        <w:drawing>
          <wp:inline distT="0" distB="0" distL="0" distR="0" wp14:anchorId="2944F6C5" wp14:editId="39D4ED7F">
            <wp:extent cx="5600700" cy="3285587"/>
            <wp:effectExtent l="0" t="0" r="0" b="0"/>
            <wp:docPr id="5" name="Picture 5" descr="Clinical studies to support this Category 1 Type S application for transition from provisional registration to ful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nical studies to support this Category 1 Type S application for transition from provisional registration to full registration"/>
                    <pic:cNvPicPr/>
                  </pic:nvPicPr>
                  <pic:blipFill>
                    <a:blip r:embed="rId42"/>
                    <a:stretch>
                      <a:fillRect/>
                    </a:stretch>
                  </pic:blipFill>
                  <pic:spPr>
                    <a:xfrm>
                      <a:off x="0" y="0"/>
                      <a:ext cx="5602650" cy="3286731"/>
                    </a:xfrm>
                    <a:prstGeom prst="rect">
                      <a:avLst/>
                    </a:prstGeom>
                  </pic:spPr>
                </pic:pic>
              </a:graphicData>
            </a:graphic>
          </wp:inline>
        </w:drawing>
      </w:r>
    </w:p>
    <w:p w14:paraId="4D80397E" w14:textId="09A82BA7" w:rsidR="00744EDE" w:rsidRDefault="00744EDE" w:rsidP="00744EDE">
      <w:r>
        <w:t>The sponsor has also provided the overview of safety data submitted to fulfil specific conditions of registration by risk management plan (RMP) team and is reviewed by them.</w:t>
      </w:r>
    </w:p>
    <w:p w14:paraId="4B2A6D9D" w14:textId="67BD9B07" w:rsidR="00744EDE" w:rsidRDefault="00744EDE" w:rsidP="00744EDE">
      <w:r>
        <w:t xml:space="preserve">One periodic benefit-risk evaluation report and two monthly safety summary reports (MSSR) have been submitted to TGA for </w:t>
      </w:r>
      <w:r w:rsidRPr="00241F84">
        <w:t>S</w:t>
      </w:r>
      <w:r>
        <w:t>pikevax bivalent Original/Omicron BA.4-5</w:t>
      </w:r>
      <w:r w:rsidRPr="00241F84">
        <w:t xml:space="preserve"> </w:t>
      </w:r>
      <w:r>
        <w:t xml:space="preserve">as described in </w:t>
      </w:r>
      <w:r>
        <w:fldChar w:fldCharType="begin"/>
      </w:r>
      <w:r>
        <w:instrText xml:space="preserve"> REF _Ref141948799 \h </w:instrText>
      </w:r>
      <w:r>
        <w:fldChar w:fldCharType="separate"/>
      </w:r>
      <w:r w:rsidR="007D13D5" w:rsidRPr="00744EDE">
        <w:t xml:space="preserve">Table </w:t>
      </w:r>
      <w:r w:rsidR="007D13D5">
        <w:rPr>
          <w:noProof/>
        </w:rPr>
        <w:t>3</w:t>
      </w:r>
      <w:r>
        <w:fldChar w:fldCharType="end"/>
      </w:r>
      <w:r>
        <w:t xml:space="preserve"> below.</w:t>
      </w:r>
    </w:p>
    <w:p w14:paraId="2A896588" w14:textId="180C0F10" w:rsidR="00744EDE" w:rsidRDefault="00744EDE" w:rsidP="00744EDE">
      <w:pPr>
        <w:pStyle w:val="TableTitle"/>
      </w:pPr>
      <w:bookmarkStart w:id="52" w:name="_Ref141948799"/>
      <w:r w:rsidRPr="00744EDE">
        <w:lastRenderedPageBreak/>
        <w:t xml:space="preserve">Table </w:t>
      </w:r>
      <w:fldSimple w:instr=" SEQ Table \* ARABIC ">
        <w:r w:rsidR="007D13D5">
          <w:rPr>
            <w:noProof/>
          </w:rPr>
          <w:t>3</w:t>
        </w:r>
      </w:fldSimple>
      <w:bookmarkEnd w:id="52"/>
      <w:r>
        <w:t xml:space="preserve">: Monthly safety summary reports and periodic benefit-risk evaluation reports submitted for </w:t>
      </w:r>
      <w:r w:rsidRPr="00241F84">
        <w:t>S</w:t>
      </w:r>
      <w:r>
        <w:t>pikevax bivalent Original/Omicron BA.4-5</w:t>
      </w:r>
      <w:r w:rsidR="00783DA7">
        <w:fldChar w:fldCharType="begin"/>
      </w:r>
      <w:r w:rsidR="00783DA7">
        <w:instrText xml:space="preserve"> DOCVARIABLE vault_nd_b1990b2c-b791-49dc-9a11-4d3b99473b</w:instrText>
      </w:r>
      <w:r w:rsidR="00783DA7">
        <w:instrText xml:space="preserve">31 \* MERGEFORMAT </w:instrText>
      </w:r>
      <w:r w:rsidR="00783DA7">
        <w:fldChar w:fldCharType="separate"/>
      </w:r>
      <w:r w:rsidR="007D13D5">
        <w:t xml:space="preserve"> </w:t>
      </w:r>
      <w:r w:rsidR="00783DA7">
        <w:fldChar w:fldCharType="end"/>
      </w:r>
    </w:p>
    <w:p w14:paraId="1F768E8F" w14:textId="41172195" w:rsidR="00744EDE" w:rsidRDefault="00744EDE" w:rsidP="00744EDE">
      <w:r>
        <w:rPr>
          <w:noProof/>
        </w:rPr>
        <w:drawing>
          <wp:inline distT="0" distB="0" distL="0" distR="0" wp14:anchorId="79C5D5BE" wp14:editId="6A7B6A5B">
            <wp:extent cx="5359180" cy="807426"/>
            <wp:effectExtent l="0" t="0" r="0" b="0"/>
            <wp:docPr id="6" name="Picture 6" descr="Monthly safety summary reports and periodic benefit-risk evaluation reports submitted for Spikevax bivalent Original/Omicron 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nthly safety summary reports and periodic benefit-risk evaluation reports submitted for Spikevax bivalent Original/Omicron BA.4-5"/>
                    <pic:cNvPicPr/>
                  </pic:nvPicPr>
                  <pic:blipFill>
                    <a:blip r:embed="rId43"/>
                    <a:stretch>
                      <a:fillRect/>
                    </a:stretch>
                  </pic:blipFill>
                  <pic:spPr>
                    <a:xfrm>
                      <a:off x="0" y="0"/>
                      <a:ext cx="5375913" cy="809947"/>
                    </a:xfrm>
                    <a:prstGeom prst="rect">
                      <a:avLst/>
                    </a:prstGeom>
                  </pic:spPr>
                </pic:pic>
              </a:graphicData>
            </a:graphic>
          </wp:inline>
        </w:drawing>
      </w:r>
    </w:p>
    <w:p w14:paraId="27B4EA96" w14:textId="0C737EE1" w:rsidR="00E30188" w:rsidRDefault="00E30188" w:rsidP="00744EDE">
      <w:pPr>
        <w:pStyle w:val="Heading4"/>
        <w:rPr>
          <w:rFonts w:ascii="Cambria" w:eastAsiaTheme="minorHAnsi" w:hAnsi="Cambria" w:cstheme="minorBidi"/>
          <w:b w:val="0"/>
          <w:bCs w:val="0"/>
          <w:color w:val="auto"/>
          <w:sz w:val="22"/>
          <w:szCs w:val="20"/>
        </w:rPr>
      </w:pPr>
      <w:bookmarkStart w:id="53" w:name="_Toc144970839"/>
      <w:r w:rsidRPr="00E30188">
        <w:rPr>
          <w:rFonts w:ascii="Cambria" w:eastAsiaTheme="minorHAnsi" w:hAnsi="Cambria" w:cstheme="minorBidi"/>
          <w:b w:val="0"/>
          <w:bCs w:val="0"/>
          <w:color w:val="auto"/>
          <w:sz w:val="22"/>
          <w:szCs w:val="20"/>
        </w:rPr>
        <w:t xml:space="preserve">Three </w:t>
      </w:r>
      <w:r>
        <w:rPr>
          <w:rFonts w:ascii="Cambria" w:eastAsiaTheme="minorHAnsi" w:hAnsi="Cambria" w:cstheme="minorBidi"/>
          <w:b w:val="0"/>
          <w:bCs w:val="0"/>
          <w:color w:val="auto"/>
          <w:sz w:val="22"/>
          <w:szCs w:val="20"/>
        </w:rPr>
        <w:t>MSSR were submitted during evaluation of this application to transition to full registration:</w:t>
      </w:r>
      <w:bookmarkEnd w:id="53"/>
    </w:p>
    <w:p w14:paraId="1664DB44" w14:textId="455F6466" w:rsidR="00E30188" w:rsidRDefault="00E30188" w:rsidP="00E30188">
      <w:pPr>
        <w:pStyle w:val="ListParagraph"/>
        <w:numPr>
          <w:ilvl w:val="0"/>
          <w:numId w:val="18"/>
        </w:numPr>
      </w:pPr>
      <w:r>
        <w:t>MSSR #22 reporting period 18 Mar 2023 to 17 Apr 2023, submission date 12 May 2023</w:t>
      </w:r>
    </w:p>
    <w:p w14:paraId="495379AE" w14:textId="5C49EF04" w:rsidR="00E30188" w:rsidRDefault="00E30188" w:rsidP="00E30188">
      <w:pPr>
        <w:pStyle w:val="ListParagraph"/>
        <w:numPr>
          <w:ilvl w:val="0"/>
          <w:numId w:val="18"/>
        </w:numPr>
      </w:pPr>
      <w:r>
        <w:t>MSSR #23 reporting period 18 Apr 2023 to 17 May 2023, submission date 15 June 2023</w:t>
      </w:r>
    </w:p>
    <w:p w14:paraId="5A96EE0F" w14:textId="776D6EE7" w:rsidR="00E30188" w:rsidRPr="00E30188" w:rsidRDefault="00E30188" w:rsidP="00E30188">
      <w:pPr>
        <w:pStyle w:val="ListParagraph"/>
        <w:numPr>
          <w:ilvl w:val="0"/>
          <w:numId w:val="18"/>
        </w:numPr>
      </w:pPr>
      <w:r>
        <w:t>MSSR #24 reporting period 18 May 2023 to 17 June 2023, submission date 13 July 2023.</w:t>
      </w:r>
    </w:p>
    <w:p w14:paraId="01A588C8" w14:textId="296FA68E" w:rsidR="00744EDE" w:rsidRPr="00744EDE" w:rsidRDefault="00744EDE" w:rsidP="00744EDE">
      <w:pPr>
        <w:pStyle w:val="Heading4"/>
      </w:pPr>
      <w:bookmarkStart w:id="54" w:name="_Toc144970840"/>
      <w:r w:rsidRPr="00744EDE">
        <w:t>Study P205 Part H (mRNA-1273.222)</w:t>
      </w:r>
      <w:bookmarkEnd w:id="54"/>
      <w:r w:rsidR="005635FE">
        <w:fldChar w:fldCharType="begin"/>
      </w:r>
      <w:r w:rsidR="005635FE">
        <w:instrText xml:space="preserve"> DOCVARIABLE vault_nd_bfeee99b-504f-47f8-b61b-c1be012a9918 \* MERGEFORMAT </w:instrText>
      </w:r>
      <w:r w:rsidR="005635FE">
        <w:fldChar w:fldCharType="separate"/>
      </w:r>
      <w:r w:rsidR="007D13D5">
        <w:t xml:space="preserve"> </w:t>
      </w:r>
      <w:r w:rsidR="005635FE">
        <w:fldChar w:fldCharType="end"/>
      </w:r>
    </w:p>
    <w:p w14:paraId="467D1E52" w14:textId="232CAB99" w:rsidR="00744EDE" w:rsidRPr="00744EDE" w:rsidRDefault="00744EDE" w:rsidP="00744EDE">
      <w:r w:rsidRPr="00744EDE">
        <w:t>Study mRNA-1273-P205 is an ongoing open</w:t>
      </w:r>
      <w:r>
        <w:t xml:space="preserve"> </w:t>
      </w:r>
      <w:r w:rsidRPr="00744EDE">
        <w:t xml:space="preserve">label Phase </w:t>
      </w:r>
      <w:r>
        <w:t>II</w:t>
      </w:r>
      <w:r w:rsidRPr="00744EDE">
        <w:t>/</w:t>
      </w:r>
      <w:r>
        <w:t>III</w:t>
      </w:r>
      <w:r w:rsidRPr="00744EDE">
        <w:t xml:space="preserve"> study with multiple, sequentially enrolled cohorts to evaluate the immunogenicity and safety of variant</w:t>
      </w:r>
      <w:r w:rsidR="00BE584A">
        <w:t xml:space="preserve"> </w:t>
      </w:r>
      <w:r w:rsidRPr="00744EDE">
        <w:t>targeting booster candidate vaccines.</w:t>
      </w:r>
    </w:p>
    <w:p w14:paraId="49011C70" w14:textId="10F215DC" w:rsidR="00744EDE" w:rsidRPr="00744EDE" w:rsidRDefault="00744EDE" w:rsidP="00744EDE">
      <w:r w:rsidRPr="00744EDE">
        <w:t xml:space="preserve">Study mRNA-1273-P205 Part H, which evaluated the safety, reactogenicity, and immunogenicity of 50 </w:t>
      </w:r>
      <w:r>
        <w:t>µ</w:t>
      </w:r>
      <w:r w:rsidRPr="00744EDE">
        <w:t xml:space="preserve">g mRNA 1273.222 when administered as a second booster dose in adults who previously received </w:t>
      </w:r>
      <w:r>
        <w:t>two</w:t>
      </w:r>
      <w:r w:rsidRPr="00744EDE">
        <w:t xml:space="preserve"> doses of 100 </w:t>
      </w:r>
      <w:r>
        <w:t>µ</w:t>
      </w:r>
      <w:r w:rsidRPr="00744EDE">
        <w:t xml:space="preserve">g mRNA-1273 as a primary series and a first booster dose of 50 </w:t>
      </w:r>
      <w:r>
        <w:t>µ</w:t>
      </w:r>
      <w:r w:rsidRPr="00744EDE">
        <w:t xml:space="preserve">g mRNA-1273. mRNA-1273.222 is the Omicron BA.4/BA.5 bivalent booster vaccine that contains 25 </w:t>
      </w:r>
      <w:r>
        <w:t>µ</w:t>
      </w:r>
      <w:r w:rsidRPr="00744EDE">
        <w:t xml:space="preserve">g ancestral SARS-CoV-2 Spike mRNA and 25 </w:t>
      </w:r>
      <w:r>
        <w:t>µ</w:t>
      </w:r>
      <w:r w:rsidRPr="00744EDE">
        <w:t>g Omicron BA.4/BA.5 Spike mRNA.</w:t>
      </w:r>
    </w:p>
    <w:p w14:paraId="4AACC22A" w14:textId="6D3A5791" w:rsidR="00744EDE" w:rsidRPr="00744EDE" w:rsidRDefault="00744EDE" w:rsidP="00744EDE">
      <w:r w:rsidRPr="00744EDE">
        <w:t>The mRNA-1273-P205 Part F (cohort 2) serves as the within</w:t>
      </w:r>
      <w:r>
        <w:t xml:space="preserve"> </w:t>
      </w:r>
      <w:r w:rsidRPr="00744EDE">
        <w:t xml:space="preserve">study, non-contemporaneous comparator group for the mRNA-1273-P205 Part H in the immunogenicity comparison between the two booster vaccines, </w:t>
      </w:r>
      <w:r w:rsidR="00C17ED7" w:rsidRPr="00744EDE">
        <w:t xml:space="preserve">50 </w:t>
      </w:r>
      <w:r w:rsidR="00C17ED7">
        <w:t>µ</w:t>
      </w:r>
      <w:r w:rsidR="00C17ED7" w:rsidRPr="00744EDE">
        <w:t xml:space="preserve">g </w:t>
      </w:r>
      <w:r w:rsidRPr="00744EDE">
        <w:t xml:space="preserve">mRNA-1273.222 and </w:t>
      </w:r>
      <w:r w:rsidR="00C17ED7" w:rsidRPr="00744EDE">
        <w:t xml:space="preserve">50 </w:t>
      </w:r>
      <w:r w:rsidR="00C17ED7">
        <w:t>µ</w:t>
      </w:r>
      <w:r w:rsidR="00C17ED7" w:rsidRPr="00744EDE">
        <w:t xml:space="preserve">g </w:t>
      </w:r>
      <w:r w:rsidRPr="00744EDE">
        <w:t xml:space="preserve">mRNA-1273, when administered as second booster doses. Study mRNA-1273-P205 Part F (cohort 2) evaluated the safety, reactogenicity, and immunogenicity of 50 </w:t>
      </w:r>
      <w:r>
        <w:t>µ</w:t>
      </w:r>
      <w:r w:rsidRPr="00744EDE">
        <w:t xml:space="preserve">g mRNA 1273 when administered as a second booster dose in adults who previously received </w:t>
      </w:r>
      <w:r>
        <w:t>two</w:t>
      </w:r>
      <w:r w:rsidRPr="00744EDE">
        <w:t xml:space="preserve"> doses of 100 </w:t>
      </w:r>
      <w:r>
        <w:t>µ</w:t>
      </w:r>
      <w:r w:rsidRPr="00744EDE">
        <w:t xml:space="preserve">g mRNA-1273 as a primary series and a first booster dose of 50 </w:t>
      </w:r>
      <w:r>
        <w:t>µ</w:t>
      </w:r>
      <w:r w:rsidRPr="00744EDE">
        <w:t>g mRNA-1273.</w:t>
      </w:r>
    </w:p>
    <w:p w14:paraId="60A1980D" w14:textId="436D3BA3" w:rsidR="00744EDE" w:rsidRPr="00744EDE" w:rsidRDefault="00744EDE" w:rsidP="00744EDE">
      <w:pPr>
        <w:pStyle w:val="FigureTitle"/>
        <w:rPr>
          <w:bCs/>
        </w:rPr>
      </w:pPr>
      <w:r>
        <w:t xml:space="preserve">Figure </w:t>
      </w:r>
      <w:fldSimple w:instr=" SEQ Figure \* ARABIC ">
        <w:r w:rsidR="007D13D5">
          <w:rPr>
            <w:noProof/>
          </w:rPr>
          <w:t>1</w:t>
        </w:r>
      </w:fldSimple>
      <w:r>
        <w:t xml:space="preserve">: </w:t>
      </w:r>
      <w:r w:rsidRPr="00744EDE">
        <w:t>Study mRNA-1273-P205 Part H</w:t>
      </w:r>
      <w:r w:rsidRPr="00AA1642">
        <w:rPr>
          <w:bCs/>
        </w:rPr>
        <w:t xml:space="preserve"> </w:t>
      </w:r>
      <w:r>
        <w:rPr>
          <w:bCs/>
        </w:rPr>
        <w:t>s</w:t>
      </w:r>
      <w:r w:rsidRPr="00AA1642">
        <w:rPr>
          <w:bCs/>
        </w:rPr>
        <w:t xml:space="preserve">tatistical </w:t>
      </w:r>
      <w:r>
        <w:rPr>
          <w:bCs/>
        </w:rPr>
        <w:t>h</w:t>
      </w:r>
      <w:r w:rsidRPr="00AA1642">
        <w:rPr>
          <w:bCs/>
        </w:rPr>
        <w:t xml:space="preserve">ypotheses </w:t>
      </w:r>
      <w:r>
        <w:rPr>
          <w:bCs/>
        </w:rPr>
        <w:t>t</w:t>
      </w:r>
      <w:r w:rsidRPr="00AA1642">
        <w:rPr>
          <w:bCs/>
        </w:rPr>
        <w:t>esting</w:t>
      </w:r>
      <w:r w:rsidR="005635FE">
        <w:rPr>
          <w:bCs/>
        </w:rPr>
        <w:fldChar w:fldCharType="begin"/>
      </w:r>
      <w:r w:rsidR="005635FE">
        <w:rPr>
          <w:bCs/>
        </w:rPr>
        <w:instrText xml:space="preserve"> DOCVARIABLE vault_nd_dca88b67-823e-4516-8eea-711540f6dedd \* MERGEFORMAT </w:instrText>
      </w:r>
      <w:r w:rsidR="005635FE">
        <w:rPr>
          <w:bCs/>
        </w:rPr>
        <w:fldChar w:fldCharType="separate"/>
      </w:r>
      <w:r w:rsidR="007D13D5">
        <w:rPr>
          <w:bCs/>
        </w:rPr>
        <w:t xml:space="preserve"> </w:t>
      </w:r>
      <w:r w:rsidR="005635FE">
        <w:rPr>
          <w:bCs/>
        </w:rPr>
        <w:fldChar w:fldCharType="end"/>
      </w:r>
    </w:p>
    <w:p w14:paraId="144230F9" w14:textId="2A7180DC" w:rsidR="00744EDE" w:rsidRDefault="00744EDE" w:rsidP="00744EDE">
      <w:r w:rsidRPr="005C1BD5">
        <w:rPr>
          <w:iCs/>
          <w:noProof/>
          <w:color w:val="0070C0"/>
        </w:rPr>
        <w:drawing>
          <wp:inline distT="0" distB="0" distL="0" distR="0" wp14:anchorId="6E55D463" wp14:editId="0C1E2FEF">
            <wp:extent cx="5446685" cy="2095500"/>
            <wp:effectExtent l="0" t="0" r="1905" b="0"/>
            <wp:docPr id="2" name="Picture 2" descr=": Study mRNA-1273-P205 Part H statistical hypothese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Study mRNA-1273-P205 Part H statistical hypotheses tes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854" cy="2097104"/>
                    </a:xfrm>
                    <a:prstGeom prst="rect">
                      <a:avLst/>
                    </a:prstGeom>
                    <a:noFill/>
                    <a:ln>
                      <a:noFill/>
                    </a:ln>
                  </pic:spPr>
                </pic:pic>
              </a:graphicData>
            </a:graphic>
          </wp:inline>
        </w:drawing>
      </w:r>
    </w:p>
    <w:p w14:paraId="74996309" w14:textId="6033A308" w:rsidR="00744EDE" w:rsidRPr="00E2386D" w:rsidRDefault="00744EDE" w:rsidP="00744EDE">
      <w:r w:rsidRPr="00E2386D">
        <w:t xml:space="preserve">The primary immunogenicity objective is considered met if non-inferiority against BA.4/5 and ancestral SARS-CoV-2 D614G based on </w:t>
      </w:r>
      <w:r w:rsidR="002350D5" w:rsidRPr="002350D5">
        <w:t xml:space="preserve">geometric mean ratio </w:t>
      </w:r>
      <w:r w:rsidR="002350D5">
        <w:t>(</w:t>
      </w:r>
      <w:r w:rsidRPr="00E2386D">
        <w:t>GMR</w:t>
      </w:r>
      <w:r w:rsidR="002350D5">
        <w:t>)</w:t>
      </w:r>
      <w:r w:rsidRPr="00E2386D">
        <w:t xml:space="preserve">, </w:t>
      </w:r>
      <w:proofErr w:type="spellStart"/>
      <w:r w:rsidR="002350D5" w:rsidRPr="002350D5">
        <w:t>seroresponse</w:t>
      </w:r>
      <w:proofErr w:type="spellEnd"/>
      <w:r w:rsidR="002350D5" w:rsidRPr="002350D5">
        <w:t xml:space="preserve"> rates </w:t>
      </w:r>
      <w:r w:rsidR="002350D5">
        <w:t>(</w:t>
      </w:r>
      <w:r w:rsidRPr="00E2386D">
        <w:t>SRR</w:t>
      </w:r>
      <w:r w:rsidR="002350D5">
        <w:t>)</w:t>
      </w:r>
      <w:r w:rsidRPr="00E2386D">
        <w:t xml:space="preserve"> difference at Day 29 are demonstrated.</w:t>
      </w:r>
      <w:r>
        <w:t xml:space="preserve"> </w:t>
      </w:r>
      <w:r w:rsidRPr="00E2386D">
        <w:t xml:space="preserve">Non-inferiority was considered met when the lower bound of the 95% </w:t>
      </w:r>
      <w:r w:rsidR="00C17ED7">
        <w:t>confidence interval (</w:t>
      </w:r>
      <w:r w:rsidRPr="00E2386D">
        <w:t>CI</w:t>
      </w:r>
      <w:r w:rsidR="00C17ED7">
        <w:t>)</w:t>
      </w:r>
      <w:r w:rsidRPr="00E2386D">
        <w:t xml:space="preserve"> of GMR is </w:t>
      </w:r>
      <w:r w:rsidR="002350D5">
        <w:t>greater than</w:t>
      </w:r>
      <w:r w:rsidRPr="00E2386D">
        <w:t xml:space="preserve"> 0.667 (1</w:t>
      </w:r>
      <w:r w:rsidR="002A2397">
        <w:t xml:space="preserve"> out of </w:t>
      </w:r>
      <w:r w:rsidRPr="00E2386D">
        <w:t xml:space="preserve">1.5) and of SRR </w:t>
      </w:r>
      <w:r w:rsidRPr="00E2386D">
        <w:lastRenderedPageBreak/>
        <w:t xml:space="preserve">difference is </w:t>
      </w:r>
      <w:r w:rsidR="002350D5">
        <w:t>greater than</w:t>
      </w:r>
      <w:r w:rsidRPr="00E2386D">
        <w:t xml:space="preserve"> -10%. Superiority was considered met when the lower bound of the 95% CI of GMR is </w:t>
      </w:r>
      <w:r w:rsidR="002350D5">
        <w:t>greater than</w:t>
      </w:r>
      <w:r w:rsidR="002A2397">
        <w:t xml:space="preserve"> </w:t>
      </w:r>
      <w:r w:rsidRPr="00E2386D">
        <w:t xml:space="preserve">1 and for the difference in SRR </w:t>
      </w:r>
      <w:r w:rsidR="002350D5">
        <w:t>greater than</w:t>
      </w:r>
      <w:r w:rsidRPr="00E2386D">
        <w:t xml:space="preserve"> 0.</w:t>
      </w:r>
      <w:r>
        <w:t xml:space="preserve"> </w:t>
      </w:r>
      <w:r w:rsidRPr="00E2386D">
        <w:t>If non-inferiority was demonstrated for both Omicron BA.4/BA.5 and ancestral SARS-CoV-2 with D614G (based on GMR and SRR), the lower bound of 95% CI of GMR was compared to 1, and if greater than 1, then superiority against Omicron BA.4/BA.5 was demonstrated.</w:t>
      </w:r>
    </w:p>
    <w:p w14:paraId="3B795831" w14:textId="5C0CA23E" w:rsidR="00744EDE" w:rsidRDefault="00744EDE" w:rsidP="00744EDE">
      <w:r w:rsidRPr="00A45142">
        <w:t xml:space="preserve">In the </w:t>
      </w:r>
      <w:proofErr w:type="gramStart"/>
      <w:r w:rsidR="00C17ED7" w:rsidRPr="00A45142">
        <w:t>50</w:t>
      </w:r>
      <w:r w:rsidR="00C17ED7">
        <w:t xml:space="preserve"> µ</w:t>
      </w:r>
      <w:r w:rsidR="00C17ED7" w:rsidRPr="00A45142">
        <w:t>g</w:t>
      </w:r>
      <w:proofErr w:type="gramEnd"/>
      <w:r w:rsidR="00C17ED7" w:rsidRPr="00A45142">
        <w:t xml:space="preserve"> </w:t>
      </w:r>
      <w:r w:rsidRPr="00A45142">
        <w:t xml:space="preserve">mRNA-1273.222 booster dose group, 511 participants received the booster dose. Of these, 305 participants (59.7%) enrolled from </w:t>
      </w:r>
      <w:r w:rsidR="002A2397">
        <w:t>S</w:t>
      </w:r>
      <w:r w:rsidRPr="00A45142">
        <w:t xml:space="preserve">tudy mRNA-1273-P301 where they had received the primary series and the first booster dose of mRNA-1273 and 206 of the 511 participants (40.3%) had received the primary series and the first booster dose of mRNA-1273 under the </w:t>
      </w:r>
      <w:r w:rsidR="002350D5" w:rsidRPr="009721B5">
        <w:t>Emergency Use Authorization</w:t>
      </w:r>
      <w:r w:rsidR="002350D5">
        <w:t xml:space="preserve"> (</w:t>
      </w:r>
      <w:r w:rsidRPr="00A45142">
        <w:t>EUA</w:t>
      </w:r>
      <w:r w:rsidR="002350D5">
        <w:t>)</w:t>
      </w:r>
      <w:r w:rsidRPr="00A45142">
        <w:t xml:space="preserve"> in the United States. The median </w:t>
      </w:r>
      <w:proofErr w:type="gramStart"/>
      <w:r w:rsidRPr="00A45142">
        <w:t>follow</w:t>
      </w:r>
      <w:proofErr w:type="gramEnd"/>
      <w:r w:rsidR="002A2397">
        <w:t xml:space="preserve"> </w:t>
      </w:r>
      <w:r w:rsidRPr="00A45142">
        <w:t xml:space="preserve">up time from the </w:t>
      </w:r>
      <w:r w:rsidR="00C17ED7" w:rsidRPr="00A45142">
        <w:t>50</w:t>
      </w:r>
      <w:r w:rsidR="00C17ED7">
        <w:t> µ</w:t>
      </w:r>
      <w:r w:rsidR="00C17ED7" w:rsidRPr="00A45142">
        <w:t xml:space="preserve">g </w:t>
      </w:r>
      <w:r w:rsidRPr="00A45142">
        <w:t xml:space="preserve">mRNA-1273.222 booster dose injection was 37 days (range 5 to 45 days). Of the 511 participants who received the </w:t>
      </w:r>
      <w:proofErr w:type="gramStart"/>
      <w:r w:rsidR="00C17ED7" w:rsidRPr="00A45142">
        <w:t xml:space="preserve">50 </w:t>
      </w:r>
      <w:r w:rsidR="00C17ED7">
        <w:t>µ</w:t>
      </w:r>
      <w:r w:rsidR="00C17ED7" w:rsidRPr="00A45142">
        <w:t>g</w:t>
      </w:r>
      <w:proofErr w:type="gramEnd"/>
      <w:r w:rsidR="00C17ED7" w:rsidRPr="00A45142">
        <w:t xml:space="preserve"> </w:t>
      </w:r>
      <w:r w:rsidRPr="00A45142">
        <w:t xml:space="preserve">mRNA-1273.222 booster dose, </w:t>
      </w:r>
      <w:r w:rsidR="002A2397">
        <w:t>four</w:t>
      </w:r>
      <w:r w:rsidRPr="00A45142">
        <w:t xml:space="preserve"> participants discontinued from the study (</w:t>
      </w:r>
      <w:r w:rsidR="002A2397">
        <w:t>two</w:t>
      </w:r>
      <w:r w:rsidRPr="00A45142">
        <w:t xml:space="preserve"> withdrawal of consent by participant, </w:t>
      </w:r>
      <w:r w:rsidR="002A2397">
        <w:t>one</w:t>
      </w:r>
      <w:r w:rsidRPr="00A45142">
        <w:t xml:space="preserve"> death and </w:t>
      </w:r>
      <w:r w:rsidR="002A2397">
        <w:t>one</w:t>
      </w:r>
      <w:r w:rsidRPr="00A45142">
        <w:t xml:space="preserve"> lost to follow</w:t>
      </w:r>
      <w:r w:rsidR="002A2397">
        <w:t xml:space="preserve"> </w:t>
      </w:r>
      <w:r w:rsidRPr="00A45142">
        <w:t>up).</w:t>
      </w:r>
    </w:p>
    <w:p w14:paraId="39391675" w14:textId="7CDE3183" w:rsidR="00744EDE" w:rsidRDefault="00744EDE" w:rsidP="00744EDE">
      <w:r w:rsidRPr="00A45142">
        <w:t xml:space="preserve">In the </w:t>
      </w:r>
      <w:proofErr w:type="gramStart"/>
      <w:r w:rsidR="00C17ED7" w:rsidRPr="00A45142">
        <w:t>50</w:t>
      </w:r>
      <w:r w:rsidR="00C17ED7">
        <w:t xml:space="preserve"> µ</w:t>
      </w:r>
      <w:r w:rsidR="00C17ED7" w:rsidRPr="00A45142">
        <w:t>g</w:t>
      </w:r>
      <w:proofErr w:type="gramEnd"/>
      <w:r w:rsidR="00C17ED7" w:rsidRPr="00A45142">
        <w:t xml:space="preserve"> </w:t>
      </w:r>
      <w:r w:rsidRPr="00A45142">
        <w:t xml:space="preserve">mRNA-1273 booster dose group, 379 participants enrolled and 376 received the booster dose. Of the 376 participants, 263 participants (69.9%) enrolled from </w:t>
      </w:r>
      <w:r w:rsidR="002A2397">
        <w:t>S</w:t>
      </w:r>
      <w:r w:rsidRPr="00A45142">
        <w:t xml:space="preserve">tudy mRNA-1273-P301 where they had received the primary series and the first booster dose of mRNA-1273 and 113 of the 376 participants (30.1%) had received the primary series and the first booster dose of mRNA 1273 under the EUA in the United States. The median </w:t>
      </w:r>
      <w:proofErr w:type="gramStart"/>
      <w:r w:rsidRPr="00A45142">
        <w:t>follow</w:t>
      </w:r>
      <w:proofErr w:type="gramEnd"/>
      <w:r w:rsidR="002A2397">
        <w:t xml:space="preserve"> </w:t>
      </w:r>
      <w:r w:rsidRPr="00A45142">
        <w:t xml:space="preserve">up time from </w:t>
      </w:r>
      <w:r w:rsidR="00C17ED7" w:rsidRPr="00A45142">
        <w:t>50</w:t>
      </w:r>
      <w:r w:rsidR="00C17ED7">
        <w:t> µ</w:t>
      </w:r>
      <w:r w:rsidR="00C17ED7" w:rsidRPr="00A45142">
        <w:t xml:space="preserve">g </w:t>
      </w:r>
      <w:r w:rsidRPr="00A45142">
        <w:t xml:space="preserve">mRNA-1273 booster injection was 127 days (range 64 to 136 days). Of the 376 participants who received the </w:t>
      </w:r>
      <w:proofErr w:type="gramStart"/>
      <w:r w:rsidR="00C17ED7" w:rsidRPr="00A45142">
        <w:t xml:space="preserve">50 </w:t>
      </w:r>
      <w:r w:rsidR="00C17ED7">
        <w:t>µ</w:t>
      </w:r>
      <w:r w:rsidR="00C17ED7" w:rsidRPr="00A45142">
        <w:t>g</w:t>
      </w:r>
      <w:proofErr w:type="gramEnd"/>
      <w:r w:rsidR="00C17ED7" w:rsidRPr="00A45142">
        <w:t xml:space="preserve"> </w:t>
      </w:r>
      <w:r w:rsidRPr="00A45142">
        <w:t xml:space="preserve">mRNA-1273 booster dose, 98.4% participants were still on study by the data </w:t>
      </w:r>
      <w:proofErr w:type="spellStart"/>
      <w:r w:rsidRPr="00A45142">
        <w:t>cutoff</w:t>
      </w:r>
      <w:proofErr w:type="spellEnd"/>
      <w:r w:rsidRPr="00A45142">
        <w:t xml:space="preserve"> date (6 Jul</w:t>
      </w:r>
      <w:r w:rsidR="002A2397">
        <w:t>y</w:t>
      </w:r>
      <w:r w:rsidRPr="00A45142">
        <w:t xml:space="preserve"> 2022)</w:t>
      </w:r>
      <w:r>
        <w:t>.</w:t>
      </w:r>
    </w:p>
    <w:p w14:paraId="5E1F6B5B" w14:textId="1990131B" w:rsidR="00744EDE" w:rsidRPr="00B070D1" w:rsidRDefault="00744EDE" w:rsidP="002A2397">
      <w:pPr>
        <w:pStyle w:val="Heading5"/>
      </w:pPr>
      <w:r w:rsidRPr="00B070D1">
        <w:t xml:space="preserve">Immunogenicity </w:t>
      </w:r>
      <w:r w:rsidR="00C17ED7">
        <w:t>r</w:t>
      </w:r>
      <w:r w:rsidRPr="00B070D1">
        <w:t>esults</w:t>
      </w:r>
      <w:r w:rsidR="00783DA7">
        <w:fldChar w:fldCharType="begin"/>
      </w:r>
      <w:r w:rsidR="00783DA7">
        <w:instrText xml:space="preserve"> DOCVARIABLE vault_nd_54a150f9-343a-4833-88b0-c6038d57589e \* MERGEFORMAT </w:instrText>
      </w:r>
      <w:r w:rsidR="00783DA7">
        <w:fldChar w:fldCharType="separate"/>
      </w:r>
      <w:r w:rsidR="007D13D5">
        <w:t xml:space="preserve"> </w:t>
      </w:r>
      <w:r w:rsidR="00783DA7">
        <w:fldChar w:fldCharType="end"/>
      </w:r>
    </w:p>
    <w:p w14:paraId="76666EA0" w14:textId="2A65C760" w:rsidR="00744EDE" w:rsidRPr="00B070D1" w:rsidRDefault="00C17ED7" w:rsidP="00744EDE">
      <w:pPr>
        <w:rPr>
          <w:b/>
          <w:bCs/>
          <w:i/>
        </w:rPr>
      </w:pPr>
      <w:r w:rsidRPr="00B070D1">
        <w:rPr>
          <w:b/>
          <w:bCs/>
          <w:i/>
        </w:rPr>
        <w:t xml:space="preserve">50 </w:t>
      </w:r>
      <w:r>
        <w:rPr>
          <w:b/>
          <w:bCs/>
          <w:i/>
        </w:rPr>
        <w:t>µ</w:t>
      </w:r>
      <w:r w:rsidRPr="00B070D1">
        <w:rPr>
          <w:b/>
          <w:bCs/>
          <w:i/>
        </w:rPr>
        <w:t xml:space="preserve">g </w:t>
      </w:r>
      <w:r w:rsidR="00744EDE" w:rsidRPr="00B070D1">
        <w:rPr>
          <w:b/>
          <w:bCs/>
          <w:i/>
        </w:rPr>
        <w:t>mRNA-1273.222 (</w:t>
      </w:r>
      <w:r>
        <w:rPr>
          <w:b/>
          <w:bCs/>
          <w:i/>
        </w:rPr>
        <w:t xml:space="preserve">Study </w:t>
      </w:r>
      <w:r w:rsidR="00744EDE" w:rsidRPr="00B070D1">
        <w:rPr>
          <w:b/>
          <w:bCs/>
          <w:i/>
        </w:rPr>
        <w:t xml:space="preserve">P205 Part H) </w:t>
      </w:r>
      <w:r>
        <w:rPr>
          <w:b/>
          <w:bCs/>
          <w:i/>
        </w:rPr>
        <w:t>c</w:t>
      </w:r>
      <w:r w:rsidR="00744EDE" w:rsidRPr="00B070D1">
        <w:rPr>
          <w:b/>
          <w:bCs/>
          <w:i/>
        </w:rPr>
        <w:t xml:space="preserve">ompared with </w:t>
      </w:r>
      <w:r w:rsidRPr="00B070D1">
        <w:rPr>
          <w:b/>
          <w:bCs/>
          <w:i/>
        </w:rPr>
        <w:t xml:space="preserve">50 </w:t>
      </w:r>
      <w:r>
        <w:rPr>
          <w:b/>
          <w:bCs/>
          <w:i/>
        </w:rPr>
        <w:t>µ</w:t>
      </w:r>
      <w:r w:rsidRPr="00B070D1">
        <w:rPr>
          <w:b/>
          <w:bCs/>
          <w:i/>
        </w:rPr>
        <w:t xml:space="preserve">g </w:t>
      </w:r>
      <w:r w:rsidR="00744EDE" w:rsidRPr="00B070D1">
        <w:rPr>
          <w:b/>
          <w:bCs/>
          <w:i/>
        </w:rPr>
        <w:t>mRNA-1273 (</w:t>
      </w:r>
      <w:r>
        <w:rPr>
          <w:b/>
          <w:bCs/>
          <w:i/>
        </w:rPr>
        <w:t xml:space="preserve">Study </w:t>
      </w:r>
      <w:r w:rsidR="00744EDE" w:rsidRPr="00B070D1">
        <w:rPr>
          <w:b/>
          <w:bCs/>
          <w:i/>
        </w:rPr>
        <w:t>P205 Part F)</w:t>
      </w:r>
    </w:p>
    <w:p w14:paraId="52AEF7E5" w14:textId="6AE23B6F" w:rsidR="00744EDE" w:rsidRPr="002A2397" w:rsidRDefault="00744EDE" w:rsidP="002A2397">
      <w:r w:rsidRPr="002A2397">
        <w:t xml:space="preserve">The primary analysis population for the primary objective was the </w:t>
      </w:r>
      <w:r w:rsidR="002A2397">
        <w:t>per protocol immunogenicity set with participants with no prior infection (</w:t>
      </w:r>
      <w:r w:rsidRPr="002A2397">
        <w:t>PPIS-</w:t>
      </w:r>
      <w:r w:rsidR="002A2397">
        <w:t>N</w:t>
      </w:r>
      <w:r w:rsidRPr="002A2397">
        <w:t>eg</w:t>
      </w:r>
      <w:r w:rsidR="002A2397">
        <w:t>)</w:t>
      </w:r>
      <w:r w:rsidRPr="002A2397">
        <w:t xml:space="preserve"> population.</w:t>
      </w:r>
    </w:p>
    <w:p w14:paraId="1D68EB21" w14:textId="0D05A9A8" w:rsidR="00744EDE" w:rsidRPr="00656A0D" w:rsidRDefault="00744EDE" w:rsidP="002A2397">
      <w:pPr>
        <w:pStyle w:val="Heading6"/>
      </w:pPr>
      <w:r w:rsidRPr="00656A0D">
        <w:t>Non-inferiority testing</w:t>
      </w:r>
      <w:r w:rsidR="00783DA7">
        <w:fldChar w:fldCharType="begin"/>
      </w:r>
      <w:r w:rsidR="00783DA7">
        <w:instrText xml:space="preserve"> DOCVARIABLE vault_nd_cc18e2d8-0c01-4a10-a49d-e9fd1d10cf46 \* MERGEFORMAT </w:instrText>
      </w:r>
      <w:r w:rsidR="00783DA7">
        <w:fldChar w:fldCharType="separate"/>
      </w:r>
      <w:r w:rsidR="007D13D5">
        <w:t xml:space="preserve"> </w:t>
      </w:r>
      <w:r w:rsidR="00783DA7">
        <w:fldChar w:fldCharType="end"/>
      </w:r>
    </w:p>
    <w:p w14:paraId="5D1109C8" w14:textId="1536DF74" w:rsidR="00744EDE" w:rsidRPr="00B070D1" w:rsidRDefault="00744EDE" w:rsidP="002A2397">
      <w:pPr>
        <w:pStyle w:val="Heading7"/>
      </w:pPr>
      <w:r w:rsidRPr="00B070D1">
        <w:t>Immunogenicity in participants without previous SARS-CoV-2 infection at pre-booster</w:t>
      </w:r>
      <w:r w:rsidR="00783DA7">
        <w:fldChar w:fldCharType="begin"/>
      </w:r>
      <w:r w:rsidR="00783DA7">
        <w:instrText xml:space="preserve"> DOCVARIABLE vault_nd_4e23e6ae-ff7e-4cf6-9116-6defc9271278 \* MERGEFORMAT </w:instrText>
      </w:r>
      <w:r w:rsidR="00783DA7">
        <w:fldChar w:fldCharType="separate"/>
      </w:r>
      <w:r w:rsidR="007D13D5">
        <w:t xml:space="preserve"> </w:t>
      </w:r>
      <w:r w:rsidR="00783DA7">
        <w:fldChar w:fldCharType="end"/>
      </w:r>
    </w:p>
    <w:p w14:paraId="71B131B8" w14:textId="74939A36" w:rsidR="00C17ED7" w:rsidRDefault="00744EDE" w:rsidP="002A2397">
      <w:r w:rsidRPr="002A2397">
        <w:t xml:space="preserve">In the PPIS-Neg set population (participants with no prior infection), the observed GMT (95% </w:t>
      </w:r>
      <w:r w:rsidR="002350D5">
        <w:t>C</w:t>
      </w:r>
      <w:r w:rsidR="00C17ED7">
        <w:t>I</w:t>
      </w:r>
      <w:r w:rsidRPr="002A2397">
        <w:t xml:space="preserve">) against Omicron BA.4/BA.5 at pre-booster was 87.9 (72.2,107.1) and increased to 2324.6 (1921.2, 2812.7) 28 days after the booster dose for mRNA-1273.222 and the </w:t>
      </w:r>
      <w:r w:rsidR="002350D5">
        <w:t>g</w:t>
      </w:r>
      <w:r w:rsidR="002350D5" w:rsidRPr="00F30F43">
        <w:t xml:space="preserve">eometric </w:t>
      </w:r>
      <w:r w:rsidR="002350D5">
        <w:t>m</w:t>
      </w:r>
      <w:r w:rsidR="002350D5" w:rsidRPr="00F30F43">
        <w:t xml:space="preserve">ean </w:t>
      </w:r>
      <w:r w:rsidR="002350D5">
        <w:t>f</w:t>
      </w:r>
      <w:r w:rsidR="002350D5" w:rsidRPr="00F30F43">
        <w:t xml:space="preserve">old </w:t>
      </w:r>
      <w:r w:rsidR="002350D5">
        <w:t>r</w:t>
      </w:r>
      <w:r w:rsidR="002350D5" w:rsidRPr="00F30F43">
        <w:t>ise</w:t>
      </w:r>
      <w:r w:rsidR="002350D5" w:rsidRPr="002A2397">
        <w:t xml:space="preserve"> </w:t>
      </w:r>
      <w:r w:rsidR="002350D5">
        <w:t>(</w:t>
      </w:r>
      <w:r w:rsidRPr="002A2397">
        <w:t>GMFR</w:t>
      </w:r>
      <w:r w:rsidR="002350D5">
        <w:t>)</w:t>
      </w:r>
      <w:r w:rsidRPr="002A2397">
        <w:t xml:space="preserve"> (95% CI) for the </w:t>
      </w:r>
      <w:r w:rsidR="002350D5">
        <w:t>g</w:t>
      </w:r>
      <w:r w:rsidR="002350D5" w:rsidRPr="009721B5">
        <w:t>eometric mean titre</w:t>
      </w:r>
      <w:r w:rsidR="002350D5">
        <w:t>s</w:t>
      </w:r>
      <w:r w:rsidR="002350D5" w:rsidRPr="002A2397">
        <w:t xml:space="preserve"> </w:t>
      </w:r>
      <w:r w:rsidR="002350D5">
        <w:t>(</w:t>
      </w:r>
      <w:r w:rsidRPr="002A2397">
        <w:t>GMT</w:t>
      </w:r>
      <w:r w:rsidR="002350D5">
        <w:t>)</w:t>
      </w:r>
      <w:r w:rsidRPr="002A2397">
        <w:t xml:space="preserve"> 28 days after the booster compared to pre-booster was 26.4 (22, 31.9).In the mRNA-1273 group, the observed GMT (95% CIs) at pre-booster was 136.1 (116.3, 159.3) and increased to 488.5 (427.4, 558.4 28 days after the booster dose and GMFR (95% CI) was 3.6 (3.3, 4).</w:t>
      </w:r>
    </w:p>
    <w:p w14:paraId="5D8FFE5B" w14:textId="77777777" w:rsidR="00C17ED7" w:rsidRDefault="00C17ED7">
      <w:r>
        <w:br w:type="page"/>
      </w:r>
    </w:p>
    <w:p w14:paraId="5F694E03" w14:textId="79054DE1" w:rsidR="00744EDE" w:rsidRDefault="002A2397" w:rsidP="002A2397">
      <w:pPr>
        <w:pStyle w:val="TableTitle"/>
      </w:pPr>
      <w:r w:rsidRPr="002A2397">
        <w:lastRenderedPageBreak/>
        <w:t xml:space="preserve">Table </w:t>
      </w:r>
      <w:fldSimple w:instr=" SEQ Table \* ARABIC ">
        <w:r w:rsidR="007D13D5">
          <w:rPr>
            <w:noProof/>
          </w:rPr>
          <w:t>4</w:t>
        </w:r>
      </w:fldSimple>
      <w:r>
        <w:t xml:space="preserve">: </w:t>
      </w:r>
      <w:r w:rsidRPr="002A2397">
        <w:t xml:space="preserve">Ancestral SARS-CoV-2 (D614G) and Omicron (BA.4/BA.5) </w:t>
      </w:r>
      <w:r>
        <w:t>n</w:t>
      </w:r>
      <w:r w:rsidRPr="002A2397">
        <w:t>eutrali</w:t>
      </w:r>
      <w:r>
        <w:t>s</w:t>
      </w:r>
      <w:r w:rsidRPr="002A2397">
        <w:t xml:space="preserve">ing </w:t>
      </w:r>
      <w:r>
        <w:t>a</w:t>
      </w:r>
      <w:r w:rsidRPr="002A2397">
        <w:t xml:space="preserve">ntibody </w:t>
      </w:r>
      <w:r w:rsidR="009D245E">
        <w:t>titre</w:t>
      </w:r>
      <w:r w:rsidRPr="002A2397">
        <w:t>s (ID</w:t>
      </w:r>
      <w:r w:rsidRPr="002350D5">
        <w:rPr>
          <w:vertAlign w:val="subscript"/>
        </w:rPr>
        <w:t>50</w:t>
      </w:r>
      <w:r w:rsidRPr="002A2397">
        <w:t xml:space="preserve">) mRNA-1273.222 50 </w:t>
      </w:r>
      <w:r>
        <w:t>µ</w:t>
      </w:r>
      <w:r w:rsidRPr="002A2397">
        <w:t xml:space="preserve">g and mRNA-1273 50 </w:t>
      </w:r>
      <w:r>
        <w:t>µ</w:t>
      </w:r>
      <w:r w:rsidRPr="002A2397">
        <w:t xml:space="preserve">g </w:t>
      </w:r>
      <w:r>
        <w:t>a</w:t>
      </w:r>
      <w:r w:rsidRPr="002A2397">
        <w:t xml:space="preserve">dministered as </w:t>
      </w:r>
      <w:r>
        <w:t>s</w:t>
      </w:r>
      <w:r w:rsidRPr="002A2397">
        <w:t xml:space="preserve">econd </w:t>
      </w:r>
      <w:r>
        <w:t>b</w:t>
      </w:r>
      <w:r w:rsidRPr="002A2397">
        <w:t xml:space="preserve">ooster </w:t>
      </w:r>
      <w:r>
        <w:t>d</w:t>
      </w:r>
      <w:r w:rsidRPr="002A2397">
        <w:t xml:space="preserve">oses - </w:t>
      </w:r>
      <w:r>
        <w:t>p</w:t>
      </w:r>
      <w:r w:rsidRPr="002A2397">
        <w:t>er-</w:t>
      </w:r>
      <w:r>
        <w:t>p</w:t>
      </w:r>
      <w:r w:rsidRPr="002A2397">
        <w:t xml:space="preserve">rotocol </w:t>
      </w:r>
      <w:r>
        <w:t>i</w:t>
      </w:r>
      <w:r w:rsidRPr="002A2397">
        <w:t xml:space="preserve">mmunogenicity – SARS-CoV-2 </w:t>
      </w:r>
      <w:r>
        <w:t>n</w:t>
      </w:r>
      <w:r w:rsidRPr="002A2397">
        <w:t xml:space="preserve">egative </w:t>
      </w:r>
      <w:r>
        <w:t>s</w:t>
      </w:r>
      <w:r w:rsidRPr="002A2397">
        <w:t>et (</w:t>
      </w:r>
      <w:r>
        <w:t>p</w:t>
      </w:r>
      <w:r w:rsidRPr="002A2397">
        <w:t xml:space="preserve">articipants without </w:t>
      </w:r>
      <w:r>
        <w:t>i</w:t>
      </w:r>
      <w:r w:rsidRPr="002A2397">
        <w:t>nfection at pre-booster)</w:t>
      </w:r>
      <w:r w:rsidR="00783DA7">
        <w:fldChar w:fldCharType="begin"/>
      </w:r>
      <w:r w:rsidR="00783DA7">
        <w:instrText xml:space="preserve"> DOCVARIABLE vault_nd_b4de3b98-262e-4061-8549-3261c5145dd9 \* MERGEFORMAT </w:instrText>
      </w:r>
      <w:r w:rsidR="00783DA7">
        <w:fldChar w:fldCharType="separate"/>
      </w:r>
      <w:r w:rsidR="007D13D5">
        <w:t xml:space="preserve"> </w:t>
      </w:r>
      <w:r w:rsidR="00783DA7">
        <w:fldChar w:fldCharType="end"/>
      </w:r>
    </w:p>
    <w:p w14:paraId="34CE4EF1" w14:textId="4871E827" w:rsidR="002A2397" w:rsidRDefault="002A2397" w:rsidP="002A2397">
      <w:r>
        <w:rPr>
          <w:noProof/>
        </w:rPr>
        <w:drawing>
          <wp:inline distT="0" distB="0" distL="0" distR="0" wp14:anchorId="3CEC55E4" wp14:editId="01957DAA">
            <wp:extent cx="5507990" cy="5139043"/>
            <wp:effectExtent l="0" t="0" r="0" b="5080"/>
            <wp:docPr id="7" name="Picture 7" descr="Ancestral SARS-CoV-2 (D614G) and Omicron (BA.4/BA.5) neutralising antibody titers (ID50) mRNA-1273.222 50 µg and mRNA-1273 50 µg administered as second booster doses - per-protocol immunogenicity – SARS-CoV-2 negative set (participants without infection at pre-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cestral SARS-CoV-2 (D614G) and Omicron (BA.4/BA.5) neutralising antibody titers (ID50) mRNA-1273.222 50 µg and mRNA-1273 50 µg administered as second booster doses - per-protocol immunogenicity – SARS-CoV-2 negative set (participants without infection at pre-booster)"/>
                    <pic:cNvPicPr/>
                  </pic:nvPicPr>
                  <pic:blipFill>
                    <a:blip r:embed="rId45"/>
                    <a:stretch>
                      <a:fillRect/>
                    </a:stretch>
                  </pic:blipFill>
                  <pic:spPr>
                    <a:xfrm>
                      <a:off x="0" y="0"/>
                      <a:ext cx="5511716" cy="5142519"/>
                    </a:xfrm>
                    <a:prstGeom prst="rect">
                      <a:avLst/>
                    </a:prstGeom>
                  </pic:spPr>
                </pic:pic>
              </a:graphicData>
            </a:graphic>
          </wp:inline>
        </w:drawing>
      </w:r>
    </w:p>
    <w:p w14:paraId="52CE76A1" w14:textId="4D10B6D1" w:rsidR="002A2397" w:rsidRPr="002A2397" w:rsidRDefault="002A2397" w:rsidP="002A2397">
      <w:pPr>
        <w:pStyle w:val="Heading7"/>
      </w:pPr>
      <w:r w:rsidRPr="002A2397">
        <w:t>Superiority testing</w:t>
      </w:r>
      <w:r w:rsidR="00783DA7">
        <w:fldChar w:fldCharType="begin"/>
      </w:r>
      <w:r w:rsidR="00783DA7">
        <w:instrText xml:space="preserve"> DOCVARIABLE vault_nd_c776f896-3992-4f6d-8997-b98c1749b0d3 \* MERGEFORMAT </w:instrText>
      </w:r>
      <w:r w:rsidR="00783DA7">
        <w:fldChar w:fldCharType="separate"/>
      </w:r>
      <w:r w:rsidR="007D13D5">
        <w:t xml:space="preserve"> </w:t>
      </w:r>
      <w:r w:rsidR="00783DA7">
        <w:fldChar w:fldCharType="end"/>
      </w:r>
    </w:p>
    <w:p w14:paraId="55A9D0FC" w14:textId="59AA6FC2" w:rsidR="002A2397" w:rsidRPr="002A2397" w:rsidRDefault="002A2397" w:rsidP="002A2397">
      <w:r w:rsidRPr="002A2397">
        <w:t xml:space="preserve">Given that the </w:t>
      </w:r>
      <w:r>
        <w:t>four</w:t>
      </w:r>
      <w:r w:rsidRPr="002A2397">
        <w:t xml:space="preserve"> conditions of non-inferiority were met (GMR and SRR difference for Omicron BA.4</w:t>
      </w:r>
      <w:r w:rsidR="00C17ED7">
        <w:t>-</w:t>
      </w:r>
      <w:r w:rsidRPr="002A2397">
        <w:t>5 and GMR and SRR difference for ancestral SARS-CoV-2 D614G), based on the pre-specified testing, the lower bound of the CI of the BA.4</w:t>
      </w:r>
      <w:r w:rsidR="00C17ED7">
        <w:t>-</w:t>
      </w:r>
      <w:r w:rsidRPr="002A2397">
        <w:t xml:space="preserve">5 GMR was also compared to 1 (pre-specified criterion for superiority) and the superiority criterion was also met (lower bound of CI </w:t>
      </w:r>
      <w:r w:rsidR="002350D5">
        <w:t xml:space="preserve">greater than </w:t>
      </w:r>
      <w:r w:rsidRPr="002A2397">
        <w:t>1).</w:t>
      </w:r>
    </w:p>
    <w:p w14:paraId="6EC32CDC" w14:textId="7DED4DF1" w:rsidR="00C17ED7" w:rsidRDefault="002A2397" w:rsidP="002A2397">
      <w:r w:rsidRPr="002A2397">
        <w:t>Therefore, all primary immunogenicity endpoints were met and 50</w:t>
      </w:r>
      <w:r w:rsidR="000C728A">
        <w:t xml:space="preserve"> µ</w:t>
      </w:r>
      <w:r w:rsidRPr="002A2397">
        <w:t>g mRNA-1273.222 elicited superior neutrali</w:t>
      </w:r>
      <w:r w:rsidR="002350D5">
        <w:t>s</w:t>
      </w:r>
      <w:r w:rsidRPr="002A2397">
        <w:t>ing antibody responses compared to that of 50</w:t>
      </w:r>
      <w:r w:rsidR="000C728A">
        <w:t xml:space="preserve"> µ</w:t>
      </w:r>
      <w:r w:rsidRPr="002A2397">
        <w:t>g mRNA-1273 against Omicron BA.4</w:t>
      </w:r>
      <w:r w:rsidR="00C17ED7">
        <w:t>-</w:t>
      </w:r>
      <w:r w:rsidRPr="002A2397">
        <w:t>5.</w:t>
      </w:r>
    </w:p>
    <w:p w14:paraId="5A9D79D5" w14:textId="77777777" w:rsidR="00C17ED7" w:rsidRDefault="00C17ED7">
      <w:r>
        <w:br w:type="page"/>
      </w:r>
    </w:p>
    <w:p w14:paraId="54E405EC" w14:textId="7A50F82D" w:rsidR="002A2397" w:rsidRDefault="000C728A" w:rsidP="000C728A">
      <w:pPr>
        <w:pStyle w:val="TableTitle"/>
      </w:pPr>
      <w:r w:rsidRPr="000C728A">
        <w:lastRenderedPageBreak/>
        <w:t xml:space="preserve">Table </w:t>
      </w:r>
      <w:fldSimple w:instr=" SEQ Table \* ARABIC ">
        <w:r w:rsidR="007D13D5">
          <w:rPr>
            <w:noProof/>
          </w:rPr>
          <w:t>5</w:t>
        </w:r>
      </w:fldSimple>
      <w:r>
        <w:t>:</w:t>
      </w:r>
      <w:r w:rsidRPr="000C728A">
        <w:t>Ancestral SARS-CoV-2 (D614G) and Omicron (BA.4</w:t>
      </w:r>
      <w:r w:rsidR="00C17ED7">
        <w:t>-</w:t>
      </w:r>
      <w:r w:rsidRPr="000C728A">
        <w:t xml:space="preserve">5) </w:t>
      </w:r>
      <w:r>
        <w:t>n</w:t>
      </w:r>
      <w:r w:rsidRPr="000C728A">
        <w:t>eutrali</w:t>
      </w:r>
      <w:r>
        <w:t>s</w:t>
      </w:r>
      <w:r w:rsidRPr="000C728A">
        <w:t xml:space="preserve">ing </w:t>
      </w:r>
      <w:r>
        <w:t>a</w:t>
      </w:r>
      <w:r w:rsidRPr="000C728A">
        <w:t xml:space="preserve">ntibody </w:t>
      </w:r>
      <w:r w:rsidR="009D245E">
        <w:t>titre</w:t>
      </w:r>
      <w:r w:rsidRPr="000C728A">
        <w:t>s (ID</w:t>
      </w:r>
      <w:r w:rsidRPr="00C17ED7">
        <w:rPr>
          <w:vertAlign w:val="subscript"/>
        </w:rPr>
        <w:t>50</w:t>
      </w:r>
      <w:r w:rsidRPr="000C728A">
        <w:t xml:space="preserve">) </w:t>
      </w:r>
      <w:r w:rsidR="009D245E" w:rsidRPr="000C728A">
        <w:t xml:space="preserve">50 </w:t>
      </w:r>
      <w:r w:rsidR="009D245E">
        <w:t>µ</w:t>
      </w:r>
      <w:r w:rsidR="009D245E" w:rsidRPr="000C728A">
        <w:t xml:space="preserve">g </w:t>
      </w:r>
      <w:r w:rsidRPr="000C728A">
        <w:t xml:space="preserve">mRNA-1273.222 and </w:t>
      </w:r>
      <w:r w:rsidR="009D245E" w:rsidRPr="000C728A">
        <w:t xml:space="preserve">50 </w:t>
      </w:r>
      <w:r w:rsidR="009D245E">
        <w:t>µ</w:t>
      </w:r>
      <w:r w:rsidR="009D245E" w:rsidRPr="000C728A">
        <w:t xml:space="preserve">g </w:t>
      </w:r>
      <w:r w:rsidRPr="000C728A">
        <w:t xml:space="preserve">mRNA-1273 </w:t>
      </w:r>
      <w:r>
        <w:t>a</w:t>
      </w:r>
      <w:r w:rsidRPr="000C728A">
        <w:t xml:space="preserve">dministered as </w:t>
      </w:r>
      <w:r>
        <w:t>s</w:t>
      </w:r>
      <w:r w:rsidRPr="000C728A">
        <w:t xml:space="preserve">econd </w:t>
      </w:r>
      <w:r>
        <w:t>b</w:t>
      </w:r>
      <w:r w:rsidRPr="000C728A">
        <w:t xml:space="preserve">ooster </w:t>
      </w:r>
      <w:r>
        <w:t>d</w:t>
      </w:r>
      <w:r w:rsidRPr="000C728A">
        <w:t xml:space="preserve">oses - </w:t>
      </w:r>
      <w:r>
        <w:t>p</w:t>
      </w:r>
      <w:r w:rsidRPr="000C728A">
        <w:t>er-</w:t>
      </w:r>
      <w:r>
        <w:t>p</w:t>
      </w:r>
      <w:r w:rsidRPr="000C728A">
        <w:t xml:space="preserve">rotocol </w:t>
      </w:r>
      <w:r>
        <w:t>i</w:t>
      </w:r>
      <w:r w:rsidRPr="000C728A">
        <w:t xml:space="preserve">mmunogenicity – SARS-CoV-2 </w:t>
      </w:r>
      <w:r>
        <w:t>n</w:t>
      </w:r>
      <w:r w:rsidRPr="000C728A">
        <w:t xml:space="preserve">egative </w:t>
      </w:r>
      <w:r>
        <w:t>s</w:t>
      </w:r>
      <w:r w:rsidRPr="000C728A">
        <w:t>et (</w:t>
      </w:r>
      <w:r>
        <w:t>p</w:t>
      </w:r>
      <w:r w:rsidRPr="000C728A">
        <w:t xml:space="preserve">articipants without </w:t>
      </w:r>
      <w:r>
        <w:t>i</w:t>
      </w:r>
      <w:r w:rsidRPr="000C728A">
        <w:t xml:space="preserve">nfection at </w:t>
      </w:r>
      <w:r>
        <w:t>p</w:t>
      </w:r>
      <w:r w:rsidRPr="000C728A">
        <w:t>re-booster)</w:t>
      </w:r>
      <w:r w:rsidR="00783DA7">
        <w:fldChar w:fldCharType="begin"/>
      </w:r>
      <w:r w:rsidR="00783DA7">
        <w:instrText xml:space="preserve"> DOCVARIABLE vault_nd_3391183e-e712-491f-9074-6f3f5fea8725 \* MERGEFORMAT </w:instrText>
      </w:r>
      <w:r w:rsidR="00783DA7">
        <w:fldChar w:fldCharType="separate"/>
      </w:r>
      <w:r w:rsidR="007D13D5">
        <w:t xml:space="preserve"> </w:t>
      </w:r>
      <w:r w:rsidR="00783DA7">
        <w:fldChar w:fldCharType="end"/>
      </w:r>
    </w:p>
    <w:p w14:paraId="268F5EA0" w14:textId="3EAD2F48" w:rsidR="000C728A" w:rsidRDefault="000C728A" w:rsidP="000C728A">
      <w:r>
        <w:rPr>
          <w:noProof/>
        </w:rPr>
        <w:drawing>
          <wp:inline distT="0" distB="0" distL="0" distR="0" wp14:anchorId="5AB9F147" wp14:editId="52635C0E">
            <wp:extent cx="5515660" cy="4561840"/>
            <wp:effectExtent l="0" t="0" r="8890" b="0"/>
            <wp:docPr id="30" name="Picture 30" descr="Ancestral SARS-CoV-2 (D614G) and Omicron (BA.4/BA.5) neutralising antibody titers (ID50) mRNA-1273.222 50 µg and mRNA-1273 50 µg administered as second booster doses - per-protocol immunogenicity – SARS-CoV-2 negative set (participants without infection at pre-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cestral SARS-CoV-2 (D614G) and Omicron (BA.4/BA.5) neutralising antibody titers (ID50) mRNA-1273.222 50 µg and mRNA-1273 50 µg administered as second booster doses - per-protocol immunogenicity – SARS-CoV-2 negative set (participants without infection at pre-booster)"/>
                    <pic:cNvPicPr/>
                  </pic:nvPicPr>
                  <pic:blipFill>
                    <a:blip r:embed="rId46"/>
                    <a:stretch>
                      <a:fillRect/>
                    </a:stretch>
                  </pic:blipFill>
                  <pic:spPr>
                    <a:xfrm>
                      <a:off x="0" y="0"/>
                      <a:ext cx="5521115" cy="4566352"/>
                    </a:xfrm>
                    <a:prstGeom prst="rect">
                      <a:avLst/>
                    </a:prstGeom>
                  </pic:spPr>
                </pic:pic>
              </a:graphicData>
            </a:graphic>
          </wp:inline>
        </w:drawing>
      </w:r>
      <w:r>
        <w:rPr>
          <w:noProof/>
        </w:rPr>
        <w:drawing>
          <wp:inline distT="0" distB="0" distL="0" distR="0" wp14:anchorId="1095ADF9" wp14:editId="5EE7C7C6">
            <wp:extent cx="5406887" cy="2540157"/>
            <wp:effectExtent l="0" t="0" r="3810" b="0"/>
            <wp:docPr id="31" name="Picture 31" descr="table 5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5 abbreviations"/>
                    <pic:cNvPicPr/>
                  </pic:nvPicPr>
                  <pic:blipFill rotWithShape="1">
                    <a:blip r:embed="rId47"/>
                    <a:srcRect b="4219"/>
                    <a:stretch/>
                  </pic:blipFill>
                  <pic:spPr bwMode="auto">
                    <a:xfrm>
                      <a:off x="0" y="0"/>
                      <a:ext cx="5427398" cy="2549793"/>
                    </a:xfrm>
                    <a:prstGeom prst="rect">
                      <a:avLst/>
                    </a:prstGeom>
                    <a:ln>
                      <a:noFill/>
                    </a:ln>
                    <a:extLst>
                      <a:ext uri="{53640926-AAD7-44D8-BBD7-CCE9431645EC}">
                        <a14:shadowObscured xmlns:a14="http://schemas.microsoft.com/office/drawing/2010/main"/>
                      </a:ext>
                    </a:extLst>
                  </pic:spPr>
                </pic:pic>
              </a:graphicData>
            </a:graphic>
          </wp:inline>
        </w:drawing>
      </w:r>
    </w:p>
    <w:p w14:paraId="5E8F2B26" w14:textId="68CAD136" w:rsidR="000C728A" w:rsidRPr="000C728A" w:rsidRDefault="000C728A" w:rsidP="000C728A">
      <w:r w:rsidRPr="000C728A">
        <w:t>An immunogenicity analysis was also performed to evaluate the neutrali</w:t>
      </w:r>
      <w:r w:rsidR="009D245E">
        <w:t>s</w:t>
      </w:r>
      <w:r w:rsidRPr="000C728A">
        <w:t xml:space="preserve">ing antibody responses in participants with evidence of prior SARS-CoV-2 infection at pre-booster. The GMR and SRR results for the </w:t>
      </w:r>
      <w:r w:rsidR="002350D5">
        <w:t>per protocol immunogenicity set with participants with prior infection</w:t>
      </w:r>
      <w:r w:rsidR="002350D5" w:rsidRPr="000C728A">
        <w:t xml:space="preserve"> </w:t>
      </w:r>
      <w:r w:rsidR="002350D5">
        <w:t>(</w:t>
      </w:r>
      <w:r w:rsidRPr="000C728A">
        <w:t>PPIS-Pos</w:t>
      </w:r>
      <w:r w:rsidR="002350D5">
        <w:t>)</w:t>
      </w:r>
      <w:r w:rsidRPr="000C728A">
        <w:t xml:space="preserve"> population were consistent with the results of the PPIS</w:t>
      </w:r>
      <w:r w:rsidRPr="000C728A">
        <w:rPr>
          <w:rFonts w:hint="eastAsia"/>
        </w:rPr>
        <w:t>–</w:t>
      </w:r>
      <w:r w:rsidRPr="000C728A">
        <w:t xml:space="preserve">Neg population. Overall, the results were consistent in participants with prior infection in that the </w:t>
      </w:r>
      <w:proofErr w:type="gramStart"/>
      <w:r w:rsidR="002350D5" w:rsidRPr="000C728A">
        <w:t xml:space="preserve">50 </w:t>
      </w:r>
      <w:r w:rsidR="002350D5">
        <w:t>µ</w:t>
      </w:r>
      <w:r w:rsidR="002350D5" w:rsidRPr="000C728A">
        <w:t>g</w:t>
      </w:r>
      <w:proofErr w:type="gramEnd"/>
      <w:r w:rsidR="002350D5">
        <w:t xml:space="preserve"> </w:t>
      </w:r>
      <w:r w:rsidRPr="000C728A">
        <w:t>mRNA-1273.222 booster elicited higher neutrali</w:t>
      </w:r>
      <w:r w:rsidR="002350D5">
        <w:t>s</w:t>
      </w:r>
      <w:r w:rsidRPr="000C728A">
        <w:t xml:space="preserve">ing antibody responses than the </w:t>
      </w:r>
      <w:r w:rsidR="002350D5" w:rsidRPr="000C728A">
        <w:t>50</w:t>
      </w:r>
      <w:r w:rsidR="002350D5">
        <w:t xml:space="preserve"> µg</w:t>
      </w:r>
      <w:r w:rsidR="002350D5" w:rsidRPr="000C728A">
        <w:t xml:space="preserve"> </w:t>
      </w:r>
      <w:r w:rsidRPr="000C728A">
        <w:t>mRNA-1273 booster.</w:t>
      </w:r>
    </w:p>
    <w:p w14:paraId="14FBB92C" w14:textId="51CD7CA1" w:rsidR="000C728A" w:rsidRDefault="000C728A" w:rsidP="000C728A">
      <w:pPr>
        <w:pStyle w:val="TableTitle"/>
        <w:widowControl w:val="0"/>
      </w:pPr>
      <w:r w:rsidRPr="000C728A">
        <w:lastRenderedPageBreak/>
        <w:t xml:space="preserve">Table </w:t>
      </w:r>
      <w:fldSimple w:instr=" SEQ Table \* ARABIC ">
        <w:r w:rsidR="007D13D5">
          <w:rPr>
            <w:noProof/>
          </w:rPr>
          <w:t>6</w:t>
        </w:r>
      </w:fldSimple>
      <w:r>
        <w:t>:</w:t>
      </w:r>
      <w:r w:rsidRPr="000C728A">
        <w:t xml:space="preserve"> Ancestral SARS-CoV-2 and Omicron </w:t>
      </w:r>
      <w:r w:rsidR="00181F98">
        <w:t>n</w:t>
      </w:r>
      <w:r w:rsidRPr="000C728A">
        <w:t>eutrali</w:t>
      </w:r>
      <w:r w:rsidR="00181F98">
        <w:t>s</w:t>
      </w:r>
      <w:r w:rsidRPr="000C728A">
        <w:t xml:space="preserve">ing </w:t>
      </w:r>
      <w:r w:rsidR="00181F98">
        <w:t>a</w:t>
      </w:r>
      <w:r w:rsidRPr="000C728A">
        <w:t xml:space="preserve">ntibody </w:t>
      </w:r>
      <w:r w:rsidR="009D245E">
        <w:t>titre</w:t>
      </w:r>
      <w:r w:rsidRPr="000C728A">
        <w:t>s (ID</w:t>
      </w:r>
      <w:r w:rsidRPr="00181F98">
        <w:rPr>
          <w:vertAlign w:val="subscript"/>
        </w:rPr>
        <w:t>50</w:t>
      </w:r>
      <w:r w:rsidRPr="000C728A">
        <w:t xml:space="preserve">) </w:t>
      </w:r>
      <w:r w:rsidR="00181F98" w:rsidRPr="000C728A">
        <w:t xml:space="preserve">50 </w:t>
      </w:r>
      <w:r w:rsidR="00181F98">
        <w:t>µ</w:t>
      </w:r>
      <w:r w:rsidR="00181F98" w:rsidRPr="000C728A">
        <w:t>g</w:t>
      </w:r>
      <w:r w:rsidR="00181F98">
        <w:t xml:space="preserve"> </w:t>
      </w:r>
      <w:r w:rsidRPr="000C728A">
        <w:t xml:space="preserve">mRNA-1273.222 and </w:t>
      </w:r>
      <w:r w:rsidR="00181F98" w:rsidRPr="000C728A">
        <w:t xml:space="preserve">50 </w:t>
      </w:r>
      <w:r w:rsidR="00181F98">
        <w:t>µ</w:t>
      </w:r>
      <w:r w:rsidR="00181F98" w:rsidRPr="000C728A">
        <w:t>g</w:t>
      </w:r>
      <w:r w:rsidR="00181F98">
        <w:t xml:space="preserve"> </w:t>
      </w:r>
      <w:r w:rsidRPr="000C728A">
        <w:t xml:space="preserve">mRNA-1273 </w:t>
      </w:r>
      <w:r w:rsidR="00181F98">
        <w:t>a</w:t>
      </w:r>
      <w:r w:rsidRPr="000C728A">
        <w:t xml:space="preserve">dministered as </w:t>
      </w:r>
      <w:r w:rsidR="00181F98">
        <w:t>s</w:t>
      </w:r>
      <w:r w:rsidRPr="000C728A">
        <w:t xml:space="preserve">econd </w:t>
      </w:r>
      <w:r w:rsidR="00181F98">
        <w:t>b</w:t>
      </w:r>
      <w:r w:rsidRPr="000C728A">
        <w:t xml:space="preserve">ooster </w:t>
      </w:r>
      <w:r w:rsidR="00181F98">
        <w:t>d</w:t>
      </w:r>
      <w:r w:rsidRPr="000C728A">
        <w:t xml:space="preserve">oses - </w:t>
      </w:r>
      <w:r w:rsidR="00181F98">
        <w:t>p</w:t>
      </w:r>
      <w:r w:rsidRPr="000C728A">
        <w:t>er-</w:t>
      </w:r>
      <w:r w:rsidR="00181F98">
        <w:t>p</w:t>
      </w:r>
      <w:r w:rsidRPr="000C728A">
        <w:t xml:space="preserve">rotocol </w:t>
      </w:r>
      <w:r w:rsidR="00181F98">
        <w:t>i</w:t>
      </w:r>
      <w:r w:rsidRPr="000C728A">
        <w:t xml:space="preserve">mmunogenicity – SARS-CoV-2 </w:t>
      </w:r>
      <w:r w:rsidR="00181F98">
        <w:t>p</w:t>
      </w:r>
      <w:r w:rsidRPr="000C728A">
        <w:t xml:space="preserve">ositive </w:t>
      </w:r>
      <w:r w:rsidR="00181F98">
        <w:t>s</w:t>
      </w:r>
      <w:r w:rsidRPr="000C728A">
        <w:t>et (</w:t>
      </w:r>
      <w:r w:rsidR="00181F98">
        <w:t>p</w:t>
      </w:r>
      <w:r w:rsidRPr="000C728A">
        <w:t xml:space="preserve">articipants with </w:t>
      </w:r>
      <w:r w:rsidR="00181F98">
        <w:t>i</w:t>
      </w:r>
      <w:r w:rsidRPr="000C728A">
        <w:t>nfection at pre-</w:t>
      </w:r>
      <w:r w:rsidR="00181F98">
        <w:t>b</w:t>
      </w:r>
      <w:r w:rsidRPr="000C728A">
        <w:t>ooster)</w:t>
      </w:r>
      <w:r w:rsidR="00783DA7">
        <w:fldChar w:fldCharType="begin"/>
      </w:r>
      <w:r w:rsidR="00783DA7">
        <w:instrText xml:space="preserve"> DOCVARIABLE vault_nd_7f11b556-7573-4ee7-a318-4bb1cb443241 \* MERGEFORMAT </w:instrText>
      </w:r>
      <w:r w:rsidR="00783DA7">
        <w:fldChar w:fldCharType="separate"/>
      </w:r>
      <w:r w:rsidR="007D13D5">
        <w:t xml:space="preserve"> </w:t>
      </w:r>
      <w:r w:rsidR="00783DA7">
        <w:fldChar w:fldCharType="end"/>
      </w:r>
    </w:p>
    <w:p w14:paraId="0F2C13BD" w14:textId="62B2DE11" w:rsidR="000C728A" w:rsidRDefault="000C728A" w:rsidP="000C728A">
      <w:r>
        <w:rPr>
          <w:noProof/>
        </w:rPr>
        <w:drawing>
          <wp:inline distT="0" distB="0" distL="0" distR="0" wp14:anchorId="5FB48628" wp14:editId="6DB8CA58">
            <wp:extent cx="5376672" cy="3215625"/>
            <wp:effectExtent l="0" t="0" r="0" b="4445"/>
            <wp:docPr id="16" name="Picture 16" descr="Ancestral SARS-CoV-2 and Omicron neutralising antibody titers (ID50) 50 µg of mRNA-1273.222 and 50 µg of mRNA-1273 administered as second booster doses - per-protocol immunogenicity – SARS-CoV-2 positive set (participants with infection at pre-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cestral SARS-CoV-2 and Omicron neutralising antibody titers (ID50) 50 µg of mRNA-1273.222 and 50 µg of mRNA-1273 administered as second booster doses - per-protocol immunogenicity – SARS-CoV-2 positive set (participants with infection at pre-booster)"/>
                    <pic:cNvPicPr/>
                  </pic:nvPicPr>
                  <pic:blipFill>
                    <a:blip r:embed="rId48"/>
                    <a:stretch>
                      <a:fillRect/>
                    </a:stretch>
                  </pic:blipFill>
                  <pic:spPr>
                    <a:xfrm>
                      <a:off x="0" y="0"/>
                      <a:ext cx="5392210" cy="3224918"/>
                    </a:xfrm>
                    <a:prstGeom prst="rect">
                      <a:avLst/>
                    </a:prstGeom>
                  </pic:spPr>
                </pic:pic>
              </a:graphicData>
            </a:graphic>
          </wp:inline>
        </w:drawing>
      </w:r>
      <w:r>
        <w:rPr>
          <w:noProof/>
        </w:rPr>
        <w:drawing>
          <wp:inline distT="0" distB="0" distL="0" distR="0" wp14:anchorId="4FD06B84" wp14:editId="02ECF8AB">
            <wp:extent cx="5455698" cy="1199692"/>
            <wp:effectExtent l="0" t="0" r="0" b="635"/>
            <wp:docPr id="17" name="Picture 17" descr="Table 6: Ancestral SARS-CoV-2 and Omicron neutralising antibody titres (ID50) 50 µg mRNA-1273.222 and 50 µg mRNA-1273 administered as second booster doses - per-protocol immunogenicity – SARS-CoV-2 positive set (participants with infection at pre-bo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6: Ancestral SARS-CoV-2 and Omicron neutralising antibody titres (ID50) 50 µg mRNA-1273.222 and 50 µg mRNA-1273 administered as second booster doses - per-protocol immunogenicity – SARS-CoV-2 positive set (participants with infection at pre-booster) "/>
                    <pic:cNvPicPr/>
                  </pic:nvPicPr>
                  <pic:blipFill rotWithShape="1">
                    <a:blip r:embed="rId49"/>
                    <a:srcRect t="12008" b="62743"/>
                    <a:stretch/>
                  </pic:blipFill>
                  <pic:spPr bwMode="auto">
                    <a:xfrm>
                      <a:off x="0" y="0"/>
                      <a:ext cx="5475275" cy="1203997"/>
                    </a:xfrm>
                    <a:prstGeom prst="rect">
                      <a:avLst/>
                    </a:prstGeom>
                    <a:ln>
                      <a:noFill/>
                    </a:ln>
                    <a:extLst>
                      <a:ext uri="{53640926-AAD7-44D8-BBD7-CCE9431645EC}">
                        <a14:shadowObscured xmlns:a14="http://schemas.microsoft.com/office/drawing/2010/main"/>
                      </a:ext>
                    </a:extLst>
                  </pic:spPr>
                </pic:pic>
              </a:graphicData>
            </a:graphic>
          </wp:inline>
        </w:drawing>
      </w:r>
    </w:p>
    <w:p w14:paraId="04500EFB" w14:textId="77777777" w:rsidR="000C728A" w:rsidRDefault="000C728A" w:rsidP="000C728A">
      <w:r>
        <w:rPr>
          <w:noProof/>
        </w:rPr>
        <w:drawing>
          <wp:inline distT="0" distB="0" distL="0" distR="0" wp14:anchorId="40055E3D" wp14:editId="03DB5B88">
            <wp:extent cx="5455295" cy="2187244"/>
            <wp:effectExtent l="0" t="0" r="0" b="3810"/>
            <wp:docPr id="4" name="Picture 4" descr="table 6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 abbreviations"/>
                    <pic:cNvPicPr/>
                  </pic:nvPicPr>
                  <pic:blipFill rotWithShape="1">
                    <a:blip r:embed="rId49"/>
                    <a:srcRect t="37409" b="16554"/>
                    <a:stretch/>
                  </pic:blipFill>
                  <pic:spPr bwMode="auto">
                    <a:xfrm>
                      <a:off x="0" y="0"/>
                      <a:ext cx="5456075" cy="2187557"/>
                    </a:xfrm>
                    <a:prstGeom prst="rect">
                      <a:avLst/>
                    </a:prstGeom>
                    <a:ln>
                      <a:noFill/>
                    </a:ln>
                    <a:extLst>
                      <a:ext uri="{53640926-AAD7-44D8-BBD7-CCE9431645EC}">
                        <a14:shadowObscured xmlns:a14="http://schemas.microsoft.com/office/drawing/2010/main"/>
                      </a:ext>
                    </a:extLst>
                  </pic:spPr>
                </pic:pic>
              </a:graphicData>
            </a:graphic>
          </wp:inline>
        </w:drawing>
      </w:r>
    </w:p>
    <w:p w14:paraId="29A293CA" w14:textId="0E5B592D" w:rsidR="000C728A" w:rsidRDefault="000C728A" w:rsidP="000C728A">
      <w:r>
        <w:rPr>
          <w:noProof/>
        </w:rPr>
        <w:drawing>
          <wp:inline distT="0" distB="0" distL="0" distR="0" wp14:anchorId="6D36FAF4" wp14:editId="2E9B8E20">
            <wp:extent cx="5455295" cy="642925"/>
            <wp:effectExtent l="0" t="0" r="0" b="5080"/>
            <wp:docPr id="8" name="Picture 8" descr="table 6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6 notes"/>
                    <pic:cNvPicPr/>
                  </pic:nvPicPr>
                  <pic:blipFill rotWithShape="1">
                    <a:blip r:embed="rId49"/>
                    <a:srcRect t="83754" b="2714"/>
                    <a:stretch/>
                  </pic:blipFill>
                  <pic:spPr bwMode="auto">
                    <a:xfrm>
                      <a:off x="0" y="0"/>
                      <a:ext cx="5456075" cy="643017"/>
                    </a:xfrm>
                    <a:prstGeom prst="rect">
                      <a:avLst/>
                    </a:prstGeom>
                    <a:ln>
                      <a:noFill/>
                    </a:ln>
                    <a:extLst>
                      <a:ext uri="{53640926-AAD7-44D8-BBD7-CCE9431645EC}">
                        <a14:shadowObscured xmlns:a14="http://schemas.microsoft.com/office/drawing/2010/main"/>
                      </a:ext>
                    </a:extLst>
                  </pic:spPr>
                </pic:pic>
              </a:graphicData>
            </a:graphic>
          </wp:inline>
        </w:drawing>
      </w:r>
    </w:p>
    <w:p w14:paraId="2FCFB7DD" w14:textId="77777777" w:rsidR="000C728A" w:rsidRDefault="000C728A" w:rsidP="000C728A">
      <w:r>
        <w:t>An additional immunogenicity analysis was performed considering all participants regardless of prior SARS-CoV-2 infection (PPIS population regardless of SARS-CoV-2 infection status at pre-booster baseline).</w:t>
      </w:r>
    </w:p>
    <w:p w14:paraId="6178CA58" w14:textId="6E6D3995" w:rsidR="000C728A" w:rsidRDefault="000C728A" w:rsidP="000C728A">
      <w:r>
        <w:lastRenderedPageBreak/>
        <w:t xml:space="preserve">The GMR and SRR results for the PPIS population (all participants) were consistent with the results of the PPIS–Neg population. Overall, the results are consistent in all participants in that the </w:t>
      </w:r>
      <w:proofErr w:type="gramStart"/>
      <w:r w:rsidR="00181F98">
        <w:t>50 µg</w:t>
      </w:r>
      <w:proofErr w:type="gramEnd"/>
      <w:r w:rsidR="00181F98">
        <w:t xml:space="preserve"> </w:t>
      </w:r>
      <w:r>
        <w:t>mRNA-1273.222 booster elicited higher neutrali</w:t>
      </w:r>
      <w:r w:rsidR="00181F98">
        <w:t>s</w:t>
      </w:r>
      <w:r>
        <w:t xml:space="preserve">ing antibody responses than the </w:t>
      </w:r>
      <w:r w:rsidR="00181F98">
        <w:t>50</w:t>
      </w:r>
      <w:r w:rsidR="009D245E">
        <w:t> </w:t>
      </w:r>
      <w:r w:rsidR="00181F98">
        <w:t xml:space="preserve">µg </w:t>
      </w:r>
      <w:r>
        <w:t>mRNA-1273 booster.</w:t>
      </w:r>
    </w:p>
    <w:p w14:paraId="7D373B3F" w14:textId="0E6AC8E9" w:rsidR="000C728A" w:rsidRDefault="000C728A" w:rsidP="000C728A">
      <w:pPr>
        <w:pStyle w:val="TableTitle"/>
      </w:pPr>
      <w:r w:rsidRPr="000C728A">
        <w:t xml:space="preserve">Table </w:t>
      </w:r>
      <w:fldSimple w:instr=" SEQ Table \* ARABIC ">
        <w:r w:rsidR="007D13D5">
          <w:rPr>
            <w:noProof/>
          </w:rPr>
          <w:t>7</w:t>
        </w:r>
      </w:fldSimple>
      <w:r>
        <w:t xml:space="preserve">: </w:t>
      </w:r>
      <w:r w:rsidRPr="000C728A">
        <w:t xml:space="preserve">Ancestral SARS-CoV-2 and Omicron </w:t>
      </w:r>
      <w:r w:rsidR="00181F98">
        <w:t>n</w:t>
      </w:r>
      <w:r w:rsidRPr="000C728A">
        <w:t>eutrali</w:t>
      </w:r>
      <w:r w:rsidR="00181F98">
        <w:t>s</w:t>
      </w:r>
      <w:r w:rsidRPr="000C728A">
        <w:t xml:space="preserve">ing </w:t>
      </w:r>
      <w:r w:rsidR="00181F98">
        <w:t>a</w:t>
      </w:r>
      <w:r w:rsidRPr="000C728A">
        <w:t xml:space="preserve">ntibody </w:t>
      </w:r>
      <w:r w:rsidR="009D245E">
        <w:t>titre</w:t>
      </w:r>
      <w:r w:rsidRPr="000C728A">
        <w:t>s (ID</w:t>
      </w:r>
      <w:r w:rsidRPr="00181F98">
        <w:rPr>
          <w:vertAlign w:val="subscript"/>
        </w:rPr>
        <w:t>50</w:t>
      </w:r>
      <w:r w:rsidRPr="000C728A">
        <w:t xml:space="preserve">) </w:t>
      </w:r>
      <w:r w:rsidR="00181F98" w:rsidRPr="000C728A">
        <w:t xml:space="preserve">50 </w:t>
      </w:r>
      <w:r w:rsidR="00181F98">
        <w:t>µ</w:t>
      </w:r>
      <w:r w:rsidR="00181F98" w:rsidRPr="000C728A">
        <w:t>g</w:t>
      </w:r>
      <w:r w:rsidR="00181F98">
        <w:t xml:space="preserve"> </w:t>
      </w:r>
      <w:r w:rsidRPr="000C728A">
        <w:t xml:space="preserve">mRNA-1273.222 and </w:t>
      </w:r>
      <w:r w:rsidR="00181F98" w:rsidRPr="000C728A">
        <w:t xml:space="preserve">50 </w:t>
      </w:r>
      <w:r w:rsidR="00181F98">
        <w:t>µ</w:t>
      </w:r>
      <w:r w:rsidR="00181F98" w:rsidRPr="000C728A">
        <w:t>g</w:t>
      </w:r>
      <w:r w:rsidR="00181F98">
        <w:t xml:space="preserve"> </w:t>
      </w:r>
      <w:r w:rsidRPr="000C728A">
        <w:t xml:space="preserve">mRNA-1273 </w:t>
      </w:r>
      <w:r w:rsidR="00181F98">
        <w:t>a</w:t>
      </w:r>
      <w:r w:rsidRPr="000C728A">
        <w:t xml:space="preserve">dministered as </w:t>
      </w:r>
      <w:r w:rsidR="00181F98">
        <w:t>s</w:t>
      </w:r>
      <w:r w:rsidRPr="000C728A">
        <w:t xml:space="preserve">econd </w:t>
      </w:r>
      <w:r w:rsidR="00181F98">
        <w:t>b</w:t>
      </w:r>
      <w:r w:rsidRPr="000C728A">
        <w:t xml:space="preserve">ooster </w:t>
      </w:r>
      <w:r w:rsidR="00181F98">
        <w:t>d</w:t>
      </w:r>
      <w:r w:rsidRPr="000C728A">
        <w:t xml:space="preserve">oses </w:t>
      </w:r>
      <w:r w:rsidR="00181F98">
        <w:t>p</w:t>
      </w:r>
      <w:r w:rsidRPr="000C728A">
        <w:t>er-</w:t>
      </w:r>
      <w:r w:rsidR="00181F98">
        <w:t>p</w:t>
      </w:r>
      <w:r w:rsidRPr="000C728A">
        <w:t xml:space="preserve">rotocol </w:t>
      </w:r>
      <w:r w:rsidR="00181F98">
        <w:t>i</w:t>
      </w:r>
      <w:r w:rsidRPr="000C728A">
        <w:t xml:space="preserve">mmunogenicity </w:t>
      </w:r>
      <w:r w:rsidR="00181F98">
        <w:t>s</w:t>
      </w:r>
      <w:r w:rsidRPr="000C728A">
        <w:t>et (</w:t>
      </w:r>
      <w:r w:rsidR="00181F98">
        <w:t>p</w:t>
      </w:r>
      <w:r w:rsidRPr="000C728A">
        <w:t>articipants with and without prior SARS-CoV-2 infection)</w:t>
      </w:r>
      <w:r w:rsidR="00783DA7">
        <w:fldChar w:fldCharType="begin"/>
      </w:r>
      <w:r w:rsidR="00783DA7">
        <w:instrText xml:space="preserve"> DOCVARIABLE vault_nd_890bad0c-f0a8-4092-8fef-5902d8e932c0 \* MERGEFORMAT </w:instrText>
      </w:r>
      <w:r w:rsidR="00783DA7">
        <w:fldChar w:fldCharType="separate"/>
      </w:r>
      <w:r w:rsidR="007D13D5">
        <w:t xml:space="preserve"> </w:t>
      </w:r>
      <w:r w:rsidR="00783DA7">
        <w:fldChar w:fldCharType="end"/>
      </w:r>
    </w:p>
    <w:p w14:paraId="0C50F0DF" w14:textId="2B11BA94" w:rsidR="000C728A" w:rsidRDefault="000C728A" w:rsidP="000C728A">
      <w:r>
        <w:rPr>
          <w:noProof/>
        </w:rPr>
        <w:drawing>
          <wp:inline distT="0" distB="0" distL="0" distR="0" wp14:anchorId="76988078" wp14:editId="75D90144">
            <wp:extent cx="5542726" cy="6152084"/>
            <wp:effectExtent l="0" t="0" r="1270" b="1270"/>
            <wp:docPr id="20" name="Picture 20" descr="Ancestral SARS-CoV-2 and Omicron neutralising antibody titers (ID50) 50 µg of mRNA-1273.222 and 50 µg of mRNA-1273 administered as second booster doses per-protocol immunogenicity set (participants with and without prior SARS-CoV-2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cestral SARS-CoV-2 and Omicron neutralising antibody titers (ID50) 50 µg of mRNA-1273.222 and 50 µg of mRNA-1273 administered as second booster doses per-protocol immunogenicity set (participants with and without prior SARS-CoV-2 infection)"/>
                    <pic:cNvPicPr/>
                  </pic:nvPicPr>
                  <pic:blipFill rotWithShape="1">
                    <a:blip r:embed="rId50"/>
                    <a:srcRect b="10806"/>
                    <a:stretch/>
                  </pic:blipFill>
                  <pic:spPr bwMode="auto">
                    <a:xfrm>
                      <a:off x="0" y="0"/>
                      <a:ext cx="5545773" cy="6155466"/>
                    </a:xfrm>
                    <a:prstGeom prst="rect">
                      <a:avLst/>
                    </a:prstGeom>
                    <a:ln>
                      <a:noFill/>
                    </a:ln>
                    <a:extLst>
                      <a:ext uri="{53640926-AAD7-44D8-BBD7-CCE9431645EC}">
                        <a14:shadowObscured xmlns:a14="http://schemas.microsoft.com/office/drawing/2010/main"/>
                      </a:ext>
                    </a:extLst>
                  </pic:spPr>
                </pic:pic>
              </a:graphicData>
            </a:graphic>
          </wp:inline>
        </w:drawing>
      </w:r>
    </w:p>
    <w:p w14:paraId="622F8F7D" w14:textId="6B39722A" w:rsidR="000C728A" w:rsidRDefault="000C728A" w:rsidP="000C728A">
      <w:r>
        <w:rPr>
          <w:noProof/>
        </w:rPr>
        <w:lastRenderedPageBreak/>
        <w:drawing>
          <wp:inline distT="0" distB="0" distL="0" distR="0" wp14:anchorId="0C1EBF56" wp14:editId="5D3E7D8B">
            <wp:extent cx="5729499" cy="738404"/>
            <wp:effectExtent l="0" t="0" r="5080" b="5080"/>
            <wp:docPr id="9" name="Picture 9" descr="table 7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7 notes"/>
                    <pic:cNvPicPr/>
                  </pic:nvPicPr>
                  <pic:blipFill rotWithShape="1">
                    <a:blip r:embed="rId50"/>
                    <a:srcRect t="89644"/>
                    <a:stretch/>
                  </pic:blipFill>
                  <pic:spPr bwMode="auto">
                    <a:xfrm>
                      <a:off x="0" y="0"/>
                      <a:ext cx="5731510" cy="7386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09959F" wp14:editId="42F0A4E4">
            <wp:extent cx="5731510" cy="1733703"/>
            <wp:effectExtent l="0" t="0" r="2540" b="0"/>
            <wp:docPr id="21" name="Picture 21" descr="table 7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7 notes"/>
                    <pic:cNvPicPr/>
                  </pic:nvPicPr>
                  <pic:blipFill rotWithShape="1">
                    <a:blip r:embed="rId51"/>
                    <a:srcRect b="7637"/>
                    <a:stretch/>
                  </pic:blipFill>
                  <pic:spPr bwMode="auto">
                    <a:xfrm>
                      <a:off x="0" y="0"/>
                      <a:ext cx="5731510" cy="1733703"/>
                    </a:xfrm>
                    <a:prstGeom prst="rect">
                      <a:avLst/>
                    </a:prstGeom>
                    <a:ln>
                      <a:noFill/>
                    </a:ln>
                    <a:extLst>
                      <a:ext uri="{53640926-AAD7-44D8-BBD7-CCE9431645EC}">
                        <a14:shadowObscured xmlns:a14="http://schemas.microsoft.com/office/drawing/2010/main"/>
                      </a:ext>
                    </a:extLst>
                  </pic:spPr>
                </pic:pic>
              </a:graphicData>
            </a:graphic>
          </wp:inline>
        </w:drawing>
      </w:r>
    </w:p>
    <w:p w14:paraId="71D95094" w14:textId="53485B84" w:rsidR="000C728A" w:rsidRPr="000C728A" w:rsidRDefault="000C728A" w:rsidP="000C728A">
      <w:r w:rsidRPr="000C728A">
        <w:t>A sensitivity analysis which excluded participants who had SARS-CoV-2 infection after the booster dose and up to Day 29 was also performed in PPIS-</w:t>
      </w:r>
      <w:r w:rsidR="009D245E">
        <w:t>N</w:t>
      </w:r>
      <w:r w:rsidRPr="000C728A">
        <w:t>eg population and the results were consistent with the immunogenicity results in the PPIS-</w:t>
      </w:r>
      <w:r w:rsidR="009D245E">
        <w:t>N</w:t>
      </w:r>
      <w:r w:rsidRPr="000C728A">
        <w:t>eg population.</w:t>
      </w:r>
    </w:p>
    <w:p w14:paraId="38F51FFF" w14:textId="7D28D981" w:rsidR="000C728A" w:rsidRPr="000C728A" w:rsidRDefault="000C728A" w:rsidP="000C728A">
      <w:r w:rsidRPr="000C728A">
        <w:t>A subgroup analysis of the PPIS-Neg population by age group (</w:t>
      </w:r>
      <w:r w:rsidR="00181F98">
        <w:rPr>
          <w:rFonts w:hint="eastAsia"/>
        </w:rPr>
        <w:t>a</w:t>
      </w:r>
      <w:r w:rsidR="00181F98">
        <w:t>t least</w:t>
      </w:r>
      <w:r w:rsidRPr="000C728A">
        <w:t xml:space="preserve"> 18 to </w:t>
      </w:r>
      <w:r w:rsidR="00181F98">
        <w:t>younger than</w:t>
      </w:r>
      <w:r w:rsidRPr="000C728A">
        <w:t xml:space="preserve"> 65 years and </w:t>
      </w:r>
      <w:r w:rsidR="00181F98">
        <w:rPr>
          <w:rFonts w:hint="eastAsia"/>
        </w:rPr>
        <w:t>a</w:t>
      </w:r>
      <w:r w:rsidR="00181F98">
        <w:t>t least</w:t>
      </w:r>
      <w:r w:rsidRPr="000C728A">
        <w:t xml:space="preserve"> 65 years of age) was performed and the results indicate that the immunogenicity responses were similar between the two age groups.</w:t>
      </w:r>
    </w:p>
    <w:p w14:paraId="58A6FC5B" w14:textId="3EE42306" w:rsidR="000C728A" w:rsidRDefault="000C728A" w:rsidP="000C728A">
      <w:pPr>
        <w:pStyle w:val="TableTitle"/>
      </w:pPr>
      <w:r w:rsidRPr="000C728A">
        <w:t xml:space="preserve">Table </w:t>
      </w:r>
      <w:fldSimple w:instr=" SEQ Table \* ARABIC ">
        <w:r w:rsidR="007D13D5">
          <w:rPr>
            <w:noProof/>
          </w:rPr>
          <w:t>8</w:t>
        </w:r>
      </w:fldSimple>
      <w:r>
        <w:t xml:space="preserve">: </w:t>
      </w:r>
      <w:r w:rsidRPr="000C728A">
        <w:t>Ancestral SARS-CoV-2 (D614G) and Omicron (BA.4</w:t>
      </w:r>
      <w:r w:rsidR="009D245E">
        <w:t>-</w:t>
      </w:r>
      <w:r w:rsidRPr="000C728A">
        <w:t xml:space="preserve">5) </w:t>
      </w:r>
      <w:r>
        <w:t>n</w:t>
      </w:r>
      <w:r w:rsidRPr="000C728A">
        <w:t>eutrali</w:t>
      </w:r>
      <w:r>
        <w:t>s</w:t>
      </w:r>
      <w:r w:rsidRPr="000C728A">
        <w:t xml:space="preserve">ing </w:t>
      </w:r>
      <w:r>
        <w:t>a</w:t>
      </w:r>
      <w:r w:rsidRPr="000C728A">
        <w:t xml:space="preserve">ntibody </w:t>
      </w:r>
      <w:r>
        <w:t>t</w:t>
      </w:r>
      <w:r w:rsidRPr="000C728A">
        <w:t>it</w:t>
      </w:r>
      <w:r w:rsidR="009D245E">
        <w:t>re</w:t>
      </w:r>
      <w:r w:rsidRPr="000C728A">
        <w:t>s (ID</w:t>
      </w:r>
      <w:r w:rsidRPr="00181F98">
        <w:rPr>
          <w:vertAlign w:val="subscript"/>
        </w:rPr>
        <w:t>50</w:t>
      </w:r>
      <w:r w:rsidRPr="000C728A">
        <w:t xml:space="preserve">) </w:t>
      </w:r>
      <w:r w:rsidR="00181F98" w:rsidRPr="000C728A">
        <w:t xml:space="preserve">50 </w:t>
      </w:r>
      <w:r w:rsidR="00181F98">
        <w:t>µ</w:t>
      </w:r>
      <w:r w:rsidR="00181F98" w:rsidRPr="000C728A">
        <w:t>g</w:t>
      </w:r>
      <w:r w:rsidR="00181F98">
        <w:t xml:space="preserve"> </w:t>
      </w:r>
      <w:r w:rsidRPr="000C728A">
        <w:t xml:space="preserve">mRNA-1273.222 and </w:t>
      </w:r>
      <w:r w:rsidR="00181F98" w:rsidRPr="000C728A">
        <w:t xml:space="preserve">50 </w:t>
      </w:r>
      <w:r w:rsidR="00181F98">
        <w:t>µ</w:t>
      </w:r>
      <w:r w:rsidR="00181F98" w:rsidRPr="000C728A">
        <w:t xml:space="preserve">g </w:t>
      </w:r>
      <w:r w:rsidRPr="000C728A">
        <w:t xml:space="preserve">mRNA-1273 </w:t>
      </w:r>
      <w:r>
        <w:t>a</w:t>
      </w:r>
      <w:r w:rsidRPr="000C728A">
        <w:t xml:space="preserve">dministered as </w:t>
      </w:r>
      <w:r>
        <w:t>s</w:t>
      </w:r>
      <w:r w:rsidRPr="000C728A">
        <w:t xml:space="preserve">econd </w:t>
      </w:r>
      <w:r>
        <w:t>b</w:t>
      </w:r>
      <w:r w:rsidRPr="000C728A">
        <w:t xml:space="preserve">ooster </w:t>
      </w:r>
      <w:r>
        <w:t>d</w:t>
      </w:r>
      <w:r w:rsidRPr="000C728A">
        <w:t xml:space="preserve">oses - </w:t>
      </w:r>
      <w:r>
        <w:t>p</w:t>
      </w:r>
      <w:r w:rsidRPr="000C728A">
        <w:t>er-</w:t>
      </w:r>
      <w:r>
        <w:t>p</w:t>
      </w:r>
      <w:r w:rsidRPr="000C728A">
        <w:t xml:space="preserve">rotocol </w:t>
      </w:r>
      <w:r>
        <w:t>i</w:t>
      </w:r>
      <w:r w:rsidRPr="000C728A">
        <w:t xml:space="preserve">mmunogenicity – SARS-CoV-2 </w:t>
      </w:r>
      <w:r>
        <w:t>n</w:t>
      </w:r>
      <w:r w:rsidRPr="000C728A">
        <w:t xml:space="preserve">egative </w:t>
      </w:r>
      <w:r>
        <w:t>s</w:t>
      </w:r>
      <w:r w:rsidRPr="000C728A">
        <w:t>et (</w:t>
      </w:r>
      <w:r>
        <w:t>p</w:t>
      </w:r>
      <w:r w:rsidRPr="000C728A">
        <w:t xml:space="preserve">articipants without </w:t>
      </w:r>
      <w:r>
        <w:t>i</w:t>
      </w:r>
      <w:r w:rsidRPr="000C728A">
        <w:t xml:space="preserve">nfection at </w:t>
      </w:r>
      <w:r>
        <w:t>p</w:t>
      </w:r>
      <w:r w:rsidRPr="000C728A">
        <w:t xml:space="preserve">re-booster) by </w:t>
      </w:r>
      <w:r>
        <w:t>a</w:t>
      </w:r>
      <w:r w:rsidRPr="000C728A">
        <w:t xml:space="preserve">ge </w:t>
      </w:r>
      <w:r>
        <w:t>g</w:t>
      </w:r>
      <w:r w:rsidRPr="000C728A">
        <w:t>roup</w:t>
      </w:r>
      <w:r w:rsidR="00783DA7">
        <w:fldChar w:fldCharType="begin"/>
      </w:r>
      <w:r w:rsidR="00783DA7">
        <w:instrText xml:space="preserve"> DOCVARIABLE vault_nd_549ca58b-1e70-48bf-947e-c0c44d32af1e \* MERGEFORMAT </w:instrText>
      </w:r>
      <w:r w:rsidR="00783DA7">
        <w:fldChar w:fldCharType="separate"/>
      </w:r>
      <w:r w:rsidR="007D13D5">
        <w:t xml:space="preserve"> </w:t>
      </w:r>
      <w:r w:rsidR="00783DA7">
        <w:fldChar w:fldCharType="end"/>
      </w:r>
    </w:p>
    <w:p w14:paraId="33C2FD23" w14:textId="52C61A64" w:rsidR="000C728A" w:rsidRDefault="000C728A" w:rsidP="000C728A">
      <w:pPr>
        <w:pStyle w:val="TableTitle"/>
      </w:pPr>
      <w:r>
        <w:rPr>
          <w:noProof/>
        </w:rPr>
        <w:drawing>
          <wp:inline distT="0" distB="0" distL="0" distR="0" wp14:anchorId="3947D2A5" wp14:editId="3AC7AF69">
            <wp:extent cx="5653138" cy="2377440"/>
            <wp:effectExtent l="0" t="0" r="5080" b="3810"/>
            <wp:docPr id="22" name="Picture 22" descr="Ancestral SARS-CoV-2 (D614G) and Omicron (BA.4/BA.5) neutralising antibody titers (ID50) 50 µg of mRNA-1273.222 and 50 µg of mRNA-1273 administered as second booster doses - per-protocol immunogenicity – SARS-CoV-2 negative set (participants without infection at pre-booster)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cestral SARS-CoV-2 (D614G) and Omicron (BA.4/BA.5) neutralising antibody titers (ID50) 50 µg of mRNA-1273.222 and 50 µg of mRNA-1273 administered as second booster doses - per-protocol immunogenicity – SARS-CoV-2 negative set (participants without infection at pre-booster) by age group"/>
                    <pic:cNvPicPr/>
                  </pic:nvPicPr>
                  <pic:blipFill rotWithShape="1">
                    <a:blip r:embed="rId52"/>
                    <a:srcRect b="5418"/>
                    <a:stretch/>
                  </pic:blipFill>
                  <pic:spPr bwMode="auto">
                    <a:xfrm>
                      <a:off x="0" y="0"/>
                      <a:ext cx="5665709" cy="2382727"/>
                    </a:xfrm>
                    <a:prstGeom prst="rect">
                      <a:avLst/>
                    </a:prstGeom>
                    <a:ln>
                      <a:noFill/>
                    </a:ln>
                    <a:extLst>
                      <a:ext uri="{53640926-AAD7-44D8-BBD7-CCE9431645EC}">
                        <a14:shadowObscured xmlns:a14="http://schemas.microsoft.com/office/drawing/2010/main"/>
                      </a:ext>
                    </a:extLst>
                  </pic:spPr>
                </pic:pic>
              </a:graphicData>
            </a:graphic>
          </wp:inline>
        </w:drawing>
      </w:r>
    </w:p>
    <w:p w14:paraId="49947024" w14:textId="65912BD7" w:rsidR="000C728A" w:rsidRPr="000C728A" w:rsidRDefault="000C728A" w:rsidP="000C728A">
      <w:pPr>
        <w:pStyle w:val="Heading7"/>
      </w:pPr>
      <w:r w:rsidRPr="000C728A">
        <w:t>Cross-neutralisation ability of mRNA-1273.222 against the emerging Omicron variants BQ.1.1 and XBB.1.</w:t>
      </w:r>
      <w:r w:rsidR="00783DA7">
        <w:fldChar w:fldCharType="begin"/>
      </w:r>
      <w:r w:rsidR="00783DA7">
        <w:instrText xml:space="preserve"> DOCVARIABLE vault_nd_c93b6abe-224d-4c5f-94dd-7a1d8034dc0c \* MERGEFORMAT </w:instrText>
      </w:r>
      <w:r w:rsidR="00783DA7">
        <w:fldChar w:fldCharType="separate"/>
      </w:r>
      <w:r w:rsidR="007D13D5">
        <w:t xml:space="preserve"> </w:t>
      </w:r>
      <w:r w:rsidR="00783DA7">
        <w:fldChar w:fldCharType="end"/>
      </w:r>
    </w:p>
    <w:p w14:paraId="5E9EF090" w14:textId="693591D4" w:rsidR="000C728A" w:rsidRDefault="000C728A" w:rsidP="00C825C1">
      <w:r w:rsidRPr="00C825C1">
        <w:t>An exploratory analysis was performed to assess the cross-neutrali</w:t>
      </w:r>
      <w:r w:rsidR="0099006B">
        <w:t>s</w:t>
      </w:r>
      <w:r w:rsidRPr="00C825C1">
        <w:t>ation ability of mRNA-1273.222 against the emerging Omicron variants BQ.1.1 and XBB.1. Table below shows the neutrali</w:t>
      </w:r>
      <w:r w:rsidR="00181F98">
        <w:t>s</w:t>
      </w:r>
      <w:r w:rsidRPr="00C825C1">
        <w:t>ing antibody response against the Omicron BQ.1.1 and XBB.1 variants in a random sample of 40 participants without SARS-CoV-2 infection at pre-booster. For the BQ.1.1, the pre-booster GMT (95% CI) was 31.7 (19.6, 51.3), the post-booster GMT (95% CI) was 621.9 (422.2, 916.2), and the GMFR (95% CI) was 19.6 (11.7, 32.8). For the Omicron XBB.1 variant, the pre-booster GMT (95% CI) was 18.1 (12, 27.1), the post-booster GMT (95% CI) was 222.3 (147.4, 335.2), and the GMFR (95% CI) was 12.3 (7.4, 20.5). The observed GMT was 5.4-fold and 15.1-</w:t>
      </w:r>
      <w:r w:rsidRPr="00C825C1">
        <w:lastRenderedPageBreak/>
        <w:t xml:space="preserve">fold lower for the Omicron BQ.1.1 and XBB.1 variants, respectively, </w:t>
      </w:r>
      <w:proofErr w:type="gramStart"/>
      <w:r w:rsidRPr="00C825C1">
        <w:t>than</w:t>
      </w:r>
      <w:proofErr w:type="gramEnd"/>
      <w:r w:rsidRPr="00C825C1">
        <w:t xml:space="preserve"> for the BA.4/BA.5 variant.</w:t>
      </w:r>
    </w:p>
    <w:p w14:paraId="74CB8B92" w14:textId="4D22DC6E" w:rsidR="0099006B" w:rsidRDefault="0099006B" w:rsidP="0099006B">
      <w:pPr>
        <w:pStyle w:val="TableTitle"/>
      </w:pPr>
      <w:r w:rsidRPr="0099006B">
        <w:t xml:space="preserve">Table </w:t>
      </w:r>
      <w:fldSimple w:instr=" SEQ Table \* ARABIC ">
        <w:r w:rsidR="007D13D5">
          <w:rPr>
            <w:noProof/>
          </w:rPr>
          <w:t>9</w:t>
        </w:r>
      </w:fldSimple>
      <w:r w:rsidRPr="0099006B">
        <w:t>:</w:t>
      </w:r>
      <w:r>
        <w:t xml:space="preserve"> </w:t>
      </w:r>
      <w:r w:rsidRPr="0099006B">
        <w:t xml:space="preserve">mRNA-1273.222 Bivalent </w:t>
      </w:r>
      <w:r w:rsidR="00181F98">
        <w:t>v</w:t>
      </w:r>
      <w:r w:rsidRPr="0099006B">
        <w:t xml:space="preserve">accine </w:t>
      </w:r>
      <w:r w:rsidR="00181F98">
        <w:t>e</w:t>
      </w:r>
      <w:r w:rsidRPr="0099006B">
        <w:t xml:space="preserve">xhibits </w:t>
      </w:r>
      <w:r w:rsidR="00181F98">
        <w:t>c</w:t>
      </w:r>
      <w:r w:rsidRPr="0099006B">
        <w:t>ross-neutrali</w:t>
      </w:r>
      <w:r w:rsidR="00181F98">
        <w:t>s</w:t>
      </w:r>
      <w:r w:rsidRPr="0099006B">
        <w:t xml:space="preserve">ation </w:t>
      </w:r>
      <w:r w:rsidR="00181F98">
        <w:t>a</w:t>
      </w:r>
      <w:r w:rsidRPr="0099006B">
        <w:t xml:space="preserve">gainst Omicron BQ.1.1 </w:t>
      </w:r>
      <w:r w:rsidR="00181F98">
        <w:t>v</w:t>
      </w:r>
      <w:r w:rsidRPr="0099006B">
        <w:t>ariant (</w:t>
      </w:r>
      <w:r w:rsidR="00181F98">
        <w:t>n</w:t>
      </w:r>
      <w:r w:rsidRPr="0099006B">
        <w:t>eutrali</w:t>
      </w:r>
      <w:r w:rsidR="00181F98">
        <w:t>s</w:t>
      </w:r>
      <w:r w:rsidRPr="0099006B">
        <w:t xml:space="preserve">ing </w:t>
      </w:r>
      <w:r w:rsidR="00181F98">
        <w:t>a</w:t>
      </w:r>
      <w:r w:rsidRPr="0099006B">
        <w:t xml:space="preserve">ntibody </w:t>
      </w:r>
      <w:r w:rsidR="009D245E">
        <w:t>titre</w:t>
      </w:r>
      <w:r w:rsidRPr="0099006B">
        <w:t>s [ID</w:t>
      </w:r>
      <w:r w:rsidRPr="00181F98">
        <w:rPr>
          <w:vertAlign w:val="subscript"/>
        </w:rPr>
        <w:t>50</w:t>
      </w:r>
      <w:r w:rsidRPr="0099006B">
        <w:t xml:space="preserve">]) at Day 29 - SARS-CoV-2 </w:t>
      </w:r>
      <w:r w:rsidR="00181F98">
        <w:t>n</w:t>
      </w:r>
      <w:r w:rsidRPr="0099006B">
        <w:t>egative (N</w:t>
      </w:r>
      <w:r w:rsidR="00DA741F">
        <w:t> </w:t>
      </w:r>
      <w:r w:rsidRPr="0099006B">
        <w:t>=</w:t>
      </w:r>
      <w:r w:rsidR="00DA741F">
        <w:t> </w:t>
      </w:r>
      <w:r w:rsidRPr="0099006B">
        <w:t xml:space="preserve">40 </w:t>
      </w:r>
      <w:r w:rsidR="00181F98">
        <w:t>r</w:t>
      </w:r>
      <w:r w:rsidRPr="0099006B">
        <w:t xml:space="preserve">andom </w:t>
      </w:r>
      <w:r w:rsidR="00181F98">
        <w:t>s</w:t>
      </w:r>
      <w:r w:rsidRPr="0099006B">
        <w:t>ample)</w:t>
      </w:r>
      <w:r w:rsidR="00783DA7">
        <w:fldChar w:fldCharType="begin"/>
      </w:r>
      <w:r w:rsidR="00783DA7">
        <w:instrText xml:space="preserve"> DOCVARIABLE vault_nd_d8ff3c2f-396f-476c-b925-f2ad31210b35 \* MERGEFORMAT </w:instrText>
      </w:r>
      <w:r w:rsidR="00783DA7">
        <w:fldChar w:fldCharType="separate"/>
      </w:r>
      <w:r w:rsidR="007D13D5">
        <w:t xml:space="preserve"> </w:t>
      </w:r>
      <w:r w:rsidR="00783DA7">
        <w:fldChar w:fldCharType="end"/>
      </w:r>
    </w:p>
    <w:p w14:paraId="1D41C421" w14:textId="4A89FDE9" w:rsidR="0099006B" w:rsidRDefault="0099006B" w:rsidP="0099006B">
      <w:r>
        <w:rPr>
          <w:noProof/>
        </w:rPr>
        <w:drawing>
          <wp:inline distT="0" distB="0" distL="0" distR="0" wp14:anchorId="1635986E" wp14:editId="36906230">
            <wp:extent cx="5731510" cy="2986268"/>
            <wp:effectExtent l="0" t="0" r="2540" b="5080"/>
            <wp:docPr id="23" name="Picture 23" descr="mRNA-1273.222 Bivalent vaccine exhibits cross-neutralisation against Omicron BQ.1.1 variant (neutralising antibody titers [ID50]) at Day 29 - SARS-CoV-2 negative (N = 40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RNA-1273.222 Bivalent vaccine exhibits cross-neutralisation against Omicron BQ.1.1 variant (neutralising antibody titers [ID50]) at Day 29 - SARS-CoV-2 negative (N = 40 random sample)"/>
                    <pic:cNvPicPr/>
                  </pic:nvPicPr>
                  <pic:blipFill rotWithShape="1">
                    <a:blip r:embed="rId53"/>
                    <a:srcRect b="4123"/>
                    <a:stretch/>
                  </pic:blipFill>
                  <pic:spPr bwMode="auto">
                    <a:xfrm>
                      <a:off x="0" y="0"/>
                      <a:ext cx="5731510" cy="2986268"/>
                    </a:xfrm>
                    <a:prstGeom prst="rect">
                      <a:avLst/>
                    </a:prstGeom>
                    <a:ln>
                      <a:noFill/>
                    </a:ln>
                    <a:extLst>
                      <a:ext uri="{53640926-AAD7-44D8-BBD7-CCE9431645EC}">
                        <a14:shadowObscured xmlns:a14="http://schemas.microsoft.com/office/drawing/2010/main"/>
                      </a:ext>
                    </a:extLst>
                  </pic:spPr>
                </pic:pic>
              </a:graphicData>
            </a:graphic>
          </wp:inline>
        </w:drawing>
      </w:r>
    </w:p>
    <w:p w14:paraId="0896D56E" w14:textId="59F4BD5A" w:rsidR="0099006B" w:rsidRPr="0099006B" w:rsidRDefault="00181F98" w:rsidP="0099006B">
      <w:r>
        <w:fldChar w:fldCharType="begin"/>
      </w:r>
      <w:r>
        <w:instrText xml:space="preserve"> REF _Ref143002228 \h </w:instrText>
      </w:r>
      <w:r>
        <w:fldChar w:fldCharType="separate"/>
      </w:r>
      <w:r w:rsidR="007D13D5">
        <w:t xml:space="preserve">Table </w:t>
      </w:r>
      <w:r w:rsidR="007D13D5">
        <w:rPr>
          <w:noProof/>
        </w:rPr>
        <w:t>10</w:t>
      </w:r>
      <w:r>
        <w:fldChar w:fldCharType="end"/>
      </w:r>
      <w:r>
        <w:t xml:space="preserve"> </w:t>
      </w:r>
      <w:r w:rsidR="0099006B" w:rsidRPr="0099006B">
        <w:t>shows the neutrali</w:t>
      </w:r>
      <w:r>
        <w:t>s</w:t>
      </w:r>
      <w:r w:rsidR="0099006B" w:rsidRPr="0099006B">
        <w:t xml:space="preserve">ing antibody response against the Omicron BQ.1.1 and XBB.1 variants in a random sample of 20 participants with SARS-CoV-2 infection at pre-booster. For the Omicron BQ.1.1 variant, the pre-booster GMT (95% CI) was 124.7 (61.4, 253.2), the post-booster GMT (95% CI) was 1093.5 (536.8, 2227.9), and the GMFR (95% CI) was 8.8 (5, 15.5). For the Omicron XBB.1 variant, the pre-booster GMT (95% CI) was 55.4 (28.4, 108), the post-booster GMT (95% CI) was 381.4 (198.1, 734.4), and the GMFR (95% CI) was 6.9 (4, 11.7). The observed GMT was 8.1-fold and 23.3-fold lower for the Omicron BQ.1.1 and XBB.1 variants, respectively, </w:t>
      </w:r>
      <w:proofErr w:type="gramStart"/>
      <w:r w:rsidR="0099006B" w:rsidRPr="0099006B">
        <w:t>than</w:t>
      </w:r>
      <w:proofErr w:type="gramEnd"/>
      <w:r w:rsidR="0099006B" w:rsidRPr="0099006B">
        <w:t xml:space="preserve"> for the BA.4/BA.5 variant.</w:t>
      </w:r>
    </w:p>
    <w:p w14:paraId="1D868F04" w14:textId="1FCAAAF4" w:rsidR="0099006B" w:rsidRPr="0099006B" w:rsidRDefault="0099006B" w:rsidP="0099006B">
      <w:r w:rsidRPr="0099006B">
        <w:t>These results indicate that mRNA-1273.222 exhibited cross-neutrali</w:t>
      </w:r>
      <w:r w:rsidR="00181F98">
        <w:t>s</w:t>
      </w:r>
      <w:r w:rsidRPr="0099006B">
        <w:t>ation against BQ.1.1 and XBB.1.</w:t>
      </w:r>
    </w:p>
    <w:p w14:paraId="03AB9075" w14:textId="310DF219" w:rsidR="0099006B" w:rsidRDefault="0099006B" w:rsidP="0099006B">
      <w:pPr>
        <w:pStyle w:val="TableTitle"/>
      </w:pPr>
      <w:bookmarkStart w:id="55" w:name="_Ref143002228"/>
      <w:r>
        <w:lastRenderedPageBreak/>
        <w:t xml:space="preserve">Table </w:t>
      </w:r>
      <w:fldSimple w:instr=" SEQ Table \* ARABIC ">
        <w:r w:rsidR="007D13D5">
          <w:rPr>
            <w:noProof/>
          </w:rPr>
          <w:t>10</w:t>
        </w:r>
      </w:fldSimple>
      <w:bookmarkEnd w:id="55"/>
      <w:r>
        <w:t xml:space="preserve">: </w:t>
      </w:r>
      <w:r w:rsidRPr="00E31E63">
        <w:t xml:space="preserve">mRNA-1273.222 Bivalent </w:t>
      </w:r>
      <w:r w:rsidR="00181F98">
        <w:t>v</w:t>
      </w:r>
      <w:r w:rsidRPr="00E31E63">
        <w:t xml:space="preserve">accine </w:t>
      </w:r>
      <w:r w:rsidR="00181F98">
        <w:t>e</w:t>
      </w:r>
      <w:r w:rsidRPr="00E31E63">
        <w:t xml:space="preserve">xhibits </w:t>
      </w:r>
      <w:r w:rsidR="00181F98">
        <w:t>c</w:t>
      </w:r>
      <w:r w:rsidRPr="00E31E63">
        <w:t>ross-neutrali</w:t>
      </w:r>
      <w:r w:rsidR="00181F98">
        <w:t>s</w:t>
      </w:r>
      <w:r w:rsidRPr="00E31E63">
        <w:t xml:space="preserve">ation </w:t>
      </w:r>
      <w:r w:rsidR="00181F98">
        <w:t>a</w:t>
      </w:r>
      <w:r w:rsidRPr="00E31E63">
        <w:t xml:space="preserve">gainst Omicron BQ.1.1 and XBB.1 </w:t>
      </w:r>
      <w:r w:rsidR="00181F98">
        <w:t>v</w:t>
      </w:r>
      <w:r w:rsidRPr="00E31E63">
        <w:t>ariants (</w:t>
      </w:r>
      <w:r w:rsidR="00181F98">
        <w:t>n</w:t>
      </w:r>
      <w:r w:rsidRPr="00E31E63">
        <w:t>eutrali</w:t>
      </w:r>
      <w:r w:rsidR="00181F98">
        <w:t>s</w:t>
      </w:r>
      <w:r w:rsidRPr="00E31E63">
        <w:t xml:space="preserve">ing </w:t>
      </w:r>
      <w:r w:rsidR="00181F98">
        <w:t>a</w:t>
      </w:r>
      <w:r w:rsidRPr="00E31E63">
        <w:t xml:space="preserve">ntibody </w:t>
      </w:r>
      <w:r w:rsidR="009D245E">
        <w:t>titre</w:t>
      </w:r>
      <w:r w:rsidRPr="00E31E63">
        <w:t>s [ID</w:t>
      </w:r>
      <w:r w:rsidRPr="00181F98">
        <w:rPr>
          <w:vertAlign w:val="subscript"/>
        </w:rPr>
        <w:t>50</w:t>
      </w:r>
      <w:r w:rsidRPr="00E31E63">
        <w:t xml:space="preserve">])at Day 29 - SARS-CoV-2 </w:t>
      </w:r>
      <w:r w:rsidR="00181F98">
        <w:t>p</w:t>
      </w:r>
      <w:r w:rsidRPr="00E31E63">
        <w:t>ositive (N</w:t>
      </w:r>
      <w:r w:rsidR="00181F98">
        <w:t xml:space="preserve"> </w:t>
      </w:r>
      <w:r w:rsidRPr="00E31E63">
        <w:t>=</w:t>
      </w:r>
      <w:r w:rsidR="00181F98">
        <w:t xml:space="preserve"> </w:t>
      </w:r>
      <w:r w:rsidRPr="00E31E63">
        <w:t xml:space="preserve">20 </w:t>
      </w:r>
      <w:r w:rsidR="00181F98">
        <w:t>r</w:t>
      </w:r>
      <w:r w:rsidRPr="00E31E63">
        <w:t xml:space="preserve">andom </w:t>
      </w:r>
      <w:r w:rsidR="00181F98">
        <w:t>s</w:t>
      </w:r>
      <w:r w:rsidRPr="00E31E63">
        <w:t>ample)</w:t>
      </w:r>
      <w:r w:rsidR="00783DA7">
        <w:fldChar w:fldCharType="begin"/>
      </w:r>
      <w:r w:rsidR="00783DA7">
        <w:instrText xml:space="preserve"> </w:instrText>
      </w:r>
      <w:r w:rsidR="00783DA7">
        <w:instrText xml:space="preserve">DOCVARIABLE vault_nd_8dff1b91-26a4-47b9-b720-8b481a947be5 \* MERGEFORMAT </w:instrText>
      </w:r>
      <w:r w:rsidR="00783DA7">
        <w:fldChar w:fldCharType="separate"/>
      </w:r>
      <w:r w:rsidR="007D13D5">
        <w:t xml:space="preserve"> </w:t>
      </w:r>
      <w:r w:rsidR="00783DA7">
        <w:fldChar w:fldCharType="end"/>
      </w:r>
    </w:p>
    <w:p w14:paraId="14EF5056" w14:textId="7CBFF2AF" w:rsidR="000C728A" w:rsidRDefault="0099006B" w:rsidP="0099006B">
      <w:r>
        <w:rPr>
          <w:noProof/>
        </w:rPr>
        <w:drawing>
          <wp:inline distT="0" distB="0" distL="0" distR="0" wp14:anchorId="34D6CED6" wp14:editId="273D4741">
            <wp:extent cx="5731510" cy="2830010"/>
            <wp:effectExtent l="0" t="0" r="2540" b="8890"/>
            <wp:docPr id="24" name="Picture 24" descr="mRNA-1273.222 Bivalent vaccine exhibits cross-neutralisation against Omicron BQ.1.1 and XBB.1 variants (neutralising antibody titers [ID50])at Day 29 - SARS-CoV-2 positive (N = 20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RNA-1273.222 Bivalent vaccine exhibits cross-neutralisation against Omicron BQ.1.1 and XBB.1 variants (neutralising antibody titers [ID50])at Day 29 - SARS-CoV-2 positive (N = 20 random sample)"/>
                    <pic:cNvPicPr/>
                  </pic:nvPicPr>
                  <pic:blipFill rotWithShape="1">
                    <a:blip r:embed="rId54"/>
                    <a:srcRect b="4465"/>
                    <a:stretch/>
                  </pic:blipFill>
                  <pic:spPr bwMode="auto">
                    <a:xfrm>
                      <a:off x="0" y="0"/>
                      <a:ext cx="5731510" cy="2830010"/>
                    </a:xfrm>
                    <a:prstGeom prst="rect">
                      <a:avLst/>
                    </a:prstGeom>
                    <a:ln>
                      <a:noFill/>
                    </a:ln>
                    <a:extLst>
                      <a:ext uri="{53640926-AAD7-44D8-BBD7-CCE9431645EC}">
                        <a14:shadowObscured xmlns:a14="http://schemas.microsoft.com/office/drawing/2010/main"/>
                      </a:ext>
                    </a:extLst>
                  </pic:spPr>
                </pic:pic>
              </a:graphicData>
            </a:graphic>
          </wp:inline>
        </w:drawing>
      </w:r>
    </w:p>
    <w:p w14:paraId="55877494" w14:textId="40E9517F" w:rsidR="0099006B" w:rsidRPr="0099006B" w:rsidRDefault="0099006B" w:rsidP="0080387D">
      <w:pPr>
        <w:pStyle w:val="Heading4"/>
      </w:pPr>
      <w:bookmarkStart w:id="56" w:name="_Toc144970841"/>
      <w:r w:rsidRPr="0099006B">
        <w:t xml:space="preserve">SARS-CoV-2 </w:t>
      </w:r>
      <w:r w:rsidR="00310440">
        <w:t>i</w:t>
      </w:r>
      <w:r w:rsidRPr="0099006B">
        <w:t xml:space="preserve">nfection and </w:t>
      </w:r>
      <w:r w:rsidR="00310440">
        <w:t>s</w:t>
      </w:r>
      <w:r w:rsidRPr="0099006B">
        <w:t xml:space="preserve">ymptomatic </w:t>
      </w:r>
      <w:r w:rsidR="00310440">
        <w:t>i</w:t>
      </w:r>
      <w:r w:rsidRPr="0099006B">
        <w:t>nfection</w:t>
      </w:r>
      <w:bookmarkEnd w:id="56"/>
      <w:r w:rsidR="005635FE">
        <w:fldChar w:fldCharType="begin"/>
      </w:r>
      <w:r w:rsidR="005635FE">
        <w:instrText xml:space="preserve"> DOCVARIABLE vault_nd_48a8de9c-b23c-417d-bd13-ff9c96e0aa13 \* MERGEFORMAT </w:instrText>
      </w:r>
      <w:r w:rsidR="005635FE">
        <w:fldChar w:fldCharType="separate"/>
      </w:r>
      <w:r w:rsidR="007D13D5">
        <w:t xml:space="preserve"> </w:t>
      </w:r>
      <w:r w:rsidR="005635FE">
        <w:fldChar w:fldCharType="end"/>
      </w:r>
    </w:p>
    <w:p w14:paraId="489046F4" w14:textId="59D40B5A" w:rsidR="0099006B" w:rsidRPr="0099006B" w:rsidRDefault="0099006B" w:rsidP="0080387D">
      <w:pPr>
        <w:pStyle w:val="Heading5"/>
        <w:rPr>
          <w:rFonts w:eastAsiaTheme="minorHAnsi"/>
        </w:rPr>
      </w:pPr>
      <w:r w:rsidRPr="0099006B">
        <w:rPr>
          <w:rFonts w:eastAsiaTheme="minorHAnsi"/>
        </w:rPr>
        <w:t xml:space="preserve">SARS-CoV-2 Incidence </w:t>
      </w:r>
      <w:r w:rsidR="00181F98">
        <w:rPr>
          <w:rFonts w:eastAsiaTheme="minorHAnsi"/>
        </w:rPr>
        <w:t>r</w:t>
      </w:r>
      <w:r w:rsidRPr="0099006B">
        <w:rPr>
          <w:rFonts w:eastAsiaTheme="minorHAnsi"/>
        </w:rPr>
        <w:t xml:space="preserve">ates </w:t>
      </w:r>
      <w:r w:rsidR="00181F98">
        <w:rPr>
          <w:rFonts w:eastAsiaTheme="minorHAnsi"/>
        </w:rPr>
        <w:t>a</w:t>
      </w:r>
      <w:r w:rsidRPr="0099006B">
        <w:rPr>
          <w:rFonts w:eastAsiaTheme="minorHAnsi"/>
        </w:rPr>
        <w:t xml:space="preserve">fter the mRNA-1273.222 and mRNA-1273 </w:t>
      </w:r>
      <w:r w:rsidR="000F6381">
        <w:rPr>
          <w:rFonts w:eastAsiaTheme="minorHAnsi"/>
        </w:rPr>
        <w:t>b</w:t>
      </w:r>
      <w:r w:rsidRPr="0099006B">
        <w:rPr>
          <w:rFonts w:eastAsiaTheme="minorHAnsi"/>
        </w:rPr>
        <w:t xml:space="preserve">ooster </w:t>
      </w:r>
      <w:r w:rsidR="000F6381">
        <w:rPr>
          <w:rFonts w:eastAsiaTheme="minorHAnsi"/>
        </w:rPr>
        <w:t>v</w:t>
      </w:r>
      <w:r w:rsidRPr="0099006B">
        <w:rPr>
          <w:rFonts w:eastAsiaTheme="minorHAnsi"/>
        </w:rPr>
        <w:t>accines</w:t>
      </w:r>
      <w:r w:rsidR="005635FE">
        <w:rPr>
          <w:rFonts w:eastAsiaTheme="minorHAnsi"/>
        </w:rPr>
        <w:fldChar w:fldCharType="begin"/>
      </w:r>
      <w:r w:rsidR="005635FE">
        <w:rPr>
          <w:rFonts w:eastAsiaTheme="minorHAnsi"/>
        </w:rPr>
        <w:instrText xml:space="preserve"> DOCVARIABLE vault_nd_3cec8d2f-a567-4a3b-a327-e1ab8b770a2a \* MERGEFORMAT </w:instrText>
      </w:r>
      <w:r w:rsidR="005635FE">
        <w:rPr>
          <w:rFonts w:eastAsiaTheme="minorHAnsi"/>
        </w:rPr>
        <w:fldChar w:fldCharType="separate"/>
      </w:r>
      <w:r w:rsidR="007D13D5">
        <w:rPr>
          <w:rFonts w:eastAsiaTheme="minorHAnsi"/>
        </w:rPr>
        <w:t xml:space="preserve"> </w:t>
      </w:r>
      <w:r w:rsidR="005635FE">
        <w:rPr>
          <w:rFonts w:eastAsiaTheme="minorHAnsi"/>
        </w:rPr>
        <w:fldChar w:fldCharType="end"/>
      </w:r>
    </w:p>
    <w:p w14:paraId="61FEDBC6" w14:textId="0C84216F" w:rsidR="0099006B" w:rsidRPr="0099006B" w:rsidRDefault="00DA741F" w:rsidP="0099006B">
      <w:r>
        <w:t xml:space="preserve">Study </w:t>
      </w:r>
      <w:r w:rsidR="0099006B" w:rsidRPr="0099006B">
        <w:t>P205 was not designed to evaluate booster vaccine effectiveness and occurrence of infections after the booster doses reflects the epidemiological environment in the US (August through October 2022) for this interim analysis. Infections were counted starting 14 days after the booster dose (</w:t>
      </w:r>
      <w:r w:rsidR="000F6381" w:rsidRPr="0099006B">
        <w:t xml:space="preserve">50 </w:t>
      </w:r>
      <w:r w:rsidR="000F6381">
        <w:t>µ</w:t>
      </w:r>
      <w:r w:rsidR="000F6381" w:rsidRPr="0099006B">
        <w:t xml:space="preserve">g </w:t>
      </w:r>
      <w:r>
        <w:t xml:space="preserve">of </w:t>
      </w:r>
      <w:r w:rsidR="0099006B" w:rsidRPr="0099006B">
        <w:t>mRNA- 1273.222) through the follow</w:t>
      </w:r>
      <w:r w:rsidR="00D974AD">
        <w:t xml:space="preserve"> </w:t>
      </w:r>
      <w:r w:rsidR="0099006B" w:rsidRPr="0099006B">
        <w:t>up time of this interim analysis.</w:t>
      </w:r>
    </w:p>
    <w:p w14:paraId="094232AB" w14:textId="440369E1" w:rsidR="0099006B" w:rsidRPr="0099006B" w:rsidRDefault="0099006B" w:rsidP="0099006B">
      <w:r w:rsidRPr="0099006B">
        <w:t xml:space="preserve">In the </w:t>
      </w:r>
      <w:proofErr w:type="gramStart"/>
      <w:r w:rsidR="000F6381" w:rsidRPr="0099006B">
        <w:t xml:space="preserve">50 </w:t>
      </w:r>
      <w:r w:rsidR="000F6381">
        <w:t>µ</w:t>
      </w:r>
      <w:r w:rsidR="000F6381" w:rsidRPr="0099006B">
        <w:t>g</w:t>
      </w:r>
      <w:proofErr w:type="gramEnd"/>
      <w:r w:rsidR="000F6381">
        <w:t xml:space="preserve"> </w:t>
      </w:r>
      <w:r w:rsidRPr="0099006B">
        <w:t>mRNA-1273.222 booster dose group of participants without prior infection (</w:t>
      </w:r>
      <w:r w:rsidR="000F6381">
        <w:t>p</w:t>
      </w:r>
      <w:r w:rsidRPr="0099006B">
        <w:t xml:space="preserve">er </w:t>
      </w:r>
      <w:r w:rsidR="000F6381">
        <w:t>p</w:t>
      </w:r>
      <w:r w:rsidRPr="0099006B">
        <w:t xml:space="preserve">rotocol </w:t>
      </w:r>
      <w:r w:rsidR="000F6381">
        <w:t>e</w:t>
      </w:r>
      <w:r w:rsidRPr="0099006B">
        <w:t xml:space="preserve">fficacy </w:t>
      </w:r>
      <w:r w:rsidR="000F6381">
        <w:t>s</w:t>
      </w:r>
      <w:r w:rsidRPr="0099006B">
        <w:t>et) with a median of 37 days of follow</w:t>
      </w:r>
      <w:r w:rsidR="00DA741F">
        <w:t xml:space="preserve"> </w:t>
      </w:r>
      <w:r w:rsidRPr="0099006B">
        <w:t xml:space="preserve">up, 12 participants (5.6%) had SARS-CoV-2 infection starting at least 14 days after the 50 </w:t>
      </w:r>
      <w:r w:rsidR="000F6381">
        <w:t>µ</w:t>
      </w:r>
      <w:r w:rsidRPr="0099006B">
        <w:t xml:space="preserve">g booster dose. Among the 12 participants with SARS-CoV-2 infection, </w:t>
      </w:r>
      <w:r w:rsidR="000F6381">
        <w:t>five</w:t>
      </w:r>
      <w:r w:rsidRPr="0099006B">
        <w:t xml:space="preserve"> participants (2.3%) met the primary case definition of COVID-</w:t>
      </w:r>
      <w:proofErr w:type="gramStart"/>
      <w:r w:rsidRPr="0099006B">
        <w:t>19</w:t>
      </w:r>
      <w:proofErr w:type="gramEnd"/>
      <w:r w:rsidRPr="0099006B">
        <w:t xml:space="preserve"> and </w:t>
      </w:r>
      <w:r w:rsidR="000F6381">
        <w:t>seven</w:t>
      </w:r>
      <w:r w:rsidRPr="0099006B">
        <w:t xml:space="preserve"> participants (3.2%) met the secondary case definition of COVID-19. The remaining </w:t>
      </w:r>
      <w:r w:rsidR="000F6381">
        <w:t>five</w:t>
      </w:r>
      <w:r w:rsidRPr="0099006B">
        <w:t xml:space="preserve"> participants (2.3%) had an asymptomatic infection. No participants with COVID-19 had an emergency room visit or hospitalization due to the COVID-19 event. Similar results were observed for the </w:t>
      </w:r>
      <w:r w:rsidR="00D974AD">
        <w:t>full analysis set</w:t>
      </w:r>
      <w:r w:rsidRPr="0099006B">
        <w:t xml:space="preserve"> population.</w:t>
      </w:r>
    </w:p>
    <w:p w14:paraId="4B9E87A3" w14:textId="08018AB3" w:rsidR="0099006B" w:rsidRPr="0099006B" w:rsidRDefault="0099006B" w:rsidP="0099006B">
      <w:r w:rsidRPr="0099006B">
        <w:t>The Day 29 interim analysis infection rates for mRNA-1273 (enrolled in February</w:t>
      </w:r>
      <w:r w:rsidR="000F6381">
        <w:t xml:space="preserve"> to </w:t>
      </w:r>
      <w:r w:rsidRPr="0099006B">
        <w:t>March 2022) have been previously published.</w:t>
      </w:r>
      <w:r w:rsidR="00D974AD">
        <w:rPr>
          <w:rStyle w:val="FootnoteReference"/>
        </w:rPr>
        <w:footnoteReference w:id="5"/>
      </w:r>
      <w:r w:rsidRPr="0099006B">
        <w:t xml:space="preserve"> For reference, in the </w:t>
      </w:r>
      <w:proofErr w:type="gramStart"/>
      <w:r w:rsidR="00D974AD" w:rsidRPr="0099006B">
        <w:t xml:space="preserve">50 </w:t>
      </w:r>
      <w:r w:rsidR="00D974AD">
        <w:t>µ</w:t>
      </w:r>
      <w:r w:rsidR="00D974AD" w:rsidRPr="0099006B">
        <w:t>g</w:t>
      </w:r>
      <w:proofErr w:type="gramEnd"/>
      <w:r w:rsidR="00D974AD" w:rsidRPr="0099006B">
        <w:t xml:space="preserve"> </w:t>
      </w:r>
      <w:r w:rsidRPr="0099006B">
        <w:t xml:space="preserve">mRNA-1273 booster dose group, with a median of 57 days of follow-up duration, </w:t>
      </w:r>
      <w:r w:rsidR="000F6381">
        <w:t>nine</w:t>
      </w:r>
      <w:r w:rsidRPr="0099006B">
        <w:t xml:space="preserve"> participants (2.4%) from </w:t>
      </w:r>
      <w:r w:rsidR="000F6381">
        <w:t>p</w:t>
      </w:r>
      <w:r w:rsidRPr="0099006B">
        <w:t xml:space="preserve">er </w:t>
      </w:r>
      <w:r w:rsidR="000F6381">
        <w:t>p</w:t>
      </w:r>
      <w:r w:rsidRPr="0099006B">
        <w:t xml:space="preserve">rotocol </w:t>
      </w:r>
      <w:r w:rsidR="000F6381">
        <w:t>e</w:t>
      </w:r>
      <w:r w:rsidRPr="0099006B">
        <w:t xml:space="preserve">fficacy </w:t>
      </w:r>
      <w:r w:rsidR="000F6381">
        <w:t>s</w:t>
      </w:r>
      <w:r w:rsidRPr="0099006B">
        <w:t xml:space="preserve">et had SARS-CoV-2 infection starting at least 14 days after the 50 </w:t>
      </w:r>
      <w:r w:rsidR="000F6381">
        <w:t>µ</w:t>
      </w:r>
      <w:r w:rsidRPr="0099006B">
        <w:t xml:space="preserve">g booster dose. Among the </w:t>
      </w:r>
      <w:r w:rsidR="00D974AD">
        <w:t>nine</w:t>
      </w:r>
      <w:r w:rsidRPr="0099006B">
        <w:t xml:space="preserve"> participants with SARS-CoV-2 infection, </w:t>
      </w:r>
      <w:r w:rsidR="000F6381">
        <w:t>two</w:t>
      </w:r>
      <w:r w:rsidRPr="0099006B">
        <w:t xml:space="preserve"> participants (0.5%) met both the primary case definition of COVID-19 and the secondary case definition of COVID-19. The remaining </w:t>
      </w:r>
      <w:r w:rsidR="000F6381">
        <w:t>seven</w:t>
      </w:r>
      <w:r w:rsidRPr="0099006B">
        <w:t xml:space="preserve"> participants had an asymptomatic infection.</w:t>
      </w:r>
    </w:p>
    <w:p w14:paraId="67ADA121" w14:textId="2E6DC689" w:rsidR="00EF0CE7" w:rsidRPr="00E31E63" w:rsidRDefault="00EF0CE7" w:rsidP="00AF46E8">
      <w:pPr>
        <w:pStyle w:val="TableTitle"/>
      </w:pPr>
      <w:r>
        <w:lastRenderedPageBreak/>
        <w:t xml:space="preserve">Table </w:t>
      </w:r>
      <w:fldSimple w:instr=" SEQ Table \* ARABIC ">
        <w:r w:rsidR="007D13D5">
          <w:rPr>
            <w:noProof/>
          </w:rPr>
          <w:t>11</w:t>
        </w:r>
      </w:fldSimple>
      <w:r>
        <w:t xml:space="preserve">: </w:t>
      </w:r>
      <w:r w:rsidRPr="00E31E63">
        <w:t xml:space="preserve">Summary of COVID-19 </w:t>
      </w:r>
      <w:r w:rsidR="000F6381">
        <w:t>i</w:t>
      </w:r>
      <w:r w:rsidRPr="00E31E63">
        <w:t xml:space="preserve">nfections (Second Booster Dose: </w:t>
      </w:r>
      <w:r w:rsidR="000F6381" w:rsidRPr="00E31E63">
        <w:t>50</w:t>
      </w:r>
      <w:r w:rsidR="000F6381">
        <w:t xml:space="preserve"> µ</w:t>
      </w:r>
      <w:r w:rsidR="000F6381" w:rsidRPr="00E31E63">
        <w:t>g</w:t>
      </w:r>
      <w:r w:rsidR="000F6381">
        <w:t xml:space="preserve"> of</w:t>
      </w:r>
      <w:r w:rsidR="000F6381" w:rsidRPr="00E31E63">
        <w:t xml:space="preserve"> </w:t>
      </w:r>
      <w:r w:rsidRPr="00E31E63">
        <w:t>mRNA-1273.222)</w:t>
      </w:r>
      <w:r w:rsidR="00783DA7">
        <w:fldChar w:fldCharType="begin"/>
      </w:r>
      <w:r w:rsidR="00783DA7">
        <w:instrText xml:space="preserve"> DOCVARIABLE vault_nd_6cb0924d-b0e9-481d-8321-a14bd2a61fee \* MERGEFORMAT </w:instrText>
      </w:r>
      <w:r w:rsidR="00783DA7">
        <w:fldChar w:fldCharType="separate"/>
      </w:r>
      <w:r w:rsidR="007D13D5">
        <w:t xml:space="preserve"> </w:t>
      </w:r>
      <w:r w:rsidR="00783DA7">
        <w:fldChar w:fldCharType="end"/>
      </w:r>
    </w:p>
    <w:p w14:paraId="6ACE2A11" w14:textId="679F3E63" w:rsidR="0099006B" w:rsidRDefault="00AF46E8" w:rsidP="00AF46E8">
      <w:r>
        <w:rPr>
          <w:noProof/>
        </w:rPr>
        <w:drawing>
          <wp:inline distT="0" distB="0" distL="0" distR="0" wp14:anchorId="7A8CBDFE" wp14:editId="36114C2F">
            <wp:extent cx="5731510" cy="3307742"/>
            <wp:effectExtent l="0" t="0" r="2540" b="6985"/>
            <wp:docPr id="25" name="Picture 25" descr="Summary of COVID-19 infections (Second Booster Dose: 50 µg of mRNA-12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COVID-19 infections (Second Booster Dose: 50 µg of mRNA-1273.222)"/>
                    <pic:cNvPicPr/>
                  </pic:nvPicPr>
                  <pic:blipFill rotWithShape="1">
                    <a:blip r:embed="rId55"/>
                    <a:srcRect b="5118"/>
                    <a:stretch/>
                  </pic:blipFill>
                  <pic:spPr bwMode="auto">
                    <a:xfrm>
                      <a:off x="0" y="0"/>
                      <a:ext cx="5731510" cy="3307742"/>
                    </a:xfrm>
                    <a:prstGeom prst="rect">
                      <a:avLst/>
                    </a:prstGeom>
                    <a:ln>
                      <a:noFill/>
                    </a:ln>
                    <a:extLst>
                      <a:ext uri="{53640926-AAD7-44D8-BBD7-CCE9431645EC}">
                        <a14:shadowObscured xmlns:a14="http://schemas.microsoft.com/office/drawing/2010/main"/>
                      </a:ext>
                    </a:extLst>
                  </pic:spPr>
                </pic:pic>
              </a:graphicData>
            </a:graphic>
          </wp:inline>
        </w:drawing>
      </w:r>
    </w:p>
    <w:p w14:paraId="36C0B31F" w14:textId="4B463870" w:rsidR="00AF46E8" w:rsidRPr="0080387D" w:rsidRDefault="00AF46E8" w:rsidP="0080387D">
      <w:r w:rsidRPr="0080387D">
        <w:t>No further interim analyses are planned. The final</w:t>
      </w:r>
      <w:r w:rsidR="00D974AD">
        <w:t xml:space="preserve"> clinical study report</w:t>
      </w:r>
      <w:r w:rsidRPr="0080387D">
        <w:t xml:space="preserve"> is due 30 April 2024.</w:t>
      </w:r>
    </w:p>
    <w:p w14:paraId="5920B4F3" w14:textId="20C18B1C" w:rsidR="00AF46E8" w:rsidRPr="0082673A" w:rsidRDefault="00AF46E8" w:rsidP="0080387D">
      <w:pPr>
        <w:pStyle w:val="Heading4"/>
      </w:pPr>
      <w:bookmarkStart w:id="57" w:name="_Toc144970842"/>
      <w:r w:rsidRPr="0082673A">
        <w:t xml:space="preserve">Real </w:t>
      </w:r>
      <w:r w:rsidR="00310440">
        <w:t>w</w:t>
      </w:r>
      <w:r w:rsidRPr="0082673A">
        <w:t xml:space="preserve">orld </w:t>
      </w:r>
      <w:r w:rsidR="00310440">
        <w:t>e</w:t>
      </w:r>
      <w:r w:rsidRPr="0082673A">
        <w:t>ffectiveness</w:t>
      </w:r>
      <w:bookmarkEnd w:id="57"/>
      <w:r w:rsidR="005635FE">
        <w:fldChar w:fldCharType="begin"/>
      </w:r>
      <w:r w:rsidR="005635FE">
        <w:instrText xml:space="preserve"> DOCVARIABLE vault_nd_1e809a95-1c5b-48ff-853d-a17350be1733 \* MERGEFORMAT </w:instrText>
      </w:r>
      <w:r w:rsidR="005635FE">
        <w:fldChar w:fldCharType="separate"/>
      </w:r>
      <w:r w:rsidR="007D13D5">
        <w:t xml:space="preserve"> </w:t>
      </w:r>
      <w:r w:rsidR="005635FE">
        <w:fldChar w:fldCharType="end"/>
      </w:r>
    </w:p>
    <w:p w14:paraId="56CABD9F" w14:textId="238FF96E" w:rsidR="00AF46E8" w:rsidRPr="0080387D" w:rsidRDefault="00AF46E8" w:rsidP="0080387D">
      <w:r w:rsidRPr="0080387D">
        <w:t>Real</w:t>
      </w:r>
      <w:r w:rsidR="00D27054">
        <w:t xml:space="preserve"> </w:t>
      </w:r>
      <w:r w:rsidRPr="0080387D">
        <w:t>world effectiveness of the use of mRNA-1273.222 BA.4</w:t>
      </w:r>
      <w:r w:rsidR="000F6381">
        <w:t>-</w:t>
      </w:r>
      <w:r w:rsidRPr="0080387D">
        <w:t xml:space="preserve">5 bivalent vaccine booster is currently being evaluated in the context of an ongoing observational study (Study P901) in a large integrated healthcare system in the United States (Kaiser Permanente Southern California [KPSC]). Briefly, KPSC provides healthcare to approximately 4.6 million individuals living in Southern California and is representative with respect to age and race/ethnicity of the broader California and US population. KPSC collects detailed electronic healthcare data on diagnoses, procedures and medications/vaccinations received in both the outpatient and inpatient setting as well as medical charts for adjudication of study outcomes. This study was initiated in December 2020 as a regulatory commitment under the RMP to the </w:t>
      </w:r>
      <w:r w:rsidR="00DA741F">
        <w:t xml:space="preserve">USA </w:t>
      </w:r>
      <w:r w:rsidRPr="0080387D">
        <w:t xml:space="preserve">FDA, EMA, and other health authorities to conduct ongoing evaluation of </w:t>
      </w:r>
      <w:proofErr w:type="gramStart"/>
      <w:r w:rsidRPr="0080387D">
        <w:t>real</w:t>
      </w:r>
      <w:r w:rsidR="00D27054">
        <w:t xml:space="preserve"> </w:t>
      </w:r>
      <w:r w:rsidRPr="0080387D">
        <w:t>world</w:t>
      </w:r>
      <w:proofErr w:type="gramEnd"/>
      <w:r w:rsidRPr="0080387D">
        <w:t xml:space="preserve"> vaccine effectiveness of mRNA-1273 following approval and use in the US</w:t>
      </w:r>
      <w:r w:rsidR="00DA741F">
        <w:t>A</w:t>
      </w:r>
      <w:r w:rsidRPr="0080387D">
        <w:t>.</w:t>
      </w:r>
    </w:p>
    <w:p w14:paraId="3AD95374" w14:textId="283955BD" w:rsidR="00AF46E8" w:rsidRPr="00D27054" w:rsidRDefault="00AF46E8" w:rsidP="00D27054">
      <w:r w:rsidRPr="00D27054">
        <w:t>A preliminary analysis of the real</w:t>
      </w:r>
      <w:r w:rsidR="000F6381">
        <w:t xml:space="preserve"> </w:t>
      </w:r>
      <w:r w:rsidRPr="00D27054">
        <w:t>world effectiveness of Moderna’s bivalent (BA.4</w:t>
      </w:r>
      <w:r w:rsidR="00DA741F">
        <w:t>-</w:t>
      </w:r>
      <w:r w:rsidRPr="00D27054">
        <w:t>5) vaccine (mRNA-1273.222) were presented at a recent meeting of the US FDA Vaccines and Related Biological Products Advisory Committee (VRBPAC) held on 26 January 2023.</w:t>
      </w:r>
      <w:r w:rsidR="00D27054" w:rsidRPr="000F6381">
        <w:rPr>
          <w:vertAlign w:val="superscript"/>
        </w:rPr>
        <w:footnoteReference w:id="6"/>
      </w:r>
      <w:r w:rsidRPr="00D27054">
        <w:t xml:space="preserve"> This analysis included 157,435 individuals 6 years of age and older who previously received at least </w:t>
      </w:r>
      <w:r w:rsidR="00D27054" w:rsidRPr="00D27054">
        <w:t>two</w:t>
      </w:r>
      <w:r w:rsidRPr="00D27054">
        <w:t xml:space="preserve"> doses of a COVID-19 mRNA vaccine and a dose of the BA.4</w:t>
      </w:r>
      <w:r w:rsidR="00DA741F">
        <w:t>-</w:t>
      </w:r>
      <w:r w:rsidRPr="00D27054">
        <w:t>5 bivalent vaccine between 31 Aug</w:t>
      </w:r>
      <w:r w:rsidR="00D27054" w:rsidRPr="00D27054">
        <w:t>ust</w:t>
      </w:r>
      <w:r w:rsidRPr="00D27054">
        <w:t xml:space="preserve"> 2022 and 10 </w:t>
      </w:r>
      <w:r w:rsidR="00D27054" w:rsidRPr="00D27054">
        <w:t>November</w:t>
      </w:r>
      <w:r w:rsidRPr="00D27054">
        <w:t xml:space="preserve"> 2022. Bivalent vaccinated individuals were matched on age and race/ethnicity to 314,870 individuals (comparators) who did not receive the bivalent vaccination during the same </w:t>
      </w:r>
      <w:proofErr w:type="gramStart"/>
      <w:r w:rsidRPr="00D27054">
        <w:t>time period</w:t>
      </w:r>
      <w:proofErr w:type="gramEnd"/>
      <w:r w:rsidRPr="00D27054">
        <w:t xml:space="preserve">. This comparison group was composed of individuals who previously received at least </w:t>
      </w:r>
      <w:r w:rsidR="000F6381">
        <w:t>two</w:t>
      </w:r>
      <w:r w:rsidRPr="00D27054">
        <w:t xml:space="preserve"> doses of a COVID-19 mRNA vaccine only (N</w:t>
      </w:r>
      <w:r w:rsidR="00D27054" w:rsidRPr="00D27054">
        <w:t xml:space="preserve"> </w:t>
      </w:r>
      <w:r w:rsidRPr="00D27054">
        <w:t>=</w:t>
      </w:r>
      <w:r w:rsidR="00D27054" w:rsidRPr="00D27054">
        <w:t xml:space="preserve"> </w:t>
      </w:r>
      <w:r w:rsidRPr="00D27054">
        <w:t>257,670) or did not receive any COVID-19 vaccine previously (unvaccinated) (N</w:t>
      </w:r>
      <w:r w:rsidR="00D27054" w:rsidRPr="00D27054">
        <w:t xml:space="preserve"> </w:t>
      </w:r>
      <w:r w:rsidRPr="00D27054">
        <w:t>=</w:t>
      </w:r>
      <w:r w:rsidR="00D27054" w:rsidRPr="00D27054">
        <w:t xml:space="preserve"> </w:t>
      </w:r>
      <w:r w:rsidRPr="00D27054">
        <w:t xml:space="preserve">57,167). The outcomes of hospitalization due to COVID-19, medically attended SARS-CoV-2 infection resulting in </w:t>
      </w:r>
      <w:r w:rsidR="000F6381">
        <w:t>e</w:t>
      </w:r>
      <w:r w:rsidRPr="00D27054">
        <w:t xml:space="preserve">mergency </w:t>
      </w:r>
      <w:r w:rsidR="000F6381">
        <w:t>r</w:t>
      </w:r>
      <w:r w:rsidRPr="00D27054">
        <w:t>oom</w:t>
      </w:r>
      <w:r w:rsidR="000F6381">
        <w:t>/u</w:t>
      </w:r>
      <w:r w:rsidRPr="00D27054">
        <w:t xml:space="preserve">rgent </w:t>
      </w:r>
      <w:r w:rsidR="000F6381">
        <w:t>c</w:t>
      </w:r>
      <w:r w:rsidRPr="00D27054">
        <w:t xml:space="preserve">are visit, and COVID-19 hospital death were assessed through 31 </w:t>
      </w:r>
      <w:r w:rsidR="00D27054" w:rsidRPr="00D27054">
        <w:lastRenderedPageBreak/>
        <w:t>December</w:t>
      </w:r>
      <w:r w:rsidRPr="00D27054">
        <w:t xml:space="preserve"> 2022. The mean age of the bivalent vaccinated, and comparators was 59 and 58 years, respectively. Among recipients of the bivalent vaccine, the incidence of COVID-19 hospitali</w:t>
      </w:r>
      <w:r w:rsidR="000F6381">
        <w:t>s</w:t>
      </w:r>
      <w:r w:rsidRPr="00D27054">
        <w:t xml:space="preserve">ation, medically attended SARS-CoV-2 infection, and death (per 1000 </w:t>
      </w:r>
      <w:r w:rsidR="00DA741F">
        <w:t>patient-years</w:t>
      </w:r>
      <w:r w:rsidRPr="00D27054">
        <w:t>) was 2.3 (95% CI: 1.76-2.88), 12.7 (95% CI:11.4</w:t>
      </w:r>
      <w:r w:rsidR="000F6381">
        <w:t xml:space="preserve"> to </w:t>
      </w:r>
      <w:r w:rsidRPr="00D27054">
        <w:t>14.1), and 0.07 (95% CI: 0.02</w:t>
      </w:r>
      <w:r w:rsidR="000F6381">
        <w:t xml:space="preserve"> to </w:t>
      </w:r>
      <w:r w:rsidRPr="00D27054">
        <w:t>0.3), respectively. Among the matched comparators, the incidence of COVID-19 hospitali</w:t>
      </w:r>
      <w:r w:rsidR="00D27054" w:rsidRPr="00D27054">
        <w:t>s</w:t>
      </w:r>
      <w:r w:rsidRPr="00D27054">
        <w:t xml:space="preserve">ation, medically attended SARS-CoV-2 infection, and death (per 1000 </w:t>
      </w:r>
      <w:r w:rsidR="00DA741F">
        <w:t>patient-years</w:t>
      </w:r>
      <w:r w:rsidRPr="00D27054">
        <w:t>) was 8.2 (95% CI: 9.1</w:t>
      </w:r>
      <w:r w:rsidR="000F6381">
        <w:t xml:space="preserve"> to </w:t>
      </w:r>
      <w:r w:rsidRPr="00D27054">
        <w:t>7.4), 23.1 (95% CI: 24.5</w:t>
      </w:r>
      <w:r w:rsidR="000F6381">
        <w:t xml:space="preserve"> to </w:t>
      </w:r>
      <w:r w:rsidRPr="00D27054">
        <w:t>21.7), and 0.23 (95% CI: 0.43</w:t>
      </w:r>
      <w:r w:rsidR="000F6381">
        <w:t xml:space="preserve"> to </w:t>
      </w:r>
      <w:r w:rsidRPr="00D27054">
        <w:t>0.12), respectively.</w:t>
      </w:r>
    </w:p>
    <w:p w14:paraId="3E63690D" w14:textId="68B1C59D" w:rsidR="00AF46E8" w:rsidRPr="00D27054" w:rsidRDefault="00AF46E8" w:rsidP="00D27054">
      <w:pPr>
        <w:pStyle w:val="ListBullet"/>
      </w:pPr>
      <w:r w:rsidRPr="00D27054">
        <w:t xml:space="preserve">The relative vaccine effectiveness among individuals who received the bivalent vaccine compared to those who received at least </w:t>
      </w:r>
      <w:r w:rsidR="000F6381">
        <w:t>two</w:t>
      </w:r>
      <w:r w:rsidRPr="00D27054">
        <w:t xml:space="preserve"> doses of any mRNA vaccine only was 73.1% (95% CI: 63.8%</w:t>
      </w:r>
      <w:r w:rsidR="000F6381">
        <w:t xml:space="preserve"> to </w:t>
      </w:r>
      <w:r w:rsidRPr="00D27054">
        <w:t>80%) against hospitali</w:t>
      </w:r>
      <w:r w:rsidR="00D27054">
        <w:t>s</w:t>
      </w:r>
      <w:r w:rsidRPr="00D27054">
        <w:t>ation, 56.4% (95% CI: 50.1%</w:t>
      </w:r>
      <w:r w:rsidR="000F6381">
        <w:t xml:space="preserve"> to </w:t>
      </w:r>
      <w:r w:rsidRPr="00D27054">
        <w:t xml:space="preserve">61.9%) against medically attended SARS-CoV-2 infection resulting in </w:t>
      </w:r>
      <w:r w:rsidR="000F6381">
        <w:t>e</w:t>
      </w:r>
      <w:r w:rsidR="000F6381" w:rsidRPr="00D27054">
        <w:t xml:space="preserve">mergency </w:t>
      </w:r>
      <w:r w:rsidR="000F6381">
        <w:t>r</w:t>
      </w:r>
      <w:r w:rsidR="000F6381" w:rsidRPr="00D27054">
        <w:t>oom</w:t>
      </w:r>
      <w:r w:rsidR="000F6381">
        <w:t>/u</w:t>
      </w:r>
      <w:r w:rsidR="000F6381" w:rsidRPr="00D27054">
        <w:t xml:space="preserve">rgent </w:t>
      </w:r>
      <w:r w:rsidR="000F6381">
        <w:t>c</w:t>
      </w:r>
      <w:r w:rsidR="000F6381" w:rsidRPr="00D27054">
        <w:t xml:space="preserve">are </w:t>
      </w:r>
      <w:r w:rsidRPr="00D27054">
        <w:t>visit, and 56.4% (95% CI: -62.4%</w:t>
      </w:r>
      <w:r w:rsidR="000F6381">
        <w:t xml:space="preserve"> to </w:t>
      </w:r>
      <w:r w:rsidRPr="00D27054">
        <w:t>92.9%) against COVID-19 death.</w:t>
      </w:r>
    </w:p>
    <w:p w14:paraId="06C1DE62" w14:textId="0F9DB7BE" w:rsidR="00AF46E8" w:rsidRPr="00D27054" w:rsidRDefault="00AF46E8" w:rsidP="00D27054">
      <w:pPr>
        <w:pStyle w:val="ListBullet"/>
      </w:pPr>
      <w:r w:rsidRPr="00D27054">
        <w:t xml:space="preserve">The absolute vaccine effectiveness of receipt of the bivalent vaccine as compared those who were unvaccinated was 82.9% (95% CI: 75% </w:t>
      </w:r>
      <w:r w:rsidR="000F6381">
        <w:t>to</w:t>
      </w:r>
      <w:r w:rsidRPr="00D27054">
        <w:t xml:space="preserve"> 88.3%) against hospitali</w:t>
      </w:r>
      <w:r w:rsidR="000F6381">
        <w:t>s</w:t>
      </w:r>
      <w:r w:rsidRPr="00D27054">
        <w:t>ation, 56.5% (95% CI: 46.5%</w:t>
      </w:r>
      <w:r w:rsidR="000F6381">
        <w:t xml:space="preserve"> to</w:t>
      </w:r>
      <w:r w:rsidRPr="00D27054">
        <w:t xml:space="preserve"> 64.6%) against medically attended SARS-CoV-2 infection resulting in </w:t>
      </w:r>
      <w:r w:rsidR="000F6381">
        <w:t>e</w:t>
      </w:r>
      <w:r w:rsidR="000F6381" w:rsidRPr="00D27054">
        <w:t xml:space="preserve">mergency </w:t>
      </w:r>
      <w:r w:rsidR="000F6381">
        <w:t>r</w:t>
      </w:r>
      <w:r w:rsidR="000F6381" w:rsidRPr="00D27054">
        <w:t>oom</w:t>
      </w:r>
      <w:r w:rsidR="000F6381">
        <w:t>/u</w:t>
      </w:r>
      <w:r w:rsidR="000F6381" w:rsidRPr="00D27054">
        <w:t xml:space="preserve">rgent </w:t>
      </w:r>
      <w:r w:rsidR="000F6381">
        <w:t>c</w:t>
      </w:r>
      <w:r w:rsidR="000F6381" w:rsidRPr="00D27054">
        <w:t xml:space="preserve">are </w:t>
      </w:r>
      <w:r w:rsidRPr="00D27054">
        <w:t>visit, and 90% (95% CI: 35.5%</w:t>
      </w:r>
      <w:r w:rsidR="000F6381">
        <w:t xml:space="preserve"> to </w:t>
      </w:r>
      <w:r w:rsidRPr="00D27054">
        <w:t>98.5%) against death.</w:t>
      </w:r>
    </w:p>
    <w:p w14:paraId="567D1417" w14:textId="2266AF84" w:rsidR="00AF46E8" w:rsidRPr="00D27054" w:rsidRDefault="00AF46E8" w:rsidP="00D27054">
      <w:r w:rsidRPr="00D27054">
        <w:t xml:space="preserve">An updated formal analysis (summary presented below) is currently being conducted with KPSC that will assess outcomes through 31 </w:t>
      </w:r>
      <w:r w:rsidR="000F6381">
        <w:t>January</w:t>
      </w:r>
      <w:r w:rsidRPr="00D27054">
        <w:t xml:space="preserve"> 2023 among individuals who received a bivalent vaccination through 31 </w:t>
      </w:r>
      <w:r w:rsidR="000F6381">
        <w:t>December</w:t>
      </w:r>
      <w:r w:rsidRPr="00D27054">
        <w:t xml:space="preserve"> 2022. The results of this analysis are planned to be completed and submitted for publication to a scientific journal by </w:t>
      </w:r>
      <w:r w:rsidR="00DA741F">
        <w:t xml:space="preserve">second quarter of </w:t>
      </w:r>
      <w:r w:rsidRPr="00D27054">
        <w:t>2023.</w:t>
      </w:r>
      <w:r w:rsidR="009C62D5">
        <w:rPr>
          <w:rStyle w:val="FootnoteReference"/>
        </w:rPr>
        <w:footnoteReference w:id="7"/>
      </w:r>
    </w:p>
    <w:p w14:paraId="1778A2EE" w14:textId="275AEB70" w:rsidR="00AF46E8" w:rsidRPr="009C62D5" w:rsidRDefault="00AF46E8" w:rsidP="009C62D5">
      <w:r w:rsidRPr="009C62D5">
        <w:t>Study Design</w:t>
      </w:r>
    </w:p>
    <w:p w14:paraId="0A0F3F82" w14:textId="77777777" w:rsidR="00AF46E8" w:rsidRDefault="00AF46E8" w:rsidP="009C62D5">
      <w:pPr>
        <w:pStyle w:val="ListBullet"/>
      </w:pPr>
      <w:r w:rsidRPr="00C36608">
        <w:t xml:space="preserve">Matched cohort design </w:t>
      </w:r>
    </w:p>
    <w:p w14:paraId="060416CD" w14:textId="6574ED13" w:rsidR="00AF46E8" w:rsidRDefault="000F6381" w:rsidP="009C62D5">
      <w:pPr>
        <w:pStyle w:val="ListBullet"/>
      </w:pPr>
      <w:r>
        <w:t>three</w:t>
      </w:r>
      <w:r w:rsidR="00AF46E8" w:rsidRPr="00C36608">
        <w:t xml:space="preserve"> groups of adults </w:t>
      </w:r>
      <w:r>
        <w:t xml:space="preserve">at least </w:t>
      </w:r>
      <w:r w:rsidR="00AF46E8" w:rsidRPr="00C36608">
        <w:t>18 years (1:2:1 ratio)</w:t>
      </w:r>
    </w:p>
    <w:p w14:paraId="65EB6F44" w14:textId="2ED85746" w:rsidR="00AF46E8" w:rsidRDefault="00AF46E8" w:rsidP="009C62D5">
      <w:pPr>
        <w:pStyle w:val="ListBullet2"/>
      </w:pPr>
      <w:r w:rsidRPr="00C36608">
        <w:t xml:space="preserve">Individuals who received </w:t>
      </w:r>
      <w:r w:rsidR="00E9319F">
        <w:t>at least</w:t>
      </w:r>
      <w:r w:rsidRPr="00C36608">
        <w:t xml:space="preserve"> </w:t>
      </w:r>
      <w:r w:rsidR="00E9319F">
        <w:t>two</w:t>
      </w:r>
      <w:r w:rsidRPr="00C36608">
        <w:t xml:space="preserve"> doses of any mRNA vaccine + Moderna BA.4</w:t>
      </w:r>
      <w:r w:rsidR="00DA741F">
        <w:t>-</w:t>
      </w:r>
      <w:r w:rsidRPr="00C36608">
        <w:t>5 booster</w:t>
      </w:r>
    </w:p>
    <w:p w14:paraId="141877C5" w14:textId="0341FDA2" w:rsidR="00AF46E8" w:rsidRDefault="00AF46E8" w:rsidP="009C62D5">
      <w:pPr>
        <w:pStyle w:val="ListBullet2"/>
      </w:pPr>
      <w:r w:rsidRPr="00C36608">
        <w:t xml:space="preserve">Individuals who received </w:t>
      </w:r>
      <w:r w:rsidR="00E9319F">
        <w:t>at least two</w:t>
      </w:r>
      <w:r w:rsidRPr="00C36608">
        <w:t xml:space="preserve"> doses of any mRNA vaccine only</w:t>
      </w:r>
    </w:p>
    <w:p w14:paraId="09B781E8" w14:textId="77777777" w:rsidR="00AF46E8" w:rsidRDefault="00AF46E8" w:rsidP="009C62D5">
      <w:pPr>
        <w:pStyle w:val="ListBullet2"/>
      </w:pPr>
      <w:r w:rsidRPr="00C36608">
        <w:t>Unvaccinated individuals</w:t>
      </w:r>
    </w:p>
    <w:p w14:paraId="5FFF63BE" w14:textId="315A27BF" w:rsidR="00AF46E8" w:rsidRPr="00C36608" w:rsidRDefault="00AF46E8" w:rsidP="009C62D5">
      <w:pPr>
        <w:pStyle w:val="ListBullet"/>
      </w:pPr>
      <w:r w:rsidRPr="00C36608">
        <w:t xml:space="preserve">Matched on age, sex, race/ethnicity, and the index </w:t>
      </w:r>
      <w:proofErr w:type="gramStart"/>
      <w:r w:rsidRPr="00C36608">
        <w:t>date</w:t>
      </w:r>
      <w:proofErr w:type="gramEnd"/>
    </w:p>
    <w:p w14:paraId="63A24E48" w14:textId="77777777" w:rsidR="00AF46E8" w:rsidRPr="009C62D5" w:rsidRDefault="00AF46E8" w:rsidP="009C62D5">
      <w:r w:rsidRPr="009C62D5">
        <w:t>Study Period</w:t>
      </w:r>
    </w:p>
    <w:p w14:paraId="64A20D53" w14:textId="5364E94C" w:rsidR="00AF46E8" w:rsidRDefault="00AF46E8" w:rsidP="009C62D5">
      <w:pPr>
        <w:pStyle w:val="ListBullet"/>
      </w:pPr>
      <w:r w:rsidRPr="00C36608">
        <w:t>Moderna BA.4</w:t>
      </w:r>
      <w:r w:rsidR="00DA741F">
        <w:t>-</w:t>
      </w:r>
      <w:r w:rsidRPr="00C36608">
        <w:t xml:space="preserve">5 bivalent vaccine administered </w:t>
      </w:r>
      <w:r>
        <w:t>31</w:t>
      </w:r>
      <w:r w:rsidR="009C62D5">
        <w:t xml:space="preserve"> August </w:t>
      </w:r>
      <w:r w:rsidRPr="00C36608">
        <w:t>2022</w:t>
      </w:r>
      <w:r w:rsidR="009C62D5">
        <w:t xml:space="preserve"> to </w:t>
      </w:r>
      <w:r>
        <w:t>31</w:t>
      </w:r>
      <w:r w:rsidR="009C62D5">
        <w:t xml:space="preserve"> December </w:t>
      </w:r>
      <w:r w:rsidRPr="00C36608">
        <w:t>2022</w:t>
      </w:r>
    </w:p>
    <w:p w14:paraId="37E61BF1" w14:textId="7D1A8C40" w:rsidR="00AF46E8" w:rsidRDefault="00AF46E8" w:rsidP="009C62D5">
      <w:pPr>
        <w:pStyle w:val="ListBullet"/>
      </w:pPr>
      <w:r w:rsidRPr="00C36608">
        <w:t>Follow</w:t>
      </w:r>
      <w:r w:rsidR="00E9319F">
        <w:t xml:space="preserve"> </w:t>
      </w:r>
      <w:r w:rsidRPr="00C36608">
        <w:t xml:space="preserve">up through </w:t>
      </w:r>
      <w:r>
        <w:t>31</w:t>
      </w:r>
      <w:r w:rsidR="009C62D5">
        <w:t xml:space="preserve"> January </w:t>
      </w:r>
      <w:r w:rsidRPr="00C36608">
        <w:t>2023</w:t>
      </w:r>
    </w:p>
    <w:p w14:paraId="632952B9" w14:textId="350A5B79" w:rsidR="00AF46E8" w:rsidRDefault="009C62D5" w:rsidP="009C62D5">
      <w:pPr>
        <w:pStyle w:val="FigureTitle"/>
        <w:keepNext/>
      </w:pPr>
      <w:r w:rsidRPr="009C62D5">
        <w:lastRenderedPageBreak/>
        <w:t xml:space="preserve">Figure </w:t>
      </w:r>
      <w:fldSimple w:instr=" SEQ Figure \* ARABIC ">
        <w:r w:rsidR="007D13D5">
          <w:rPr>
            <w:noProof/>
          </w:rPr>
          <w:t>2</w:t>
        </w:r>
      </w:fldSimple>
      <w:r w:rsidRPr="009C62D5">
        <w:t>:</w:t>
      </w:r>
      <w:r>
        <w:t xml:space="preserve"> Study </w:t>
      </w:r>
      <w:r w:rsidR="00865309">
        <w:t>P</w:t>
      </w:r>
      <w:r>
        <w:t>901 Comparisons for vaccine effectiveness</w:t>
      </w:r>
      <w:r w:rsidR="00783DA7">
        <w:fldChar w:fldCharType="begin"/>
      </w:r>
      <w:r w:rsidR="00783DA7">
        <w:instrText xml:space="preserve"> DOCVARIABLE vault_nd_dd28e063-c84c-4c01-94cb-e7870322</w:instrText>
      </w:r>
      <w:r w:rsidR="00783DA7">
        <w:instrText xml:space="preserve">893b \* MERGEFORMAT </w:instrText>
      </w:r>
      <w:r w:rsidR="00783DA7">
        <w:fldChar w:fldCharType="separate"/>
      </w:r>
      <w:r w:rsidR="007D13D5">
        <w:t xml:space="preserve"> </w:t>
      </w:r>
      <w:r w:rsidR="00783DA7">
        <w:fldChar w:fldCharType="end"/>
      </w:r>
    </w:p>
    <w:p w14:paraId="3EE80F1D" w14:textId="2814F368" w:rsidR="009C62D5" w:rsidRDefault="009C62D5" w:rsidP="009C62D5">
      <w:r>
        <w:rPr>
          <w:noProof/>
        </w:rPr>
        <w:drawing>
          <wp:inline distT="0" distB="0" distL="0" distR="0" wp14:anchorId="1D44CD24" wp14:editId="51FC2C3B">
            <wp:extent cx="5446373" cy="1954392"/>
            <wp:effectExtent l="0" t="0" r="2540" b="8255"/>
            <wp:docPr id="1" name="Picture 1" descr="Study 901 Comparisons for vaccine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901 Comparisons for vaccine effectiveness"/>
                    <pic:cNvPicPr/>
                  </pic:nvPicPr>
                  <pic:blipFill rotWithShape="1">
                    <a:blip r:embed="rId56"/>
                    <a:srcRect t="29328"/>
                    <a:stretch/>
                  </pic:blipFill>
                  <pic:spPr bwMode="auto">
                    <a:xfrm>
                      <a:off x="0" y="0"/>
                      <a:ext cx="5448153" cy="1955031"/>
                    </a:xfrm>
                    <a:prstGeom prst="rect">
                      <a:avLst/>
                    </a:prstGeom>
                    <a:ln>
                      <a:noFill/>
                    </a:ln>
                    <a:extLst>
                      <a:ext uri="{53640926-AAD7-44D8-BBD7-CCE9431645EC}">
                        <a14:shadowObscured xmlns:a14="http://schemas.microsoft.com/office/drawing/2010/main"/>
                      </a:ext>
                    </a:extLst>
                  </pic:spPr>
                </pic:pic>
              </a:graphicData>
            </a:graphic>
          </wp:inline>
        </w:drawing>
      </w:r>
    </w:p>
    <w:p w14:paraId="46CA9C3F" w14:textId="6926BB16" w:rsidR="009C62D5" w:rsidRDefault="009C62D5" w:rsidP="009C62D5">
      <w:pPr>
        <w:pStyle w:val="FigureTitle"/>
      </w:pPr>
      <w:r w:rsidRPr="009C62D5">
        <w:t xml:space="preserve">Figure </w:t>
      </w:r>
      <w:fldSimple w:instr=" SEQ Figure \* ARABIC ">
        <w:r w:rsidR="007D13D5">
          <w:rPr>
            <w:noProof/>
          </w:rPr>
          <w:t>3</w:t>
        </w:r>
      </w:fldSimple>
      <w:r w:rsidRPr="009C62D5">
        <w:t>:</w:t>
      </w:r>
      <w:r>
        <w:t xml:space="preserve"> Study </w:t>
      </w:r>
      <w:r w:rsidR="00865309">
        <w:t>P</w:t>
      </w:r>
      <w:r>
        <w:t>901 SARS-CoV-2 variant distribution, August 2022 to January 2023</w:t>
      </w:r>
      <w:r w:rsidR="00783DA7">
        <w:fldChar w:fldCharType="begin"/>
      </w:r>
      <w:r w:rsidR="00783DA7">
        <w:instrText xml:space="preserve"> DOCVARIABLE vault_nd_8ef5640d-f42d-4d3e-b23f-f82b32489c3c \* MERGEFORMAT </w:instrText>
      </w:r>
      <w:r w:rsidR="00783DA7">
        <w:fldChar w:fldCharType="separate"/>
      </w:r>
      <w:r w:rsidR="007D13D5">
        <w:t xml:space="preserve"> </w:t>
      </w:r>
      <w:r w:rsidR="00783DA7">
        <w:fldChar w:fldCharType="end"/>
      </w:r>
    </w:p>
    <w:p w14:paraId="0BC1A046" w14:textId="49536811" w:rsidR="009C62D5" w:rsidRDefault="009C62D5" w:rsidP="009C62D5">
      <w:r>
        <w:rPr>
          <w:noProof/>
        </w:rPr>
        <w:drawing>
          <wp:inline distT="0" distB="0" distL="0" distR="0" wp14:anchorId="190F8E85" wp14:editId="6B31EB20">
            <wp:extent cx="5279666" cy="2326483"/>
            <wp:effectExtent l="0" t="0" r="0" b="0"/>
            <wp:docPr id="3" name="Picture 3" descr="Study 901 SARS-CoV-2 variant distribution, August 2022 to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901 SARS-CoV-2 variant distribution, August 2022 to January 2023"/>
                    <pic:cNvPicPr/>
                  </pic:nvPicPr>
                  <pic:blipFill rotWithShape="1">
                    <a:blip r:embed="rId57"/>
                    <a:srcRect t="28077"/>
                    <a:stretch/>
                  </pic:blipFill>
                  <pic:spPr bwMode="auto">
                    <a:xfrm>
                      <a:off x="0" y="0"/>
                      <a:ext cx="5292216" cy="2332013"/>
                    </a:xfrm>
                    <a:prstGeom prst="rect">
                      <a:avLst/>
                    </a:prstGeom>
                    <a:ln>
                      <a:noFill/>
                    </a:ln>
                    <a:extLst>
                      <a:ext uri="{53640926-AAD7-44D8-BBD7-CCE9431645EC}">
                        <a14:shadowObscured xmlns:a14="http://schemas.microsoft.com/office/drawing/2010/main"/>
                      </a:ext>
                    </a:extLst>
                  </pic:spPr>
                </pic:pic>
              </a:graphicData>
            </a:graphic>
          </wp:inline>
        </w:drawing>
      </w:r>
    </w:p>
    <w:p w14:paraId="1FCC21CE" w14:textId="18CD082A" w:rsidR="009C62D5" w:rsidRDefault="005C585A" w:rsidP="005C585A">
      <w:pPr>
        <w:pStyle w:val="TableTitle"/>
      </w:pPr>
      <w:r w:rsidRPr="005C585A">
        <w:t xml:space="preserve">Table </w:t>
      </w:r>
      <w:fldSimple w:instr=" SEQ Table \* ARABIC ">
        <w:r w:rsidR="007D13D5">
          <w:rPr>
            <w:noProof/>
          </w:rPr>
          <w:t>12</w:t>
        </w:r>
      </w:fldSimple>
      <w:r w:rsidRPr="005C585A">
        <w:t>:</w:t>
      </w:r>
      <w:r>
        <w:t xml:space="preserve"> Study </w:t>
      </w:r>
      <w:r w:rsidR="00865309">
        <w:t>P</w:t>
      </w:r>
      <w:r>
        <w:t>901 Population baseline characteristics (31 August 2022 to 31 January 2023)</w:t>
      </w:r>
      <w:r w:rsidR="00783DA7">
        <w:fldChar w:fldCharType="begin"/>
      </w:r>
      <w:r w:rsidR="00783DA7">
        <w:instrText xml:space="preserve"> DOCVARIABLE vault_nd_779bc09a-c4e1-4380-966c-490ac2182197 </w:instrText>
      </w:r>
      <w:r w:rsidR="00783DA7">
        <w:instrText xml:space="preserve">\* MERGEFORMAT </w:instrText>
      </w:r>
      <w:r w:rsidR="00783DA7">
        <w:fldChar w:fldCharType="separate"/>
      </w:r>
      <w:r w:rsidR="007D13D5">
        <w:t xml:space="preserve"> </w:t>
      </w:r>
      <w:r w:rsidR="00783DA7">
        <w:fldChar w:fldCharType="end"/>
      </w:r>
    </w:p>
    <w:p w14:paraId="25EDEEE3" w14:textId="33634690" w:rsidR="005C585A" w:rsidRDefault="005C585A" w:rsidP="005C585A">
      <w:r>
        <w:rPr>
          <w:noProof/>
        </w:rPr>
        <w:drawing>
          <wp:inline distT="0" distB="0" distL="0" distR="0" wp14:anchorId="218A556D" wp14:editId="1191D310">
            <wp:extent cx="5375082" cy="2455940"/>
            <wp:effectExtent l="0" t="0" r="0" b="1905"/>
            <wp:docPr id="10" name="Picture 10" descr="Study 901 Population baseline characteristics (31 August 2022 to 31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901 Population baseline characteristics (31 August 2022 to 31 January 2023)"/>
                    <pic:cNvPicPr/>
                  </pic:nvPicPr>
                  <pic:blipFill rotWithShape="1">
                    <a:blip r:embed="rId58"/>
                    <a:srcRect t="21085"/>
                    <a:stretch/>
                  </pic:blipFill>
                  <pic:spPr bwMode="auto">
                    <a:xfrm>
                      <a:off x="0" y="0"/>
                      <a:ext cx="5386114" cy="2460981"/>
                    </a:xfrm>
                    <a:prstGeom prst="rect">
                      <a:avLst/>
                    </a:prstGeom>
                    <a:ln>
                      <a:noFill/>
                    </a:ln>
                    <a:extLst>
                      <a:ext uri="{53640926-AAD7-44D8-BBD7-CCE9431645EC}">
                        <a14:shadowObscured xmlns:a14="http://schemas.microsoft.com/office/drawing/2010/main"/>
                      </a:ext>
                    </a:extLst>
                  </pic:spPr>
                </pic:pic>
              </a:graphicData>
            </a:graphic>
          </wp:inline>
        </w:drawing>
      </w:r>
    </w:p>
    <w:p w14:paraId="0296C680" w14:textId="38EC0F9D" w:rsidR="005C585A" w:rsidRDefault="005C585A" w:rsidP="005C585A">
      <w:pPr>
        <w:pStyle w:val="TableTitle"/>
      </w:pPr>
      <w:r w:rsidRPr="005C585A">
        <w:lastRenderedPageBreak/>
        <w:t xml:space="preserve">Table </w:t>
      </w:r>
      <w:fldSimple w:instr=" SEQ Table \* ARABIC ">
        <w:r w:rsidR="007D13D5">
          <w:rPr>
            <w:noProof/>
          </w:rPr>
          <w:t>13</w:t>
        </w:r>
      </w:fldSimple>
      <w:r w:rsidRPr="005C585A">
        <w:t>:</w:t>
      </w:r>
      <w:r>
        <w:t xml:space="preserve"> Study </w:t>
      </w:r>
      <w:r w:rsidR="00865309">
        <w:t>P</w:t>
      </w:r>
      <w:r>
        <w:t>901 effectiveness of Moderna BA.4/5 bivalent mRNA vaccine (31 August 2022 to 31 January 2023)</w:t>
      </w:r>
      <w:r w:rsidR="00783DA7">
        <w:fldChar w:fldCharType="begin"/>
      </w:r>
      <w:r w:rsidR="00783DA7">
        <w:instrText xml:space="preserve"> DOCVARIABLE vault_nd_6d15baa0-f204-4797-b2ed-bde39262b632 \* MERGEFORMAT </w:instrText>
      </w:r>
      <w:r w:rsidR="00783DA7">
        <w:fldChar w:fldCharType="separate"/>
      </w:r>
      <w:r w:rsidR="007D13D5">
        <w:t xml:space="preserve"> </w:t>
      </w:r>
      <w:r w:rsidR="00783DA7">
        <w:fldChar w:fldCharType="end"/>
      </w:r>
    </w:p>
    <w:p w14:paraId="113D6E52" w14:textId="73344EE4" w:rsidR="005C585A" w:rsidRDefault="005C585A" w:rsidP="005C585A">
      <w:r>
        <w:rPr>
          <w:noProof/>
        </w:rPr>
        <w:drawing>
          <wp:inline distT="0" distB="0" distL="0" distR="0" wp14:anchorId="7CE3E177" wp14:editId="6ED95AF0">
            <wp:extent cx="5374640" cy="2449188"/>
            <wp:effectExtent l="0" t="0" r="0" b="8890"/>
            <wp:docPr id="14" name="Picture 14" descr="Study 901 effectiveness of Moderna BA.4/5 bivalent mRNA vaccine (31 August 2022 to 31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901 effectiveness of Moderna BA.4/5 bivalent mRNA vaccine (31 August 2022 to 31 January 2023)."/>
                    <pic:cNvPicPr/>
                  </pic:nvPicPr>
                  <pic:blipFill rotWithShape="1">
                    <a:blip r:embed="rId59"/>
                    <a:srcRect t="21129"/>
                    <a:stretch/>
                  </pic:blipFill>
                  <pic:spPr bwMode="auto">
                    <a:xfrm>
                      <a:off x="0" y="0"/>
                      <a:ext cx="5382810" cy="2452911"/>
                    </a:xfrm>
                    <a:prstGeom prst="rect">
                      <a:avLst/>
                    </a:prstGeom>
                    <a:ln>
                      <a:noFill/>
                    </a:ln>
                    <a:extLst>
                      <a:ext uri="{53640926-AAD7-44D8-BBD7-CCE9431645EC}">
                        <a14:shadowObscured xmlns:a14="http://schemas.microsoft.com/office/drawing/2010/main"/>
                      </a:ext>
                    </a:extLst>
                  </pic:spPr>
                </pic:pic>
              </a:graphicData>
            </a:graphic>
          </wp:inline>
        </w:drawing>
      </w:r>
    </w:p>
    <w:p w14:paraId="5F7C1D16" w14:textId="4809E712" w:rsidR="005C585A" w:rsidRPr="005C585A" w:rsidRDefault="005C585A" w:rsidP="005C585A">
      <w:r w:rsidRPr="005C585A">
        <w:t>The sponsor concludes that Spikevax BA.4</w:t>
      </w:r>
      <w:r w:rsidR="00E9319F">
        <w:t>-</w:t>
      </w:r>
      <w:r w:rsidRPr="005C585A">
        <w:t xml:space="preserve">5 booster was effective against COVID-19 when </w:t>
      </w:r>
      <w:r w:rsidR="00DA741F">
        <w:t xml:space="preserve">Omicron </w:t>
      </w:r>
      <w:r w:rsidRPr="005C585A">
        <w:t>BA.5 was the predominant circulating strain. This conclusion is considered acceptable.</w:t>
      </w:r>
    </w:p>
    <w:p w14:paraId="167D23DA" w14:textId="066F114B" w:rsidR="005C585A" w:rsidRPr="005C585A" w:rsidRDefault="005C585A" w:rsidP="005C585A">
      <w:pPr>
        <w:pStyle w:val="Heading5"/>
      </w:pPr>
      <w:r w:rsidRPr="005C585A">
        <w:t xml:space="preserve">Study mRNA-1273-P901 </w:t>
      </w:r>
      <w:r w:rsidR="00E9319F">
        <w:t>i</w:t>
      </w:r>
      <w:r w:rsidRPr="005C585A">
        <w:t xml:space="preserve">nterim </w:t>
      </w:r>
      <w:r w:rsidR="00E9319F">
        <w:t>u</w:t>
      </w:r>
      <w:r w:rsidRPr="005C585A">
        <w:t>pdate</w:t>
      </w:r>
      <w:r w:rsidR="00783DA7">
        <w:fldChar w:fldCharType="begin"/>
      </w:r>
      <w:r w:rsidR="00783DA7">
        <w:instrText xml:space="preserve"> DOCVARIABLE vault_nd_16698bf7-a55f-439c-8593-5d72eeb7a21e</w:instrText>
      </w:r>
      <w:r w:rsidR="00783DA7">
        <w:instrText xml:space="preserve"> \* MERGEFORMAT </w:instrText>
      </w:r>
      <w:r w:rsidR="00783DA7">
        <w:fldChar w:fldCharType="separate"/>
      </w:r>
      <w:r w:rsidR="007D13D5">
        <w:t xml:space="preserve"> </w:t>
      </w:r>
      <w:r w:rsidR="00783DA7">
        <w:fldChar w:fldCharType="end"/>
      </w:r>
    </w:p>
    <w:p w14:paraId="59D50D34" w14:textId="19EFD5F9" w:rsidR="005C585A" w:rsidRPr="005C585A" w:rsidRDefault="005C585A" w:rsidP="005C585A">
      <w:r w:rsidRPr="005C585A">
        <w:t>The interim update</w:t>
      </w:r>
      <w:r w:rsidR="00E9319F">
        <w:t xml:space="preserve"> (June 2023)</w:t>
      </w:r>
      <w:r w:rsidRPr="005C585A">
        <w:t xml:space="preserve"> evaluated the vaccine effectiveness of an </w:t>
      </w:r>
      <w:r w:rsidR="00E9319F">
        <w:t>O</w:t>
      </w:r>
      <w:r w:rsidRPr="005C585A">
        <w:t>riginal/</w:t>
      </w:r>
      <w:r w:rsidR="00E9319F">
        <w:t xml:space="preserve">Omicron </w:t>
      </w:r>
      <w:r w:rsidRPr="005C585A">
        <w:t>BA.4</w:t>
      </w:r>
      <w:r w:rsidR="00E9319F">
        <w:t>-</w:t>
      </w:r>
      <w:r w:rsidRPr="005C585A">
        <w:t>5 bivalent booster vaccine (mRNA-1273.222) in preventing hospitali</w:t>
      </w:r>
      <w:r w:rsidR="00E9319F">
        <w:t>s</w:t>
      </w:r>
      <w:r w:rsidRPr="005C585A">
        <w:t>ation for COVID-19 (primary outcome) and medically attended SARS-CoV-2 infection and hospital death (secondary outcomes). This analysis included 290,292 individuals</w:t>
      </w:r>
      <w:r w:rsidR="00E9319F">
        <w:t xml:space="preserve"> aged at least</w:t>
      </w:r>
      <w:r w:rsidRPr="005C585A">
        <w:t xml:space="preserve"> 6 years of age (6</w:t>
      </w:r>
      <w:r w:rsidR="00E9319F">
        <w:t xml:space="preserve"> to </w:t>
      </w:r>
      <w:r w:rsidRPr="005C585A">
        <w:t>17 years, N</w:t>
      </w:r>
      <w:r w:rsidR="00F80961">
        <w:t xml:space="preserve"> </w:t>
      </w:r>
      <w:r w:rsidRPr="005C585A">
        <w:t>=</w:t>
      </w:r>
      <w:r w:rsidR="00F80961">
        <w:t xml:space="preserve"> </w:t>
      </w:r>
      <w:r w:rsidRPr="005C585A">
        <w:t xml:space="preserve">2715; </w:t>
      </w:r>
      <w:r w:rsidR="00E9319F">
        <w:t>m</w:t>
      </w:r>
      <w:r w:rsidRPr="005C585A">
        <w:t>edian age: 60</w:t>
      </w:r>
      <w:r w:rsidR="00F80961">
        <w:t> </w:t>
      </w:r>
      <w:r w:rsidRPr="005C585A">
        <w:t xml:space="preserve">years) who received mRNA-1273.222 as a booster dose following receipt of </w:t>
      </w:r>
      <w:r w:rsidR="00F80961">
        <w:t>two</w:t>
      </w:r>
      <w:r w:rsidRPr="005C585A">
        <w:t xml:space="preserve"> or more doses of original mRNA vaccines between 31 August 2022 and 31 December 2022 who are matched to 580,584 individuals who received </w:t>
      </w:r>
      <w:r w:rsidR="00F80961">
        <w:t>two</w:t>
      </w:r>
      <w:r w:rsidRPr="005C585A">
        <w:t xml:space="preserve"> or more doses of original mRNA vaccine only, and 204,655 unvaccinated individuals by date of vaccination, age, sex, and race/ethnicity.</w:t>
      </w:r>
    </w:p>
    <w:p w14:paraId="38C368E7" w14:textId="6280DB16" w:rsidR="005C585A" w:rsidRDefault="00F80961" w:rsidP="00F80961">
      <w:pPr>
        <w:pStyle w:val="TableTitle"/>
      </w:pPr>
      <w:r w:rsidRPr="00F80961">
        <w:t xml:space="preserve">Table </w:t>
      </w:r>
      <w:fldSimple w:instr=" SEQ Table \* ARABIC ">
        <w:r w:rsidR="007D13D5">
          <w:rPr>
            <w:noProof/>
          </w:rPr>
          <w:t>14</w:t>
        </w:r>
      </w:fldSimple>
      <w:r>
        <w:t xml:space="preserve">: </w:t>
      </w:r>
      <w:r w:rsidRPr="006A6895">
        <w:t xml:space="preserve">Comparison of baseline characteristics between individuals in the bivalent (original and Omicron BA.4/BA.5) mRNA-1273 COVID-19 vaccine cohort and the </w:t>
      </w:r>
      <w:r w:rsidR="00E9319F">
        <w:t>at least two</w:t>
      </w:r>
      <w:r w:rsidRPr="006A6895">
        <w:t xml:space="preserve"> monovalent mRNA vaccine cohort</w:t>
      </w:r>
      <w:r w:rsidR="00783DA7">
        <w:fldChar w:fldCharType="begin"/>
      </w:r>
      <w:r w:rsidR="00783DA7">
        <w:instrText xml:space="preserve"> DOCVARIABL</w:instrText>
      </w:r>
      <w:r w:rsidR="00783DA7">
        <w:instrText xml:space="preserve">E vault_nd_5e92628e-dba1-4bbe-ba42-5f6cb5414377 \* MERGEFORMAT </w:instrText>
      </w:r>
      <w:r w:rsidR="00783DA7">
        <w:fldChar w:fldCharType="separate"/>
      </w:r>
      <w:r w:rsidR="007D13D5">
        <w:t xml:space="preserve"> </w:t>
      </w:r>
      <w:r w:rsidR="00783DA7">
        <w:fldChar w:fldCharType="end"/>
      </w:r>
    </w:p>
    <w:p w14:paraId="46253C0D" w14:textId="6A1C5B48" w:rsidR="00F80961" w:rsidRDefault="00F80961" w:rsidP="00F80961">
      <w:r>
        <w:rPr>
          <w:noProof/>
        </w:rPr>
        <w:drawing>
          <wp:inline distT="0" distB="0" distL="0" distR="0" wp14:anchorId="116B14E2" wp14:editId="3AB8B79B">
            <wp:extent cx="5406390" cy="2922633"/>
            <wp:effectExtent l="0" t="0" r="3810" b="0"/>
            <wp:docPr id="15" name="Picture 15" descr="Comparison of baseline characteristics between individuals in the bivalent (original and Omicron BA.4/BA.5) mRNA-1273 COVID-19 vaccine cohort and the at least two monovalent mRNA vaccin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arison of baseline characteristics between individuals in the bivalent (original and Omicron BA.4/BA.5) mRNA-1273 COVID-19 vaccine cohort and the at least two monovalent mRNA vaccine cohort"/>
                    <pic:cNvPicPr/>
                  </pic:nvPicPr>
                  <pic:blipFill rotWithShape="1">
                    <a:blip r:embed="rId60"/>
                    <a:srcRect t="1606"/>
                    <a:stretch/>
                  </pic:blipFill>
                  <pic:spPr bwMode="auto">
                    <a:xfrm>
                      <a:off x="0" y="0"/>
                      <a:ext cx="5409515" cy="2924322"/>
                    </a:xfrm>
                    <a:prstGeom prst="rect">
                      <a:avLst/>
                    </a:prstGeom>
                    <a:ln>
                      <a:noFill/>
                    </a:ln>
                    <a:extLst>
                      <a:ext uri="{53640926-AAD7-44D8-BBD7-CCE9431645EC}">
                        <a14:shadowObscured xmlns:a14="http://schemas.microsoft.com/office/drawing/2010/main"/>
                      </a:ext>
                    </a:extLst>
                  </pic:spPr>
                </pic:pic>
              </a:graphicData>
            </a:graphic>
          </wp:inline>
        </w:drawing>
      </w:r>
    </w:p>
    <w:p w14:paraId="5CA33F92" w14:textId="7995167B" w:rsidR="003911BD" w:rsidRDefault="00F80961">
      <w:r w:rsidRPr="00F80961">
        <w:lastRenderedPageBreak/>
        <w:t>The relative vaccine effectiveness (</w:t>
      </w:r>
      <w:proofErr w:type="spellStart"/>
      <w:r w:rsidRPr="00F80961">
        <w:t>rVE</w:t>
      </w:r>
      <w:proofErr w:type="spellEnd"/>
      <w:r w:rsidRPr="00F80961">
        <w:t>) of mRNA-1273.222 compared to individuals who received original mRNA vaccine only was 70.3% (95% CI: 64.0%</w:t>
      </w:r>
      <w:r w:rsidR="0085752E">
        <w:t xml:space="preserve"> to </w:t>
      </w:r>
      <w:r w:rsidRPr="00F80961">
        <w:t>75.4%) against COVID-19 hospitali</w:t>
      </w:r>
      <w:r w:rsidR="0085752E">
        <w:t>s</w:t>
      </w:r>
      <w:r w:rsidRPr="00F80961">
        <w:t>ation, 82.7%% (63.7%</w:t>
      </w:r>
      <w:r w:rsidR="0085752E">
        <w:t xml:space="preserve"> to </w:t>
      </w:r>
      <w:r w:rsidRPr="00F80961">
        <w:t>91.7%) against COVID-19 hospital death, and 55% (50.8%</w:t>
      </w:r>
      <w:r w:rsidR="0085752E">
        <w:t xml:space="preserve"> to </w:t>
      </w:r>
      <w:r w:rsidRPr="00F80961">
        <w:t>58.8%) against medically attended SARS-CoV-2 infection at an emergency department/urgent care visit. The vaccine effectiveness (VE) of mRNA-1273.222 compared to unvaccinated individuals was 82.8%% (78.8%</w:t>
      </w:r>
      <w:r w:rsidR="0085752E">
        <w:t xml:space="preserve"> to </w:t>
      </w:r>
      <w:r w:rsidRPr="00F80961">
        <w:t>86.0%) against COVID-19 hospitali</w:t>
      </w:r>
      <w:r w:rsidR="0085752E">
        <w:t>s</w:t>
      </w:r>
      <w:r w:rsidRPr="00F80961">
        <w:t>ation, 89.7%% (77.7%</w:t>
      </w:r>
      <w:r w:rsidR="0085752E">
        <w:t xml:space="preserve"> to </w:t>
      </w:r>
      <w:r w:rsidRPr="00F80961">
        <w:t>95.2%) against COVID-19 hospital death, and 55.4%% (50.3%</w:t>
      </w:r>
      <w:r w:rsidR="0085752E">
        <w:t xml:space="preserve"> to </w:t>
      </w:r>
      <w:r w:rsidRPr="00F80961">
        <w:t>60.1%) against medically attended SARS-</w:t>
      </w:r>
      <w:proofErr w:type="spellStart"/>
      <w:r w:rsidRPr="00F80961">
        <w:t>CoV</w:t>
      </w:r>
      <w:proofErr w:type="spellEnd"/>
      <w:r w:rsidRPr="00F80961">
        <w:t>- 2 infection at an emergency department/urgent care visit.</w:t>
      </w:r>
    </w:p>
    <w:p w14:paraId="5CE6C414" w14:textId="63E86CB9" w:rsidR="00F80961" w:rsidRDefault="00F80961" w:rsidP="00F80961">
      <w:pPr>
        <w:pStyle w:val="TableTitle"/>
      </w:pPr>
      <w:r w:rsidRPr="00F80961">
        <w:t xml:space="preserve">Figure </w:t>
      </w:r>
      <w:fldSimple w:instr=" SEQ Figure \* ARABIC ">
        <w:r w:rsidR="007D13D5">
          <w:rPr>
            <w:noProof/>
          </w:rPr>
          <w:t>4</w:t>
        </w:r>
      </w:fldSimple>
      <w:r>
        <w:t xml:space="preserve">: </w:t>
      </w:r>
      <w:r w:rsidRPr="00F80961">
        <w:t>(a) Relative vaccine effectiveness of the bivalent (original and Omicron BA.4</w:t>
      </w:r>
      <w:r w:rsidR="0085752E">
        <w:t>-</w:t>
      </w:r>
      <w:r w:rsidRPr="00F80961">
        <w:t xml:space="preserve">5) mRNA-1273 COVID-19 vaccine, compared to the </w:t>
      </w:r>
      <w:r w:rsidR="0085752E">
        <w:t>at least two</w:t>
      </w:r>
      <w:r w:rsidRPr="00F80961">
        <w:t xml:space="preserve"> monovalent mRNA vaccine group, and (b) Absolute vaccine effectiveness of the bivalent (original and Omicron BA.4</w:t>
      </w:r>
      <w:r w:rsidR="0085752E">
        <w:t>-</w:t>
      </w:r>
      <w:r w:rsidRPr="00F80961">
        <w:t>5) mRNA-1273 COVID-19 vaccine, compared to the COVID-19 unvaccinated group and their 95% confidence intervals in preventing hospitali</w:t>
      </w:r>
      <w:r>
        <w:t>s</w:t>
      </w:r>
      <w:r w:rsidRPr="00F80961">
        <w:t>ation for COVID-19, overall and by subgroups</w:t>
      </w:r>
      <w:r w:rsidR="00783DA7">
        <w:fldChar w:fldCharType="begin"/>
      </w:r>
      <w:r w:rsidR="00783DA7">
        <w:instrText xml:space="preserve"> DOCVARIABLE vault_nd_9cbc02c9-57c9-48</w:instrText>
      </w:r>
      <w:r w:rsidR="00783DA7">
        <w:instrText xml:space="preserve">e5-bc3a-eb32c3ec02d6 \* MERGEFORMAT </w:instrText>
      </w:r>
      <w:r w:rsidR="00783DA7">
        <w:fldChar w:fldCharType="separate"/>
      </w:r>
      <w:r w:rsidR="007D13D5">
        <w:t xml:space="preserve"> </w:t>
      </w:r>
      <w:r w:rsidR="00783DA7">
        <w:fldChar w:fldCharType="end"/>
      </w:r>
    </w:p>
    <w:p w14:paraId="6DF204BE" w14:textId="7ECCA40C" w:rsidR="00310643" w:rsidRDefault="00310643" w:rsidP="00F80961">
      <w:pPr>
        <w:pStyle w:val="TableTitle"/>
      </w:pPr>
      <w:r>
        <w:rPr>
          <w:noProof/>
        </w:rPr>
        <w:drawing>
          <wp:inline distT="0" distB="0" distL="0" distR="0" wp14:anchorId="1D8896A5" wp14:editId="7776AFA4">
            <wp:extent cx="5731510" cy="4119880"/>
            <wp:effectExtent l="0" t="0" r="2540" b="0"/>
            <wp:docPr id="18" name="Picture 18" descr="(a) Relative vaccine effectiveness of the bivalent (original and Omicron BA.4-5) mRNA-1273 COVID-19 vaccine, compared to the at least two monovalent mRNA vaccine group, and (b) Absolute vaccine effectiveness of the bivalent (original and Omicron BA.4-5) mRNA-1273 COVID-19 vaccine, compared to the COVID-19 unvaccinated group and their 95% confidence intervals in preventing hospitalisation for COVID-19, overall and b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lative vaccine effectiveness of the bivalent (original and Omicron BA.4-5) mRNA-1273 COVID-19 vaccine, compared to the at least two monovalent mRNA vaccine group, and (b) Absolute vaccine effectiveness of the bivalent (original and Omicron BA.4-5) mRNA-1273 COVID-19 vaccine, compared to the COVID-19 unvaccinated group and their 95% confidence intervals in preventing hospitalisation for COVID-19, overall and by subgroups"/>
                    <pic:cNvPicPr/>
                  </pic:nvPicPr>
                  <pic:blipFill>
                    <a:blip r:embed="rId61"/>
                    <a:stretch>
                      <a:fillRect/>
                    </a:stretch>
                  </pic:blipFill>
                  <pic:spPr>
                    <a:xfrm>
                      <a:off x="0" y="0"/>
                      <a:ext cx="5731510" cy="4119880"/>
                    </a:xfrm>
                    <a:prstGeom prst="rect">
                      <a:avLst/>
                    </a:prstGeom>
                  </pic:spPr>
                </pic:pic>
              </a:graphicData>
            </a:graphic>
          </wp:inline>
        </w:drawing>
      </w:r>
    </w:p>
    <w:p w14:paraId="4FF0EBC8" w14:textId="77777777" w:rsidR="003911BD" w:rsidRDefault="003911BD">
      <w:pPr>
        <w:rPr>
          <w:b/>
        </w:rPr>
      </w:pPr>
      <w:r>
        <w:br w:type="page"/>
      </w:r>
    </w:p>
    <w:p w14:paraId="0BBE5F71" w14:textId="1D79F291" w:rsidR="00310643" w:rsidRDefault="00310643" w:rsidP="00310643">
      <w:pPr>
        <w:pStyle w:val="FigureTitle"/>
      </w:pPr>
      <w:r>
        <w:lastRenderedPageBreak/>
        <w:t xml:space="preserve">Figure </w:t>
      </w:r>
      <w:fldSimple w:instr=" SEQ Figure \* ARABIC ">
        <w:r w:rsidR="007D13D5">
          <w:rPr>
            <w:noProof/>
          </w:rPr>
          <w:t>5</w:t>
        </w:r>
      </w:fldSimple>
      <w:r>
        <w:t xml:space="preserve">: </w:t>
      </w:r>
      <w:r w:rsidRPr="006A6895">
        <w:t>(a) Cumulative incidence of hospitali</w:t>
      </w:r>
      <w:r w:rsidR="0085752E">
        <w:t>s</w:t>
      </w:r>
      <w:r w:rsidRPr="006A6895">
        <w:t>ation for COVID-19 between individuals in</w:t>
      </w:r>
      <w:r>
        <w:t xml:space="preserve"> </w:t>
      </w:r>
      <w:r w:rsidRPr="006A6895">
        <w:t>the bivalent (original and Omicron BA.4</w:t>
      </w:r>
      <w:r w:rsidR="0085752E">
        <w:t>-</w:t>
      </w:r>
      <w:r w:rsidRPr="006A6895">
        <w:t>5) mRNA-1273 COVID-19 vaccine cohort and</w:t>
      </w:r>
      <w:r>
        <w:t xml:space="preserve"> </w:t>
      </w:r>
      <w:r w:rsidRPr="006A6895">
        <w:t xml:space="preserve">the </w:t>
      </w:r>
      <w:r w:rsidR="0085752E">
        <w:t>at least two</w:t>
      </w:r>
      <w:r w:rsidRPr="006A6895">
        <w:t xml:space="preserve"> monovalent mRNA vaccine cohort, and (b) Cumulative incidence of hospitali</w:t>
      </w:r>
      <w:r w:rsidR="0085752E">
        <w:t>s</w:t>
      </w:r>
      <w:r w:rsidRPr="006A6895">
        <w:t>ation</w:t>
      </w:r>
      <w:r>
        <w:t xml:space="preserve"> </w:t>
      </w:r>
      <w:r w:rsidRPr="006A6895">
        <w:t>for COVID-19 between individuals in the bivalent (original and Omicron BA.4</w:t>
      </w:r>
      <w:r w:rsidR="0085752E">
        <w:t>-</w:t>
      </w:r>
      <w:r w:rsidRPr="006A6895">
        <w:t>5)</w:t>
      </w:r>
      <w:r>
        <w:t xml:space="preserve"> </w:t>
      </w:r>
      <w:r w:rsidRPr="006A6895">
        <w:t>mRNA-1273 COVID-19 vaccine cohort and the COVID-19 unvaccinated cohort</w:t>
      </w:r>
      <w:r w:rsidR="00783DA7">
        <w:fldChar w:fldCharType="begin"/>
      </w:r>
      <w:r w:rsidR="00783DA7">
        <w:instrText xml:space="preserve"> DOCVARIABLE vault_nd</w:instrText>
      </w:r>
      <w:r w:rsidR="00783DA7">
        <w:instrText xml:space="preserve">_349b87b9-095d-4019-a714-0a810d3dfdc8 \* MERGEFORMAT </w:instrText>
      </w:r>
      <w:r w:rsidR="00783DA7">
        <w:fldChar w:fldCharType="separate"/>
      </w:r>
      <w:r w:rsidR="007D13D5">
        <w:t xml:space="preserve"> </w:t>
      </w:r>
      <w:r w:rsidR="00783DA7">
        <w:fldChar w:fldCharType="end"/>
      </w:r>
    </w:p>
    <w:p w14:paraId="75AEE4F0" w14:textId="599F24C5" w:rsidR="00310643" w:rsidRDefault="00310643" w:rsidP="00310643">
      <w:r w:rsidRPr="006A6895">
        <w:rPr>
          <w:noProof/>
        </w:rPr>
        <w:drawing>
          <wp:inline distT="0" distB="0" distL="0" distR="0" wp14:anchorId="3D76939D" wp14:editId="39B93745">
            <wp:extent cx="5731510" cy="2800350"/>
            <wp:effectExtent l="0" t="0" r="2540" b="0"/>
            <wp:docPr id="19" name="Picture 19" descr="(a) Cumulative incidence of hospitalisation for COVID-19 between individuals in the bivalent (original and Omicron BA.4-5) mRNA-1273 COVID-19 vaccine cohort and the at least two monovalent mRNA vaccine cohort, and (b) Cumulative incidence of hospitalisation for COVID-19 between individuals in the bivalent (original and Omicron BA.4-5) mRNA-1273 COVID-19 vaccine cohort and the COVID-19 un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umulative incidence of hospitalisation for COVID-19 between individuals in the bivalent (original and Omicron BA.4-5) mRNA-1273 COVID-19 vaccine cohort and the at least two monovalent mRNA vaccine cohort, and (b) Cumulative incidence of hospitalisation for COVID-19 between individuals in the bivalent (original and Omicron BA.4-5) mRNA-1273 COVID-19 vaccine cohort and the COVID-19 unvaccinated coh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p w14:paraId="6B32E364" w14:textId="6FACAED4" w:rsidR="00310643" w:rsidRDefault="00310643" w:rsidP="00310643">
      <w:pPr>
        <w:pStyle w:val="FigureTitle"/>
      </w:pPr>
      <w:r>
        <w:t xml:space="preserve">Figure </w:t>
      </w:r>
      <w:fldSimple w:instr=" SEQ Figure \* ARABIC ">
        <w:r w:rsidR="007D13D5">
          <w:rPr>
            <w:noProof/>
          </w:rPr>
          <w:t>6</w:t>
        </w:r>
      </w:fldSimple>
      <w:r>
        <w:t xml:space="preserve">: </w:t>
      </w:r>
      <w:r w:rsidR="0085752E">
        <w:t>(</w:t>
      </w:r>
      <w:r w:rsidRPr="007B5437">
        <w:t>a) Relative vaccine effectiveness of the bivalent (original and Omicron</w:t>
      </w:r>
      <w:r>
        <w:t xml:space="preserve"> </w:t>
      </w:r>
      <w:r w:rsidRPr="007B5437">
        <w:t xml:space="preserve">BA.4/BA.5) mRNA-1273 COVID-19 vaccine, compared to the </w:t>
      </w:r>
      <w:r w:rsidR="0085752E">
        <w:t>at least two</w:t>
      </w:r>
      <w:r w:rsidRPr="007B5437">
        <w:t xml:space="preserve"> monovalent mRNA</w:t>
      </w:r>
      <w:r>
        <w:t xml:space="preserve"> </w:t>
      </w:r>
      <w:r w:rsidRPr="007B5437">
        <w:t>vaccine group, and (b) Absolute vaccine effectiveness of the bivalent (original and</w:t>
      </w:r>
      <w:r>
        <w:t xml:space="preserve"> </w:t>
      </w:r>
      <w:r w:rsidRPr="007B5437">
        <w:t>Omicron BA.4</w:t>
      </w:r>
      <w:r w:rsidR="0085752E">
        <w:t>-</w:t>
      </w:r>
      <w:r w:rsidRPr="007B5437">
        <w:t>5) mRNA-1273 COVID-19 vaccine, compared to the COVID-19</w:t>
      </w:r>
      <w:r>
        <w:t xml:space="preserve"> </w:t>
      </w:r>
      <w:r w:rsidRPr="007B5437">
        <w:t>unvaccinated group and their 95% confidence intervals in preventing medically</w:t>
      </w:r>
      <w:r>
        <w:t xml:space="preserve"> </w:t>
      </w:r>
      <w:r w:rsidRPr="007B5437">
        <w:t>attended SARS-CoV-2 infection and COVID-19 hospital death</w:t>
      </w:r>
      <w:r w:rsidR="00783DA7">
        <w:fldChar w:fldCharType="begin"/>
      </w:r>
      <w:r w:rsidR="00783DA7">
        <w:instrText xml:space="preserve"> DOCVARIABLE vault_nd_6565f5a6-084d-40bd-a536-99f69ddedb70 \* MERGEFORMAT </w:instrText>
      </w:r>
      <w:r w:rsidR="00783DA7">
        <w:fldChar w:fldCharType="separate"/>
      </w:r>
      <w:r w:rsidR="007D13D5">
        <w:t xml:space="preserve"> </w:t>
      </w:r>
      <w:r w:rsidR="00783DA7">
        <w:fldChar w:fldCharType="end"/>
      </w:r>
    </w:p>
    <w:p w14:paraId="4BA9F942" w14:textId="7A7AA8A3" w:rsidR="00310643" w:rsidRDefault="00310643" w:rsidP="00310643">
      <w:r w:rsidRPr="007B5437">
        <w:rPr>
          <w:noProof/>
        </w:rPr>
        <w:drawing>
          <wp:inline distT="0" distB="0" distL="0" distR="0" wp14:anchorId="3F8D67EE" wp14:editId="6FCC9C4E">
            <wp:extent cx="5470498" cy="1072766"/>
            <wp:effectExtent l="0" t="0" r="0" b="0"/>
            <wp:docPr id="26" name="Picture 26" descr="(a) Relative vaccine effectiveness of the bivalent (original and Omicron BA.4/BA.5) mRNA-1273 COVID-19 vaccine, compared to the at least two monovalent mRNA vaccine group, and (b) Absolute vaccine effectiveness of the bivalent (original and Omicron BA.4-5) mRNA-1273 COVID-19 vaccine, compared to the COVID-19 unvaccinated group and their 95% confidence intervals in preventing medically attended SARS-CoV-2 infection and COVID-19 hospital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lative vaccine effectiveness of the bivalent (original and Omicron BA.4/BA.5) mRNA-1273 COVID-19 vaccine, compared to the at least two monovalent mRNA vaccine group, and (b) Absolute vaccine effectiveness of the bivalent (original and Omicron BA.4-5) mRNA-1273 COVID-19 vaccine, compared to the COVID-19 unvaccinated group and their 95% confidence intervals in preventing medically attended SARS-CoV-2 infection and COVID-19 hospital dea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28" cy="1074007"/>
                    </a:xfrm>
                    <a:prstGeom prst="rect">
                      <a:avLst/>
                    </a:prstGeom>
                    <a:noFill/>
                    <a:ln>
                      <a:noFill/>
                    </a:ln>
                  </pic:spPr>
                </pic:pic>
              </a:graphicData>
            </a:graphic>
          </wp:inline>
        </w:drawing>
      </w:r>
    </w:p>
    <w:p w14:paraId="79B9E802" w14:textId="1C84A663" w:rsidR="00310643" w:rsidRPr="0082673A" w:rsidRDefault="00310643" w:rsidP="003911BD">
      <w:pPr>
        <w:pStyle w:val="Heading5"/>
      </w:pPr>
      <w:r w:rsidRPr="0082673A">
        <w:t xml:space="preserve">Exposure and </w:t>
      </w:r>
      <w:r w:rsidR="0085752E">
        <w:t>s</w:t>
      </w:r>
      <w:r w:rsidRPr="0082673A">
        <w:t xml:space="preserve">pontaneous </w:t>
      </w:r>
      <w:r w:rsidR="0085752E">
        <w:t>s</w:t>
      </w:r>
      <w:r w:rsidRPr="0082673A">
        <w:t xml:space="preserve">afety </w:t>
      </w:r>
      <w:r w:rsidR="0085752E">
        <w:t>r</w:t>
      </w:r>
      <w:r w:rsidRPr="0082673A">
        <w:t xml:space="preserve">eporting </w:t>
      </w:r>
      <w:r w:rsidR="0085752E">
        <w:t>d</w:t>
      </w:r>
      <w:r w:rsidRPr="0082673A">
        <w:t>ata</w:t>
      </w:r>
      <w:r w:rsidR="00783DA7">
        <w:fldChar w:fldCharType="begin"/>
      </w:r>
      <w:r w:rsidR="00783DA7">
        <w:instrText xml:space="preserve"> DOCVARIABLE vault_nd_be5113c9-221f-4d82-a3eb-5809eabef02c \* MERGEFORMAT </w:instrText>
      </w:r>
      <w:r w:rsidR="00783DA7">
        <w:fldChar w:fldCharType="separate"/>
      </w:r>
      <w:r w:rsidR="007D13D5">
        <w:t xml:space="preserve"> </w:t>
      </w:r>
      <w:r w:rsidR="00783DA7">
        <w:fldChar w:fldCharType="end"/>
      </w:r>
    </w:p>
    <w:p w14:paraId="6C0696E0" w14:textId="76E060B2" w:rsidR="00310643" w:rsidRPr="003911BD" w:rsidRDefault="00310643" w:rsidP="003911BD">
      <w:r w:rsidRPr="003911BD">
        <w:t xml:space="preserve">As per the sponsor, cumulatively, as of 17 March 2023, a total of 196,788,604 booster doses of </w:t>
      </w:r>
      <w:r w:rsidR="0085752E">
        <w:t>b</w:t>
      </w:r>
      <w:r w:rsidRPr="003911BD">
        <w:t xml:space="preserve">ivalent </w:t>
      </w:r>
      <w:r w:rsidR="00FD55AB" w:rsidRPr="00FD55AB">
        <w:t>mRNA1272.</w:t>
      </w:r>
      <w:r w:rsidRPr="003911BD">
        <w:t>222 (Original/BA.4</w:t>
      </w:r>
      <w:r w:rsidR="0085752E">
        <w:t>-</w:t>
      </w:r>
      <w:r w:rsidRPr="003911BD">
        <w:t>5) had been delivered to 40 countries and an estimated total of 108,233,732 doses had been administered. The United States, Canada, Europe, and Asia accounted for approximately 97% of all doses delivered and administered.</w:t>
      </w:r>
    </w:p>
    <w:p w14:paraId="53D6FCD8" w14:textId="17FB055D" w:rsidR="00310643" w:rsidRPr="003911BD" w:rsidRDefault="00310643" w:rsidP="003911BD">
      <w:r w:rsidRPr="003911BD">
        <w:t xml:space="preserve">Cumulatively, the </w:t>
      </w:r>
      <w:r w:rsidR="003911BD">
        <w:t>m</w:t>
      </w:r>
      <w:r w:rsidR="003911BD" w:rsidRPr="003911BD">
        <w:t xml:space="preserve">arketing </w:t>
      </w:r>
      <w:r w:rsidR="003911BD">
        <w:t>a</w:t>
      </w:r>
      <w:r w:rsidR="003911BD" w:rsidRPr="003911BD">
        <w:t>uthori</w:t>
      </w:r>
      <w:r w:rsidR="003911BD">
        <w:t>s</w:t>
      </w:r>
      <w:r w:rsidR="003911BD" w:rsidRPr="003911BD">
        <w:t xml:space="preserve">ation </w:t>
      </w:r>
      <w:r w:rsidR="003911BD">
        <w:t>h</w:t>
      </w:r>
      <w:r w:rsidR="003911BD" w:rsidRPr="003911BD">
        <w:t xml:space="preserve">older </w:t>
      </w:r>
      <w:r w:rsidR="003911BD">
        <w:t>(</w:t>
      </w:r>
      <w:r w:rsidRPr="003911BD">
        <w:t>MAH</w:t>
      </w:r>
      <w:r w:rsidR="003911BD">
        <w:t>)</w:t>
      </w:r>
      <w:r w:rsidRPr="003911BD">
        <w:t xml:space="preserve"> has received 4574 cases (12,081 events, of which 523 events were serious) involving the S</w:t>
      </w:r>
      <w:r w:rsidR="003911BD">
        <w:t>pikevax bivalent</w:t>
      </w:r>
      <w:r w:rsidR="00FD55AB">
        <w:t xml:space="preserve"> </w:t>
      </w:r>
      <w:r w:rsidR="00FD55AB" w:rsidRPr="00FD55AB">
        <w:t>mRNA1272.</w:t>
      </w:r>
      <w:r w:rsidR="00FD55AB" w:rsidRPr="003911BD">
        <w:t xml:space="preserve">222 </w:t>
      </w:r>
      <w:r w:rsidRPr="003911BD">
        <w:t>(Original/BA.4</w:t>
      </w:r>
      <w:r w:rsidR="0085752E">
        <w:t>-</w:t>
      </w:r>
      <w:r w:rsidRPr="003911BD">
        <w:t>5) booster. Of the cumulative reported cases, 3801 were medically confirmed, 323 cases were serious, and 34 cases had fatal outcomes. More cases were reported involving females (1585 cases, 34.7%) compared to males (1263 cases; 27.6%), with mean age of 53.7 years (</w:t>
      </w:r>
      <w:r w:rsidR="003911BD">
        <w:t>standard deviation</w:t>
      </w:r>
      <w:r w:rsidRPr="003911BD">
        <w:t xml:space="preserve">: 21.2; median: 58 years). A total of 1726 (37.7%) cases had unknown/unreported gender. Cumulatively, </w:t>
      </w:r>
      <w:proofErr w:type="gramStart"/>
      <w:r w:rsidRPr="003911BD">
        <w:t>the majority of</w:t>
      </w:r>
      <w:proofErr w:type="gramEnd"/>
      <w:r w:rsidRPr="003911BD">
        <w:t xml:space="preserve"> cases have been reported from the United States (3971 cases, 86.8%) and Canada (283 cases, 6.2%), and Asia (229 cases, 5%). Further evaluation of these case reports is included in the MSS</w:t>
      </w:r>
      <w:r w:rsidR="00DA741F">
        <w:t>R</w:t>
      </w:r>
      <w:r w:rsidRPr="003911BD">
        <w:t xml:space="preserve"> </w:t>
      </w:r>
      <w:r w:rsidR="00FD55AB">
        <w:t xml:space="preserve">number </w:t>
      </w:r>
      <w:r w:rsidRPr="003911BD">
        <w:t>21 (Reporting period 18 February 2023 to 17 March 2023)</w:t>
      </w:r>
      <w:r w:rsidR="00FD55AB">
        <w:t>.</w:t>
      </w:r>
    </w:p>
    <w:p w14:paraId="79AED2D7" w14:textId="3515D6F2" w:rsidR="00310643" w:rsidRPr="003911BD" w:rsidRDefault="00310643" w:rsidP="003911BD">
      <w:r w:rsidRPr="003911BD">
        <w:lastRenderedPageBreak/>
        <w:t xml:space="preserve">As of 17 March 2023, there have been 20 cases (22 events) of myocarditis and pericarditis reported to the Moderna’s </w:t>
      </w:r>
      <w:r w:rsidR="00FD55AB">
        <w:t>global safety database (</w:t>
      </w:r>
      <w:r w:rsidRPr="003911BD">
        <w:t>GSDB</w:t>
      </w:r>
      <w:r w:rsidR="00FD55AB">
        <w:t>)</w:t>
      </w:r>
      <w:r w:rsidRPr="003911BD">
        <w:t>. There 15 cases medically confirmed, and no cases have reported a fatal outcome. There were more reports involving males (14; 70%) than females (5; 25%), with one (5%) missing gender information. The mean age of the reports was 33.1 years with a median of 30 (min</w:t>
      </w:r>
      <w:r w:rsidR="00FD55AB">
        <w:t>imum</w:t>
      </w:r>
      <w:r w:rsidRPr="003911BD">
        <w:t>: 13/max</w:t>
      </w:r>
      <w:r w:rsidR="00FD55AB">
        <w:t>imum</w:t>
      </w:r>
      <w:r w:rsidRPr="003911BD">
        <w:t xml:space="preserve">: 70). There were no important differences in the number of reports after any dose, with most reports reported within </w:t>
      </w:r>
      <w:r w:rsidR="00FD55AB">
        <w:t>seven</w:t>
      </w:r>
      <w:r w:rsidRPr="003911BD">
        <w:t xml:space="preserve"> days after any dose (8; 36.4%). The observed clinical profile of patients experiencing myocarditis/pericarditis following exposure to S</w:t>
      </w:r>
      <w:r w:rsidR="00FD55AB">
        <w:t>pikevax b</w:t>
      </w:r>
      <w:r w:rsidRPr="003911BD">
        <w:t xml:space="preserve">ivalent </w:t>
      </w:r>
      <w:r w:rsidR="00FD55AB" w:rsidRPr="00FD55AB">
        <w:t>mRNA1272.</w:t>
      </w:r>
      <w:r w:rsidR="00FD55AB" w:rsidRPr="003911BD">
        <w:t xml:space="preserve">222 </w:t>
      </w:r>
      <w:r w:rsidRPr="003911BD">
        <w:t>(Original/BA.4</w:t>
      </w:r>
      <w:r w:rsidR="0085752E">
        <w:t>-</w:t>
      </w:r>
      <w:r w:rsidRPr="003911BD">
        <w:t xml:space="preserve">5) continue to present as events that result with a relatively short period of hospitalization, most cases follow an uncomplicated clinical course and complete resolution of symptoms is rapidly achieved and can be effectively treated with medication treatment with ibuprofen and colchicine, without any </w:t>
      </w:r>
      <w:r w:rsidR="00FD55AB">
        <w:t>cardiovascular magnetic resonance (</w:t>
      </w:r>
      <w:r w:rsidRPr="003911BD">
        <w:t>CMR</w:t>
      </w:r>
      <w:r w:rsidR="00FD55AB">
        <w:t>)</w:t>
      </w:r>
      <w:r w:rsidRPr="003911BD">
        <w:t xml:space="preserve">-detectable consequence after a </w:t>
      </w:r>
      <w:r w:rsidR="00FD55AB">
        <w:t xml:space="preserve">greater than </w:t>
      </w:r>
      <w:r w:rsidRPr="003911BD">
        <w:t>90 days post</w:t>
      </w:r>
      <w:r w:rsidR="00FD55AB">
        <w:noBreakHyphen/>
      </w:r>
      <w:r w:rsidRPr="003911BD">
        <w:t>myocarditis evaluation.</w:t>
      </w:r>
    </w:p>
    <w:p w14:paraId="42DB8348" w14:textId="23377D2A" w:rsidR="00310643" w:rsidRPr="003911BD" w:rsidRDefault="00310643" w:rsidP="003911BD">
      <w:r w:rsidRPr="003911BD">
        <w:t>As of 17 March 2023, the observed reporting rates of none of the medical topics evaluated after use of S</w:t>
      </w:r>
      <w:r w:rsidR="00FD55AB">
        <w:t>pikevax</w:t>
      </w:r>
      <w:r w:rsidRPr="003911BD">
        <w:t xml:space="preserve"> </w:t>
      </w:r>
      <w:r w:rsidR="00B61D96">
        <w:t>b</w:t>
      </w:r>
      <w:r w:rsidRPr="003911BD">
        <w:t xml:space="preserve">ivalent </w:t>
      </w:r>
      <w:r w:rsidR="00FD55AB" w:rsidRPr="00FD55AB">
        <w:t>mRNA1272.</w:t>
      </w:r>
      <w:r w:rsidR="00FD55AB" w:rsidRPr="003911BD">
        <w:t xml:space="preserve">222 </w:t>
      </w:r>
      <w:r w:rsidRPr="003911BD">
        <w:t>(Original/BA.4</w:t>
      </w:r>
      <w:r w:rsidR="0085752E">
        <w:t>-</w:t>
      </w:r>
      <w:r w:rsidRPr="003911BD">
        <w:t xml:space="preserve">5) booster has exceeded the expected rates when the lower limit of the 95% </w:t>
      </w:r>
      <w:r w:rsidR="00C17ED7">
        <w:t>CI</w:t>
      </w:r>
      <w:r w:rsidRPr="003911BD">
        <w:t xml:space="preserve"> for rate ratios comparing the observed to expected </w:t>
      </w:r>
      <w:r w:rsidR="00FD55AB">
        <w:t xml:space="preserve">greater than </w:t>
      </w:r>
      <w:r w:rsidRPr="003911BD">
        <w:t>1 for any subgroup.</w:t>
      </w:r>
    </w:p>
    <w:p w14:paraId="7A4840B0" w14:textId="6C46FAAE" w:rsidR="00310643" w:rsidRPr="003911BD" w:rsidRDefault="00310643" w:rsidP="003911BD">
      <w:r w:rsidRPr="003911BD">
        <w:t xml:space="preserve">Analysis of the data contained in the Moderna’s global safety database as of 17 March 2023, supports the adequacy of the current </w:t>
      </w:r>
      <w:r w:rsidR="00B61D96" w:rsidRPr="00B61D96">
        <w:t>company core data sheets</w:t>
      </w:r>
      <w:r w:rsidRPr="003911BD">
        <w:t xml:space="preserve"> (</w:t>
      </w:r>
      <w:r w:rsidR="0085752E">
        <w:t>v</w:t>
      </w:r>
      <w:r w:rsidRPr="003911BD">
        <w:t>ersion 16, January 2023) for S</w:t>
      </w:r>
      <w:r w:rsidR="00B61D96">
        <w:t>pikevax</w:t>
      </w:r>
      <w:r w:rsidRPr="003911BD">
        <w:t>. Additionally, examination of these data supports the conclusion of a favourable benefit-risk profile for S</w:t>
      </w:r>
      <w:r w:rsidR="00B61D96">
        <w:t>pikevax</w:t>
      </w:r>
      <w:r w:rsidRPr="003911BD">
        <w:t xml:space="preserve"> (Original), </w:t>
      </w:r>
      <w:bookmarkStart w:id="58" w:name="_Hlk141086013"/>
      <w:r w:rsidRPr="003911BD">
        <w:t>S</w:t>
      </w:r>
      <w:r w:rsidR="00B61D96">
        <w:t>pikevax b</w:t>
      </w:r>
      <w:r w:rsidRPr="003911BD">
        <w:t xml:space="preserve">ivalent </w:t>
      </w:r>
      <w:r w:rsidR="00B61D96" w:rsidRPr="00FD55AB">
        <w:t>mRNA1272</w:t>
      </w:r>
      <w:r w:rsidRPr="003911BD">
        <w:t xml:space="preserve">.214 (Original/BA.1) </w:t>
      </w:r>
      <w:bookmarkEnd w:id="58"/>
      <w:r w:rsidRPr="003911BD">
        <w:t>booster, and S</w:t>
      </w:r>
      <w:r w:rsidR="00B61D96">
        <w:t>pikevax b</w:t>
      </w:r>
      <w:r w:rsidRPr="003911BD">
        <w:t xml:space="preserve">ivalent </w:t>
      </w:r>
      <w:r w:rsidR="00B61D96" w:rsidRPr="00FD55AB">
        <w:t>mRNA1272</w:t>
      </w:r>
      <w:r w:rsidRPr="003911BD">
        <w:t>.222 (Original/BA.4</w:t>
      </w:r>
      <w:r w:rsidR="00865309">
        <w:t>-</w:t>
      </w:r>
      <w:r w:rsidRPr="003911BD">
        <w:t>5) booster.</w:t>
      </w:r>
    </w:p>
    <w:p w14:paraId="40E6907B" w14:textId="4AD37EFB" w:rsidR="00310643" w:rsidRPr="003911BD" w:rsidRDefault="00310643" w:rsidP="003911BD">
      <w:r w:rsidRPr="003911BD">
        <w:t>In a recent update from the sponsor, as of 17 June 2023 (MSSR</w:t>
      </w:r>
      <w:r w:rsidR="00B61D96">
        <w:t xml:space="preserve"> number </w:t>
      </w:r>
      <w:r w:rsidRPr="003911BD">
        <w:t xml:space="preserve">24), more than 119 million </w:t>
      </w:r>
      <w:r w:rsidR="00B61D96" w:rsidRPr="003911BD">
        <w:t>S</w:t>
      </w:r>
      <w:r w:rsidR="00B61D96">
        <w:t>pikevax b</w:t>
      </w:r>
      <w:r w:rsidR="00B61D96" w:rsidRPr="003911BD">
        <w:t xml:space="preserve">ivalent </w:t>
      </w:r>
      <w:r w:rsidR="00B61D96" w:rsidRPr="00FD55AB">
        <w:t>mRNA1272.</w:t>
      </w:r>
      <w:r w:rsidR="00B61D96" w:rsidRPr="003911BD">
        <w:t xml:space="preserve">222 </w:t>
      </w:r>
      <w:r w:rsidRPr="003911BD">
        <w:t>(Original/BA.4</w:t>
      </w:r>
      <w:r w:rsidR="00865309">
        <w:t>-</w:t>
      </w:r>
      <w:r w:rsidRPr="003911BD">
        <w:t xml:space="preserve">5) vaccine doses having been administered globally and more than 780 million doses of the </w:t>
      </w:r>
      <w:r w:rsidR="00B61D96">
        <w:t>Spikevax o</w:t>
      </w:r>
      <w:r w:rsidRPr="003911BD">
        <w:t>riginal vaccine having been administered globally. A review of the data received cumulatively showed a continuous decreasing trend in the number of reported cases as of the most recent reporting period of 18</w:t>
      </w:r>
      <w:r w:rsidR="00DA741F">
        <w:t> </w:t>
      </w:r>
      <w:r w:rsidRPr="003911BD">
        <w:t>May 2023 to 17 June 2023. Based on the analysis of all the safety data available as of 17</w:t>
      </w:r>
      <w:r w:rsidR="00DA741F">
        <w:t> </w:t>
      </w:r>
      <w:r w:rsidRPr="003911BD">
        <w:t>June</w:t>
      </w:r>
      <w:r w:rsidR="00DA741F">
        <w:t> </w:t>
      </w:r>
      <w:r w:rsidRPr="003911BD">
        <w:t xml:space="preserve">2023, the sponsor considers cases included under the </w:t>
      </w:r>
      <w:r w:rsidR="00B61D96">
        <w:t>a</w:t>
      </w:r>
      <w:r w:rsidR="00B61D96" w:rsidRPr="00B61D96">
        <w:t xml:space="preserve">dverse event of. special interest </w:t>
      </w:r>
      <w:r w:rsidR="00B61D96">
        <w:t>(</w:t>
      </w:r>
      <w:r w:rsidRPr="003911BD">
        <w:t>AESI</w:t>
      </w:r>
      <w:r w:rsidR="00B61D96">
        <w:t>)</w:t>
      </w:r>
      <w:r w:rsidRPr="003911BD">
        <w:t xml:space="preserve"> of myocarditis and pericarditis to be consistent with the known safety profile of S</w:t>
      </w:r>
      <w:r w:rsidR="00B61D96">
        <w:t xml:space="preserve">pikevax </w:t>
      </w:r>
      <w:r w:rsidRPr="003911BD">
        <w:t>and the benefits for S</w:t>
      </w:r>
      <w:r w:rsidR="00B61D96">
        <w:t>pikevax</w:t>
      </w:r>
      <w:r w:rsidRPr="003911BD">
        <w:t xml:space="preserve"> far outweigh any possible vaccine associated risks, including the risks of myocarditis and pericarditis. Additionally, observed reporting rates for AESIs, including age and gender stratified estimates, remained largely </w:t>
      </w:r>
      <w:proofErr w:type="gramStart"/>
      <w:r w:rsidRPr="003911BD">
        <w:t>similar to</w:t>
      </w:r>
      <w:proofErr w:type="gramEnd"/>
      <w:r w:rsidRPr="003911BD">
        <w:t xml:space="preserve"> rates described in the most recent summary safety report. There was no meaningful change in interpretation of observed to expected analyses compared to earlier reports that affected the known safety profile. No safety concerns were identified among AESIs analysed. The post-authorisation safety data show that the S</w:t>
      </w:r>
      <w:r w:rsidR="00B61D96">
        <w:t>pikevax b</w:t>
      </w:r>
      <w:r w:rsidRPr="003911BD">
        <w:t xml:space="preserve">ivalent </w:t>
      </w:r>
      <w:r w:rsidR="00B61D96" w:rsidRPr="00FD55AB">
        <w:t>mRNA1272</w:t>
      </w:r>
      <w:r w:rsidR="00B61D96" w:rsidRPr="003911BD">
        <w:t xml:space="preserve">.222 </w:t>
      </w:r>
      <w:r w:rsidRPr="003911BD">
        <w:t>(Original/BA.4</w:t>
      </w:r>
      <w:r w:rsidR="0085752E">
        <w:t>-</w:t>
      </w:r>
      <w:r w:rsidRPr="003911BD">
        <w:t xml:space="preserve">5) booster is well tolerated, and the safety profiles are </w:t>
      </w:r>
      <w:proofErr w:type="gramStart"/>
      <w:r w:rsidRPr="003911BD">
        <w:t>similar to</w:t>
      </w:r>
      <w:proofErr w:type="gramEnd"/>
      <w:r w:rsidRPr="003911BD">
        <w:t xml:space="preserve"> that observed during the MAH clinical trials.</w:t>
      </w:r>
    </w:p>
    <w:p w14:paraId="2858B006" w14:textId="38902B8F" w:rsidR="00C22214" w:rsidRDefault="00C22214" w:rsidP="00C22214">
      <w:pPr>
        <w:pStyle w:val="Heading3"/>
        <w:rPr>
          <w:lang w:eastAsia="en-AU"/>
        </w:rPr>
      </w:pPr>
      <w:bookmarkStart w:id="59" w:name="_Toc314842514"/>
      <w:bookmarkStart w:id="60" w:name="_Toc103679298"/>
      <w:bookmarkStart w:id="61" w:name="_Toc144970843"/>
      <w:r>
        <w:rPr>
          <w:lang w:eastAsia="en-AU"/>
        </w:rPr>
        <w:t>Risk management plan</w:t>
      </w:r>
      <w:bookmarkEnd w:id="59"/>
      <w:bookmarkEnd w:id="60"/>
      <w:bookmarkEnd w:id="61"/>
      <w:r w:rsidR="005635FE">
        <w:rPr>
          <w:lang w:eastAsia="en-AU"/>
        </w:rPr>
        <w:fldChar w:fldCharType="begin"/>
      </w:r>
      <w:r w:rsidR="005635FE">
        <w:rPr>
          <w:lang w:eastAsia="en-AU"/>
        </w:rPr>
        <w:instrText xml:space="preserve"> DOCVARIABLE vault_nd_1f7e1596-fe61-4595-82a0-3c6cc796c879 \* MERGEFORMAT </w:instrText>
      </w:r>
      <w:r w:rsidR="005635FE">
        <w:rPr>
          <w:lang w:eastAsia="en-AU"/>
        </w:rPr>
        <w:fldChar w:fldCharType="separate"/>
      </w:r>
      <w:r w:rsidR="007D13D5">
        <w:rPr>
          <w:lang w:eastAsia="en-AU"/>
        </w:rPr>
        <w:t xml:space="preserve"> </w:t>
      </w:r>
      <w:r w:rsidR="005635FE">
        <w:rPr>
          <w:lang w:eastAsia="en-AU"/>
        </w:rPr>
        <w:fldChar w:fldCharType="end"/>
      </w:r>
    </w:p>
    <w:p w14:paraId="34B73249" w14:textId="734649EE" w:rsidR="00B61D96" w:rsidRPr="00B61D96" w:rsidRDefault="00B61D96" w:rsidP="00B61D96">
      <w:pPr>
        <w:rPr>
          <w:szCs w:val="22"/>
        </w:rPr>
      </w:pPr>
      <w:bookmarkStart w:id="62" w:name="_Toc247691531"/>
      <w:bookmarkStart w:id="63" w:name="_Toc314842515"/>
      <w:r>
        <w:rPr>
          <w:szCs w:val="22"/>
        </w:rPr>
        <w:t>The sponsor</w:t>
      </w:r>
      <w:r w:rsidRPr="00B61D96">
        <w:rPr>
          <w:szCs w:val="22"/>
        </w:rPr>
        <w:t xml:space="preserve"> has applied to transition </w:t>
      </w:r>
      <w:proofErr w:type="spellStart"/>
      <w:r w:rsidRPr="00B61D96">
        <w:rPr>
          <w:szCs w:val="22"/>
        </w:rPr>
        <w:t>elasomeran</w:t>
      </w:r>
      <w:proofErr w:type="spellEnd"/>
      <w:r w:rsidRPr="00B61D96">
        <w:rPr>
          <w:szCs w:val="22"/>
        </w:rPr>
        <w:t xml:space="preserve">/ </w:t>
      </w:r>
      <w:proofErr w:type="spellStart"/>
      <w:r w:rsidRPr="00B61D96">
        <w:rPr>
          <w:szCs w:val="22"/>
        </w:rPr>
        <w:t>davesomeran</w:t>
      </w:r>
      <w:proofErr w:type="spellEnd"/>
      <w:r w:rsidRPr="00B61D96">
        <w:rPr>
          <w:szCs w:val="22"/>
        </w:rPr>
        <w:t xml:space="preserve"> (Spikevax </w:t>
      </w:r>
      <w:r>
        <w:rPr>
          <w:szCs w:val="22"/>
        </w:rPr>
        <w:t>b</w:t>
      </w:r>
      <w:r w:rsidRPr="00B61D96">
        <w:rPr>
          <w:szCs w:val="22"/>
        </w:rPr>
        <w:t>ivalent Original/Omicron BA.4</w:t>
      </w:r>
      <w:r w:rsidR="001028B0">
        <w:rPr>
          <w:szCs w:val="22"/>
        </w:rPr>
        <w:t>-</w:t>
      </w:r>
      <w:r w:rsidRPr="00B61D96">
        <w:rPr>
          <w:szCs w:val="22"/>
        </w:rPr>
        <w:t>5) from provisional to full registration.</w:t>
      </w:r>
    </w:p>
    <w:p w14:paraId="7310F089" w14:textId="72C54065" w:rsidR="00B61D96" w:rsidRPr="00B61D96" w:rsidRDefault="00B61D96" w:rsidP="00B61D96">
      <w:pPr>
        <w:rPr>
          <w:szCs w:val="22"/>
        </w:rPr>
      </w:pPr>
      <w:r w:rsidRPr="00B61D96">
        <w:rPr>
          <w:szCs w:val="22"/>
        </w:rPr>
        <w:t>Spikevax Bivalent Original/Omicron BA.4</w:t>
      </w:r>
      <w:r w:rsidR="001028B0">
        <w:rPr>
          <w:szCs w:val="22"/>
        </w:rPr>
        <w:t>-</w:t>
      </w:r>
      <w:r w:rsidRPr="00B61D96">
        <w:rPr>
          <w:szCs w:val="22"/>
        </w:rPr>
        <w:t>5 is currently provisionally registered to be used as a booster dose for active immunisation to prevent</w:t>
      </w:r>
      <w:r w:rsidR="0085752E">
        <w:rPr>
          <w:szCs w:val="22"/>
        </w:rPr>
        <w:t xml:space="preserve"> </w:t>
      </w:r>
      <w:r w:rsidRPr="00B61D96">
        <w:rPr>
          <w:szCs w:val="22"/>
        </w:rPr>
        <w:t xml:space="preserve">COVID-19 in individuals 12 years and older. The approved dosing regimen involves one intramuscular injection of 0.5 ml (50 </w:t>
      </w:r>
      <w:r w:rsidR="0085752E">
        <w:rPr>
          <w:szCs w:val="22"/>
        </w:rPr>
        <w:t>µ</w:t>
      </w:r>
      <w:r w:rsidRPr="00B61D96">
        <w:rPr>
          <w:szCs w:val="22"/>
        </w:rPr>
        <w:t xml:space="preserve">g), given at least </w:t>
      </w:r>
      <w:r w:rsidR="0085752E">
        <w:rPr>
          <w:szCs w:val="22"/>
        </w:rPr>
        <w:t>three</w:t>
      </w:r>
      <w:r w:rsidRPr="00B61D96">
        <w:rPr>
          <w:szCs w:val="22"/>
        </w:rPr>
        <w:t xml:space="preserve"> months following a primary series and/or previous booster dose.</w:t>
      </w:r>
    </w:p>
    <w:p w14:paraId="27F95D52" w14:textId="61EBF057" w:rsidR="00B61D96" w:rsidRDefault="00B61D96" w:rsidP="00B61D96">
      <w:pPr>
        <w:rPr>
          <w:szCs w:val="22"/>
        </w:rPr>
      </w:pPr>
      <w:r>
        <w:rPr>
          <w:szCs w:val="22"/>
        </w:rPr>
        <w:lastRenderedPageBreak/>
        <w:t>The sponsor</w:t>
      </w:r>
      <w:r w:rsidRPr="00B61D96">
        <w:rPr>
          <w:szCs w:val="22"/>
        </w:rPr>
        <w:t xml:space="preserve"> has submitted EU-RMP version 6.3 (dated 6 December 2022; </w:t>
      </w:r>
      <w:r>
        <w:rPr>
          <w:szCs w:val="22"/>
        </w:rPr>
        <w:t>data lock point (</w:t>
      </w:r>
      <w:r w:rsidRPr="00B61D96">
        <w:rPr>
          <w:szCs w:val="22"/>
        </w:rPr>
        <w:t>DLP</w:t>
      </w:r>
      <w:r>
        <w:rPr>
          <w:szCs w:val="22"/>
        </w:rPr>
        <w:t>)</w:t>
      </w:r>
      <w:r w:rsidRPr="00B61D96">
        <w:rPr>
          <w:szCs w:val="22"/>
        </w:rPr>
        <w:t xml:space="preserve"> 17 September 2022) and </w:t>
      </w:r>
      <w:r>
        <w:rPr>
          <w:szCs w:val="22"/>
        </w:rPr>
        <w:t>Australia specific annex (</w:t>
      </w:r>
      <w:r w:rsidRPr="00B61D96">
        <w:rPr>
          <w:szCs w:val="22"/>
        </w:rPr>
        <w:t>ASA</w:t>
      </w:r>
      <w:r>
        <w:rPr>
          <w:szCs w:val="22"/>
        </w:rPr>
        <w:t>)</w:t>
      </w:r>
      <w:r w:rsidRPr="00B61D96">
        <w:rPr>
          <w:szCs w:val="22"/>
        </w:rPr>
        <w:t xml:space="preserve"> version 1.2 (dated 20 December 2022) that were previously provided and evaluated during the application for provisional registration of this product.</w:t>
      </w:r>
    </w:p>
    <w:p w14:paraId="39F3CD1D" w14:textId="4CAEED14"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7D13D5" w:rsidRPr="007D13D5">
        <w:rPr>
          <w:szCs w:val="22"/>
        </w:rPr>
        <w:t xml:space="preserve">Table </w:t>
      </w:r>
      <w:r w:rsidR="007D13D5" w:rsidRPr="007D13D5">
        <w:rPr>
          <w:noProof/>
          <w:szCs w:val="22"/>
        </w:rPr>
        <w:t>15</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79005477" w:rsidR="006A277A" w:rsidRDefault="00C22214" w:rsidP="00C22214">
      <w:pPr>
        <w:pStyle w:val="TableTitle"/>
      </w:pPr>
      <w:bookmarkStart w:id="64" w:name="_Ref97629131"/>
      <w:r>
        <w:t xml:space="preserve">Table </w:t>
      </w:r>
      <w:fldSimple w:instr=" SEQ Table \* ARABIC ">
        <w:r w:rsidR="007D13D5">
          <w:rPr>
            <w:noProof/>
          </w:rPr>
          <w:t>15</w:t>
        </w:r>
      </w:fldSimple>
      <w:bookmarkEnd w:id="64"/>
      <w:r>
        <w:t>: Summary of safety concerns</w:t>
      </w:r>
      <w:r w:rsidR="00783DA7">
        <w:fldChar w:fldCharType="begin"/>
      </w:r>
      <w:r w:rsidR="00783DA7">
        <w:instrText xml:space="preserve"> DOCVARIABLE vault_nd_c1b6edfe-acd9-437f-9aef-b4094a20484e \* MERGEFORMAT </w:instrText>
      </w:r>
      <w:r w:rsidR="00783DA7">
        <w:fldChar w:fldCharType="separate"/>
      </w:r>
      <w:r w:rsidR="007D13D5">
        <w:t xml:space="preserve"> </w:t>
      </w:r>
      <w:r w:rsidR="00783DA7">
        <w:fldChar w:fldCharType="end"/>
      </w:r>
    </w:p>
    <w:tbl>
      <w:tblPr>
        <w:tblStyle w:val="TableTGAblue2023"/>
        <w:tblW w:w="5000" w:type="pct"/>
        <w:tblLook w:val="04A0" w:firstRow="1" w:lastRow="0" w:firstColumn="1" w:lastColumn="0" w:noHBand="0" w:noVBand="1"/>
      </w:tblPr>
      <w:tblGrid>
        <w:gridCol w:w="1551"/>
        <w:gridCol w:w="3015"/>
        <w:gridCol w:w="1024"/>
        <w:gridCol w:w="1241"/>
        <w:gridCol w:w="1004"/>
        <w:gridCol w:w="1225"/>
      </w:tblGrid>
      <w:tr w:rsidR="001028B0" w:rsidRPr="009544A3" w14:paraId="3340A313" w14:textId="77777777" w:rsidTr="001028B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520" w:type="pct"/>
            <w:gridSpan w:val="2"/>
            <w:vMerge w:val="restart"/>
          </w:tcPr>
          <w:p w14:paraId="41CDA12D" w14:textId="77777777" w:rsidR="001028B0" w:rsidRPr="001028B0" w:rsidRDefault="001028B0" w:rsidP="00634FA9">
            <w:pPr>
              <w:pStyle w:val="Tabletext0"/>
              <w:rPr>
                <w:b w:val="0"/>
                <w:kern w:val="0"/>
                <w:sz w:val="22"/>
                <w:szCs w:val="22"/>
              </w:rPr>
            </w:pPr>
            <w:r w:rsidRPr="001028B0">
              <w:rPr>
                <w:kern w:val="0"/>
                <w:sz w:val="22"/>
                <w:szCs w:val="22"/>
              </w:rPr>
              <w:t>Summary of safety concerns</w:t>
            </w:r>
          </w:p>
        </w:tc>
        <w:tc>
          <w:tcPr>
            <w:tcW w:w="1250" w:type="pct"/>
            <w:gridSpan w:val="2"/>
          </w:tcPr>
          <w:p w14:paraId="08AD0EAC" w14:textId="77777777" w:rsidR="001028B0" w:rsidRPr="001028B0" w:rsidRDefault="001028B0" w:rsidP="00634FA9">
            <w:pPr>
              <w:pStyle w:val="Tabletext0"/>
              <w:cnfStyle w:val="100000000000" w:firstRow="1" w:lastRow="0" w:firstColumn="0" w:lastColumn="0" w:oddVBand="0" w:evenVBand="0" w:oddHBand="0" w:evenHBand="0" w:firstRowFirstColumn="0" w:firstRowLastColumn="0" w:lastRowFirstColumn="0" w:lastRowLastColumn="0"/>
              <w:rPr>
                <w:b w:val="0"/>
                <w:kern w:val="0"/>
                <w:sz w:val="22"/>
                <w:szCs w:val="22"/>
              </w:rPr>
            </w:pPr>
            <w:r w:rsidRPr="001028B0">
              <w:rPr>
                <w:kern w:val="0"/>
                <w:sz w:val="22"/>
                <w:szCs w:val="22"/>
              </w:rPr>
              <w:t>Pharmacovigilance</w:t>
            </w:r>
          </w:p>
        </w:tc>
        <w:tc>
          <w:tcPr>
            <w:tcW w:w="1230" w:type="pct"/>
            <w:gridSpan w:val="2"/>
          </w:tcPr>
          <w:p w14:paraId="72188F5C" w14:textId="77777777" w:rsidR="001028B0" w:rsidRPr="001028B0" w:rsidRDefault="001028B0" w:rsidP="00634FA9">
            <w:pPr>
              <w:pStyle w:val="Tabletext0"/>
              <w:cnfStyle w:val="100000000000" w:firstRow="1" w:lastRow="0" w:firstColumn="0" w:lastColumn="0" w:oddVBand="0" w:evenVBand="0" w:oddHBand="0" w:evenHBand="0" w:firstRowFirstColumn="0" w:firstRowLastColumn="0" w:lastRowFirstColumn="0" w:lastRowLastColumn="0"/>
              <w:rPr>
                <w:b w:val="0"/>
                <w:kern w:val="0"/>
                <w:sz w:val="22"/>
                <w:szCs w:val="22"/>
              </w:rPr>
            </w:pPr>
            <w:r w:rsidRPr="001028B0">
              <w:rPr>
                <w:kern w:val="0"/>
                <w:sz w:val="22"/>
                <w:szCs w:val="22"/>
              </w:rPr>
              <w:t>Risk Minimisation</w:t>
            </w:r>
          </w:p>
        </w:tc>
      </w:tr>
      <w:tr w:rsidR="001028B0" w:rsidRPr="009544A3" w14:paraId="63B00503" w14:textId="77777777" w:rsidTr="001028B0">
        <w:trPr>
          <w:trHeight w:val="150"/>
        </w:trPr>
        <w:tc>
          <w:tcPr>
            <w:cnfStyle w:val="001000000000" w:firstRow="0" w:lastRow="0" w:firstColumn="1" w:lastColumn="0" w:oddVBand="0" w:evenVBand="0" w:oddHBand="0" w:evenHBand="0" w:firstRowFirstColumn="0" w:firstRowLastColumn="0" w:lastRowFirstColumn="0" w:lastRowLastColumn="0"/>
            <w:tcW w:w="2520" w:type="pct"/>
            <w:gridSpan w:val="2"/>
            <w:vMerge/>
          </w:tcPr>
          <w:p w14:paraId="51BCE40C" w14:textId="77777777" w:rsidR="001028B0" w:rsidRPr="001028B0" w:rsidRDefault="001028B0" w:rsidP="00634FA9">
            <w:pPr>
              <w:pStyle w:val="Tabletext0"/>
              <w:rPr>
                <w:b/>
                <w:kern w:val="0"/>
                <w:sz w:val="22"/>
                <w:szCs w:val="22"/>
              </w:rPr>
            </w:pPr>
          </w:p>
        </w:tc>
        <w:tc>
          <w:tcPr>
            <w:tcW w:w="565" w:type="pct"/>
          </w:tcPr>
          <w:p w14:paraId="56857986"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Routine</w:t>
            </w:r>
          </w:p>
        </w:tc>
        <w:tc>
          <w:tcPr>
            <w:tcW w:w="685" w:type="pct"/>
          </w:tcPr>
          <w:p w14:paraId="5993E95D"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Additional</w:t>
            </w:r>
          </w:p>
        </w:tc>
        <w:tc>
          <w:tcPr>
            <w:tcW w:w="554" w:type="pct"/>
          </w:tcPr>
          <w:p w14:paraId="1A6C6CE7"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Routine</w:t>
            </w:r>
          </w:p>
        </w:tc>
        <w:tc>
          <w:tcPr>
            <w:tcW w:w="676" w:type="pct"/>
          </w:tcPr>
          <w:p w14:paraId="4C9AA4C5"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Additional</w:t>
            </w:r>
          </w:p>
        </w:tc>
      </w:tr>
      <w:tr w:rsidR="001028B0" w:rsidRPr="009544A3" w14:paraId="16DFF9DF" w14:textId="77777777" w:rsidTr="001028B0">
        <w:trPr>
          <w:trHeight w:val="137"/>
        </w:trPr>
        <w:tc>
          <w:tcPr>
            <w:cnfStyle w:val="001000000000" w:firstRow="0" w:lastRow="0" w:firstColumn="1" w:lastColumn="0" w:oddVBand="0" w:evenVBand="0" w:oddHBand="0" w:evenHBand="0" w:firstRowFirstColumn="0" w:firstRowLastColumn="0" w:lastRowFirstColumn="0" w:lastRowLastColumn="0"/>
            <w:tcW w:w="856" w:type="pct"/>
            <w:vMerge w:val="restart"/>
          </w:tcPr>
          <w:p w14:paraId="72BD300F" w14:textId="77777777" w:rsidR="001028B0" w:rsidRPr="001028B0" w:rsidRDefault="001028B0" w:rsidP="00634FA9">
            <w:pPr>
              <w:pStyle w:val="Tabletext0"/>
              <w:rPr>
                <w:b/>
                <w:kern w:val="0"/>
                <w:sz w:val="22"/>
                <w:szCs w:val="22"/>
              </w:rPr>
            </w:pPr>
            <w:r w:rsidRPr="001028B0">
              <w:rPr>
                <w:b/>
                <w:kern w:val="0"/>
                <w:sz w:val="22"/>
                <w:szCs w:val="22"/>
              </w:rPr>
              <w:t>Important identified risks</w:t>
            </w:r>
          </w:p>
        </w:tc>
        <w:tc>
          <w:tcPr>
            <w:tcW w:w="1664" w:type="pct"/>
          </w:tcPr>
          <w:p w14:paraId="5EE9A5D6"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Myocarditis</w:t>
            </w:r>
          </w:p>
        </w:tc>
        <w:tc>
          <w:tcPr>
            <w:tcW w:w="565" w:type="pct"/>
          </w:tcPr>
          <w:p w14:paraId="448BDC48"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sidRPr="009544A3">
              <w:rPr>
                <w:rFonts w:eastAsia="Cambria"/>
                <w:kern w:val="0"/>
                <w:vertAlign w:val="superscript"/>
              </w:rPr>
              <w:t>1</w:t>
            </w:r>
          </w:p>
        </w:tc>
        <w:tc>
          <w:tcPr>
            <w:tcW w:w="685" w:type="pct"/>
          </w:tcPr>
          <w:p w14:paraId="448E9251" w14:textId="77777777" w:rsidR="001028B0" w:rsidRPr="00220CEA"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Pr>
                <w:rFonts w:eastAsia="Cambria"/>
                <w:kern w:val="0"/>
                <w:vertAlign w:val="superscript"/>
              </w:rPr>
              <w:t>2</w:t>
            </w:r>
          </w:p>
        </w:tc>
        <w:tc>
          <w:tcPr>
            <w:tcW w:w="554" w:type="pct"/>
          </w:tcPr>
          <w:p w14:paraId="2C90174D"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76" w:type="pct"/>
          </w:tcPr>
          <w:p w14:paraId="2EDAB1B3"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556B2E9E" w14:textId="77777777" w:rsidTr="001028B0">
        <w:trPr>
          <w:trHeight w:val="187"/>
        </w:trPr>
        <w:tc>
          <w:tcPr>
            <w:cnfStyle w:val="001000000000" w:firstRow="0" w:lastRow="0" w:firstColumn="1" w:lastColumn="0" w:oddVBand="0" w:evenVBand="0" w:oddHBand="0" w:evenHBand="0" w:firstRowFirstColumn="0" w:firstRowLastColumn="0" w:lastRowFirstColumn="0" w:lastRowLastColumn="0"/>
            <w:tcW w:w="856" w:type="pct"/>
            <w:vMerge/>
          </w:tcPr>
          <w:p w14:paraId="29818B52" w14:textId="77777777" w:rsidR="001028B0" w:rsidRPr="001028B0" w:rsidRDefault="001028B0" w:rsidP="00634FA9">
            <w:pPr>
              <w:pStyle w:val="Tabletext0"/>
              <w:rPr>
                <w:b/>
                <w:kern w:val="0"/>
                <w:sz w:val="22"/>
                <w:szCs w:val="22"/>
              </w:rPr>
            </w:pPr>
          </w:p>
        </w:tc>
        <w:tc>
          <w:tcPr>
            <w:tcW w:w="1664" w:type="pct"/>
          </w:tcPr>
          <w:p w14:paraId="69CAA22D"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Pericarditis</w:t>
            </w:r>
          </w:p>
        </w:tc>
        <w:tc>
          <w:tcPr>
            <w:tcW w:w="565" w:type="pct"/>
          </w:tcPr>
          <w:p w14:paraId="1DBC8CF0"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sidRPr="009544A3">
              <w:rPr>
                <w:rFonts w:eastAsia="Cambria"/>
                <w:kern w:val="0"/>
                <w:vertAlign w:val="superscript"/>
              </w:rPr>
              <w:t>1</w:t>
            </w:r>
          </w:p>
        </w:tc>
        <w:tc>
          <w:tcPr>
            <w:tcW w:w="685" w:type="pct"/>
          </w:tcPr>
          <w:p w14:paraId="65779EF0" w14:textId="77777777" w:rsidR="001028B0" w:rsidRPr="00220CEA"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Pr>
                <w:rFonts w:eastAsia="Cambria"/>
                <w:kern w:val="0"/>
                <w:vertAlign w:val="superscript"/>
              </w:rPr>
              <w:t>2</w:t>
            </w:r>
          </w:p>
        </w:tc>
        <w:tc>
          <w:tcPr>
            <w:tcW w:w="554" w:type="pct"/>
          </w:tcPr>
          <w:p w14:paraId="39194F87"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76" w:type="pct"/>
          </w:tcPr>
          <w:p w14:paraId="1B0CCEEE"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1504B763" w14:textId="77777777" w:rsidTr="001028B0">
        <w:trPr>
          <w:trHeight w:val="721"/>
        </w:trPr>
        <w:tc>
          <w:tcPr>
            <w:cnfStyle w:val="001000000000" w:firstRow="0" w:lastRow="0" w:firstColumn="1" w:lastColumn="0" w:oddVBand="0" w:evenVBand="0" w:oddHBand="0" w:evenHBand="0" w:firstRowFirstColumn="0" w:firstRowLastColumn="0" w:lastRowFirstColumn="0" w:lastRowLastColumn="0"/>
            <w:tcW w:w="856" w:type="pct"/>
          </w:tcPr>
          <w:p w14:paraId="0BE8390C" w14:textId="77777777" w:rsidR="001028B0" w:rsidRPr="001028B0" w:rsidRDefault="001028B0" w:rsidP="00634FA9">
            <w:pPr>
              <w:pStyle w:val="Tabletext0"/>
              <w:rPr>
                <w:b/>
                <w:kern w:val="0"/>
                <w:sz w:val="22"/>
                <w:szCs w:val="22"/>
              </w:rPr>
            </w:pPr>
            <w:r w:rsidRPr="001028B0">
              <w:rPr>
                <w:b/>
                <w:kern w:val="0"/>
                <w:sz w:val="22"/>
                <w:szCs w:val="22"/>
              </w:rPr>
              <w:t>Important potential risks</w:t>
            </w:r>
          </w:p>
        </w:tc>
        <w:tc>
          <w:tcPr>
            <w:tcW w:w="1664" w:type="pct"/>
          </w:tcPr>
          <w:p w14:paraId="66E12612"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Vaccine-associated enhanced disease (VAED) including vaccine associated enhanced respiratory disease (VAERD)</w:t>
            </w:r>
          </w:p>
        </w:tc>
        <w:tc>
          <w:tcPr>
            <w:tcW w:w="565" w:type="pct"/>
          </w:tcPr>
          <w:p w14:paraId="667E80E4"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p w14:paraId="1E238A70" w14:textId="77777777" w:rsidR="001028B0" w:rsidRPr="00B63669"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Pr>
                <w:rFonts w:eastAsia="Cambria"/>
                <w:kern w:val="0"/>
                <w:vertAlign w:val="superscript"/>
              </w:rPr>
              <w:t>1</w:t>
            </w:r>
          </w:p>
        </w:tc>
        <w:tc>
          <w:tcPr>
            <w:tcW w:w="685" w:type="pct"/>
          </w:tcPr>
          <w:p w14:paraId="5482BBD5"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p w14:paraId="366CCFB8" w14:textId="77777777" w:rsidR="001028B0" w:rsidRPr="00220CEA"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Pr>
                <w:rFonts w:eastAsia="Cambria"/>
                <w:kern w:val="0"/>
                <w:vertAlign w:val="superscript"/>
              </w:rPr>
              <w:t>2</w:t>
            </w:r>
          </w:p>
        </w:tc>
        <w:tc>
          <w:tcPr>
            <w:tcW w:w="554" w:type="pct"/>
          </w:tcPr>
          <w:p w14:paraId="07698A8F"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p w14:paraId="76F532B7"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c>
          <w:tcPr>
            <w:tcW w:w="676" w:type="pct"/>
          </w:tcPr>
          <w:p w14:paraId="37A77B1C" w14:textId="77777777" w:rsidR="001028B0"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p w14:paraId="2F2AB8EA"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1F5C0FD5" w14:textId="77777777" w:rsidTr="001028B0">
        <w:trPr>
          <w:trHeight w:val="178"/>
        </w:trPr>
        <w:tc>
          <w:tcPr>
            <w:cnfStyle w:val="001000000000" w:firstRow="0" w:lastRow="0" w:firstColumn="1" w:lastColumn="0" w:oddVBand="0" w:evenVBand="0" w:oddHBand="0" w:evenHBand="0" w:firstRowFirstColumn="0" w:firstRowLastColumn="0" w:lastRowFirstColumn="0" w:lastRowLastColumn="0"/>
            <w:tcW w:w="856" w:type="pct"/>
            <w:vMerge w:val="restart"/>
          </w:tcPr>
          <w:p w14:paraId="70FC044A" w14:textId="77777777" w:rsidR="001028B0" w:rsidRPr="001028B0" w:rsidRDefault="001028B0" w:rsidP="00634FA9">
            <w:pPr>
              <w:pStyle w:val="Tabletext0"/>
              <w:rPr>
                <w:b/>
                <w:kern w:val="0"/>
                <w:sz w:val="22"/>
                <w:szCs w:val="22"/>
              </w:rPr>
            </w:pPr>
            <w:r w:rsidRPr="001028B0">
              <w:rPr>
                <w:b/>
                <w:kern w:val="0"/>
                <w:sz w:val="22"/>
                <w:szCs w:val="22"/>
              </w:rPr>
              <w:t>Missing information</w:t>
            </w:r>
          </w:p>
        </w:tc>
        <w:tc>
          <w:tcPr>
            <w:tcW w:w="1664" w:type="pct"/>
          </w:tcPr>
          <w:p w14:paraId="0F3D74FC"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 xml:space="preserve">Use in pregnancy and </w:t>
            </w:r>
            <w:proofErr w:type="gramStart"/>
            <w:r w:rsidRPr="001028B0">
              <w:rPr>
                <w:rFonts w:eastAsia="Times New Roman"/>
                <w:snapToGrid w:val="0"/>
                <w:sz w:val="20"/>
                <w:szCs w:val="20"/>
              </w:rPr>
              <w:t>while</w:t>
            </w:r>
            <w:proofErr w:type="gramEnd"/>
          </w:p>
          <w:p w14:paraId="43BDA2D1"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breastfeeding</w:t>
            </w:r>
          </w:p>
        </w:tc>
        <w:tc>
          <w:tcPr>
            <w:tcW w:w="565" w:type="pct"/>
          </w:tcPr>
          <w:p w14:paraId="5D1BF966" w14:textId="77777777" w:rsidR="001028B0" w:rsidRPr="005454A8"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5454A8">
              <w:rPr>
                <w:rFonts w:eastAsia="Cambria"/>
                <w:kern w:val="0"/>
              </w:rPr>
              <w:sym w:font="Wingdings" w:char="F0FC"/>
            </w:r>
          </w:p>
        </w:tc>
        <w:tc>
          <w:tcPr>
            <w:tcW w:w="685" w:type="pct"/>
          </w:tcPr>
          <w:p w14:paraId="153BB737" w14:textId="77777777" w:rsidR="001028B0" w:rsidRPr="00220CEA"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vertAlign w:val="superscript"/>
              </w:rPr>
            </w:pPr>
            <w:r w:rsidRPr="009544A3">
              <w:rPr>
                <w:rFonts w:eastAsia="Cambria"/>
                <w:kern w:val="0"/>
              </w:rPr>
              <w:sym w:font="Wingdings" w:char="F0FC"/>
            </w:r>
            <w:r>
              <w:rPr>
                <w:rFonts w:eastAsia="Cambria"/>
                <w:kern w:val="0"/>
                <w:vertAlign w:val="superscript"/>
              </w:rPr>
              <w:t>3</w:t>
            </w:r>
          </w:p>
        </w:tc>
        <w:tc>
          <w:tcPr>
            <w:tcW w:w="554" w:type="pct"/>
          </w:tcPr>
          <w:p w14:paraId="2EF087CE"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76" w:type="pct"/>
          </w:tcPr>
          <w:p w14:paraId="5C96C6F8"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08124B55" w14:textId="77777777" w:rsidTr="001028B0">
        <w:trPr>
          <w:trHeight w:val="103"/>
        </w:trPr>
        <w:tc>
          <w:tcPr>
            <w:cnfStyle w:val="001000000000" w:firstRow="0" w:lastRow="0" w:firstColumn="1" w:lastColumn="0" w:oddVBand="0" w:evenVBand="0" w:oddHBand="0" w:evenHBand="0" w:firstRowFirstColumn="0" w:firstRowLastColumn="0" w:lastRowFirstColumn="0" w:lastRowLastColumn="0"/>
            <w:tcW w:w="856" w:type="pct"/>
            <w:vMerge/>
          </w:tcPr>
          <w:p w14:paraId="29D81BE6" w14:textId="77777777" w:rsidR="001028B0" w:rsidRPr="009544A3" w:rsidRDefault="001028B0" w:rsidP="00634FA9">
            <w:pPr>
              <w:pStyle w:val="Tabletext0"/>
              <w:rPr>
                <w:kern w:val="0"/>
              </w:rPr>
            </w:pPr>
          </w:p>
        </w:tc>
        <w:tc>
          <w:tcPr>
            <w:tcW w:w="1664" w:type="pct"/>
          </w:tcPr>
          <w:p w14:paraId="62B2FEE6"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Long-term safety</w:t>
            </w:r>
          </w:p>
        </w:tc>
        <w:tc>
          <w:tcPr>
            <w:tcW w:w="565" w:type="pct"/>
          </w:tcPr>
          <w:p w14:paraId="07E9AE2D"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85" w:type="pct"/>
          </w:tcPr>
          <w:p w14:paraId="2ACBA80D"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r>
              <w:rPr>
                <w:rFonts w:eastAsia="Cambria"/>
                <w:kern w:val="0"/>
                <w:vertAlign w:val="superscript"/>
              </w:rPr>
              <w:t>2</w:t>
            </w:r>
          </w:p>
        </w:tc>
        <w:tc>
          <w:tcPr>
            <w:tcW w:w="554" w:type="pct"/>
          </w:tcPr>
          <w:p w14:paraId="61FABAEF"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c>
          <w:tcPr>
            <w:tcW w:w="676" w:type="pct"/>
          </w:tcPr>
          <w:p w14:paraId="6AE25636"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256F348E" w14:textId="77777777" w:rsidTr="001028B0">
        <w:trPr>
          <w:trHeight w:val="103"/>
        </w:trPr>
        <w:tc>
          <w:tcPr>
            <w:cnfStyle w:val="001000000000" w:firstRow="0" w:lastRow="0" w:firstColumn="1" w:lastColumn="0" w:oddVBand="0" w:evenVBand="0" w:oddHBand="0" w:evenHBand="0" w:firstRowFirstColumn="0" w:firstRowLastColumn="0" w:lastRowFirstColumn="0" w:lastRowLastColumn="0"/>
            <w:tcW w:w="856" w:type="pct"/>
            <w:vMerge/>
          </w:tcPr>
          <w:p w14:paraId="40E0BD24" w14:textId="77777777" w:rsidR="001028B0" w:rsidRPr="009544A3" w:rsidRDefault="001028B0" w:rsidP="00634FA9">
            <w:pPr>
              <w:pStyle w:val="Tabletext0"/>
              <w:rPr>
                <w:kern w:val="0"/>
              </w:rPr>
            </w:pPr>
          </w:p>
        </w:tc>
        <w:tc>
          <w:tcPr>
            <w:tcW w:w="1664" w:type="pct"/>
          </w:tcPr>
          <w:p w14:paraId="08C4EFF0"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Use in immunocompromised subjects</w:t>
            </w:r>
          </w:p>
        </w:tc>
        <w:tc>
          <w:tcPr>
            <w:tcW w:w="565" w:type="pct"/>
          </w:tcPr>
          <w:p w14:paraId="06358635"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p>
        </w:tc>
        <w:tc>
          <w:tcPr>
            <w:tcW w:w="685" w:type="pct"/>
          </w:tcPr>
          <w:p w14:paraId="4E6A65B0"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kern w:val="0"/>
              </w:rPr>
              <w:t>–</w:t>
            </w:r>
          </w:p>
        </w:tc>
        <w:tc>
          <w:tcPr>
            <w:tcW w:w="554" w:type="pct"/>
          </w:tcPr>
          <w:p w14:paraId="62CBE0E2"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p>
        </w:tc>
        <w:tc>
          <w:tcPr>
            <w:tcW w:w="676" w:type="pct"/>
          </w:tcPr>
          <w:p w14:paraId="427F3709"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7C8DB129" w14:textId="77777777" w:rsidTr="001028B0">
        <w:trPr>
          <w:trHeight w:val="103"/>
        </w:trPr>
        <w:tc>
          <w:tcPr>
            <w:cnfStyle w:val="001000000000" w:firstRow="0" w:lastRow="0" w:firstColumn="1" w:lastColumn="0" w:oddVBand="0" w:evenVBand="0" w:oddHBand="0" w:evenHBand="0" w:firstRowFirstColumn="0" w:firstRowLastColumn="0" w:lastRowFirstColumn="0" w:lastRowLastColumn="0"/>
            <w:tcW w:w="856" w:type="pct"/>
            <w:vMerge/>
          </w:tcPr>
          <w:p w14:paraId="363FEEB9" w14:textId="77777777" w:rsidR="001028B0" w:rsidRPr="009544A3" w:rsidRDefault="001028B0" w:rsidP="00634FA9">
            <w:pPr>
              <w:pStyle w:val="Tabletext0"/>
              <w:rPr>
                <w:kern w:val="0"/>
              </w:rPr>
            </w:pPr>
          </w:p>
        </w:tc>
        <w:tc>
          <w:tcPr>
            <w:tcW w:w="1664" w:type="pct"/>
          </w:tcPr>
          <w:p w14:paraId="4DB5FF74"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Interaction with other vaccines</w:t>
            </w:r>
          </w:p>
        </w:tc>
        <w:tc>
          <w:tcPr>
            <w:tcW w:w="565" w:type="pct"/>
          </w:tcPr>
          <w:p w14:paraId="5A15F395"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p>
        </w:tc>
        <w:tc>
          <w:tcPr>
            <w:tcW w:w="685" w:type="pct"/>
          </w:tcPr>
          <w:p w14:paraId="172E914B"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kern w:val="0"/>
              </w:rPr>
              <w:t>–</w:t>
            </w:r>
          </w:p>
        </w:tc>
        <w:tc>
          <w:tcPr>
            <w:tcW w:w="554" w:type="pct"/>
          </w:tcPr>
          <w:p w14:paraId="7088AEE1"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p>
        </w:tc>
        <w:tc>
          <w:tcPr>
            <w:tcW w:w="676" w:type="pct"/>
          </w:tcPr>
          <w:p w14:paraId="46A9D643"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088934B0" w14:textId="77777777" w:rsidTr="001028B0">
        <w:trPr>
          <w:trHeight w:val="103"/>
        </w:trPr>
        <w:tc>
          <w:tcPr>
            <w:cnfStyle w:val="001000000000" w:firstRow="0" w:lastRow="0" w:firstColumn="1" w:lastColumn="0" w:oddVBand="0" w:evenVBand="0" w:oddHBand="0" w:evenHBand="0" w:firstRowFirstColumn="0" w:firstRowLastColumn="0" w:lastRowFirstColumn="0" w:lastRowLastColumn="0"/>
            <w:tcW w:w="856" w:type="pct"/>
            <w:vMerge/>
          </w:tcPr>
          <w:p w14:paraId="62D27684" w14:textId="77777777" w:rsidR="001028B0" w:rsidRPr="009544A3" w:rsidRDefault="001028B0" w:rsidP="00634FA9">
            <w:pPr>
              <w:pStyle w:val="Tabletext0"/>
              <w:rPr>
                <w:kern w:val="0"/>
              </w:rPr>
            </w:pPr>
          </w:p>
        </w:tc>
        <w:tc>
          <w:tcPr>
            <w:tcW w:w="1664" w:type="pct"/>
          </w:tcPr>
          <w:p w14:paraId="3F199346"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 xml:space="preserve">Use in frail subjects with </w:t>
            </w:r>
            <w:proofErr w:type="gramStart"/>
            <w:r w:rsidRPr="001028B0">
              <w:rPr>
                <w:rFonts w:eastAsia="Times New Roman"/>
                <w:snapToGrid w:val="0"/>
                <w:sz w:val="20"/>
                <w:szCs w:val="20"/>
              </w:rPr>
              <w:t>unstable</w:t>
            </w:r>
            <w:proofErr w:type="gramEnd"/>
          </w:p>
          <w:p w14:paraId="5333BECB"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health conditions and co-morbidities</w:t>
            </w:r>
          </w:p>
          <w:p w14:paraId="032B4DD6"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w:t>
            </w:r>
            <w:proofErr w:type="gramStart"/>
            <w:r w:rsidRPr="001028B0">
              <w:rPr>
                <w:rFonts w:eastAsia="Times New Roman"/>
                <w:snapToGrid w:val="0"/>
                <w:sz w:val="20"/>
                <w:szCs w:val="20"/>
              </w:rPr>
              <w:t>e.g.</w:t>
            </w:r>
            <w:proofErr w:type="gramEnd"/>
            <w:r w:rsidRPr="001028B0">
              <w:rPr>
                <w:rFonts w:eastAsia="Times New Roman"/>
                <w:snapToGrid w:val="0"/>
                <w:sz w:val="20"/>
                <w:szCs w:val="20"/>
              </w:rPr>
              <w:t xml:space="preserve"> COPD, diabetes, chronic</w:t>
            </w:r>
          </w:p>
          <w:p w14:paraId="2F55C749"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neurological disease, cardiovascular</w:t>
            </w:r>
          </w:p>
          <w:p w14:paraId="08CB0C60"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disorders)</w:t>
            </w:r>
          </w:p>
        </w:tc>
        <w:tc>
          <w:tcPr>
            <w:tcW w:w="565" w:type="pct"/>
          </w:tcPr>
          <w:p w14:paraId="70A6629D"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p>
        </w:tc>
        <w:tc>
          <w:tcPr>
            <w:tcW w:w="685" w:type="pct"/>
          </w:tcPr>
          <w:p w14:paraId="3A221387"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9544A3">
              <w:rPr>
                <w:rFonts w:eastAsia="Cambria"/>
                <w:kern w:val="0"/>
              </w:rPr>
              <w:sym w:font="Wingdings" w:char="F0FC"/>
            </w:r>
            <w:r>
              <w:rPr>
                <w:rFonts w:eastAsia="Cambria"/>
                <w:kern w:val="0"/>
                <w:vertAlign w:val="superscript"/>
              </w:rPr>
              <w:t>2</w:t>
            </w:r>
          </w:p>
        </w:tc>
        <w:tc>
          <w:tcPr>
            <w:tcW w:w="554" w:type="pct"/>
          </w:tcPr>
          <w:p w14:paraId="4853EA80"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0359BB">
              <w:rPr>
                <w:rFonts w:eastAsia="Cambria"/>
                <w:color w:val="7030A0"/>
                <w:kern w:val="0"/>
              </w:rPr>
              <w:sym w:font="Wingdings" w:char="F0FC"/>
            </w:r>
          </w:p>
        </w:tc>
        <w:tc>
          <w:tcPr>
            <w:tcW w:w="676" w:type="pct"/>
          </w:tcPr>
          <w:p w14:paraId="5657FCC7"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r w:rsidR="001028B0" w:rsidRPr="009544A3" w14:paraId="5820C74F" w14:textId="77777777" w:rsidTr="001028B0">
        <w:trPr>
          <w:trHeight w:val="140"/>
        </w:trPr>
        <w:tc>
          <w:tcPr>
            <w:cnfStyle w:val="001000000000" w:firstRow="0" w:lastRow="0" w:firstColumn="1" w:lastColumn="0" w:oddVBand="0" w:evenVBand="0" w:oddHBand="0" w:evenHBand="0" w:firstRowFirstColumn="0" w:firstRowLastColumn="0" w:lastRowFirstColumn="0" w:lastRowLastColumn="0"/>
            <w:tcW w:w="856" w:type="pct"/>
            <w:vMerge/>
          </w:tcPr>
          <w:p w14:paraId="12B707FA" w14:textId="77777777" w:rsidR="001028B0" w:rsidRPr="009544A3" w:rsidRDefault="001028B0" w:rsidP="00634FA9">
            <w:pPr>
              <w:pStyle w:val="Tabletext0"/>
              <w:rPr>
                <w:kern w:val="0"/>
              </w:rPr>
            </w:pPr>
          </w:p>
        </w:tc>
        <w:tc>
          <w:tcPr>
            <w:tcW w:w="1664" w:type="pct"/>
          </w:tcPr>
          <w:p w14:paraId="12B9B29A" w14:textId="77777777" w:rsidR="001028B0" w:rsidRPr="001028B0" w:rsidRDefault="001028B0" w:rsidP="00634F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napToGrid w:val="0"/>
                <w:sz w:val="20"/>
                <w:szCs w:val="20"/>
              </w:rPr>
            </w:pPr>
            <w:r w:rsidRPr="001028B0">
              <w:rPr>
                <w:rFonts w:eastAsia="Times New Roman"/>
                <w:snapToGrid w:val="0"/>
                <w:sz w:val="20"/>
                <w:szCs w:val="20"/>
              </w:rPr>
              <w:t>Use in subjects with autoimmune or</w:t>
            </w:r>
          </w:p>
          <w:p w14:paraId="79057AEF" w14:textId="77777777" w:rsidR="001028B0" w:rsidRPr="001028B0" w:rsidRDefault="001028B0" w:rsidP="00634FA9">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1028B0">
              <w:rPr>
                <w:kern w:val="0"/>
                <w:sz w:val="20"/>
                <w:szCs w:val="20"/>
              </w:rPr>
              <w:t>inflammatory disorders</w:t>
            </w:r>
          </w:p>
        </w:tc>
        <w:tc>
          <w:tcPr>
            <w:tcW w:w="565" w:type="pct"/>
          </w:tcPr>
          <w:p w14:paraId="624A1D7B"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85" w:type="pct"/>
          </w:tcPr>
          <w:p w14:paraId="5059DEDC"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r>
              <w:rPr>
                <w:rFonts w:eastAsia="Cambria"/>
                <w:kern w:val="0"/>
                <w:vertAlign w:val="superscript"/>
              </w:rPr>
              <w:t>2</w:t>
            </w:r>
          </w:p>
        </w:tc>
        <w:tc>
          <w:tcPr>
            <w:tcW w:w="554" w:type="pct"/>
          </w:tcPr>
          <w:p w14:paraId="22C77C55"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rFonts w:eastAsia="Cambria"/>
                <w:kern w:val="0"/>
              </w:rPr>
              <w:sym w:font="Wingdings" w:char="F0FC"/>
            </w:r>
          </w:p>
        </w:tc>
        <w:tc>
          <w:tcPr>
            <w:tcW w:w="676" w:type="pct"/>
          </w:tcPr>
          <w:p w14:paraId="59F99D9F" w14:textId="77777777" w:rsidR="001028B0" w:rsidRPr="009544A3" w:rsidRDefault="001028B0" w:rsidP="00634FA9">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9544A3">
              <w:rPr>
                <w:kern w:val="0"/>
              </w:rPr>
              <w:t>–</w:t>
            </w:r>
          </w:p>
        </w:tc>
      </w:tr>
    </w:tbl>
    <w:p w14:paraId="4034B43B" w14:textId="77777777" w:rsidR="001028B0" w:rsidRPr="002A3314" w:rsidRDefault="001028B0" w:rsidP="001028B0">
      <w:pPr>
        <w:pStyle w:val="TableDescription"/>
      </w:pPr>
      <w:r w:rsidRPr="002A3314">
        <w:rPr>
          <w:vertAlign w:val="superscript"/>
        </w:rPr>
        <w:t>1</w:t>
      </w:r>
      <w:r w:rsidRPr="002A3314">
        <w:t xml:space="preserve">Specific </w:t>
      </w:r>
      <w:r>
        <w:t>adverse reaction f</w:t>
      </w:r>
      <w:r w:rsidRPr="002A3314">
        <w:t>ollow-up questionnaires</w:t>
      </w:r>
    </w:p>
    <w:p w14:paraId="40F3186B" w14:textId="77777777" w:rsidR="001028B0" w:rsidRPr="002A3314" w:rsidRDefault="001028B0" w:rsidP="001028B0">
      <w:pPr>
        <w:pStyle w:val="TableDescription"/>
      </w:pPr>
      <w:r w:rsidRPr="002A3314">
        <w:rPr>
          <w:vertAlign w:val="superscript"/>
        </w:rPr>
        <w:t>2</w:t>
      </w:r>
      <w:r w:rsidRPr="002A3314">
        <w:t>Clinical trials</w:t>
      </w:r>
    </w:p>
    <w:p w14:paraId="48FCAAAB" w14:textId="77777777" w:rsidR="001028B0" w:rsidRPr="00DB2E6C" w:rsidRDefault="001028B0" w:rsidP="001028B0">
      <w:pPr>
        <w:pStyle w:val="TableDescription"/>
      </w:pPr>
      <w:r w:rsidRPr="005454A8">
        <w:rPr>
          <w:vertAlign w:val="superscript"/>
        </w:rPr>
        <w:t>3</w:t>
      </w:r>
      <w:r w:rsidRPr="005454A8">
        <w:t>Observational Studies – mRNA</w:t>
      </w:r>
      <w:r w:rsidRPr="00BC5098">
        <w:t>-</w:t>
      </w:r>
      <w:r w:rsidRPr="00DB2E6C">
        <w:t>1273-P905 and mRNA-1273-P919</w:t>
      </w:r>
    </w:p>
    <w:p w14:paraId="0B379EE5" w14:textId="10671A37" w:rsidR="001028B0" w:rsidRDefault="001028B0" w:rsidP="001028B0">
      <w:r>
        <w:t>This summary of safety concerns was evaluated and considered acceptable during the application for provisional registration of Spikevax bivalent Original/Omicron BA.4-5. At this stage, the summary of safety concerns continues to be acceptable from an RMP perspective.</w:t>
      </w:r>
    </w:p>
    <w:p w14:paraId="6FD779A6" w14:textId="188F7F1F" w:rsidR="001028B0" w:rsidRDefault="001028B0" w:rsidP="001028B0">
      <w:r>
        <w:t>The pharmacovigilance plan has been evaluated and accepted during previous submission for provisional registration of Spikevax Bivalent Original/Omicron BA.4-5. The pharmacovigilance plan continues to be acceptable from an RMP perspective.</w:t>
      </w:r>
    </w:p>
    <w:p w14:paraId="7F9D2405" w14:textId="1D32FA61" w:rsidR="001028B0" w:rsidRDefault="001028B0" w:rsidP="001028B0">
      <w:r>
        <w:t xml:space="preserve">Only routine risk minimisation activities are proposed for this submission. This plan was approved during the provisional registration of this product. There are risk minimisation </w:t>
      </w:r>
      <w:r>
        <w:lastRenderedPageBreak/>
        <w:t>measures implemented for COVID-19 vaccines by the Department of Health and Aged Care and State and Territory Governments. The changes proposed in this application do not warrant updates to the currently approved risk minimisation plan.</w:t>
      </w:r>
    </w:p>
    <w:p w14:paraId="47BC2F4F" w14:textId="34DAF480" w:rsidR="001028B0" w:rsidRDefault="001028B0" w:rsidP="001028B0">
      <w:r w:rsidRPr="001028B0">
        <w:t>There are no outstanding or new recommendations for this submission.</w:t>
      </w:r>
    </w:p>
    <w:p w14:paraId="5F240D8A" w14:textId="7559FBE0" w:rsidR="001028B0" w:rsidRDefault="001028B0" w:rsidP="001028B0">
      <w:pPr>
        <w:pStyle w:val="Heading4"/>
      </w:pPr>
      <w:bookmarkStart w:id="65" w:name="_Toc144970844"/>
      <w:r>
        <w:t>Proposed wording for conditions of registration</w:t>
      </w:r>
      <w:bookmarkEnd w:id="65"/>
      <w:r w:rsidR="005635FE">
        <w:fldChar w:fldCharType="begin"/>
      </w:r>
      <w:r w:rsidR="005635FE">
        <w:instrText xml:space="preserve"> DOCVARIABLE vault_nd_2bed3c53-febd-4904-934c-088f4c8cbc7b \* MERGEFORMAT </w:instrText>
      </w:r>
      <w:r w:rsidR="005635FE">
        <w:fldChar w:fldCharType="separate"/>
      </w:r>
      <w:r w:rsidR="007D13D5">
        <w:t xml:space="preserve"> </w:t>
      </w:r>
      <w:r w:rsidR="005635FE">
        <w:fldChar w:fldCharType="end"/>
      </w:r>
    </w:p>
    <w:p w14:paraId="77791DC9" w14:textId="77777777" w:rsidR="001028B0" w:rsidRDefault="001028B0" w:rsidP="001028B0">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 </w:t>
      </w:r>
    </w:p>
    <w:p w14:paraId="7C78A0A7" w14:textId="055DDE22" w:rsidR="001028B0" w:rsidRDefault="001028B0" w:rsidP="001028B0">
      <w:r>
        <w:t>The suggested wording is:</w:t>
      </w:r>
    </w:p>
    <w:p w14:paraId="4EE291CE" w14:textId="3F85DE42" w:rsidR="001028B0" w:rsidRPr="001028B0" w:rsidRDefault="001028B0" w:rsidP="001028B0">
      <w:pPr>
        <w:ind w:left="720"/>
      </w:pPr>
      <w:r>
        <w:t>‘The Spikevax bivalent Original/Omicron BA.4-5 EU-RMP (version 6.3, dated 6 December 2022, DLP 17 September 2022), with ASA (version 1.2, dated 20 December 2022), included with submission PM-2023-01714-1-2, and any subsequent revisions, as agreed with the TGA will be implemented in Australia.’</w:t>
      </w:r>
    </w:p>
    <w:p w14:paraId="74A4F87F" w14:textId="3CC21157" w:rsidR="00C22214" w:rsidRDefault="00C22214" w:rsidP="00C22214">
      <w:pPr>
        <w:pStyle w:val="Heading3"/>
      </w:pPr>
      <w:bookmarkStart w:id="66" w:name="_Toc103679299"/>
      <w:bookmarkStart w:id="67" w:name="_Toc144970845"/>
      <w:r>
        <w:t>Risk-benefit analysis</w:t>
      </w:r>
      <w:bookmarkEnd w:id="62"/>
      <w:bookmarkEnd w:id="63"/>
      <w:bookmarkEnd w:id="66"/>
      <w:bookmarkEnd w:id="67"/>
      <w:r w:rsidR="005635FE">
        <w:fldChar w:fldCharType="begin"/>
      </w:r>
      <w:r w:rsidR="005635FE">
        <w:instrText xml:space="preserve"> DOCVARIABLE vault_nd_c94e5a5e-2496-469a-bc5e-cff99afa411f \* MERGEFORMAT </w:instrText>
      </w:r>
      <w:r w:rsidR="005635FE">
        <w:fldChar w:fldCharType="separate"/>
      </w:r>
      <w:r w:rsidR="007D13D5">
        <w:t xml:space="preserve"> </w:t>
      </w:r>
      <w:r w:rsidR="005635FE">
        <w:fldChar w:fldCharType="end"/>
      </w:r>
    </w:p>
    <w:p w14:paraId="77DE2655" w14:textId="76BEC497" w:rsidR="00C22214" w:rsidRDefault="00C22214" w:rsidP="00C22214">
      <w:pPr>
        <w:pStyle w:val="Heading4"/>
      </w:pPr>
      <w:bookmarkStart w:id="68" w:name="_Toc98931932"/>
      <w:bookmarkStart w:id="69" w:name="_Toc144970846"/>
      <w:r>
        <w:t>Delegate’s considerations</w:t>
      </w:r>
      <w:bookmarkEnd w:id="68"/>
      <w:bookmarkEnd w:id="69"/>
      <w:r w:rsidR="005635FE">
        <w:fldChar w:fldCharType="begin"/>
      </w:r>
      <w:r w:rsidR="005635FE">
        <w:instrText xml:space="preserve"> DOCVARIABLE vault_nd_c14cdad6-e7df-44c6-96ad-b773730ca418 \* MERGEFORMAT </w:instrText>
      </w:r>
      <w:r w:rsidR="005635FE">
        <w:fldChar w:fldCharType="separate"/>
      </w:r>
      <w:r w:rsidR="007D13D5">
        <w:t xml:space="preserve"> </w:t>
      </w:r>
      <w:r w:rsidR="005635FE">
        <w:fldChar w:fldCharType="end"/>
      </w:r>
    </w:p>
    <w:p w14:paraId="3E534003" w14:textId="554D0042" w:rsidR="00AF2727" w:rsidRPr="00C21537" w:rsidRDefault="00AF2727" w:rsidP="00AF2727">
      <w:r w:rsidRPr="00E06D23">
        <w:t xml:space="preserve">The guidance for </w:t>
      </w:r>
      <w:hyperlink r:id="rId64" w:anchor="transition-to-full" w:history="1">
        <w:r w:rsidRPr="00AF2727">
          <w:rPr>
            <w:rStyle w:val="Hyperlink"/>
          </w:rPr>
          <w:t>Transition to full registration of the provisionally registered prescription medicines</w:t>
        </w:r>
      </w:hyperlink>
      <w:r>
        <w:t xml:space="preserve"> </w:t>
      </w:r>
      <w:r w:rsidRPr="00E06D23">
        <w:t>should be read in conjunction with the standard </w:t>
      </w:r>
      <w:hyperlink r:id="rId65" w:history="1">
        <w:r w:rsidRPr="00E06D23">
          <w:rPr>
            <w:rStyle w:val="Hyperlink"/>
          </w:rPr>
          <w:t>prescription medicines registration process</w:t>
        </w:r>
      </w:hyperlink>
      <w:r w:rsidRPr="00E06D23">
        <w:t> because the elements for transition to full registration are similar.</w:t>
      </w:r>
    </w:p>
    <w:p w14:paraId="0BC270F8" w14:textId="38E45EBD" w:rsidR="00AF2727" w:rsidRDefault="00AF2727" w:rsidP="00AF2727">
      <w:pPr>
        <w:ind w:left="720"/>
      </w:pPr>
      <w:r>
        <w:t>‘</w:t>
      </w:r>
      <w:r w:rsidRPr="00E06D23">
        <w:t>The collection of confirmatory data on safety and efficacy should lead to submission of a Category 1 Type S application for transition to full registration. The benefit-risk profile of the medicine must be positive, and this must be maintained throughout the period of provisional registration to the transition to full registration.</w:t>
      </w:r>
      <w:r>
        <w:t xml:space="preserve"> E</w:t>
      </w:r>
      <w:r w:rsidRPr="00E06D23">
        <w:t>vidence of having met your RMP obligations. Includ</w:t>
      </w:r>
      <w:r>
        <w:t>ing the</w:t>
      </w:r>
      <w:r w:rsidRPr="00E06D23">
        <w:t xml:space="preserve"> dates when data were submitted and reasons for delays or failure to meet obligations</w:t>
      </w:r>
      <w:r>
        <w:t xml:space="preserve"> A</w:t>
      </w:r>
      <w:r w:rsidRPr="00E06D23">
        <w:t xml:space="preserve">ll </w:t>
      </w:r>
      <w:proofErr w:type="gramStart"/>
      <w:r w:rsidRPr="00E06D23">
        <w:t>final results</w:t>
      </w:r>
      <w:proofErr w:type="gramEnd"/>
      <w:r w:rsidRPr="00E06D23">
        <w:t xml:space="preserve"> not previously submitted from confirmatory trials in the dossier </w:t>
      </w:r>
      <w:r>
        <w:t xml:space="preserve">should be included </w:t>
      </w:r>
      <w:r w:rsidRPr="00E06D23">
        <w:t>as per the current requirements for registering a prescription medicine. Clinical trials data must support the indication in the application for full registration.</w:t>
      </w:r>
      <w:r>
        <w:t>’</w:t>
      </w:r>
    </w:p>
    <w:p w14:paraId="3D747EBC" w14:textId="0FF5AB61" w:rsidR="00AF2727" w:rsidRDefault="00AF2727" w:rsidP="00AF2727">
      <w:r>
        <w:t>The sponsor has listed (</w:t>
      </w:r>
      <w:r>
        <w:fldChar w:fldCharType="begin"/>
      </w:r>
      <w:r>
        <w:instrText xml:space="preserve"> REF _Ref141948675 \h </w:instrText>
      </w:r>
      <w:r>
        <w:fldChar w:fldCharType="separate"/>
      </w:r>
      <w:r w:rsidR="007D13D5" w:rsidRPr="00744EDE">
        <w:t xml:space="preserve">Table </w:t>
      </w:r>
      <w:r w:rsidR="007D13D5">
        <w:rPr>
          <w:noProof/>
        </w:rPr>
        <w:t>2</w:t>
      </w:r>
      <w:r>
        <w:fldChar w:fldCharType="end"/>
      </w:r>
      <w:r>
        <w:t xml:space="preserve">, above) the availability of clinical data to meet the specific conditions (as per the provisional registration) and </w:t>
      </w:r>
      <w:r w:rsidRPr="005216CD">
        <w:t>the current requirements for registering a prescription medicine</w:t>
      </w:r>
      <w:r>
        <w:t xml:space="preserve"> to support this application.</w:t>
      </w:r>
    </w:p>
    <w:p w14:paraId="392EC551" w14:textId="6AD8F48B" w:rsidR="00AF2727" w:rsidRPr="00AF2727" w:rsidRDefault="00AF2727" w:rsidP="00AF2727">
      <w:r w:rsidRPr="00AF2727">
        <w:t>Study mRNA-1273-</w:t>
      </w:r>
      <w:bookmarkStart w:id="70" w:name="_Hlk140828592"/>
      <w:r w:rsidRPr="00AF2727">
        <w:t>P205 Part H</w:t>
      </w:r>
      <w:bookmarkEnd w:id="70"/>
      <w:r w:rsidRPr="00AF2727">
        <w:t>, evaluated the safety, reactogenicity, and immunogenicity of 50</w:t>
      </w:r>
      <w:r>
        <w:t> µ</w:t>
      </w:r>
      <w:r w:rsidRPr="00AF2727">
        <w:t xml:space="preserve">g of mRNA 1273.222 when administered as a second booster dose in </w:t>
      </w:r>
      <w:bookmarkStart w:id="71" w:name="_Hlk125896743"/>
      <w:r w:rsidRPr="00AF2727">
        <w:t xml:space="preserve">adults (individuals </w:t>
      </w:r>
      <w:r>
        <w:t xml:space="preserve">older than </w:t>
      </w:r>
      <w:r w:rsidRPr="00AF2727">
        <w:t xml:space="preserve">18 years of age) </w:t>
      </w:r>
      <w:bookmarkEnd w:id="71"/>
      <w:r w:rsidRPr="00AF2727">
        <w:t xml:space="preserve">who previously received </w:t>
      </w:r>
      <w:r>
        <w:t>two</w:t>
      </w:r>
      <w:r w:rsidRPr="00AF2727">
        <w:t xml:space="preserve"> doses of 100 </w:t>
      </w:r>
      <w:r>
        <w:t>µ</w:t>
      </w:r>
      <w:r w:rsidRPr="00AF2727">
        <w:t xml:space="preserve">g mRNA-1273 as a primary series and a first booster dose of 50 </w:t>
      </w:r>
      <w:r>
        <w:t>µ</w:t>
      </w:r>
      <w:r w:rsidRPr="00AF2727">
        <w:t>g mRNA-1273. mRNA-1273.222 is the Omicron BA.4</w:t>
      </w:r>
      <w:r>
        <w:t>-</w:t>
      </w:r>
      <w:r w:rsidRPr="00AF2727">
        <w:t xml:space="preserve">5 bivalent booster vaccine that contains 25 </w:t>
      </w:r>
      <w:r>
        <w:t>µ</w:t>
      </w:r>
      <w:r w:rsidRPr="00AF2727">
        <w:t>g ancestral SARS-CoV-2 Spike mRNA and 25</w:t>
      </w:r>
      <w:r>
        <w:t> µ</w:t>
      </w:r>
      <w:r w:rsidRPr="00AF2727">
        <w:t>g Omicron BA.4</w:t>
      </w:r>
      <w:r>
        <w:t>-</w:t>
      </w:r>
      <w:r w:rsidRPr="00AF2727">
        <w:t xml:space="preserve">5 Spike mRNA. The </w:t>
      </w:r>
      <w:bookmarkStart w:id="72" w:name="_Hlk126185711"/>
      <w:r w:rsidRPr="00AF2727">
        <w:t xml:space="preserve">mRNA-1273-P205 Part F (cohort 2) </w:t>
      </w:r>
      <w:bookmarkEnd w:id="72"/>
      <w:r w:rsidRPr="00AF2727">
        <w:t xml:space="preserve">serves as the within-study, non-contemporaneous comparator group for </w:t>
      </w:r>
      <w:r>
        <w:t>Study</w:t>
      </w:r>
      <w:r w:rsidRPr="00AF2727">
        <w:t xml:space="preserve"> mRNA-1273-P205 Part H in the immunogenicity comparison between the two booster vaccines. In </w:t>
      </w:r>
      <w:r>
        <w:t>Study</w:t>
      </w:r>
      <w:r w:rsidRPr="00AF2727">
        <w:t xml:space="preserve"> </w:t>
      </w:r>
      <w:bookmarkStart w:id="73" w:name="_Hlk126185743"/>
      <w:r w:rsidRPr="00AF2727">
        <w:t xml:space="preserve">mRNA-1273-P205 Part H </w:t>
      </w:r>
      <w:bookmarkEnd w:id="73"/>
      <w:r w:rsidRPr="00AF2727">
        <w:t xml:space="preserve">Day 29 interim analysis, in adults (individuals </w:t>
      </w:r>
      <w:r>
        <w:t xml:space="preserve">older than </w:t>
      </w:r>
      <w:r w:rsidRPr="00AF2727">
        <w:t xml:space="preserve">18 years of age), all primary objectives were met in participants without prior SARS-CoV-2 infection (PPIS-Neg population), the population pre-specified for the primary analysis. A </w:t>
      </w:r>
      <w:proofErr w:type="gramStart"/>
      <w:r w:rsidRPr="00AF2727">
        <w:t xml:space="preserve">50 </w:t>
      </w:r>
      <w:r>
        <w:t>µ</w:t>
      </w:r>
      <w:r w:rsidRPr="00AF2727">
        <w:t>g</w:t>
      </w:r>
      <w:proofErr w:type="gramEnd"/>
      <w:r w:rsidRPr="00AF2727">
        <w:t xml:space="preserve"> booster dose of mRNA-1273.222 elicited a superior neutrali</w:t>
      </w:r>
      <w:r>
        <w:t>s</w:t>
      </w:r>
      <w:r w:rsidRPr="00AF2727">
        <w:t xml:space="preserve">ing antibody response to the Omicron BA.4 and BA.5 variants </w:t>
      </w:r>
      <w:r w:rsidRPr="00AF2727">
        <w:lastRenderedPageBreak/>
        <w:t>compared to</w:t>
      </w:r>
      <w:r>
        <w:t xml:space="preserve"> 50</w:t>
      </w:r>
      <w:r w:rsidR="0066543A">
        <w:t xml:space="preserve"> </w:t>
      </w:r>
      <w:r>
        <w:t>µg of</w:t>
      </w:r>
      <w:r w:rsidRPr="00AF2727">
        <w:t xml:space="preserve"> mRNA-1273, 28 days after the booster dose regardless of SARS-CoV-2 infection prior to immuni</w:t>
      </w:r>
      <w:r>
        <w:t>s</w:t>
      </w:r>
      <w:r w:rsidRPr="00AF2727">
        <w:t>ation. mRNA-1273.222 elicited a non-inferior neutrali</w:t>
      </w:r>
      <w:r>
        <w:t>s</w:t>
      </w:r>
      <w:r w:rsidRPr="00AF2727">
        <w:t>ing antibody response against the ancestral SARS-CoV-2 (D614G), compared to mRNA-1273. A subgroup analysis of the PPIS-Neg population by age group (</w:t>
      </w:r>
      <w:r>
        <w:rPr>
          <w:rFonts w:hint="eastAsia"/>
        </w:rPr>
        <w:t>a</w:t>
      </w:r>
      <w:r>
        <w:t>t least</w:t>
      </w:r>
      <w:r w:rsidRPr="00AF2727">
        <w:t xml:space="preserve"> 18 to </w:t>
      </w:r>
      <w:r>
        <w:t>younger than</w:t>
      </w:r>
      <w:r w:rsidRPr="00AF2727">
        <w:t xml:space="preserve"> 65 years and </w:t>
      </w:r>
      <w:r>
        <w:rPr>
          <w:rFonts w:hint="eastAsia"/>
        </w:rPr>
        <w:t>a</w:t>
      </w:r>
      <w:r>
        <w:t xml:space="preserve">t least </w:t>
      </w:r>
      <w:r w:rsidRPr="00AF2727">
        <w:t>65 years of age) was performed and the results indicate that the immunogenicity responses were similar between the two age groups.</w:t>
      </w:r>
    </w:p>
    <w:p w14:paraId="52549828" w14:textId="3C21B8BA" w:rsidR="00AF2727" w:rsidRPr="00AF2727" w:rsidRDefault="00AF2727" w:rsidP="00AF2727">
      <w:r w:rsidRPr="00AF2727">
        <w:t>As a supportive study for use in adolescents 12</w:t>
      </w:r>
      <w:r>
        <w:t xml:space="preserve"> to </w:t>
      </w:r>
      <w:r w:rsidRPr="00AF2727">
        <w:t xml:space="preserve">17 years of age, Study P203 Part C is an ongoing now open label Phase </w:t>
      </w:r>
      <w:r>
        <w:t>II</w:t>
      </w:r>
      <w:r w:rsidRPr="00AF2727">
        <w:t>/</w:t>
      </w:r>
      <w:r>
        <w:t>III</w:t>
      </w:r>
      <w:r w:rsidRPr="00AF2727">
        <w:t xml:space="preserve"> study evaluating the safety, reactogenicity, and effectiveness of a primary series of 100 </w:t>
      </w:r>
      <w:r>
        <w:t>µg</w:t>
      </w:r>
      <w:r w:rsidRPr="00AF2727">
        <w:t xml:space="preserve"> </w:t>
      </w:r>
      <w:proofErr w:type="spellStart"/>
      <w:r w:rsidRPr="00AF2727">
        <w:t>elasomeran</w:t>
      </w:r>
      <w:proofErr w:type="spellEnd"/>
      <w:r w:rsidRPr="00AF2727">
        <w:t xml:space="preserve"> (original Spikevax); a booster dose of 50 </w:t>
      </w:r>
      <w:r>
        <w:t xml:space="preserve">µg </w:t>
      </w:r>
      <w:proofErr w:type="spellStart"/>
      <w:r w:rsidRPr="00AF2727">
        <w:t>elasomeran</w:t>
      </w:r>
      <w:proofErr w:type="spellEnd"/>
      <w:r w:rsidRPr="00AF2727">
        <w:t xml:space="preserve"> (original Spikevax) was administered at least </w:t>
      </w:r>
      <w:r>
        <w:t>five</w:t>
      </w:r>
      <w:r w:rsidRPr="00AF2727">
        <w:t xml:space="preserve"> months later. The booster dose effectively boosted serum neutralising antibody levels, as compared with the pre-booster baseline. The GMR of</w:t>
      </w:r>
      <w:r>
        <w:t xml:space="preserve"> Study</w:t>
      </w:r>
      <w:r w:rsidRPr="00AF2727">
        <w:t xml:space="preserve"> P203 </w:t>
      </w:r>
      <w:r>
        <w:t xml:space="preserve">booster dose on </w:t>
      </w:r>
      <w:r w:rsidRPr="00AF2727">
        <w:t xml:space="preserve">Day 29 </w:t>
      </w:r>
      <w:r w:rsidR="0066543A">
        <w:t>geometric mean concentration</w:t>
      </w:r>
      <w:r w:rsidRPr="00AF2727">
        <w:t xml:space="preserve"> in adolescents compared with young adults in Study P301, Day 57 </w:t>
      </w:r>
      <w:r w:rsidR="00DA741F">
        <w:t>geometric mean concentration</w:t>
      </w:r>
      <w:r w:rsidR="00DA741F" w:rsidRPr="00AF2727">
        <w:t xml:space="preserve"> </w:t>
      </w:r>
      <w:r w:rsidRPr="00AF2727">
        <w:t xml:space="preserve">was 5.1 (95% CI: 4.5, 5.8), meeting the prespecified non-inferiority criteria. No further interim analyses are planned. The final </w:t>
      </w:r>
      <w:r w:rsidR="001128A1">
        <w:t xml:space="preserve">clinical study report </w:t>
      </w:r>
      <w:r w:rsidRPr="00AF2727">
        <w:t xml:space="preserve">is due </w:t>
      </w:r>
      <w:r w:rsidR="001128A1">
        <w:t>second quarter of</w:t>
      </w:r>
      <w:r w:rsidRPr="00AF2727">
        <w:t xml:space="preserve"> 2024.</w:t>
      </w:r>
    </w:p>
    <w:p w14:paraId="125E074F" w14:textId="4841EB95" w:rsidR="00AF2727" w:rsidRPr="00AF2727" w:rsidRDefault="00AF2727" w:rsidP="00AF2727">
      <w:r w:rsidRPr="00AF2727">
        <w:t xml:space="preserve">The sponsor also mentions the clinical data from the </w:t>
      </w:r>
      <w:r w:rsidR="001128A1">
        <w:t xml:space="preserve">Study </w:t>
      </w:r>
      <w:r w:rsidRPr="00AF2727">
        <w:t xml:space="preserve">P205 </w:t>
      </w:r>
      <w:r w:rsidR="00DA741F">
        <w:t xml:space="preserve">Part </w:t>
      </w:r>
      <w:r w:rsidRPr="00AF2727">
        <w:t>F/G (S</w:t>
      </w:r>
      <w:r w:rsidR="001128A1">
        <w:t>pikevax b</w:t>
      </w:r>
      <w:r w:rsidRPr="00AF2727">
        <w:t>ivalent Original/BA.1), with persistence of benefit through Day 91 without any new safety signal, as supportive of this application.</w:t>
      </w:r>
    </w:p>
    <w:p w14:paraId="3C4B0DD5" w14:textId="6A6C3D53" w:rsidR="00AF2727" w:rsidRPr="00AF2727" w:rsidRDefault="00AF2727" w:rsidP="00AF2727">
      <w:bookmarkStart w:id="74" w:name="_Hlk140828523"/>
      <w:r w:rsidRPr="00AF2727">
        <w:t>Study mRNA-1273-P901</w:t>
      </w:r>
      <w:bookmarkEnd w:id="74"/>
      <w:r w:rsidR="0066543A">
        <w:t xml:space="preserve"> </w:t>
      </w:r>
      <w:r w:rsidR="001128A1">
        <w:t>is</w:t>
      </w:r>
      <w:r w:rsidRPr="00AF2727">
        <w:t xml:space="preserve"> an ongoing </w:t>
      </w:r>
      <w:r w:rsidR="001128A1">
        <w:t>o</w:t>
      </w:r>
      <w:r w:rsidRPr="00AF2727">
        <w:t xml:space="preserve">bservational study, provided the </w:t>
      </w:r>
      <w:proofErr w:type="gramStart"/>
      <w:r w:rsidR="001128A1">
        <w:t>r</w:t>
      </w:r>
      <w:r w:rsidRPr="00AF2727">
        <w:t>eal</w:t>
      </w:r>
      <w:r w:rsidR="0066543A">
        <w:t xml:space="preserve"> </w:t>
      </w:r>
      <w:r w:rsidR="001128A1">
        <w:t>w</w:t>
      </w:r>
      <w:r w:rsidRPr="00AF2727">
        <w:t>orld</w:t>
      </w:r>
      <w:proofErr w:type="gramEnd"/>
      <w:r w:rsidRPr="00AF2727">
        <w:t xml:space="preserve"> </w:t>
      </w:r>
      <w:r w:rsidR="001128A1">
        <w:t>e</w:t>
      </w:r>
      <w:r w:rsidRPr="00AF2727">
        <w:t>ffectiveness data of an original/BA.4</w:t>
      </w:r>
      <w:r w:rsidR="00DA741F">
        <w:t>-</w:t>
      </w:r>
      <w:r w:rsidRPr="00AF2727">
        <w:t>5 bivalent booster vaccine (mRNA-1273.222) in preventing hospitali</w:t>
      </w:r>
      <w:r w:rsidR="001128A1">
        <w:t>s</w:t>
      </w:r>
      <w:r w:rsidRPr="00AF2727">
        <w:t>ation for COVID-19 (primary outcome) and medically attended SARS-CoV-2 infection and hospital death (secondary outcomes).</w:t>
      </w:r>
    </w:p>
    <w:p w14:paraId="265E7DB2" w14:textId="61E6E4B5" w:rsidR="00AF2727" w:rsidRPr="00AF2727" w:rsidRDefault="00AF2727" w:rsidP="00AF2727">
      <w:r w:rsidRPr="00AF2727">
        <w:t>This analysis included 290,292 individuals 6</w:t>
      </w:r>
      <w:r w:rsidR="001128A1">
        <w:t xml:space="preserve"> plus</w:t>
      </w:r>
      <w:r w:rsidRPr="00AF2727">
        <w:t xml:space="preserve"> years of age (6</w:t>
      </w:r>
      <w:r w:rsidR="001128A1">
        <w:t xml:space="preserve"> to </w:t>
      </w:r>
      <w:r w:rsidRPr="00AF2727">
        <w:t>17 years, N</w:t>
      </w:r>
      <w:r w:rsidR="001128A1">
        <w:t xml:space="preserve"> </w:t>
      </w:r>
      <w:r w:rsidRPr="00AF2727">
        <w:t>=</w:t>
      </w:r>
      <w:r w:rsidR="001128A1">
        <w:t xml:space="preserve"> </w:t>
      </w:r>
      <w:r w:rsidRPr="00AF2727">
        <w:t xml:space="preserve">2715; </w:t>
      </w:r>
      <w:r w:rsidR="001128A1">
        <w:t>m</w:t>
      </w:r>
      <w:r w:rsidRPr="00AF2727">
        <w:t xml:space="preserve">edian age: 60 years) who received mRNA-1273.222 as a booster dose following receipt of </w:t>
      </w:r>
      <w:r w:rsidR="001128A1">
        <w:t>two</w:t>
      </w:r>
      <w:r w:rsidRPr="00AF2727">
        <w:t xml:space="preserve"> or more doses of original mRNA vaccines between 31 August 2022 and 31 December 2022 who are matched to 580,584 individuals who received </w:t>
      </w:r>
      <w:r w:rsidR="001128A1">
        <w:t>two</w:t>
      </w:r>
      <w:r w:rsidRPr="00AF2727">
        <w:t xml:space="preserve"> or more doses of original mRNA vaccine only, and 204,655 unvaccinated individuals by date of vaccination, age, sex, and race/ethnicity. The </w:t>
      </w:r>
      <w:proofErr w:type="spellStart"/>
      <w:r w:rsidRPr="00AF2727">
        <w:t>rVE</w:t>
      </w:r>
      <w:proofErr w:type="spellEnd"/>
      <w:r w:rsidRPr="00AF2727">
        <w:t xml:space="preserve"> of mRNA-1273.222 compared to individuals who received original mRNA vaccine only was 70.3% (95% CI: 64.0%</w:t>
      </w:r>
      <w:r w:rsidR="001128A1">
        <w:t xml:space="preserve"> to </w:t>
      </w:r>
      <w:r w:rsidRPr="00AF2727">
        <w:t>75.4%) against COVID-19 hospitali</w:t>
      </w:r>
      <w:r w:rsidR="001128A1">
        <w:t>s</w:t>
      </w:r>
      <w:r w:rsidRPr="00AF2727">
        <w:t>ation, 82.7%% (63.7%</w:t>
      </w:r>
      <w:r w:rsidR="001128A1">
        <w:t xml:space="preserve"> to </w:t>
      </w:r>
      <w:r w:rsidRPr="00AF2727">
        <w:t>91.7%) against COVID-19 hospital death, and 55% (50.8%</w:t>
      </w:r>
      <w:r w:rsidR="001128A1">
        <w:t xml:space="preserve"> to </w:t>
      </w:r>
      <w:r w:rsidRPr="00AF2727">
        <w:t xml:space="preserve">58.8%) against medically attended SARS-CoV-2 infection at an emergency department/urgent care visit. The </w:t>
      </w:r>
      <w:r w:rsidR="0066543A">
        <w:t>VE</w:t>
      </w:r>
      <w:r w:rsidRPr="00AF2727">
        <w:t xml:space="preserve"> of mRNA-1273.222 compared to unvaccinated individuals was 82.8%% (78.8%</w:t>
      </w:r>
      <w:r w:rsidR="001128A1">
        <w:t xml:space="preserve"> to </w:t>
      </w:r>
      <w:r w:rsidRPr="00AF2727">
        <w:t>86.0%) against COVID-19 hospitali</w:t>
      </w:r>
      <w:r w:rsidR="001128A1">
        <w:t>s</w:t>
      </w:r>
      <w:r w:rsidRPr="00AF2727">
        <w:t>ation, 89.7%% (77.7%</w:t>
      </w:r>
      <w:r w:rsidR="001128A1">
        <w:t xml:space="preserve"> to </w:t>
      </w:r>
      <w:r w:rsidRPr="00AF2727">
        <w:t>95.2%) against COVID-19 hospital death, and 55.4%% (50.3%</w:t>
      </w:r>
      <w:r w:rsidR="001128A1">
        <w:t xml:space="preserve"> to </w:t>
      </w:r>
      <w:r w:rsidRPr="00AF2727">
        <w:t>60.1%) against medically attended SARS-</w:t>
      </w:r>
      <w:proofErr w:type="spellStart"/>
      <w:r w:rsidRPr="00AF2727">
        <w:t>CoV</w:t>
      </w:r>
      <w:proofErr w:type="spellEnd"/>
      <w:r w:rsidRPr="00AF2727">
        <w:t>- 2 infection at an emergency department/urgent care visit. The mRNA-1273.222 bivalent booster provided additional protection against hospitali</w:t>
      </w:r>
      <w:r w:rsidR="0066543A">
        <w:t>s</w:t>
      </w:r>
      <w:r w:rsidRPr="00AF2727">
        <w:t>ation for COVID-19, medically attended SARS</w:t>
      </w:r>
      <w:r w:rsidR="001128A1">
        <w:t>-</w:t>
      </w:r>
      <w:proofErr w:type="spellStart"/>
      <w:r w:rsidRPr="00AF2727">
        <w:t>CoV</w:t>
      </w:r>
      <w:proofErr w:type="spellEnd"/>
      <w:r w:rsidRPr="00AF2727">
        <w:t>- 2 infection, and COVID-19 hospital death.</w:t>
      </w:r>
    </w:p>
    <w:p w14:paraId="32A6A6A1" w14:textId="08D17902" w:rsidR="00AF2727" w:rsidRPr="00AF2727" w:rsidRDefault="001128A1" w:rsidP="00AF2727">
      <w:r w:rsidRPr="001128A1">
        <w:t xml:space="preserve">In </w:t>
      </w:r>
      <w:r>
        <w:t>p</w:t>
      </w:r>
      <w:r w:rsidR="00AF2727" w:rsidRPr="001128A1">
        <w:t>ost-</w:t>
      </w:r>
      <w:r>
        <w:t>a</w:t>
      </w:r>
      <w:r w:rsidR="00AF2727" w:rsidRPr="001128A1">
        <w:t>uthori</w:t>
      </w:r>
      <w:r>
        <w:t>s</w:t>
      </w:r>
      <w:r w:rsidR="00AF2727" w:rsidRPr="001128A1">
        <w:t xml:space="preserve">ation </w:t>
      </w:r>
      <w:r>
        <w:t>s</w:t>
      </w:r>
      <w:r w:rsidR="00AF2727" w:rsidRPr="001128A1">
        <w:t xml:space="preserve">afety </w:t>
      </w:r>
      <w:r>
        <w:t>d</w:t>
      </w:r>
      <w:r w:rsidR="00AF2727" w:rsidRPr="001128A1">
        <w:t>ata</w:t>
      </w:r>
      <w:r w:rsidRPr="001128A1">
        <w:t>, c</w:t>
      </w:r>
      <w:r w:rsidR="00AF2727" w:rsidRPr="001128A1">
        <w:t xml:space="preserve">umulatively as of 17 June 2023, information received after vaccination with </w:t>
      </w:r>
      <w:bookmarkStart w:id="75" w:name="_Hlk140827723"/>
      <w:r w:rsidR="00AF2727" w:rsidRPr="001128A1">
        <w:t>S</w:t>
      </w:r>
      <w:r>
        <w:t>pikevax b</w:t>
      </w:r>
      <w:r w:rsidR="00AF2727" w:rsidRPr="001128A1">
        <w:t xml:space="preserve">ivalent </w:t>
      </w:r>
      <w:r w:rsidRPr="00AF2727">
        <w:t>mRNA-1273</w:t>
      </w:r>
      <w:r w:rsidR="00AF2727" w:rsidRPr="001128A1">
        <w:t>.222 (Original/BA.4</w:t>
      </w:r>
      <w:r>
        <w:t>-</w:t>
      </w:r>
      <w:r w:rsidR="00AF2727" w:rsidRPr="001128A1">
        <w:t xml:space="preserve">5) booster </w:t>
      </w:r>
      <w:bookmarkEnd w:id="75"/>
      <w:r w:rsidR="00AF2727" w:rsidRPr="001128A1">
        <w:t>supports the conclusion that the safety profile for this vaccine is comparable to that observed during the clinical studies for the vaccine and that the safety data evaluated as of 17 June 2023, does not indicate any changes in the benefit-risk profile of S</w:t>
      </w:r>
      <w:r>
        <w:t>pikevax b</w:t>
      </w:r>
      <w:r w:rsidR="00AF2727" w:rsidRPr="001128A1">
        <w:t xml:space="preserve">ivalent </w:t>
      </w:r>
      <w:r w:rsidRPr="00AF2727">
        <w:t>mRNA-1273</w:t>
      </w:r>
      <w:r w:rsidR="00AF2727" w:rsidRPr="001128A1">
        <w:t>.222 (Original/BA.4</w:t>
      </w:r>
      <w:r>
        <w:t>-</w:t>
      </w:r>
      <w:r w:rsidR="00AF2727" w:rsidRPr="001128A1">
        <w:t>5) booster</w:t>
      </w:r>
      <w:r>
        <w:t>.</w:t>
      </w:r>
    </w:p>
    <w:p w14:paraId="406541C7" w14:textId="7CFFF72A" w:rsidR="00C22214" w:rsidRDefault="00C22214" w:rsidP="001128A1">
      <w:pPr>
        <w:pStyle w:val="Heading4"/>
      </w:pPr>
      <w:bookmarkStart w:id="76" w:name="_Toc98931933"/>
      <w:bookmarkStart w:id="77" w:name="_Toc144970847"/>
      <w:r w:rsidRPr="00D23139">
        <w:t>Proposed action</w:t>
      </w:r>
      <w:bookmarkEnd w:id="76"/>
      <w:bookmarkEnd w:id="77"/>
      <w:r w:rsidR="005635FE">
        <w:fldChar w:fldCharType="begin"/>
      </w:r>
      <w:r w:rsidR="005635FE">
        <w:instrText xml:space="preserve"> DOCVARIABLE vault_nd_8375a100-2551-4d1f-9f5c-84b0df6c015a \* MERGEFORMAT </w:instrText>
      </w:r>
      <w:r w:rsidR="005635FE">
        <w:fldChar w:fldCharType="separate"/>
      </w:r>
      <w:r w:rsidR="007D13D5">
        <w:t xml:space="preserve"> </w:t>
      </w:r>
      <w:r w:rsidR="005635FE">
        <w:fldChar w:fldCharType="end"/>
      </w:r>
    </w:p>
    <w:p w14:paraId="761A3200" w14:textId="71E0E079" w:rsidR="001128A1" w:rsidRPr="001128A1" w:rsidRDefault="001128A1" w:rsidP="001128A1">
      <w:r w:rsidRPr="001128A1">
        <w:t>The sponsor has provided comprehensive, confirmatory, post-provisional registration, clinical effectiveness, and safety data for S</w:t>
      </w:r>
      <w:r>
        <w:t>pikevax b</w:t>
      </w:r>
      <w:r w:rsidRPr="001128A1">
        <w:t xml:space="preserve">ivalent </w:t>
      </w:r>
      <w:r w:rsidRPr="00AF2727">
        <w:t>mRNA-1273</w:t>
      </w:r>
      <w:r w:rsidRPr="001128A1">
        <w:t>.222 (Original/BA.4</w:t>
      </w:r>
      <w:r>
        <w:t>-</w:t>
      </w:r>
      <w:r w:rsidRPr="001128A1">
        <w:t>5) as a booster for use in individuals 12 years of age and older.</w:t>
      </w:r>
    </w:p>
    <w:p w14:paraId="0188BF29" w14:textId="20D76DD1" w:rsidR="001128A1" w:rsidRPr="001128A1" w:rsidRDefault="001128A1" w:rsidP="001128A1">
      <w:r w:rsidRPr="001128A1">
        <w:lastRenderedPageBreak/>
        <w:t>The benefit</w:t>
      </w:r>
      <w:r w:rsidR="0066543A">
        <w:t xml:space="preserve"> </w:t>
      </w:r>
      <w:r w:rsidRPr="001128A1">
        <w:t>risk profile of S</w:t>
      </w:r>
      <w:r>
        <w:t>pikevax b</w:t>
      </w:r>
      <w:r w:rsidRPr="001128A1">
        <w:t xml:space="preserve">ivalent Original/BA.4-5 </w:t>
      </w:r>
      <w:bookmarkStart w:id="78" w:name="_Hlk131071638"/>
      <w:r w:rsidRPr="001128A1">
        <w:t xml:space="preserve">booster in individuals 12 years of age and older </w:t>
      </w:r>
      <w:bookmarkEnd w:id="78"/>
      <w:r w:rsidRPr="001128A1">
        <w:t xml:space="preserve">appears well established from the clinical data obtained so far. The </w:t>
      </w:r>
      <w:r>
        <w:t>p</w:t>
      </w:r>
      <w:r w:rsidRPr="001128A1">
        <w:t>ost-</w:t>
      </w:r>
      <w:r>
        <w:t>a</w:t>
      </w:r>
      <w:r w:rsidRPr="001128A1">
        <w:t>uthori</w:t>
      </w:r>
      <w:r>
        <w:t>s</w:t>
      </w:r>
      <w:r w:rsidRPr="001128A1">
        <w:t xml:space="preserve">ation </w:t>
      </w:r>
      <w:r>
        <w:t>s</w:t>
      </w:r>
      <w:r w:rsidRPr="001128A1">
        <w:t xml:space="preserve">afety </w:t>
      </w:r>
      <w:r>
        <w:t>d</w:t>
      </w:r>
      <w:r w:rsidRPr="001128A1">
        <w:t>ata also supports the continued favourable benefit risk of S</w:t>
      </w:r>
      <w:r>
        <w:t>pikevax b</w:t>
      </w:r>
      <w:r w:rsidRPr="001128A1">
        <w:t>ivalent Original/BA.4-5 booster in individuals 12 years of age and older. Even from RMP perspective, there are no outstanding or new recommendations for this submission. The pharmacovigilance plan continues to be acceptable from an RMP perspective. The clinical data supports a favourable benefit risk profile for S</w:t>
      </w:r>
      <w:r>
        <w:t>pikevax b</w:t>
      </w:r>
      <w:r w:rsidRPr="001128A1">
        <w:t xml:space="preserve">ivalent Original/BA.4-5 transitioning from </w:t>
      </w:r>
      <w:r>
        <w:t>p</w:t>
      </w:r>
      <w:r w:rsidRPr="001128A1">
        <w:t xml:space="preserve">rovisional </w:t>
      </w:r>
      <w:r>
        <w:t>r</w:t>
      </w:r>
      <w:r w:rsidRPr="001128A1">
        <w:t>egistration to full registration as a booster in individuals 12 years and older.</w:t>
      </w:r>
    </w:p>
    <w:p w14:paraId="318CFABC" w14:textId="340440B8" w:rsidR="00C22214" w:rsidRPr="00F73346" w:rsidRDefault="00C22214" w:rsidP="00C22214">
      <w:pPr>
        <w:pStyle w:val="Heading4"/>
      </w:pPr>
      <w:bookmarkStart w:id="79" w:name="_Toc98931936"/>
      <w:bookmarkStart w:id="80" w:name="_Toc144970848"/>
      <w:bookmarkStart w:id="81" w:name="_Toc247691532"/>
      <w:bookmarkStart w:id="82" w:name="_Toc314842516"/>
      <w:r w:rsidRPr="00F73346">
        <w:t>Advisory Committee considerations</w:t>
      </w:r>
      <w:bookmarkEnd w:id="79"/>
      <w:bookmarkEnd w:id="80"/>
      <w:r w:rsidR="005635FE">
        <w:fldChar w:fldCharType="begin"/>
      </w:r>
      <w:r w:rsidR="005635FE">
        <w:instrText xml:space="preserve"> DOCVARIABLE vault_nd_460c808b-2f8b-4c13-a759-43fd88667c46 \* MERGEFORMAT </w:instrText>
      </w:r>
      <w:r w:rsidR="005635FE">
        <w:fldChar w:fldCharType="separate"/>
      </w:r>
      <w:r w:rsidR="007D13D5">
        <w:t xml:space="preserve"> </w:t>
      </w:r>
      <w:r w:rsidR="005635FE">
        <w:fldChar w:fldCharType="end"/>
      </w:r>
    </w:p>
    <w:p w14:paraId="087BB9CB" w14:textId="34A8306A" w:rsidR="00C22214" w:rsidRPr="00BD5DBD" w:rsidRDefault="00C22214" w:rsidP="00C22214">
      <w:pPr>
        <w:rPr>
          <w:bCs/>
          <w:szCs w:val="22"/>
        </w:rPr>
      </w:pPr>
      <w:r w:rsidRPr="00BD5DBD">
        <w:rPr>
          <w:bCs/>
          <w:szCs w:val="22"/>
        </w:rPr>
        <w:t xml:space="preserve">The </w:t>
      </w:r>
      <w:hyperlink r:id="rId66"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3E591D00" w14:textId="07ABD527" w:rsidR="00EF0CE7" w:rsidRDefault="00C22214" w:rsidP="00EF0CE7">
      <w:pPr>
        <w:pStyle w:val="Heading5"/>
      </w:pPr>
      <w:r w:rsidRPr="00F73346">
        <w:t>Specific advice to the Delegate</w:t>
      </w:r>
      <w:r w:rsidR="00783DA7">
        <w:fldChar w:fldCharType="begin"/>
      </w:r>
      <w:r w:rsidR="00783DA7">
        <w:instrText xml:space="preserve"> DOCVARIABLE vault_nd_f9e6406c-2b7c-4263-8b25-e81452caa970 \* MERGEFORMAT </w:instrText>
      </w:r>
      <w:r w:rsidR="00783DA7">
        <w:fldChar w:fldCharType="separate"/>
      </w:r>
      <w:r w:rsidR="007D13D5">
        <w:t xml:space="preserve"> </w:t>
      </w:r>
      <w:r w:rsidR="00783DA7">
        <w:fldChar w:fldCharType="end"/>
      </w:r>
    </w:p>
    <w:p w14:paraId="7BBA5619" w14:textId="2D752490" w:rsidR="00EF0CE7" w:rsidRPr="001128A1" w:rsidRDefault="00EF0CE7" w:rsidP="001128A1">
      <w:pPr>
        <w:pStyle w:val="Numberbullet0"/>
        <w:rPr>
          <w:b/>
          <w:bCs/>
          <w:i/>
          <w:iCs/>
        </w:rPr>
      </w:pPr>
      <w:r w:rsidRPr="001128A1">
        <w:rPr>
          <w:b/>
          <w:bCs/>
          <w:i/>
          <w:iCs/>
        </w:rPr>
        <w:t xml:space="preserve">Please comment on the sponsor’s proposal for the transition from provisional registration to full registration for Spikevax Bivalent Original/Omicron BA.4-5 vaccine as a booster in individuals 12 years of age and older </w:t>
      </w:r>
    </w:p>
    <w:p w14:paraId="3685F9C3" w14:textId="768D7675" w:rsidR="00EF0CE7" w:rsidRDefault="00EF0CE7" w:rsidP="00EF0CE7">
      <w:pPr>
        <w:rPr>
          <w:rFonts w:cs="Cambria"/>
          <w:sz w:val="14"/>
          <w:szCs w:val="14"/>
        </w:rPr>
      </w:pPr>
      <w:r>
        <w:rPr>
          <w:rFonts w:cs="Cambria"/>
          <w:szCs w:val="22"/>
        </w:rPr>
        <w:t xml:space="preserve">The ACV advised that the benefit-risk profile supports the transition from provisional registration to full registration for Spikevax </w:t>
      </w:r>
      <w:r w:rsidR="001128A1">
        <w:rPr>
          <w:rFonts w:cs="Cambria"/>
          <w:szCs w:val="22"/>
        </w:rPr>
        <w:t>b</w:t>
      </w:r>
      <w:r>
        <w:rPr>
          <w:rFonts w:cs="Cambria"/>
          <w:szCs w:val="22"/>
        </w:rPr>
        <w:t>ivalent Original/Omicron BA.4-5 COVID-19 vaccine for use as a booster dose in individuals 12 years and over; the ACV had provided advice on provisional registration in February 2023.</w:t>
      </w:r>
      <w:r>
        <w:rPr>
          <w:rStyle w:val="FootnoteReference"/>
          <w:rFonts w:cs="Cambria"/>
          <w:szCs w:val="22"/>
        </w:rPr>
        <w:footnoteReference w:id="8"/>
      </w:r>
    </w:p>
    <w:p w14:paraId="4CCB9145" w14:textId="0B62CDBB" w:rsidR="00EF0CE7" w:rsidRDefault="00EF0CE7" w:rsidP="00EF0CE7">
      <w:pPr>
        <w:rPr>
          <w:rFonts w:cs="Cambria"/>
          <w:szCs w:val="22"/>
        </w:rPr>
      </w:pPr>
      <w:r>
        <w:rPr>
          <w:rFonts w:cs="Cambria"/>
          <w:szCs w:val="22"/>
        </w:rPr>
        <w:t>The ongoing Study P205 parts H and F have provided supportive immunogenicity data. Study</w:t>
      </w:r>
      <w:r w:rsidR="001128A1">
        <w:rPr>
          <w:rFonts w:cs="Cambria"/>
          <w:szCs w:val="22"/>
        </w:rPr>
        <w:t> </w:t>
      </w:r>
      <w:r>
        <w:rPr>
          <w:rFonts w:cs="Cambria"/>
          <w:szCs w:val="22"/>
        </w:rPr>
        <w:t>P901 provided supportive, but preliminary, vaccine effectiveness data from real world experience in the USA from over 150,000 people.</w:t>
      </w:r>
    </w:p>
    <w:p w14:paraId="3890DF54" w14:textId="4255157E" w:rsidR="00EF0CE7" w:rsidRDefault="00EF0CE7" w:rsidP="00EF0CE7">
      <w:pPr>
        <w:rPr>
          <w:rFonts w:cs="Cambria"/>
          <w:szCs w:val="22"/>
        </w:rPr>
      </w:pPr>
      <w:r>
        <w:rPr>
          <w:rFonts w:cs="Cambria"/>
          <w:szCs w:val="22"/>
        </w:rPr>
        <w:t>Adverse events are well characterised and safety data support the continued favourable benefit risk profile of the bivalent vaccine.</w:t>
      </w:r>
    </w:p>
    <w:p w14:paraId="28D47C7F" w14:textId="016C0E3C" w:rsidR="00EF0CE7" w:rsidRDefault="00EF0CE7" w:rsidP="00EF0CE7">
      <w:pPr>
        <w:rPr>
          <w:rFonts w:cs="Cambria"/>
          <w:szCs w:val="22"/>
        </w:rPr>
      </w:pPr>
      <w:r>
        <w:rPr>
          <w:rFonts w:cs="Cambria"/>
          <w:szCs w:val="22"/>
        </w:rPr>
        <w:t>Spikevax now has full registration in Australia.</w:t>
      </w:r>
      <w:r>
        <w:rPr>
          <w:rStyle w:val="FootnoteReference"/>
          <w:rFonts w:cs="Cambria"/>
          <w:szCs w:val="22"/>
        </w:rPr>
        <w:footnoteReference w:id="9"/>
      </w:r>
      <w:r>
        <w:rPr>
          <w:rFonts w:cs="Cambria"/>
          <w:sz w:val="14"/>
          <w:szCs w:val="14"/>
        </w:rPr>
        <w:t xml:space="preserve"> </w:t>
      </w:r>
      <w:r>
        <w:rPr>
          <w:rFonts w:cs="Cambria"/>
          <w:szCs w:val="22"/>
        </w:rPr>
        <w:t xml:space="preserve">The total quantity of active ingredients (mRNA) is the same in in the Spikevax and the Spikevax </w:t>
      </w:r>
      <w:r w:rsidR="001128A1">
        <w:rPr>
          <w:rFonts w:cs="Cambria"/>
          <w:szCs w:val="22"/>
        </w:rPr>
        <w:t>b</w:t>
      </w:r>
      <w:r>
        <w:rPr>
          <w:rFonts w:cs="Cambria"/>
          <w:szCs w:val="22"/>
        </w:rPr>
        <w:t>ivalent Original/Omicron BA.4-5 COVID-19 vaccines.</w:t>
      </w:r>
    </w:p>
    <w:p w14:paraId="7AB8EBF3" w14:textId="6DB188E9" w:rsidR="00EF0CE7" w:rsidRDefault="00EF0CE7" w:rsidP="00EF0CE7">
      <w:pPr>
        <w:rPr>
          <w:rFonts w:cs="Cambria"/>
          <w:szCs w:val="22"/>
        </w:rPr>
      </w:pPr>
      <w:r>
        <w:rPr>
          <w:rFonts w:cs="Cambria"/>
          <w:szCs w:val="22"/>
        </w:rPr>
        <w:t xml:space="preserve">The risk management plan for Spikevax </w:t>
      </w:r>
      <w:r w:rsidR="001128A1">
        <w:rPr>
          <w:rFonts w:cs="Cambria"/>
          <w:szCs w:val="22"/>
        </w:rPr>
        <w:t>b</w:t>
      </w:r>
      <w:r>
        <w:rPr>
          <w:rFonts w:cs="Cambria"/>
          <w:szCs w:val="22"/>
        </w:rPr>
        <w:t>ivalent Original/Omicron BA.4-5 COVID-19 vaccine includes ongoing clinical trials or observational studies as additional pharmacovigilance activities to address ‘missing information’ on the use of the vaccine in pregnancy and breastfeeding, long term safety, use in frail individuals with unstable health conditions and co-morbidities, and use in individuals with autoimmune or inflammatory disorders.</w:t>
      </w:r>
    </w:p>
    <w:p w14:paraId="3B7A472E" w14:textId="203D221C" w:rsidR="00EF0CE7" w:rsidRPr="00EF0CE7" w:rsidRDefault="00EF0CE7" w:rsidP="00EF0CE7">
      <w:r w:rsidRPr="00EF0CE7">
        <w:t>The ACV noted that the sponsor has adequately addressed the regulatory conditions specified for provisional registration. It is not expected that remaining outstanding data (to be specified in the conditions of registration associated with full registration) will alter the benefit-risk profile.</w:t>
      </w:r>
    </w:p>
    <w:p w14:paraId="5291EA2A" w14:textId="7D959449" w:rsidR="00C22214" w:rsidRPr="00F73346" w:rsidRDefault="00C22214" w:rsidP="00EF0CE7">
      <w:pPr>
        <w:pStyle w:val="Heading5"/>
      </w:pPr>
      <w:r w:rsidRPr="00F73346">
        <w:t>Conclusion</w:t>
      </w:r>
      <w:r w:rsidR="00783DA7">
        <w:fldChar w:fldCharType="begin"/>
      </w:r>
      <w:r w:rsidR="00783DA7">
        <w:instrText xml:space="preserve"> DOCVARIABLE vault_nd_90a6eb86-8558-4f43-8e0c-cb19a6842cd4 \* MERGEFORMAT </w:instrText>
      </w:r>
      <w:r w:rsidR="00783DA7">
        <w:fldChar w:fldCharType="separate"/>
      </w:r>
      <w:r w:rsidR="007D13D5">
        <w:t xml:space="preserve"> </w:t>
      </w:r>
      <w:r w:rsidR="00783DA7">
        <w:fldChar w:fldCharType="end"/>
      </w:r>
    </w:p>
    <w:p w14:paraId="27FB22C1" w14:textId="77777777" w:rsidR="00EF0CE7" w:rsidRPr="00EF0CE7" w:rsidRDefault="00EF0CE7" w:rsidP="00EF0CE7">
      <w:pPr>
        <w:rPr>
          <w:szCs w:val="22"/>
        </w:rPr>
      </w:pPr>
      <w:r w:rsidRPr="00EF0CE7">
        <w:rPr>
          <w:szCs w:val="22"/>
        </w:rPr>
        <w:t>The ACV considered this product to have an overall positive benefit-risk profile for the indication:</w:t>
      </w:r>
    </w:p>
    <w:p w14:paraId="687120CB" w14:textId="77777777" w:rsidR="00EF0CE7" w:rsidRPr="00EF0CE7" w:rsidRDefault="00EF0CE7" w:rsidP="00EF0CE7">
      <w:pPr>
        <w:ind w:left="720"/>
        <w:rPr>
          <w:i/>
          <w:iCs/>
          <w:szCs w:val="22"/>
        </w:rPr>
      </w:pPr>
      <w:r w:rsidRPr="00EF0CE7">
        <w:rPr>
          <w:i/>
          <w:iCs/>
          <w:szCs w:val="22"/>
        </w:rPr>
        <w:lastRenderedPageBreak/>
        <w:t>Spikevax Bivalent Original / Omicron BA.4-5 (</w:t>
      </w:r>
      <w:proofErr w:type="spellStart"/>
      <w:r w:rsidRPr="00EF0CE7">
        <w:rPr>
          <w:i/>
          <w:iCs/>
          <w:szCs w:val="22"/>
        </w:rPr>
        <w:t>elasomeran</w:t>
      </w:r>
      <w:proofErr w:type="spellEnd"/>
      <w:r w:rsidRPr="00EF0CE7">
        <w:rPr>
          <w:i/>
          <w:iCs/>
          <w:szCs w:val="22"/>
        </w:rPr>
        <w:t>/</w:t>
      </w:r>
      <w:proofErr w:type="spellStart"/>
      <w:r w:rsidRPr="00EF0CE7">
        <w:rPr>
          <w:i/>
          <w:iCs/>
          <w:szCs w:val="22"/>
        </w:rPr>
        <w:t>davesomeran</w:t>
      </w:r>
      <w:proofErr w:type="spellEnd"/>
      <w:r w:rsidRPr="00EF0CE7">
        <w:rPr>
          <w:i/>
          <w:iCs/>
          <w:szCs w:val="22"/>
        </w:rPr>
        <w:t>) COVID-19 Vaccine is indicated for:</w:t>
      </w:r>
    </w:p>
    <w:p w14:paraId="5703FBD6" w14:textId="77777777" w:rsidR="00EF0CE7" w:rsidRPr="00EF0CE7" w:rsidRDefault="00EF0CE7" w:rsidP="00EF0CE7">
      <w:pPr>
        <w:ind w:left="720"/>
        <w:rPr>
          <w:i/>
          <w:iCs/>
          <w:szCs w:val="22"/>
        </w:rPr>
      </w:pPr>
      <w:r w:rsidRPr="00EF0CE7">
        <w:rPr>
          <w:i/>
          <w:iCs/>
          <w:szCs w:val="22"/>
        </w:rPr>
        <w:t>As a booster dose for active immunisation to prevent coronavirus disease 2019 (COVID-19) caused by SARS-CoV-2 in individuals 12 years of age and older who have previously received at least a primary vaccination course against COVID-19.</w:t>
      </w:r>
    </w:p>
    <w:p w14:paraId="58CBC7FB" w14:textId="4EE136C1" w:rsidR="00EF0CE7" w:rsidRPr="00BD5DBD" w:rsidRDefault="00EF0CE7" w:rsidP="00EF0CE7">
      <w:pPr>
        <w:ind w:left="720"/>
        <w:rPr>
          <w:szCs w:val="22"/>
        </w:rPr>
      </w:pPr>
      <w:r w:rsidRPr="00EF0CE7">
        <w:rPr>
          <w:i/>
          <w:iCs/>
          <w:szCs w:val="22"/>
        </w:rPr>
        <w:t>The use of this vaccine should be in accordance with official recommendations.</w:t>
      </w:r>
    </w:p>
    <w:p w14:paraId="307F236C" w14:textId="72670F06" w:rsidR="00C22214" w:rsidRPr="002E238E" w:rsidRDefault="00C22214" w:rsidP="00C22214">
      <w:pPr>
        <w:pStyle w:val="Heading2"/>
      </w:pPr>
      <w:bookmarkStart w:id="83" w:name="_Toc103679300"/>
      <w:bookmarkStart w:id="84" w:name="_Toc144970849"/>
      <w:r>
        <w:t>Outcome</w:t>
      </w:r>
      <w:bookmarkEnd w:id="81"/>
      <w:bookmarkEnd w:id="82"/>
      <w:bookmarkEnd w:id="83"/>
      <w:bookmarkEnd w:id="84"/>
      <w:r w:rsidR="005635FE">
        <w:fldChar w:fldCharType="begin"/>
      </w:r>
      <w:r w:rsidR="005635FE">
        <w:instrText xml:space="preserve"> DOCVARIABLE vault_nd_eee9d531-cab5-4b40-9318-dee33f5699bb \* MERGEFORMAT </w:instrText>
      </w:r>
      <w:r w:rsidR="005635FE">
        <w:fldChar w:fldCharType="separate"/>
      </w:r>
      <w:r w:rsidR="007D13D5">
        <w:t xml:space="preserve"> </w:t>
      </w:r>
      <w:r w:rsidR="005635FE">
        <w:fldChar w:fldCharType="end"/>
      </w:r>
    </w:p>
    <w:p w14:paraId="4EF22939" w14:textId="5F7B3788" w:rsidR="00C22214" w:rsidRPr="00BD5DBD" w:rsidRDefault="00C22214" w:rsidP="00C22214">
      <w:pPr>
        <w:spacing w:after="480"/>
        <w:rPr>
          <w:szCs w:val="22"/>
        </w:rPr>
      </w:pPr>
      <w:r w:rsidRPr="00BD5DBD">
        <w:rPr>
          <w:szCs w:val="22"/>
        </w:rPr>
        <w:t xml:space="preserve">Based on a review of quality, safety, and efficacy, the TGA approved </w:t>
      </w:r>
      <w:r w:rsidR="00AD1552">
        <w:rPr>
          <w:szCs w:val="22"/>
        </w:rPr>
        <w:t>the</w:t>
      </w:r>
      <w:r w:rsidR="00B14CCD">
        <w:rPr>
          <w:szCs w:val="22"/>
        </w:rPr>
        <w:t xml:space="preserve"> full </w:t>
      </w:r>
      <w:r w:rsidRPr="00BD5DBD">
        <w:rPr>
          <w:szCs w:val="22"/>
        </w:rPr>
        <w:t xml:space="preserve">registration of </w:t>
      </w:r>
      <w:r w:rsidR="00D83B5B">
        <w:t>Spikevax bivalent Original/Omicron BA.4-5 vaccine</w:t>
      </w:r>
      <w:r w:rsidR="00D83B5B" w:rsidRPr="00460036">
        <w:t xml:space="preserve"> </w:t>
      </w:r>
      <w:r w:rsidR="00D83B5B">
        <w:t>(</w:t>
      </w:r>
      <w:proofErr w:type="spellStart"/>
      <w:r w:rsidR="00D83B5B">
        <w:t>e</w:t>
      </w:r>
      <w:r w:rsidR="00D83B5B" w:rsidRPr="00A00D37">
        <w:t>lasomeran</w:t>
      </w:r>
      <w:proofErr w:type="spellEnd"/>
      <w:r w:rsidR="00D83B5B">
        <w:t xml:space="preserve"> and </w:t>
      </w:r>
      <w:proofErr w:type="spellStart"/>
      <w:r w:rsidR="00D83B5B" w:rsidRPr="00A00D37">
        <w:t>davesomeran</w:t>
      </w:r>
      <w:proofErr w:type="spellEnd"/>
      <w:r w:rsidR="00D83B5B" w:rsidRPr="000A4A42">
        <w:t xml:space="preserve">) </w:t>
      </w:r>
      <w:r w:rsidR="00D83B5B">
        <w:t>0.1 mg/mL</w:t>
      </w:r>
      <w:r w:rsidR="00D83B5B" w:rsidRPr="000A4A42">
        <w:t xml:space="preserve">, </w:t>
      </w:r>
      <w:r w:rsidR="00D83B5B">
        <w:t>suspension for injection</w:t>
      </w:r>
      <w:r w:rsidR="00D83B5B" w:rsidRPr="00BD5DBD">
        <w:rPr>
          <w:szCs w:val="22"/>
        </w:rPr>
        <w:t xml:space="preserve"> </w:t>
      </w:r>
      <w:r w:rsidRPr="00BD5DBD">
        <w:rPr>
          <w:szCs w:val="22"/>
        </w:rPr>
        <w:t>indicated for</w:t>
      </w:r>
      <w:r w:rsidR="00D83B5B">
        <w:rPr>
          <w:szCs w:val="22"/>
        </w:rPr>
        <w:t>:</w:t>
      </w:r>
    </w:p>
    <w:p w14:paraId="53C22DD0" w14:textId="77777777" w:rsidR="00D83B5B" w:rsidRPr="00D83B5B" w:rsidRDefault="00D83B5B" w:rsidP="00D83B5B">
      <w:pPr>
        <w:ind w:left="720"/>
        <w:rPr>
          <w:i/>
          <w:iCs/>
        </w:rPr>
      </w:pPr>
      <w:bookmarkStart w:id="85" w:name="_Toc103679301"/>
      <w:r w:rsidRPr="00D83B5B">
        <w:rPr>
          <w:i/>
          <w:iCs/>
        </w:rPr>
        <w:t>S</w:t>
      </w:r>
      <w:r>
        <w:rPr>
          <w:i/>
          <w:iCs/>
        </w:rPr>
        <w:t xml:space="preserve">pikevax bivalent Original/Omicron BA.4-5 </w:t>
      </w:r>
      <w:r w:rsidRPr="00D83B5B">
        <w:rPr>
          <w:i/>
          <w:iCs/>
        </w:rPr>
        <w:t>(</w:t>
      </w:r>
      <w:proofErr w:type="spellStart"/>
      <w:r w:rsidRPr="00D83B5B">
        <w:rPr>
          <w:i/>
          <w:iCs/>
        </w:rPr>
        <w:t>elasomeran</w:t>
      </w:r>
      <w:proofErr w:type="spellEnd"/>
      <w:r w:rsidRPr="00D83B5B">
        <w:rPr>
          <w:i/>
          <w:iCs/>
        </w:rPr>
        <w:t>/</w:t>
      </w:r>
      <w:proofErr w:type="spellStart"/>
      <w:r w:rsidRPr="00D83B5B">
        <w:rPr>
          <w:i/>
          <w:iCs/>
        </w:rPr>
        <w:t>davesomeran</w:t>
      </w:r>
      <w:proofErr w:type="spellEnd"/>
      <w:r w:rsidRPr="00D83B5B">
        <w:rPr>
          <w:i/>
          <w:iCs/>
        </w:rPr>
        <w:t>) COVID-19 Vaccine is indicated for:</w:t>
      </w:r>
    </w:p>
    <w:p w14:paraId="5B64588E" w14:textId="77777777" w:rsidR="00D83B5B" w:rsidRPr="00D83B5B" w:rsidRDefault="00D83B5B" w:rsidP="00D83B5B">
      <w:pPr>
        <w:ind w:left="720"/>
        <w:rPr>
          <w:i/>
          <w:iCs/>
        </w:rPr>
      </w:pPr>
      <w:r w:rsidRPr="00D83B5B">
        <w:rPr>
          <w:i/>
          <w:iCs/>
        </w:rPr>
        <w:t>As a booster dose for active immunisation to prevent coronavirus disease 2019 (COVID 19) caused by SARS-CoV-2 in individuals 12 years of age and older who have previously received at least a primary vaccination course against COVID-19.</w:t>
      </w:r>
    </w:p>
    <w:p w14:paraId="223A9F68" w14:textId="77777777" w:rsidR="00A86F28" w:rsidRPr="00A86F28" w:rsidRDefault="00D83B5B" w:rsidP="00A86F28">
      <w:pPr>
        <w:ind w:firstLine="720"/>
        <w:rPr>
          <w:i/>
          <w:iCs/>
        </w:rPr>
      </w:pPr>
      <w:r w:rsidRPr="00A86F28">
        <w:rPr>
          <w:i/>
          <w:iCs/>
        </w:rPr>
        <w:t>The use of this vaccine should be in accordance with official recommendations.</w:t>
      </w:r>
    </w:p>
    <w:p w14:paraId="0D732DA4" w14:textId="1835E2C4" w:rsidR="00854D98" w:rsidRPr="00D23139" w:rsidRDefault="00854D98" w:rsidP="00D83B5B">
      <w:pPr>
        <w:pStyle w:val="Heading3"/>
      </w:pPr>
      <w:bookmarkStart w:id="86" w:name="_Toc144970850"/>
      <w:r w:rsidRPr="00D23139">
        <w:t>Specific conditions of registration applying to these goods</w:t>
      </w:r>
      <w:bookmarkEnd w:id="85"/>
      <w:bookmarkEnd w:id="86"/>
      <w:r w:rsidR="005635FE">
        <w:fldChar w:fldCharType="begin"/>
      </w:r>
      <w:r w:rsidR="005635FE">
        <w:instrText xml:space="preserve"> DOCVARIABLE vault_nd_3c6960f6-d2c2-4af6-b216-ff22601b87aa \* MERGEFORMAT </w:instrText>
      </w:r>
      <w:r w:rsidR="005635FE">
        <w:fldChar w:fldCharType="separate"/>
      </w:r>
      <w:r w:rsidR="007D13D5">
        <w:t xml:space="preserve"> </w:t>
      </w:r>
      <w:r w:rsidR="005635FE">
        <w:fldChar w:fldCharType="end"/>
      </w:r>
    </w:p>
    <w:p w14:paraId="6FB10844" w14:textId="3557AF4A" w:rsidR="00C15EA7" w:rsidRPr="00C15EA7" w:rsidRDefault="00C15EA7" w:rsidP="00C15EA7">
      <w:pPr>
        <w:pStyle w:val="ListBullet"/>
        <w:numPr>
          <w:ilvl w:val="0"/>
          <w:numId w:val="0"/>
        </w:numPr>
        <w:ind w:left="360" w:hanging="360"/>
        <w:rPr>
          <w:b/>
          <w:bCs/>
        </w:rPr>
      </w:pPr>
      <w:r w:rsidRPr="00C15EA7">
        <w:rPr>
          <w:b/>
          <w:bCs/>
        </w:rPr>
        <w:t>RMP condition</w:t>
      </w:r>
    </w:p>
    <w:p w14:paraId="726CA9ED" w14:textId="5FE20BF3" w:rsidR="00A86F28" w:rsidRPr="00A86F28" w:rsidRDefault="00A86F28" w:rsidP="00A86F28">
      <w:pPr>
        <w:pStyle w:val="ListBullet"/>
      </w:pPr>
      <w:r w:rsidRPr="00A86F28">
        <w:t xml:space="preserve">The </w:t>
      </w:r>
      <w:r w:rsidR="00C15EA7" w:rsidRPr="00C15EA7">
        <w:t>Spikevax bivalent Original/Omicron BA.4-5</w:t>
      </w:r>
      <w:r w:rsidRPr="00A86F28">
        <w:t xml:space="preserve"> EU-RMP (version 6.3, dated 6 December 2022, </w:t>
      </w:r>
      <w:r w:rsidR="00C15EA7">
        <w:t>DLP</w:t>
      </w:r>
      <w:r w:rsidRPr="00A86F28">
        <w:t xml:space="preserve"> 17 September 2022), with</w:t>
      </w:r>
      <w:r w:rsidR="00C15EA7">
        <w:t xml:space="preserve"> </w:t>
      </w:r>
      <w:proofErr w:type="gramStart"/>
      <w:r w:rsidR="00C15EA7">
        <w:t>ASA</w:t>
      </w:r>
      <w:r w:rsidRPr="00A86F28">
        <w:t>(</w:t>
      </w:r>
      <w:proofErr w:type="gramEnd"/>
      <w:r w:rsidRPr="00A86F28">
        <w:t>version 1.2, dated 20 December 2022), included with</w:t>
      </w:r>
      <w:r w:rsidR="00C15EA7">
        <w:t xml:space="preserve"> S</w:t>
      </w:r>
      <w:r w:rsidRPr="00A86F28">
        <w:t>ubmission PM-2023-01714-1-2, and any subsequent revisions, as agreed with the TGA</w:t>
      </w:r>
      <w:r w:rsidR="00C15EA7">
        <w:t xml:space="preserve"> </w:t>
      </w:r>
      <w:r w:rsidRPr="00A86F28">
        <w:t>will be implemented in Australia.</w:t>
      </w:r>
    </w:p>
    <w:p w14:paraId="4DBFCF60" w14:textId="77777777" w:rsidR="00A86F28" w:rsidRPr="00C15EA7" w:rsidRDefault="00A86F28" w:rsidP="00C15EA7">
      <w:pPr>
        <w:pStyle w:val="ListBullet"/>
        <w:numPr>
          <w:ilvl w:val="0"/>
          <w:numId w:val="0"/>
        </w:numPr>
        <w:rPr>
          <w:b/>
          <w:bCs/>
        </w:rPr>
      </w:pPr>
      <w:r w:rsidRPr="00C15EA7">
        <w:rPr>
          <w:b/>
          <w:bCs/>
        </w:rPr>
        <w:t>Clinical condition</w:t>
      </w:r>
    </w:p>
    <w:p w14:paraId="131BE709" w14:textId="6A3118EF" w:rsidR="00A86F28" w:rsidRPr="00A86F28" w:rsidRDefault="00A86F28" w:rsidP="00A86F28">
      <w:pPr>
        <w:pStyle w:val="ListBullet"/>
      </w:pPr>
      <w:r w:rsidRPr="00A86F28">
        <w:t>Submit the outstanding clinical data from all the requested data (study reports and/or</w:t>
      </w:r>
      <w:r w:rsidR="00C15EA7">
        <w:t xml:space="preserve"> </w:t>
      </w:r>
      <w:r w:rsidRPr="00A86F28">
        <w:t>published data) which were requested, as conditions, and/or part of the Clinical Study</w:t>
      </w:r>
      <w:r w:rsidR="00C15EA7">
        <w:t xml:space="preserve"> </w:t>
      </w:r>
      <w:r w:rsidRPr="00A86F28">
        <w:t>Plan, including Studies P205 Part H and P901, for the provisional registration of</w:t>
      </w:r>
      <w:r w:rsidR="00C15EA7">
        <w:t xml:space="preserve"> </w:t>
      </w:r>
      <w:r w:rsidR="00C15EA7" w:rsidRPr="00C15EA7">
        <w:t>Spikevax bivalent Original/Omicron BA.4-5</w:t>
      </w:r>
      <w:r w:rsidRPr="00A86F28">
        <w:t xml:space="preserve"> as a booster in individuals 12 years</w:t>
      </w:r>
      <w:r w:rsidR="00C15EA7">
        <w:t xml:space="preserve"> </w:t>
      </w:r>
      <w:r w:rsidRPr="00A86F28">
        <w:t>of age and older, when available.</w:t>
      </w:r>
    </w:p>
    <w:p w14:paraId="307AEE3B" w14:textId="77777777" w:rsidR="00A86F28" w:rsidRPr="00C15EA7" w:rsidRDefault="00A86F28" w:rsidP="00A86F28">
      <w:pPr>
        <w:rPr>
          <w:b/>
          <w:bCs/>
        </w:rPr>
      </w:pPr>
      <w:r w:rsidRPr="00C15EA7">
        <w:rPr>
          <w:b/>
          <w:bCs/>
        </w:rPr>
        <w:t>Quality conditions</w:t>
      </w:r>
    </w:p>
    <w:p w14:paraId="61C7377E" w14:textId="7DDBFF7B" w:rsidR="00A86F28" w:rsidRPr="00A86F28" w:rsidRDefault="00A86F28" w:rsidP="00A86F28">
      <w:pPr>
        <w:pStyle w:val="ListBullet"/>
      </w:pPr>
      <w:r w:rsidRPr="00A86F28">
        <w:t>GMP clearance for listed manufacturers: All relevant manufacturing sites require</w:t>
      </w:r>
      <w:r w:rsidR="00C15EA7">
        <w:t xml:space="preserve"> </w:t>
      </w:r>
      <w:r w:rsidRPr="00A86F28">
        <w:t>approved and current GMP Clearances prior to Australian supply. A commitment is</w:t>
      </w:r>
      <w:r w:rsidR="00C15EA7">
        <w:t xml:space="preserve"> </w:t>
      </w:r>
      <w:r w:rsidRPr="00A86F28">
        <w:t xml:space="preserve">required from the </w:t>
      </w:r>
      <w:r w:rsidR="009C6C4B">
        <w:t>s</w:t>
      </w:r>
      <w:r w:rsidRPr="00A86F28">
        <w:t>ponsor that they maintain the validity of all manufacturer GMP</w:t>
      </w:r>
      <w:r w:rsidR="00C15EA7">
        <w:t xml:space="preserve"> </w:t>
      </w:r>
      <w:r w:rsidRPr="00A86F28">
        <w:t>Clearances for the duration of product supply to Australia. Additionally, that adherence</w:t>
      </w:r>
      <w:r w:rsidR="00C15EA7">
        <w:t xml:space="preserve"> </w:t>
      </w:r>
      <w:r w:rsidRPr="00A86F28">
        <w:t>to the conditions of GMP Clearance approval is upheld.</w:t>
      </w:r>
    </w:p>
    <w:p w14:paraId="29522DBC" w14:textId="20EA0D38" w:rsidR="00A86F28" w:rsidRPr="00A86F28" w:rsidRDefault="00A86F28" w:rsidP="00A86F28">
      <w:pPr>
        <w:pStyle w:val="ListBullet"/>
      </w:pPr>
      <w:r w:rsidRPr="00A86F28">
        <w:t>Post-approval stability protocol and stability commitment: The manufacturer has</w:t>
      </w:r>
      <w:r w:rsidR="00C15EA7">
        <w:t xml:space="preserve"> </w:t>
      </w:r>
      <w:r w:rsidRPr="00A86F28">
        <w:t>provided commitment to continue the ongoing stability studies presented in the</w:t>
      </w:r>
      <w:r w:rsidR="00C15EA7">
        <w:t xml:space="preserve"> </w:t>
      </w:r>
      <w:r w:rsidRPr="00A86F28">
        <w:t>stability studies protocol. Additionally, one (1) batch of drug product per year for all</w:t>
      </w:r>
      <w:r w:rsidR="00C15EA7">
        <w:t xml:space="preserve"> </w:t>
      </w:r>
      <w:r w:rsidRPr="00A86F28">
        <w:t>relevant products will be placed on long-term stability program and on accelerated</w:t>
      </w:r>
      <w:r w:rsidR="00C15EA7">
        <w:t xml:space="preserve"> </w:t>
      </w:r>
      <w:r w:rsidRPr="00A86F28">
        <w:t>stability testing where significant changes are made to the manufacturing process. The</w:t>
      </w:r>
      <w:r w:rsidR="00C15EA7">
        <w:t xml:space="preserve"> </w:t>
      </w:r>
      <w:r w:rsidRPr="00A86F28">
        <w:t>manufacturer has committed to communicate any out of specifications stability test</w:t>
      </w:r>
      <w:r w:rsidR="00C15EA7">
        <w:t xml:space="preserve"> </w:t>
      </w:r>
      <w:r w:rsidRPr="00A86F28">
        <w:t>results to the TGA.</w:t>
      </w:r>
    </w:p>
    <w:p w14:paraId="43192271" w14:textId="77777777" w:rsidR="00C15EA7" w:rsidRDefault="00A86F28" w:rsidP="00A86F28">
      <w:pPr>
        <w:pStyle w:val="ListBullet"/>
      </w:pPr>
      <w:r w:rsidRPr="00A86F28">
        <w:lastRenderedPageBreak/>
        <w:t>Batch Release Testing and Compliance</w:t>
      </w:r>
    </w:p>
    <w:p w14:paraId="3C4176D5" w14:textId="2F8B510E" w:rsidR="00C15EA7" w:rsidRDefault="00A86F28" w:rsidP="00C15EA7">
      <w:pPr>
        <w:pStyle w:val="ListBullet"/>
        <w:numPr>
          <w:ilvl w:val="0"/>
          <w:numId w:val="0"/>
        </w:numPr>
        <w:ind w:left="360"/>
      </w:pPr>
      <w:r w:rsidRPr="00A86F28">
        <w:t xml:space="preserve">It is a condition of registration that all independent batches of </w:t>
      </w:r>
      <w:r w:rsidR="00C15EA7">
        <w:t xml:space="preserve">Spikevax bivalent </w:t>
      </w:r>
      <w:r w:rsidRPr="00A86F28">
        <w:t>(</w:t>
      </w:r>
      <w:proofErr w:type="spellStart"/>
      <w:r w:rsidRPr="00A86F28">
        <w:t>elasomeran</w:t>
      </w:r>
      <w:proofErr w:type="spellEnd"/>
      <w:r w:rsidRPr="00A86F28">
        <w:t xml:space="preserve">/ </w:t>
      </w:r>
      <w:proofErr w:type="spellStart"/>
      <w:r w:rsidRPr="00A86F28">
        <w:t>davesomeran</w:t>
      </w:r>
      <w:proofErr w:type="spellEnd"/>
      <w:r w:rsidRPr="00A86F28">
        <w:t>) 0.1 mg/mL suspension for injection vial and pre-filled</w:t>
      </w:r>
      <w:r w:rsidR="00C15EA7">
        <w:t xml:space="preserve"> </w:t>
      </w:r>
      <w:r w:rsidRPr="00A86F28">
        <w:t>syringe imported into Australia are not released for sale until samples and the</w:t>
      </w:r>
      <w:r w:rsidR="00C15EA7">
        <w:t xml:space="preserve"> </w:t>
      </w:r>
      <w:r w:rsidRPr="00A86F28">
        <w:t>manufacturer’s release data have been assessed and you have received notification</w:t>
      </w:r>
      <w:r w:rsidR="00C15EA7">
        <w:t xml:space="preserve"> </w:t>
      </w:r>
      <w:r w:rsidRPr="00A86F28">
        <w:t>acknowledging release from the Laboratories Branch, TGA.</w:t>
      </w:r>
    </w:p>
    <w:p w14:paraId="3EBB6FA7" w14:textId="1D1D0C87" w:rsidR="00A86F28" w:rsidRPr="00A86F28" w:rsidRDefault="00A86F28" w:rsidP="00C15EA7">
      <w:pPr>
        <w:pStyle w:val="ListBullet"/>
        <w:numPr>
          <w:ilvl w:val="0"/>
          <w:numId w:val="0"/>
        </w:numPr>
        <w:ind w:left="360"/>
      </w:pPr>
      <w:r w:rsidRPr="00A86F28">
        <w:t xml:space="preserve">For each independent batch of the product imported into Australia, the </w:t>
      </w:r>
      <w:r w:rsidR="009C6C4B">
        <w:t>s</w:t>
      </w:r>
      <w:r w:rsidRPr="00A86F28">
        <w:t>ponsor must</w:t>
      </w:r>
      <w:r w:rsidR="00C15EA7">
        <w:t xml:space="preserve"> </w:t>
      </w:r>
      <w:r w:rsidRPr="00A86F28">
        <w:t>supply the following:</w:t>
      </w:r>
    </w:p>
    <w:p w14:paraId="37B73EE6" w14:textId="5AF762F9" w:rsidR="00A86F28" w:rsidRPr="00A86F28" w:rsidRDefault="00A86F28" w:rsidP="00C15EA7">
      <w:pPr>
        <w:pStyle w:val="ListBullet2"/>
      </w:pPr>
      <w:r w:rsidRPr="00A86F28">
        <w:t>A completed Request for Release Form, available from vaccines@health.gov.au.</w:t>
      </w:r>
    </w:p>
    <w:p w14:paraId="477FD753" w14:textId="1B34D405" w:rsidR="00A86F28" w:rsidRPr="00A86F28" w:rsidRDefault="00A86F28" w:rsidP="00C15EA7">
      <w:pPr>
        <w:pStyle w:val="ListBullet2"/>
      </w:pPr>
      <w:r w:rsidRPr="00A86F28">
        <w:t>Complete summary protocols for manufacture and QC, including all steps in</w:t>
      </w:r>
      <w:r w:rsidR="00C15EA7">
        <w:t xml:space="preserve"> </w:t>
      </w:r>
      <w:r w:rsidRPr="00A86F28">
        <w:t>production in the agreed format.</w:t>
      </w:r>
    </w:p>
    <w:p w14:paraId="192B3176" w14:textId="0A26F3C8" w:rsidR="00A86F28" w:rsidRPr="00A86F28" w:rsidRDefault="00A86F28" w:rsidP="00C15EA7">
      <w:pPr>
        <w:pStyle w:val="ListBullet2"/>
      </w:pPr>
      <w:r w:rsidRPr="00A86F28">
        <w:t>At least ten (10) vials (samples) of each manufacturing batch of S</w:t>
      </w:r>
      <w:r w:rsidR="00C15EA7">
        <w:t>pikevax bivalent</w:t>
      </w:r>
      <w:r w:rsidRPr="00A86F28">
        <w:t xml:space="preserve"> (</w:t>
      </w:r>
      <w:proofErr w:type="spellStart"/>
      <w:r w:rsidRPr="00A86F28">
        <w:t>elasomeran</w:t>
      </w:r>
      <w:proofErr w:type="spellEnd"/>
      <w:r w:rsidRPr="00A86F28">
        <w:t>/</w:t>
      </w:r>
      <w:proofErr w:type="spellStart"/>
      <w:r w:rsidRPr="00A86F28">
        <w:t>davesomeran</w:t>
      </w:r>
      <w:proofErr w:type="spellEnd"/>
      <w:r w:rsidRPr="00A86F28">
        <w:t>) 0.1 mg/mL suspension for injection vial</w:t>
      </w:r>
      <w:r w:rsidR="00C15EA7">
        <w:t xml:space="preserve"> </w:t>
      </w:r>
      <w:r w:rsidRPr="00A86F28">
        <w:t>and thirty (30) pre-filled syringes (samples) with the Australian approved labels,</w:t>
      </w:r>
      <w:r w:rsidR="00C15EA7">
        <w:t xml:space="preserve"> </w:t>
      </w:r>
      <w:proofErr w:type="gramStart"/>
      <w:r w:rsidRPr="00A86F28">
        <w:t>PI</w:t>
      </w:r>
      <w:proofErr w:type="gramEnd"/>
      <w:r w:rsidRPr="00A86F28">
        <w:t xml:space="preserve"> and packaging (unless an exemption to supply these has been granted)</w:t>
      </w:r>
      <w:r w:rsidR="00C15EA7">
        <w:t xml:space="preserve"> </w:t>
      </w:r>
      <w:r w:rsidRPr="00A86F28">
        <w:t>representative of all batches of product seeking distribution in Australia.</w:t>
      </w:r>
    </w:p>
    <w:p w14:paraId="07C9E6BF" w14:textId="6E47D5D0" w:rsidR="00A86F28" w:rsidRPr="00A86F28" w:rsidRDefault="00A86F28" w:rsidP="00C15EA7">
      <w:pPr>
        <w:pStyle w:val="ListBullet2"/>
      </w:pPr>
      <w:r w:rsidRPr="00A86F28">
        <w:t>At least five (5) vials (samples) of any further consignments of a manufacturing</w:t>
      </w:r>
      <w:r w:rsidR="00C15EA7">
        <w:t xml:space="preserve"> </w:t>
      </w:r>
      <w:r w:rsidRPr="00A86F28">
        <w:t>batch of S</w:t>
      </w:r>
      <w:r w:rsidR="00C15EA7">
        <w:t>pikevax bivalent</w:t>
      </w:r>
      <w:r w:rsidRPr="00A86F28">
        <w:t xml:space="preserve"> (</w:t>
      </w:r>
      <w:proofErr w:type="spellStart"/>
      <w:r w:rsidRPr="00A86F28">
        <w:t>elasomeran</w:t>
      </w:r>
      <w:proofErr w:type="spellEnd"/>
      <w:r w:rsidRPr="00A86F28">
        <w:t>/</w:t>
      </w:r>
      <w:proofErr w:type="spellStart"/>
      <w:r w:rsidRPr="00A86F28">
        <w:t>davesomeran</w:t>
      </w:r>
      <w:proofErr w:type="spellEnd"/>
      <w:r w:rsidRPr="00A86F28">
        <w:t>) 0.1 mg/mL suspension</w:t>
      </w:r>
      <w:r w:rsidR="00C15EA7">
        <w:t xml:space="preserve"> </w:t>
      </w:r>
      <w:r w:rsidRPr="00A86F28">
        <w:t>for injection vial and fifteen (15) pre-filled syringes (samples) with the Australian</w:t>
      </w:r>
      <w:r w:rsidR="00C15EA7">
        <w:t xml:space="preserve"> </w:t>
      </w:r>
      <w:r w:rsidRPr="00A86F28">
        <w:t xml:space="preserve">approved labels, </w:t>
      </w:r>
      <w:proofErr w:type="gramStart"/>
      <w:r w:rsidRPr="00A86F28">
        <w:t>PI</w:t>
      </w:r>
      <w:proofErr w:type="gramEnd"/>
      <w:r w:rsidRPr="00A86F28">
        <w:t xml:space="preserve"> and packaging (unless an exemption to supply these has been</w:t>
      </w:r>
      <w:r w:rsidR="00C15EA7">
        <w:t xml:space="preserve"> </w:t>
      </w:r>
      <w:r w:rsidRPr="00A86F28">
        <w:t>granted). Further consignments cover batches previously supplied to TGA for the</w:t>
      </w:r>
      <w:r w:rsidR="00C15EA7">
        <w:t xml:space="preserve"> </w:t>
      </w:r>
      <w:r w:rsidRPr="00A86F28">
        <w:t>purposes of batch release testing but are seeking to be supplied again.</w:t>
      </w:r>
    </w:p>
    <w:p w14:paraId="6197A650" w14:textId="0E4D8AE6" w:rsidR="00A86F28" w:rsidRPr="00A86F28" w:rsidRDefault="00A86F28" w:rsidP="00C15EA7">
      <w:pPr>
        <w:pStyle w:val="ListBullet2"/>
      </w:pPr>
      <w:r w:rsidRPr="00A86F28">
        <w:t>If the manufacturing batch has been released in Europe or United Kingdom a copy</w:t>
      </w:r>
      <w:r w:rsidR="00C15EA7">
        <w:t xml:space="preserve"> </w:t>
      </w:r>
      <w:r w:rsidRPr="00A86F28">
        <w:t>of the EU Official Control Authority Batch Release (OCABR) certificate (or</w:t>
      </w:r>
      <w:r w:rsidR="00C15EA7">
        <w:t xml:space="preserve"> </w:t>
      </w:r>
      <w:r w:rsidRPr="00A86F28">
        <w:t>equivalent from the UK) must be provided.</w:t>
      </w:r>
    </w:p>
    <w:p w14:paraId="13BF4C92" w14:textId="77777777" w:rsidR="00C15EA7" w:rsidRDefault="00A86F28" w:rsidP="00A86F28">
      <w:pPr>
        <w:pStyle w:val="ListBullet2"/>
      </w:pPr>
      <w:r w:rsidRPr="00A86F28">
        <w:t>Any reagents, reference material and standards required to undertake testing, as</w:t>
      </w:r>
      <w:r w:rsidR="00C15EA7">
        <w:t xml:space="preserve"> </w:t>
      </w:r>
      <w:r w:rsidRPr="00A86F28">
        <w:t>requested by Laboratories Branch, TGA.</w:t>
      </w:r>
    </w:p>
    <w:p w14:paraId="496AC4C3" w14:textId="77777777" w:rsidR="00C15EA7" w:rsidRDefault="00A86F28" w:rsidP="00C15EA7">
      <w:pPr>
        <w:pStyle w:val="ListBullet2"/>
        <w:numPr>
          <w:ilvl w:val="0"/>
          <w:numId w:val="0"/>
        </w:numPr>
        <w:ind w:left="425"/>
      </w:pPr>
      <w:r w:rsidRPr="00A86F28">
        <w:t>Sponsors must provide all requested Samples and data in sufficient time (at least five</w:t>
      </w:r>
      <w:r w:rsidR="00C15EA7">
        <w:t xml:space="preserve"> </w:t>
      </w:r>
      <w:r w:rsidRPr="00A86F28">
        <w:t>(5) business days) prior to any distribution date to allow the TGA to perform testing</w:t>
      </w:r>
      <w:r w:rsidR="00C15EA7">
        <w:t xml:space="preserve"> </w:t>
      </w:r>
      <w:r w:rsidRPr="00A86F28">
        <w:t>and review. Distribution of each batch of vaccine is conditional upon fulfilment of</w:t>
      </w:r>
      <w:r w:rsidR="00C15EA7">
        <w:t xml:space="preserve"> </w:t>
      </w:r>
      <w:r w:rsidRPr="00A86F28">
        <w:t>these conditions and receipt of a letter from the Laboratories Branch acknowledging</w:t>
      </w:r>
      <w:r w:rsidR="00C15EA7">
        <w:t xml:space="preserve"> </w:t>
      </w:r>
      <w:r w:rsidRPr="00A86F28">
        <w:t>release.</w:t>
      </w:r>
    </w:p>
    <w:p w14:paraId="01D989B1" w14:textId="1183F3D7" w:rsidR="00C15EA7" w:rsidRDefault="00A86F28" w:rsidP="00C15EA7">
      <w:pPr>
        <w:pStyle w:val="ListBullet2"/>
        <w:numPr>
          <w:ilvl w:val="0"/>
          <w:numId w:val="0"/>
        </w:numPr>
        <w:ind w:left="425"/>
      </w:pPr>
      <w:r w:rsidRPr="00A86F28">
        <w:t>Samples and data should be forwarded to the Biotherapeutics Section, Laboratories</w:t>
      </w:r>
      <w:r w:rsidR="00C15EA7">
        <w:t xml:space="preserve"> </w:t>
      </w:r>
      <w:r w:rsidRPr="00A86F28">
        <w:t>Branch before release of each batch and with sufficient lead time to allow for</w:t>
      </w:r>
      <w:r w:rsidR="00C15EA7">
        <w:t xml:space="preserve"> </w:t>
      </w:r>
      <w:r w:rsidRPr="00A86F28">
        <w:t>Laboratories Branch testing.</w:t>
      </w:r>
    </w:p>
    <w:p w14:paraId="0E6FCB36" w14:textId="695BCD22" w:rsidR="00A86F28" w:rsidRPr="00A86F28" w:rsidRDefault="00A86F28" w:rsidP="00C15EA7">
      <w:pPr>
        <w:pStyle w:val="ListBullet2"/>
        <w:numPr>
          <w:ilvl w:val="0"/>
          <w:numId w:val="0"/>
        </w:numPr>
        <w:ind w:left="425"/>
      </w:pPr>
      <w:r w:rsidRPr="00A86F28">
        <w:t>The shipments (including reagents) to TGA are the responsibility of the Australian</w:t>
      </w:r>
      <w:r w:rsidR="00C15EA7">
        <w:t xml:space="preserve"> s</w:t>
      </w:r>
      <w:r w:rsidRPr="00A86F28">
        <w:t>ponsor/</w:t>
      </w:r>
      <w:r w:rsidR="00C15EA7">
        <w:t>a</w:t>
      </w:r>
      <w:r w:rsidRPr="00A86F28">
        <w:t>gent who will be required to facilitate the import and customs clearance</w:t>
      </w:r>
      <w:r w:rsidR="00C15EA7">
        <w:t xml:space="preserve"> </w:t>
      </w:r>
      <w:r w:rsidRPr="00A86F28">
        <w:t>process.</w:t>
      </w:r>
    </w:p>
    <w:p w14:paraId="49FD6B22" w14:textId="77777777" w:rsidR="00C15EA7" w:rsidRDefault="00A86F28" w:rsidP="00A86F28">
      <w:pPr>
        <w:pStyle w:val="ListBullet"/>
      </w:pPr>
      <w:r w:rsidRPr="00A86F28">
        <w:t>Certified Product Details</w:t>
      </w:r>
    </w:p>
    <w:p w14:paraId="601B9160" w14:textId="2DDABD49" w:rsidR="00A86F28" w:rsidRPr="00A86F28" w:rsidRDefault="00A86F28" w:rsidP="00C15EA7">
      <w:pPr>
        <w:pStyle w:val="ListBullet"/>
        <w:numPr>
          <w:ilvl w:val="0"/>
          <w:numId w:val="0"/>
        </w:numPr>
        <w:ind w:left="360"/>
      </w:pPr>
      <w:r w:rsidRPr="00A86F28">
        <w:t>An electronic copy of the Certified Product Details (CPD) as described in Guidance 7:</w:t>
      </w:r>
      <w:r w:rsidR="00C15EA7">
        <w:t xml:space="preserve"> </w:t>
      </w:r>
      <w:r w:rsidRPr="00A86F28">
        <w:t>Certified Product Details of the Australian Regulatory Guidelines for Prescription</w:t>
      </w:r>
      <w:r w:rsidR="00C15EA7">
        <w:t xml:space="preserve"> </w:t>
      </w:r>
      <w:r w:rsidRPr="00A86F28">
        <w:t xml:space="preserve">Medicines (ARGPM) </w:t>
      </w:r>
      <w:hyperlink r:id="rId67" w:history="1">
        <w:r w:rsidR="00C15EA7" w:rsidRPr="00187C33">
          <w:rPr>
            <w:rStyle w:val="Hyperlink"/>
          </w:rPr>
          <w:t>https://www.tga.gov.au/guidance-7-certified-product-details</w:t>
        </w:r>
      </w:hyperlink>
      <w:r w:rsidR="00C15EA7">
        <w:t xml:space="preserve"> </w:t>
      </w:r>
      <w:r w:rsidRPr="00A86F28">
        <w:t>should be provided upon registration of the therapeutic good. In addition, an updated</w:t>
      </w:r>
      <w:r w:rsidR="00C15EA7">
        <w:t xml:space="preserve"> </w:t>
      </w:r>
      <w:r w:rsidRPr="00A86F28">
        <w:t>CPD, for the above products incorporating the approved changes is to be provided</w:t>
      </w:r>
      <w:r w:rsidR="00C15EA7">
        <w:t xml:space="preserve"> </w:t>
      </w:r>
      <w:r w:rsidRPr="00A86F28">
        <w:t>within one (1) month of the date of approval letter. A template for preparation of CPD</w:t>
      </w:r>
      <w:r w:rsidR="00C15EA7">
        <w:t xml:space="preserve"> </w:t>
      </w:r>
      <w:r w:rsidRPr="00A86F28">
        <w:t>for biological prescription medicines and Vaccines can be obtained from the TGA</w:t>
      </w:r>
      <w:r w:rsidR="00C15EA7">
        <w:t xml:space="preserve"> </w:t>
      </w:r>
      <w:r w:rsidRPr="00A86F28">
        <w:t xml:space="preserve">website </w:t>
      </w:r>
      <w:hyperlink r:id="rId68" w:history="1">
        <w:r w:rsidR="00C15EA7" w:rsidRPr="00187C33">
          <w:rPr>
            <w:rStyle w:val="Hyperlink"/>
          </w:rPr>
          <w:t>https://www.tga.gov.au/form/certified-product-details-cpd-biologicalprescription-medicines</w:t>
        </w:r>
      </w:hyperlink>
      <w:r w:rsidR="00C15EA7">
        <w:t>]</w:t>
      </w:r>
      <w:r w:rsidRPr="00A86F28">
        <w:t>. The CPD should be sent as a single bookmarked PDF</w:t>
      </w:r>
      <w:r w:rsidR="00C15EA7">
        <w:t xml:space="preserve"> </w:t>
      </w:r>
      <w:r w:rsidRPr="00A86F28">
        <w:t xml:space="preserve">document to </w:t>
      </w:r>
      <w:r w:rsidRPr="00A86F28">
        <w:lastRenderedPageBreak/>
        <w:t>Vaccines@health.gov.au as soon as possible after registration/approval of</w:t>
      </w:r>
      <w:r w:rsidR="00C15EA7">
        <w:t xml:space="preserve"> </w:t>
      </w:r>
      <w:r w:rsidRPr="00A86F28">
        <w:t xml:space="preserve">the product or any subsequent changes as indicated </w:t>
      </w:r>
      <w:proofErr w:type="gramStart"/>
      <w:r w:rsidRPr="00A86F28">
        <w:t>above</w:t>
      </w:r>
      <w:proofErr w:type="gramEnd"/>
    </w:p>
    <w:p w14:paraId="451DC3FC" w14:textId="7B3EEAE2" w:rsidR="00C22214" w:rsidRDefault="00C22214" w:rsidP="00C22214">
      <w:pPr>
        <w:pStyle w:val="Heading2"/>
      </w:pPr>
      <w:bookmarkStart w:id="87" w:name="_Toc103679303"/>
      <w:bookmarkStart w:id="88" w:name="_Toc144970851"/>
      <w:r>
        <w:t>Attachment 1. Product Information</w:t>
      </w:r>
      <w:bookmarkEnd w:id="87"/>
      <w:bookmarkEnd w:id="88"/>
      <w:r w:rsidR="005635FE">
        <w:fldChar w:fldCharType="begin"/>
      </w:r>
      <w:r w:rsidR="005635FE">
        <w:instrText xml:space="preserve"> DOCVARIABLE vault_nd_cd24faed-d660-4aa3-b0ec-b249be69445b \* MERGEFORMAT </w:instrText>
      </w:r>
      <w:r w:rsidR="005635FE">
        <w:fldChar w:fldCharType="separate"/>
      </w:r>
      <w:r w:rsidR="007D13D5">
        <w:t xml:space="preserve"> </w:t>
      </w:r>
      <w:r w:rsidR="005635FE">
        <w:fldChar w:fldCharType="end"/>
      </w:r>
    </w:p>
    <w:p w14:paraId="21F47164" w14:textId="3EEA0EAF" w:rsidR="00C22214" w:rsidRPr="00BD5DBD" w:rsidRDefault="00C22214" w:rsidP="00C22214">
      <w:pPr>
        <w:rPr>
          <w:szCs w:val="22"/>
        </w:rPr>
      </w:pPr>
      <w:r w:rsidRPr="00BD5DBD">
        <w:rPr>
          <w:szCs w:val="22"/>
        </w:rPr>
        <w:t>The PI for</w:t>
      </w:r>
      <w:r w:rsidR="001128A1">
        <w:rPr>
          <w:szCs w:val="22"/>
        </w:rPr>
        <w:t xml:space="preserve"> Spikevax bivalent Original/</w:t>
      </w:r>
      <w:proofErr w:type="spellStart"/>
      <w:r w:rsidR="001128A1">
        <w:rPr>
          <w:szCs w:val="22"/>
        </w:rPr>
        <w:t>Omicorn</w:t>
      </w:r>
      <w:proofErr w:type="spellEnd"/>
      <w:r w:rsidR="001128A1">
        <w:rPr>
          <w:szCs w:val="22"/>
        </w:rPr>
        <w:t xml:space="preserve"> BA.4-5</w:t>
      </w:r>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69"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70"/>
          <w:footerReference w:type="default" r:id="rId7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1F10E4EC" w:rsidR="00F02AEC" w:rsidRDefault="00F02AEC">
            <w:pPr>
              <w:pStyle w:val="Address"/>
              <w:jc w:val="center"/>
              <w:rPr>
                <w:sz w:val="22"/>
                <w:szCs w:val="22"/>
              </w:rPr>
            </w:pPr>
            <w:r w:rsidRPr="00215D48">
              <w:t xml:space="preserve">Email: </w:t>
            </w:r>
            <w:hyperlink r:id="rId7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7D8CC95" w:rsidR="00F02AEC" w:rsidRPr="00215D48" w:rsidRDefault="00783DA7">
            <w:pPr>
              <w:pStyle w:val="Address"/>
              <w:jc w:val="center"/>
              <w:rPr>
                <w:rStyle w:val="Hyperlink"/>
                <w:b/>
                <w:color w:val="auto"/>
                <w:sz w:val="22"/>
              </w:rPr>
            </w:pPr>
            <w:hyperlink r:id="rId7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74"/>
      <w:footerReference w:type="first" r:id="rId7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320E" w14:textId="77777777" w:rsidR="004F12C1" w:rsidRDefault="004F12C1" w:rsidP="00F02AEC">
      <w:pPr>
        <w:spacing w:after="0" w:line="240" w:lineRule="auto"/>
      </w:pPr>
      <w:r>
        <w:separator/>
      </w:r>
    </w:p>
  </w:endnote>
  <w:endnote w:type="continuationSeparator" w:id="0">
    <w:p w14:paraId="1757E034" w14:textId="77777777" w:rsidR="004F12C1" w:rsidRDefault="004F12C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C26B19B" w:rsidR="007452E8" w:rsidRPr="004A3084" w:rsidRDefault="007452E8" w:rsidP="007452E8">
          <w:pPr>
            <w:pStyle w:val="Footer"/>
          </w:pPr>
          <w:proofErr w:type="spellStart"/>
          <w:r w:rsidRPr="00487162">
            <w:t>AusPA</w:t>
          </w:r>
          <w:r>
            <w:t>R</w:t>
          </w:r>
          <w:proofErr w:type="spellEnd"/>
          <w:r>
            <w:t xml:space="preserve"> </w:t>
          </w:r>
          <w:r w:rsidR="00DA075E">
            <w:t>–</w:t>
          </w:r>
          <w:r>
            <w:t xml:space="preserve"> </w:t>
          </w:r>
          <w:r w:rsidR="00DA075E">
            <w:t xml:space="preserve">Spikevax </w:t>
          </w:r>
          <w:r w:rsidR="00570C2C">
            <w:t xml:space="preserve">bivalent </w:t>
          </w:r>
          <w:r w:rsidR="00DA075E">
            <w:t>Original/Omicron BA 4 -5</w:t>
          </w:r>
          <w:r>
            <w:t xml:space="preserve"> -</w:t>
          </w:r>
          <w:r w:rsidRPr="00460036">
            <w:t xml:space="preserve"> </w:t>
          </w:r>
          <w:proofErr w:type="spellStart"/>
          <w:r w:rsidR="00DA075E" w:rsidRPr="00D0179D">
            <w:rPr>
              <w:lang w:val="en-US"/>
            </w:rPr>
            <w:t>elasomeran</w:t>
          </w:r>
          <w:proofErr w:type="spellEnd"/>
          <w:r w:rsidR="00DA075E" w:rsidRPr="00D0179D">
            <w:rPr>
              <w:lang w:val="en-US"/>
            </w:rPr>
            <w:t>/</w:t>
          </w:r>
          <w:proofErr w:type="spellStart"/>
          <w:r w:rsidR="00DA075E" w:rsidRPr="00D0179D">
            <w:rPr>
              <w:lang w:val="en-US"/>
            </w:rPr>
            <w:t>davesomeran</w:t>
          </w:r>
          <w:proofErr w:type="spellEnd"/>
          <w:r w:rsidRPr="00460036">
            <w:t xml:space="preserve"> </w:t>
          </w:r>
          <w:r w:rsidR="008C754C">
            <w:t>-</w:t>
          </w:r>
          <w:r>
            <w:t xml:space="preserve"> </w:t>
          </w:r>
          <w:r w:rsidR="00DA075E" w:rsidRPr="005B6585">
            <w:t>Moderna Australia Pty Ltd</w:t>
          </w:r>
          <w:r>
            <w:t xml:space="preserve"> - </w:t>
          </w:r>
          <w:r w:rsidR="00DA075E" w:rsidRPr="00985004">
            <w:rPr>
              <w:bCs/>
            </w:rPr>
            <w:t>PM-2023-01714-1-2</w:t>
          </w:r>
          <w:r>
            <w:br/>
          </w:r>
          <w:r w:rsidR="003501DE">
            <w:rPr>
              <w:lang w:val="en-GB"/>
            </w:rPr>
            <w:t>FINAL</w:t>
          </w:r>
          <w:r w:rsidR="0078628B" w:rsidRPr="0078628B">
            <w:rPr>
              <w:lang w:val="en-GB"/>
            </w:rPr>
            <w:t xml:space="preserve"> </w:t>
          </w:r>
          <w:r w:rsidR="003501DE">
            <w:rPr>
              <w:lang w:val="en-GB"/>
            </w:rPr>
            <w:t>7</w:t>
          </w:r>
          <w:r w:rsidR="009C6C4B">
            <w:t xml:space="preserve"> </w:t>
          </w:r>
          <w:r w:rsidR="0024446A">
            <w:t>September</w:t>
          </w:r>
          <w:r w:rsidR="009C6C4B">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B28" w14:textId="77777777" w:rsidR="004F12C1" w:rsidRDefault="004F12C1" w:rsidP="00F02AEC">
      <w:pPr>
        <w:spacing w:after="0" w:line="240" w:lineRule="auto"/>
      </w:pPr>
      <w:r>
        <w:separator/>
      </w:r>
    </w:p>
  </w:footnote>
  <w:footnote w:type="continuationSeparator" w:id="0">
    <w:p w14:paraId="091E4A7F" w14:textId="77777777" w:rsidR="004F12C1" w:rsidRDefault="004F12C1"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6EE615FE" w14:textId="77777777" w:rsidR="008B20B3" w:rsidRDefault="008B20B3" w:rsidP="008B20B3">
      <w:pPr>
        <w:pStyle w:val="FootnoteText"/>
      </w:pPr>
      <w:r>
        <w:rPr>
          <w:rStyle w:val="FootnoteReference"/>
        </w:rPr>
        <w:footnoteRef/>
      </w:r>
      <w:r>
        <w:t xml:space="preserve"> </w:t>
      </w:r>
      <w:hyperlink r:id="rId1" w:history="1">
        <w:r>
          <w:rPr>
            <w:rStyle w:val="Hyperlink"/>
          </w:rPr>
          <w:t>Benefits of Getting A COVID-19 Vaccine | CDC</w:t>
        </w:r>
      </w:hyperlink>
    </w:p>
  </w:footnote>
  <w:footnote w:id="3">
    <w:p w14:paraId="0BE6A591" w14:textId="77777777" w:rsidR="008B20B3" w:rsidRDefault="008B20B3" w:rsidP="008B20B3">
      <w:pPr>
        <w:pStyle w:val="FootnoteText"/>
      </w:pPr>
      <w:r>
        <w:rPr>
          <w:rStyle w:val="FootnoteReference"/>
        </w:rPr>
        <w:footnoteRef/>
      </w:r>
      <w:r>
        <w:t xml:space="preserve"> </w:t>
      </w:r>
      <w:hyperlink r:id="rId2" w:history="1">
        <w:r>
          <w:rPr>
            <w:rStyle w:val="Hyperlink"/>
          </w:rPr>
          <w:t>Coronavirus (COVID-19) case numbers and statistics | Australian Government Department of Health and Aged Care</w:t>
        </w:r>
      </w:hyperlink>
      <w:r>
        <w:t xml:space="preserve"> (accessed 28/2/2023).</w:t>
      </w:r>
    </w:p>
  </w:footnote>
  <w:footnote w:id="4">
    <w:p w14:paraId="2A6A5B8E" w14:textId="77777777" w:rsidR="008B20B3" w:rsidRDefault="008B20B3" w:rsidP="008B20B3">
      <w:pPr>
        <w:pStyle w:val="FootnoteText"/>
      </w:pPr>
      <w:r>
        <w:rPr>
          <w:rStyle w:val="FootnoteReference"/>
        </w:rPr>
        <w:footnoteRef/>
      </w:r>
      <w:r>
        <w:t xml:space="preserve"> </w:t>
      </w:r>
      <w:hyperlink r:id="rId3" w:history="1">
        <w:r>
          <w:rPr>
            <w:rStyle w:val="Hyperlink"/>
          </w:rPr>
          <w:t xml:space="preserve">Australia: WHO Coronavirus Disease (COVID-19) Dashboard </w:t>
        </w:r>
        <w:proofErr w:type="gramStart"/>
        <w:r>
          <w:rPr>
            <w:rStyle w:val="Hyperlink"/>
          </w:rPr>
          <w:t>With</w:t>
        </w:r>
        <w:proofErr w:type="gramEnd"/>
        <w:r>
          <w:rPr>
            <w:rStyle w:val="Hyperlink"/>
          </w:rPr>
          <w:t xml:space="preserve"> Vaccination Data | WHO Coronavirus (COVID-19) Dashboard With Vaccination Data</w:t>
        </w:r>
      </w:hyperlink>
      <w:r>
        <w:t xml:space="preserve"> (accessed 28/2/2023).</w:t>
      </w:r>
    </w:p>
  </w:footnote>
  <w:footnote w:id="5">
    <w:p w14:paraId="58336ED0" w14:textId="482E2762" w:rsidR="00D974AD" w:rsidRDefault="00D974AD">
      <w:pPr>
        <w:pStyle w:val="FootnoteText"/>
      </w:pPr>
      <w:r>
        <w:rPr>
          <w:rStyle w:val="FootnoteReference"/>
        </w:rPr>
        <w:footnoteRef/>
      </w:r>
      <w:r>
        <w:t xml:space="preserve"> </w:t>
      </w:r>
      <w:proofErr w:type="spellStart"/>
      <w:r>
        <w:t>Chalkias</w:t>
      </w:r>
      <w:proofErr w:type="spellEnd"/>
      <w:r>
        <w:t xml:space="preserve"> et al., </w:t>
      </w:r>
      <w:r w:rsidRPr="00D974AD">
        <w:t>A Bivalent Omicron-Containing Booster Vaccine against Covid-19</w:t>
      </w:r>
      <w:r>
        <w:t>.</w:t>
      </w:r>
      <w:r w:rsidRPr="00D974AD">
        <w:t xml:space="preserve"> </w:t>
      </w:r>
      <w:r w:rsidRPr="00D974AD">
        <w:rPr>
          <w:i/>
          <w:iCs/>
        </w:rPr>
        <w:t xml:space="preserve">N </w:t>
      </w:r>
      <w:proofErr w:type="spellStart"/>
      <w:r w:rsidRPr="00D974AD">
        <w:rPr>
          <w:i/>
          <w:iCs/>
        </w:rPr>
        <w:t>Engl</w:t>
      </w:r>
      <w:proofErr w:type="spellEnd"/>
      <w:r w:rsidRPr="00D974AD">
        <w:rPr>
          <w:i/>
          <w:iCs/>
        </w:rPr>
        <w:t xml:space="preserve"> J Med</w:t>
      </w:r>
      <w:r w:rsidRPr="00D974AD">
        <w:t xml:space="preserve"> 2022; 387:1279-1291</w:t>
      </w:r>
    </w:p>
  </w:footnote>
  <w:footnote w:id="6">
    <w:p w14:paraId="41C29699" w14:textId="0A01E037" w:rsidR="00D27054" w:rsidRDefault="00D27054">
      <w:pPr>
        <w:pStyle w:val="FootnoteText"/>
      </w:pPr>
      <w:r>
        <w:rPr>
          <w:rStyle w:val="FootnoteReference"/>
        </w:rPr>
        <w:footnoteRef/>
      </w:r>
      <w:r>
        <w:t xml:space="preserve"> </w:t>
      </w:r>
      <w:hyperlink r:id="rId4" w:history="1">
        <w:r w:rsidRPr="007C7328">
          <w:rPr>
            <w:rStyle w:val="Hyperlink"/>
          </w:rPr>
          <w:t>https://www.fda.gov/media/164810/download</w:t>
        </w:r>
      </w:hyperlink>
    </w:p>
  </w:footnote>
  <w:footnote w:id="7">
    <w:p w14:paraId="5BAB5BF0" w14:textId="784C9224" w:rsidR="009C62D5" w:rsidRDefault="009C62D5">
      <w:pPr>
        <w:pStyle w:val="FootnoteText"/>
      </w:pPr>
      <w:r>
        <w:rPr>
          <w:rStyle w:val="FootnoteReference"/>
        </w:rPr>
        <w:footnoteRef/>
      </w:r>
      <w:r>
        <w:t xml:space="preserve"> Tseng et al, Bivalent Vaccine Efficacy (2023) Manuscript.</w:t>
      </w:r>
    </w:p>
  </w:footnote>
  <w:footnote w:id="8">
    <w:p w14:paraId="4671655F" w14:textId="352D77C3" w:rsidR="00EF0CE7" w:rsidRDefault="00EF0CE7">
      <w:pPr>
        <w:pStyle w:val="FootnoteText"/>
      </w:pPr>
      <w:r>
        <w:rPr>
          <w:rStyle w:val="FootnoteReference"/>
        </w:rPr>
        <w:footnoteRef/>
      </w:r>
      <w:r>
        <w:t xml:space="preserve"> </w:t>
      </w:r>
      <w:proofErr w:type="spellStart"/>
      <w:r>
        <w:t>AusPAR</w:t>
      </w:r>
      <w:proofErr w:type="spellEnd"/>
      <w:r>
        <w:t xml:space="preserve"> for Spikevax bivalent Original/</w:t>
      </w:r>
      <w:proofErr w:type="spellStart"/>
      <w:r>
        <w:t>Omicorn</w:t>
      </w:r>
      <w:proofErr w:type="spellEnd"/>
      <w:r>
        <w:t xml:space="preserve"> BA.4-5 available at </w:t>
      </w:r>
      <w:r w:rsidRPr="00EF0CE7">
        <w:t>https://www.tga.gov.au/sites/default/files/2023-02/auspar-spikevax-bivalent-original-omicron-ba-4-5-230224.pdf</w:t>
      </w:r>
    </w:p>
  </w:footnote>
  <w:footnote w:id="9">
    <w:p w14:paraId="21032236" w14:textId="48C8041A" w:rsidR="00EF0CE7" w:rsidRDefault="00EF0CE7">
      <w:pPr>
        <w:pStyle w:val="FootnoteText"/>
      </w:pPr>
      <w:r>
        <w:rPr>
          <w:rStyle w:val="FootnoteReference"/>
        </w:rPr>
        <w:footnoteRef/>
      </w:r>
      <w:r>
        <w:t xml:space="preserve"> </w:t>
      </w:r>
      <w:proofErr w:type="spellStart"/>
      <w:r>
        <w:t>AusPAR</w:t>
      </w:r>
      <w:proofErr w:type="spellEnd"/>
      <w:r>
        <w:t xml:space="preserve"> for Spikevax available at </w:t>
      </w:r>
      <w:r w:rsidRPr="00EF0CE7">
        <w:t>https://www.tga.gov.au/sites/default/files/2023-05/auspar-spikevax-2305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83DA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109E99C1">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49FC1D40">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6DD92E5A">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484"/>
    <w:multiLevelType w:val="hybridMultilevel"/>
    <w:tmpl w:val="A31E46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8F23CA"/>
    <w:multiLevelType w:val="hybridMultilevel"/>
    <w:tmpl w:val="C3E2710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6B9762F"/>
    <w:multiLevelType w:val="hybridMultilevel"/>
    <w:tmpl w:val="DF8E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552AA"/>
    <w:multiLevelType w:val="hybridMultilevel"/>
    <w:tmpl w:val="F44E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96877C9"/>
    <w:multiLevelType w:val="hybridMultilevel"/>
    <w:tmpl w:val="38DC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F78AC"/>
    <w:multiLevelType w:val="hybridMultilevel"/>
    <w:tmpl w:val="6C8A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5627BD"/>
    <w:multiLevelType w:val="hybridMultilevel"/>
    <w:tmpl w:val="9118B084"/>
    <w:lvl w:ilvl="0" w:tplc="2C3E95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3391A"/>
    <w:multiLevelType w:val="hybridMultilevel"/>
    <w:tmpl w:val="A790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7B411B"/>
    <w:multiLevelType w:val="hybridMultilevel"/>
    <w:tmpl w:val="083A0D8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12F7A4C"/>
    <w:multiLevelType w:val="hybridMultilevel"/>
    <w:tmpl w:val="0FF8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9123810">
    <w:abstractNumId w:val="4"/>
  </w:num>
  <w:num w:numId="2" w16cid:durableId="1116484231">
    <w:abstractNumId w:val="2"/>
  </w:num>
  <w:num w:numId="3" w16cid:durableId="1839036520">
    <w:abstractNumId w:val="3"/>
  </w:num>
  <w:num w:numId="4" w16cid:durableId="1078284970">
    <w:abstractNumId w:val="11"/>
  </w:num>
  <w:num w:numId="5" w16cid:durableId="487522637">
    <w:abstractNumId w:val="7"/>
  </w:num>
  <w:num w:numId="6" w16cid:durableId="948657835">
    <w:abstractNumId w:val="10"/>
  </w:num>
  <w:num w:numId="7" w16cid:durableId="140981195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326520039">
    <w:abstractNumId w:val="6"/>
  </w:num>
  <w:num w:numId="9" w16cid:durableId="1368094407">
    <w:abstractNumId w:val="1"/>
  </w:num>
  <w:num w:numId="10" w16cid:durableId="2066293713">
    <w:abstractNumId w:val="8"/>
  </w:num>
  <w:num w:numId="11" w16cid:durableId="1298608876">
    <w:abstractNumId w:val="12"/>
  </w:num>
  <w:num w:numId="12" w16cid:durableId="12799494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062635">
    <w:abstractNumId w:val="9"/>
  </w:num>
  <w:num w:numId="14" w16cid:durableId="2042246439">
    <w:abstractNumId w:val="14"/>
  </w:num>
  <w:num w:numId="15" w16cid:durableId="1572813263">
    <w:abstractNumId w:val="5"/>
  </w:num>
  <w:num w:numId="16" w16cid:durableId="1312558513">
    <w:abstractNumId w:val="13"/>
  </w:num>
  <w:num w:numId="17" w16cid:durableId="810172237">
    <w:abstractNumId w:val="0"/>
  </w:num>
  <w:num w:numId="18" w16cid:durableId="317730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356734d-8ef7-4e4a-a738-da73de0cdf98" w:val=" "/>
    <w:docVar w:name="vault_nd_07eef8ed-ad4f-4844-aa50-8d0bcab1b716" w:val=" "/>
    <w:docVar w:name="vault_nd_16698bf7-a55f-439c-8593-5d72eeb7a21e" w:val=" "/>
    <w:docVar w:name="vault_nd_19057c61-5b8f-420d-9984-685d8d6e4fe6" w:val=" "/>
    <w:docVar w:name="vault_nd_1aa35b6c-cfca-46af-8007-1a8c2585e049" w:val=" "/>
    <w:docVar w:name="vault_nd_1e809a95-1c5b-48ff-853d-a17350be1733" w:val=" "/>
    <w:docVar w:name="vault_nd_1f7e1596-fe61-4595-82a0-3c6cc796c879" w:val=" "/>
    <w:docVar w:name="vault_nd_23ce759d-10ba-4879-ac8c-73317bcc5378" w:val=" "/>
    <w:docVar w:name="vault_nd_2bed3c53-febd-4904-934c-088f4c8cbc7b" w:val=" "/>
    <w:docVar w:name="vault_nd_3391183e-e712-491f-9074-6f3f5fea8725" w:val=" "/>
    <w:docVar w:name="vault_nd_349b87b9-095d-4019-a714-0a810d3dfdc8" w:val=" "/>
    <w:docVar w:name="vault_nd_3845b105-a2d6-446e-8260-b6f3ff2521d6" w:val=" "/>
    <w:docVar w:name="vault_nd_3c2dc5b8-cdc9-4d71-a3de-94ebbf4de18e" w:val=" "/>
    <w:docVar w:name="vault_nd_3c6960f6-d2c2-4af6-b216-ff22601b87aa" w:val=" "/>
    <w:docVar w:name="vault_nd_3cec8d2f-a567-4a3b-a327-e1ab8b770a2a" w:val=" "/>
    <w:docVar w:name="vault_nd_421d164f-c067-47a2-ab7f-056a1e5ab7d9" w:val=" "/>
    <w:docVar w:name="vault_nd_460c808b-2f8b-4c13-a759-43fd88667c46" w:val=" "/>
    <w:docVar w:name="vault_nd_48a8de9c-b23c-417d-bd13-ff9c96e0aa13" w:val=" "/>
    <w:docVar w:name="vault_nd_48f34514-2be2-42c0-9f89-646c50fe7376" w:val=" "/>
    <w:docVar w:name="vault_nd_4a5844e6-2f41-43dc-9223-1484e87b27ad" w:val=" "/>
    <w:docVar w:name="vault_nd_4c607ef4-2993-40e1-9812-996cf6435f57" w:val=" "/>
    <w:docVar w:name="vault_nd_4d2eab2e-52b4-4dc8-a549-0db1d189e977" w:val=" "/>
    <w:docVar w:name="vault_nd_4e23e6ae-ff7e-4cf6-9116-6defc9271278" w:val=" "/>
    <w:docVar w:name="vault_nd_4e3fc11d-afa2-4218-9470-fed99caffb53" w:val=" "/>
    <w:docVar w:name="vault_nd_549ca58b-1e70-48bf-947e-c0c44d32af1e" w:val=" "/>
    <w:docVar w:name="vault_nd_54a150f9-343a-4833-88b0-c6038d57589e" w:val=" "/>
    <w:docVar w:name="vault_nd_5923c25a-7f75-4be0-b5b3-2f9356aa1a47" w:val=" "/>
    <w:docVar w:name="vault_nd_5e92628e-dba1-4bbe-ba42-5f6cb5414377" w:val=" "/>
    <w:docVar w:name="vault_nd_6565f5a6-084d-40bd-a536-99f69ddedb70" w:val=" "/>
    <w:docVar w:name="vault_nd_6cb0924d-b0e9-481d-8321-a14bd2a61fee" w:val=" "/>
    <w:docVar w:name="vault_nd_6d15baa0-f204-4797-b2ed-bde39262b632" w:val=" "/>
    <w:docVar w:name="vault_nd_6f90f503-947a-4c92-a2c7-ef8e2eab50e7" w:val=" "/>
    <w:docVar w:name="vault_nd_75d69840-5c30-4f61-a377-1b47a47ce61c" w:val=" "/>
    <w:docVar w:name="vault_nd_779bc09a-c4e1-4380-966c-490ac2182197" w:val=" "/>
    <w:docVar w:name="vault_nd_7f11b556-7573-4ee7-a318-4bb1cb443241" w:val=" "/>
    <w:docVar w:name="vault_nd_8375a100-2551-4d1f-9f5c-84b0df6c015a" w:val=" "/>
    <w:docVar w:name="vault_nd_890bad0c-f0a8-4092-8fef-5902d8e932c0" w:val=" "/>
    <w:docVar w:name="vault_nd_89fcf263-3ea3-4024-86fd-543d1f6ac4b9" w:val=" "/>
    <w:docVar w:name="vault_nd_8ba283e0-57dd-429f-8c9c-a2602a2bdee5" w:val=" "/>
    <w:docVar w:name="vault_nd_8dff1b91-26a4-47b9-b720-8b481a947be5" w:val=" "/>
    <w:docVar w:name="vault_nd_8ef5640d-f42d-4d3e-b23f-f82b32489c3c" w:val=" "/>
    <w:docVar w:name="vault_nd_90a6eb86-8558-4f43-8e0c-cb19a6842cd4" w:val=" "/>
    <w:docVar w:name="vault_nd_9cbc02c9-57c9-48e5-bc3a-eb32c3ec02d6" w:val=" "/>
    <w:docVar w:name="vault_nd_b00cbe1c-def2-42fc-87b9-726b2717411b" w:val=" "/>
    <w:docVar w:name="vault_nd_b0d03446-5f1c-4517-bd68-9c60b343da58" w:val=" "/>
    <w:docVar w:name="vault_nd_b1990b2c-b791-49dc-9a11-4d3b99473b31" w:val=" "/>
    <w:docVar w:name="vault_nd_b4de3b98-262e-4061-8549-3261c5145dd9" w:val=" "/>
    <w:docVar w:name="vault_nd_be5113c9-221f-4d82-a3eb-5809eabef02c" w:val=" "/>
    <w:docVar w:name="vault_nd_bfeee99b-504f-47f8-b61b-c1be012a9918" w:val=" "/>
    <w:docVar w:name="vault_nd_c14cdad6-e7df-44c6-96ad-b773730ca418" w:val=" "/>
    <w:docVar w:name="vault_nd_c1b6edfe-acd9-437f-9aef-b4094a20484e" w:val=" "/>
    <w:docVar w:name="vault_nd_c776f896-3992-4f6d-8997-b98c1749b0d3" w:val=" "/>
    <w:docVar w:name="vault_nd_c93b6abe-224d-4c5f-94dd-7a1d8034dc0c" w:val=" "/>
    <w:docVar w:name="vault_nd_c94e5a5e-2496-469a-bc5e-cff99afa411f" w:val=" "/>
    <w:docVar w:name="vault_nd_cc18e2d8-0c01-4a10-a49d-e9fd1d10cf46" w:val=" "/>
    <w:docVar w:name="vault_nd_cd24faed-d660-4aa3-b0ec-b249be69445b" w:val=" "/>
    <w:docVar w:name="vault_nd_d8ff3c2f-396f-476c-b925-f2ad31210b35" w:val=" "/>
    <w:docVar w:name="vault_nd_dca88b67-823e-4516-8eea-711540f6dedd" w:val=" "/>
    <w:docVar w:name="vault_nd_dd28e063-c84c-4c01-94cb-e7870322893b" w:val=" "/>
    <w:docVar w:name="vault_nd_e9f536c6-0250-4b09-a8ed-b92d8cce8f38" w:val=" "/>
    <w:docVar w:name="vault_nd_eee9d531-cab5-4b40-9318-dee33f5699bb" w:val=" "/>
    <w:docVar w:name="vault_nd_f0127bca-0347-4d31-a423-48b770761715" w:val=" "/>
    <w:docVar w:name="vault_nd_f9e6406c-2b7c-4263-8b25-e81452caa970" w:val=" "/>
  </w:docVars>
  <w:rsids>
    <w:rsidRoot w:val="00346EC2"/>
    <w:rsid w:val="00047C90"/>
    <w:rsid w:val="00077844"/>
    <w:rsid w:val="00084419"/>
    <w:rsid w:val="00092B68"/>
    <w:rsid w:val="00094B81"/>
    <w:rsid w:val="000975AA"/>
    <w:rsid w:val="000B5638"/>
    <w:rsid w:val="000C728A"/>
    <w:rsid w:val="000D7934"/>
    <w:rsid w:val="000F6381"/>
    <w:rsid w:val="00100D27"/>
    <w:rsid w:val="00101FB1"/>
    <w:rsid w:val="001028B0"/>
    <w:rsid w:val="001128A1"/>
    <w:rsid w:val="00120504"/>
    <w:rsid w:val="0012473C"/>
    <w:rsid w:val="0013132F"/>
    <w:rsid w:val="0013528C"/>
    <w:rsid w:val="00156F37"/>
    <w:rsid w:val="0016200C"/>
    <w:rsid w:val="00165D28"/>
    <w:rsid w:val="00175CD8"/>
    <w:rsid w:val="00181F98"/>
    <w:rsid w:val="001C1C2E"/>
    <w:rsid w:val="001C3229"/>
    <w:rsid w:val="001D3F77"/>
    <w:rsid w:val="001E30F9"/>
    <w:rsid w:val="0020369B"/>
    <w:rsid w:val="00226F39"/>
    <w:rsid w:val="002350D5"/>
    <w:rsid w:val="002358DF"/>
    <w:rsid w:val="00241B60"/>
    <w:rsid w:val="0024446A"/>
    <w:rsid w:val="00261787"/>
    <w:rsid w:val="00264FC5"/>
    <w:rsid w:val="00282BB3"/>
    <w:rsid w:val="002A2397"/>
    <w:rsid w:val="002B48D2"/>
    <w:rsid w:val="002C077F"/>
    <w:rsid w:val="002C5E29"/>
    <w:rsid w:val="002C6C0C"/>
    <w:rsid w:val="002D7127"/>
    <w:rsid w:val="003008D8"/>
    <w:rsid w:val="00303959"/>
    <w:rsid w:val="00310440"/>
    <w:rsid w:val="00310643"/>
    <w:rsid w:val="00312AC3"/>
    <w:rsid w:val="00314430"/>
    <w:rsid w:val="00324B33"/>
    <w:rsid w:val="0032551B"/>
    <w:rsid w:val="00343227"/>
    <w:rsid w:val="00346EC2"/>
    <w:rsid w:val="003501DE"/>
    <w:rsid w:val="0035444D"/>
    <w:rsid w:val="0035600B"/>
    <w:rsid w:val="00362571"/>
    <w:rsid w:val="003911BD"/>
    <w:rsid w:val="00395140"/>
    <w:rsid w:val="003B149C"/>
    <w:rsid w:val="003C3010"/>
    <w:rsid w:val="003D2B13"/>
    <w:rsid w:val="003D71A1"/>
    <w:rsid w:val="003E5C4C"/>
    <w:rsid w:val="003F4AD8"/>
    <w:rsid w:val="0041688F"/>
    <w:rsid w:val="0042376F"/>
    <w:rsid w:val="004246B8"/>
    <w:rsid w:val="00433318"/>
    <w:rsid w:val="00477C4E"/>
    <w:rsid w:val="00480E2D"/>
    <w:rsid w:val="00483A80"/>
    <w:rsid w:val="00491A55"/>
    <w:rsid w:val="004B3081"/>
    <w:rsid w:val="004E281D"/>
    <w:rsid w:val="004E4388"/>
    <w:rsid w:val="004F12C1"/>
    <w:rsid w:val="00505324"/>
    <w:rsid w:val="00535DFE"/>
    <w:rsid w:val="00554C8A"/>
    <w:rsid w:val="00557498"/>
    <w:rsid w:val="00562F42"/>
    <w:rsid w:val="005635FE"/>
    <w:rsid w:val="0056766D"/>
    <w:rsid w:val="00570C2C"/>
    <w:rsid w:val="0058575E"/>
    <w:rsid w:val="0058783C"/>
    <w:rsid w:val="005911AE"/>
    <w:rsid w:val="0059120E"/>
    <w:rsid w:val="0059313A"/>
    <w:rsid w:val="005A69DA"/>
    <w:rsid w:val="005B023F"/>
    <w:rsid w:val="005C585A"/>
    <w:rsid w:val="005D2089"/>
    <w:rsid w:val="005D7514"/>
    <w:rsid w:val="005E1A7B"/>
    <w:rsid w:val="00602876"/>
    <w:rsid w:val="006277A1"/>
    <w:rsid w:val="006351D9"/>
    <w:rsid w:val="00637130"/>
    <w:rsid w:val="00637F0E"/>
    <w:rsid w:val="006423F2"/>
    <w:rsid w:val="0066543A"/>
    <w:rsid w:val="00692CCD"/>
    <w:rsid w:val="006A118B"/>
    <w:rsid w:val="006A1DF7"/>
    <w:rsid w:val="006A1F0B"/>
    <w:rsid w:val="006A277A"/>
    <w:rsid w:val="006C66D5"/>
    <w:rsid w:val="006D6B44"/>
    <w:rsid w:val="006F3E8F"/>
    <w:rsid w:val="007072A1"/>
    <w:rsid w:val="00710BC5"/>
    <w:rsid w:val="0072003B"/>
    <w:rsid w:val="007357B9"/>
    <w:rsid w:val="00744EDE"/>
    <w:rsid w:val="007452E8"/>
    <w:rsid w:val="00746990"/>
    <w:rsid w:val="00750D70"/>
    <w:rsid w:val="007664FD"/>
    <w:rsid w:val="00783DA7"/>
    <w:rsid w:val="0078628B"/>
    <w:rsid w:val="00793272"/>
    <w:rsid w:val="007A4F2F"/>
    <w:rsid w:val="007B04DE"/>
    <w:rsid w:val="007B48FD"/>
    <w:rsid w:val="007C57BC"/>
    <w:rsid w:val="007D13D5"/>
    <w:rsid w:val="007D4138"/>
    <w:rsid w:val="007F0A77"/>
    <w:rsid w:val="007F3807"/>
    <w:rsid w:val="007F50D3"/>
    <w:rsid w:val="00800796"/>
    <w:rsid w:val="0080387D"/>
    <w:rsid w:val="00814FAF"/>
    <w:rsid w:val="00824C3C"/>
    <w:rsid w:val="008329DB"/>
    <w:rsid w:val="008361C5"/>
    <w:rsid w:val="0083628F"/>
    <w:rsid w:val="00837AB9"/>
    <w:rsid w:val="00850637"/>
    <w:rsid w:val="00854D98"/>
    <w:rsid w:val="0085752E"/>
    <w:rsid w:val="0085798D"/>
    <w:rsid w:val="00860B29"/>
    <w:rsid w:val="00865309"/>
    <w:rsid w:val="008804CF"/>
    <w:rsid w:val="008964B3"/>
    <w:rsid w:val="008A747F"/>
    <w:rsid w:val="008B20B3"/>
    <w:rsid w:val="008C49C6"/>
    <w:rsid w:val="008C754C"/>
    <w:rsid w:val="008D6A54"/>
    <w:rsid w:val="0090605E"/>
    <w:rsid w:val="009108CE"/>
    <w:rsid w:val="00915A9F"/>
    <w:rsid w:val="00930D58"/>
    <w:rsid w:val="00937D76"/>
    <w:rsid w:val="00940207"/>
    <w:rsid w:val="00966EF1"/>
    <w:rsid w:val="0097084A"/>
    <w:rsid w:val="0098350E"/>
    <w:rsid w:val="009867FF"/>
    <w:rsid w:val="0099006B"/>
    <w:rsid w:val="00996FA5"/>
    <w:rsid w:val="009C08D8"/>
    <w:rsid w:val="009C62D5"/>
    <w:rsid w:val="009C6C4B"/>
    <w:rsid w:val="009D22EA"/>
    <w:rsid w:val="009D245E"/>
    <w:rsid w:val="009E0020"/>
    <w:rsid w:val="009E6F8C"/>
    <w:rsid w:val="00A01C56"/>
    <w:rsid w:val="00A356ED"/>
    <w:rsid w:val="00A358E7"/>
    <w:rsid w:val="00A44768"/>
    <w:rsid w:val="00A51A2D"/>
    <w:rsid w:val="00A60119"/>
    <w:rsid w:val="00A63D9B"/>
    <w:rsid w:val="00A65B36"/>
    <w:rsid w:val="00A86F28"/>
    <w:rsid w:val="00A93DC6"/>
    <w:rsid w:val="00AB7CBF"/>
    <w:rsid w:val="00AD1552"/>
    <w:rsid w:val="00AE1947"/>
    <w:rsid w:val="00AF2727"/>
    <w:rsid w:val="00AF46E8"/>
    <w:rsid w:val="00B14CCD"/>
    <w:rsid w:val="00B30779"/>
    <w:rsid w:val="00B46BC0"/>
    <w:rsid w:val="00B54697"/>
    <w:rsid w:val="00B55681"/>
    <w:rsid w:val="00B61D96"/>
    <w:rsid w:val="00B731AD"/>
    <w:rsid w:val="00B967FF"/>
    <w:rsid w:val="00BA7F7D"/>
    <w:rsid w:val="00BB1C14"/>
    <w:rsid w:val="00BD07DF"/>
    <w:rsid w:val="00BD5DBD"/>
    <w:rsid w:val="00BE584A"/>
    <w:rsid w:val="00BF4638"/>
    <w:rsid w:val="00C00371"/>
    <w:rsid w:val="00C07551"/>
    <w:rsid w:val="00C15EA7"/>
    <w:rsid w:val="00C17ED7"/>
    <w:rsid w:val="00C22214"/>
    <w:rsid w:val="00C407AB"/>
    <w:rsid w:val="00C570FF"/>
    <w:rsid w:val="00C6574E"/>
    <w:rsid w:val="00C76BCD"/>
    <w:rsid w:val="00C816C6"/>
    <w:rsid w:val="00C820AB"/>
    <w:rsid w:val="00C825C1"/>
    <w:rsid w:val="00CB0550"/>
    <w:rsid w:val="00D01DDB"/>
    <w:rsid w:val="00D078BE"/>
    <w:rsid w:val="00D13F8A"/>
    <w:rsid w:val="00D27054"/>
    <w:rsid w:val="00D62877"/>
    <w:rsid w:val="00D63760"/>
    <w:rsid w:val="00D71D87"/>
    <w:rsid w:val="00D83B5B"/>
    <w:rsid w:val="00D918D5"/>
    <w:rsid w:val="00D94C8E"/>
    <w:rsid w:val="00D974AD"/>
    <w:rsid w:val="00DA075E"/>
    <w:rsid w:val="00DA4310"/>
    <w:rsid w:val="00DA741F"/>
    <w:rsid w:val="00DB192C"/>
    <w:rsid w:val="00DB1CF3"/>
    <w:rsid w:val="00DF2BCE"/>
    <w:rsid w:val="00DF5BFE"/>
    <w:rsid w:val="00E30188"/>
    <w:rsid w:val="00E47E0C"/>
    <w:rsid w:val="00E51813"/>
    <w:rsid w:val="00E53D3F"/>
    <w:rsid w:val="00E5579B"/>
    <w:rsid w:val="00E603EA"/>
    <w:rsid w:val="00E63916"/>
    <w:rsid w:val="00E840E5"/>
    <w:rsid w:val="00E9319F"/>
    <w:rsid w:val="00EA1E4D"/>
    <w:rsid w:val="00EB7798"/>
    <w:rsid w:val="00EC4599"/>
    <w:rsid w:val="00EF0CE7"/>
    <w:rsid w:val="00F02AEC"/>
    <w:rsid w:val="00F157FC"/>
    <w:rsid w:val="00F16DB7"/>
    <w:rsid w:val="00F30AF3"/>
    <w:rsid w:val="00F327F7"/>
    <w:rsid w:val="00F448E3"/>
    <w:rsid w:val="00F519CC"/>
    <w:rsid w:val="00F657B4"/>
    <w:rsid w:val="00F76F27"/>
    <w:rsid w:val="00F80961"/>
    <w:rsid w:val="00F816C9"/>
    <w:rsid w:val="00F81807"/>
    <w:rsid w:val="00F865A7"/>
    <w:rsid w:val="00FA0754"/>
    <w:rsid w:val="00FA1BC9"/>
    <w:rsid w:val="00FA49C3"/>
    <w:rsid w:val="00FB236E"/>
    <w:rsid w:val="00FB2A28"/>
    <w:rsid w:val="00FC6F56"/>
    <w:rsid w:val="00FD55AB"/>
    <w:rsid w:val="00FE087C"/>
    <w:rsid w:val="00FE6B3C"/>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9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A23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Standard">
    <w:name w:val="Standard"/>
    <w:basedOn w:val="Normal"/>
    <w:link w:val="StandardChar"/>
    <w:qFormat/>
    <w:rsid w:val="007664F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664FD"/>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2A2397"/>
    <w:rPr>
      <w:rFonts w:asciiTheme="majorHAnsi" w:eastAsiaTheme="majorEastAsia" w:hAnsiTheme="majorHAnsi" w:cstheme="majorBidi"/>
      <w:i/>
      <w:iCs/>
      <w:color w:val="1F3763" w:themeColor="accent1" w:themeShade="7F"/>
      <w:sz w:val="22"/>
    </w:rPr>
  </w:style>
  <w:style w:type="paragraph" w:customStyle="1" w:styleId="Default">
    <w:name w:val="Default"/>
    <w:rsid w:val="00EF0C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rsid w:val="00AF46E8"/>
    <w:pPr>
      <w:adjustRightInd w:val="0"/>
      <w:snapToGrid w:val="0"/>
      <w:spacing w:before="180" w:after="180" w:line="240" w:lineRule="atLeast"/>
      <w:ind w:left="720"/>
      <w:contextualSpacing/>
    </w:pPr>
    <w:rPr>
      <w:rFonts w:eastAsia="MS Mincho" w:cs="Times New Roman"/>
      <w:lang w:eastAsia="ja-JP"/>
    </w:rPr>
  </w:style>
  <w:style w:type="paragraph" w:customStyle="1" w:styleId="Tabletext0">
    <w:name w:val="Table text"/>
    <w:basedOn w:val="Standard"/>
    <w:link w:val="TabletextChar"/>
    <w:qFormat/>
    <w:rsid w:val="001028B0"/>
    <w:pPr>
      <w:spacing w:before="20" w:after="20"/>
    </w:pPr>
  </w:style>
  <w:style w:type="character" w:customStyle="1" w:styleId="TabletextChar">
    <w:name w:val="Table text Char"/>
    <w:basedOn w:val="StandardChar"/>
    <w:link w:val="Tabletext0"/>
    <w:rsid w:val="001028B0"/>
    <w:rPr>
      <w:rFonts w:ascii="Cambria" w:eastAsia="Times New Roman" w:hAnsi="Cambria" w:cs="Times New Roman"/>
      <w:snapToGrid w:val="0"/>
      <w:kern w:val="16"/>
      <w:sz w:val="23"/>
      <w:szCs w:val="24"/>
    </w:rPr>
  </w:style>
  <w:style w:type="character" w:customStyle="1" w:styleId="Heading1Char">
    <w:name w:val="Heading 1 Char"/>
    <w:basedOn w:val="DefaultParagraphFont"/>
    <w:link w:val="Heading1"/>
    <w:uiPriority w:val="9"/>
    <w:rsid w:val="00D974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83165662">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8522463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70784626">
      <w:bodyDiv w:val="1"/>
      <w:marLeft w:val="0"/>
      <w:marRight w:val="0"/>
      <w:marTop w:val="0"/>
      <w:marBottom w:val="0"/>
      <w:divBdr>
        <w:top w:val="none" w:sz="0" w:space="0" w:color="auto"/>
        <w:left w:val="none" w:sz="0" w:space="0" w:color="auto"/>
        <w:bottom w:val="none" w:sz="0" w:space="0" w:color="auto"/>
        <w:right w:val="none" w:sz="0" w:space="0" w:color="auto"/>
      </w:divBdr>
    </w:div>
    <w:div w:id="1690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access-consortium-statement-covid-19-vaccines-evidence" TargetMode="External"/><Relationship Id="rId39" Type="http://schemas.openxmlformats.org/officeDocument/2006/relationships/hyperlink" Target="https://www.tga.gov.au/guidance-7-certified-product-details" TargetMode="Externa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hyperlink" Target="https://www.fda.gov/media/139638/download"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emf"/><Relationship Id="rId68" Type="http://schemas.openxmlformats.org/officeDocument/2006/relationships/hyperlink" Target="https://www.tga.gov.au/form/certified-product-details-cpd-biologicalprescription-medicin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hyperlink" Target="https://www.ema.europa.eu/en/switching-between-superiority-non-inferiority-scientific-guideline" TargetMode="External"/><Relationship Id="rId11" Type="http://schemas.openxmlformats.org/officeDocument/2006/relationships/header" Target="header1.xml"/><Relationship Id="rId24" Type="http://schemas.openxmlformats.org/officeDocument/2006/relationships/hyperlink" Target="https://www.tga.gov.au/access-consortium-alignment-icmra-consensus-immunobridging-authorising-new-covid-19-vaccines" TargetMode="External"/><Relationship Id="rId32" Type="http://schemas.openxmlformats.org/officeDocument/2006/relationships/hyperlink" Target="https://www.ema.europa.eu/en/documents/other/ema-considerations-covid-19-vaccine-approval_en.pdf" TargetMode="External"/><Relationship Id="rId37" Type="http://schemas.openxmlformats.org/officeDocument/2006/relationships/hyperlink" Target="https://www.who.int/docs/default-source/blue-print/working-group-for-vaccine-evaluation-(4th-consultation)/ap1-guidelines-online-consultation.pdf" TargetMode="External"/><Relationship Id="rId40" Type="http://schemas.openxmlformats.org/officeDocument/2006/relationships/hyperlink" Target="https://www.tga.gov.au/form/certified-product-details-cpd-biological-prescription-medicines"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www.tga.gov.au/committee/advisory-committee-vaccines-acv" TargetMode="External"/><Relationship Id="rId7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hyperlink" Target="https://www.ema.europa.eu/en/application-1-meta-analyses-2-one-pivotal-study-scientific-guideline" TargetMode="External"/><Relationship Id="rId36" Type="http://schemas.openxmlformats.org/officeDocument/2006/relationships/hyperlink" Target="https://www.fda.gov/media/73679/download"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tga.gov.au/products/covid-19/covid-19-vaccines/covid-19-vaccines-regulatory-status" TargetMode="External"/><Relationship Id="rId31" Type="http://schemas.openxmlformats.org/officeDocument/2006/relationships/hyperlink" Target="https://www.who.int/publications/i/item/WHO-2019-nCoV-vaccine_effectiveness-measurement-2021.1" TargetMode="External"/><Relationship Id="rId44" Type="http://schemas.openxmlformats.org/officeDocument/2006/relationships/image" Target="media/image6.emf"/><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s://www.tga.gov.au/node/285720" TargetMode="External"/><Relationship Id="rId73"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hyperlink" Target="https://www.ema.europa.eu/en/documents/scientific-guideline/guideline-clinical-evaluation-new-vaccines_en.pdf" TargetMode="External"/><Relationship Id="rId30" Type="http://schemas.openxmlformats.org/officeDocument/2006/relationships/hyperlink" Target="https://www.fda.gov/media/142749/download" TargetMode="External"/><Relationship Id="rId35" Type="http://schemas.openxmlformats.org/officeDocument/2006/relationships/hyperlink" Target="https://www.who.int/publications/m/item/WHO-TRS-1004-web-annex-9"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www.tga.gov.au/resources/resource/guidance/provisional-registration-extension-and-transition-full-registration" TargetMode="External"/><Relationship Id="rId69" Type="http://schemas.openxmlformats.org/officeDocument/2006/relationships/hyperlink" Target="https://www.tga.gov.au/picmi-search-facilit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mailto:info@tga.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resources/publication/publications/points-consider-strain-changes-authorised-covid-19-vaccines-ongoing-sars-cov-2-pandemic" TargetMode="External"/><Relationship Id="rId33" Type="http://schemas.openxmlformats.org/officeDocument/2006/relationships/hyperlink" Target="https://www.fda.gov/media/137926/download" TargetMode="External"/><Relationship Id="rId38" Type="http://schemas.openxmlformats.org/officeDocument/2006/relationships/hyperlink" Target="mailto:vaccines@health.gov.au"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yperlink" Target="https://www.tga.gov.au/guidance-7-certified-product-details" TargetMode="External"/><Relationship Id="rId20" Type="http://schemas.openxmlformats.org/officeDocument/2006/relationships/hyperlink" Target="https://www.tga.gov.au/products/australian-register-therapeutic-goods-artg/product-information-one" TargetMode="External"/><Relationship Id="rId41" Type="http://schemas.openxmlformats.org/officeDocument/2006/relationships/hyperlink" Target="mailto:Vaccines@health.gov.au" TargetMode="External"/><Relationship Id="rId54" Type="http://schemas.openxmlformats.org/officeDocument/2006/relationships/image" Target="media/image16.png"/><Relationship Id="rId62" Type="http://schemas.openxmlformats.org/officeDocument/2006/relationships/image" Target="media/image24.emf"/><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ovid19.who.int/region/wpro/country/au" TargetMode="External"/><Relationship Id="rId2" Type="http://schemas.openxmlformats.org/officeDocument/2006/relationships/hyperlink" Target="https://www.health.gov.au/health-alerts/covid-19/case-numbers-and-statistics" TargetMode="External"/><Relationship Id="rId1" Type="http://schemas.openxmlformats.org/officeDocument/2006/relationships/hyperlink" Target="https://www.cdc.gov/coronavirus/2019-ncov/vaccines/vaccine-benefits.html" TargetMode="External"/><Relationship Id="rId4" Type="http://schemas.openxmlformats.org/officeDocument/2006/relationships/hyperlink" Target="https://www.fda.gov/media/164810/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7" ma:contentTypeDescription="Create a new document." ma:contentTypeScope="" ma:versionID="c2e2756382fec6e70fd04ae4e80f2738">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e2d074ca1e0c92eb670ede524d1dc537"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Michelle Olsen</DisplayName>
        <AccountId>28</AccountId>
        <AccountType/>
      </UserInfo>
      <UserInfo>
        <DisplayName>Lana Gregory</DisplayName>
        <AccountId>894</AccountId>
        <AccountType/>
      </UserInfo>
    </SharedWithUsers>
  </documentManagement>
</p:properties>
</file>

<file path=customXml/itemProps1.xml><?xml version="1.0" encoding="utf-8"?>
<ds:datastoreItem xmlns:ds="http://schemas.openxmlformats.org/officeDocument/2006/customXml" ds:itemID="{FA6070C2-88CE-4489-BC9E-5D8ED321B0DA}">
  <ds:schemaRefs>
    <ds:schemaRef ds:uri="http://schemas.microsoft.com/sharepoint/v3/contenttype/forms"/>
  </ds:schemaRefs>
</ds:datastoreItem>
</file>

<file path=customXml/itemProps2.xml><?xml version="1.0" encoding="utf-8"?>
<ds:datastoreItem xmlns:ds="http://schemas.openxmlformats.org/officeDocument/2006/customXml" ds:itemID="{4681EEAD-32CC-45C7-8653-C2D636BF96BD}">
  <ds:schemaRefs>
    <ds:schemaRef ds:uri="http://schemas.openxmlformats.org/officeDocument/2006/bibliography"/>
  </ds:schemaRefs>
</ds:datastoreItem>
</file>

<file path=customXml/itemProps3.xml><?xml version="1.0" encoding="utf-8"?>
<ds:datastoreItem xmlns:ds="http://schemas.openxmlformats.org/officeDocument/2006/customXml" ds:itemID="{EE7E1EFF-315C-4077-B403-9B03E8B5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0B081-2683-4EE5-B6BD-7B75F6781E2A}">
  <ds:schemaRefs>
    <ds:schemaRef ds:uri="http://schemas.openxmlformats.org/package/2006/metadata/core-properties"/>
    <ds:schemaRef ds:uri="http://purl.org/dc/elements/1.1/"/>
    <ds:schemaRef ds:uri="http://schemas.microsoft.com/office/2006/metadata/properties"/>
    <ds:schemaRef ds:uri="fe8e9ee1-c2e3-4952-8c38-c734ea004ddf"/>
    <ds:schemaRef ds:uri="http://purl.org/dc/terms/"/>
    <ds:schemaRef ds:uri="http://schemas.microsoft.com/office/infopath/2007/PartnerControls"/>
    <ds:schemaRef ds:uri="http://schemas.microsoft.com/office/2006/documentManagement/types"/>
    <ds:schemaRef ds:uri="e75b8da0-2475-4e39-99e2-00680a8501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9796</Words>
  <Characters>67976</Characters>
  <Application>Microsoft Office Word</Application>
  <DocSecurity>0</DocSecurity>
  <Lines>566</Lines>
  <Paragraphs>155</Paragraphs>
  <ScaleCrop>false</ScaleCrop>
  <HeadingPairs>
    <vt:vector size="2" baseType="variant">
      <vt:variant>
        <vt:lpstr>Title</vt:lpstr>
      </vt:variant>
      <vt:variant>
        <vt:i4>1</vt:i4>
      </vt:variant>
    </vt:vector>
  </HeadingPairs>
  <TitlesOfParts>
    <vt:vector size="1" baseType="lpstr">
      <vt:lpstr>Australian public assessment report for Spikevax Bivalent Original/Omicron BA.4 - 5</vt:lpstr>
    </vt:vector>
  </TitlesOfParts>
  <Company>Department of Health and Aged Care</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 Bivalent Original/Omicron BA.4 - 5</dc:title>
  <dc:subject>Prescription medicine regulation</dc:subject>
  <dc:creator>Therapeutic Goods Administration</dc:creator>
  <cp:keywords/>
  <dc:description/>
  <cp:lastModifiedBy>MCMAHON, Emily</cp:lastModifiedBy>
  <cp:revision>10</cp:revision>
  <dcterms:created xsi:type="dcterms:W3CDTF">2023-09-07T02:46:00Z</dcterms:created>
  <dcterms:modified xsi:type="dcterms:W3CDTF">2023-09-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